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7C5F86" w:rsidRDefault="001F76E7" w:rsidP="003377D0">
      <w:pPr>
        <w:rPr>
          <w:rFonts w:cstheme="minorHAnsi"/>
          <w:color w:val="000000" w:themeColor="text1"/>
        </w:rPr>
      </w:pPr>
      <w:r>
        <w:rPr>
          <w:rFonts w:cstheme="minorHAnsi"/>
          <w:color w:val="000000" w:themeColor="text1"/>
        </w:rPr>
        <w:t>GK.ZP.271.14</w:t>
      </w:r>
      <w:r w:rsidR="005757CE" w:rsidRPr="007C5F86">
        <w:rPr>
          <w:rFonts w:cstheme="minorHAnsi"/>
          <w:color w:val="000000" w:themeColor="text1"/>
        </w:rPr>
        <w:t>.2023</w:t>
      </w:r>
      <w:r w:rsidR="003377D0" w:rsidRPr="007C5F86">
        <w:rPr>
          <w:rFonts w:cstheme="minorHAnsi"/>
          <w:color w:val="000000" w:themeColor="text1"/>
        </w:rPr>
        <w:t xml:space="preserve">                                                                                                          Załącznik nr 5</w:t>
      </w:r>
      <w:r w:rsidR="008766E4" w:rsidRPr="007C5F86">
        <w:rPr>
          <w:rFonts w:cstheme="minorHAnsi"/>
          <w:color w:val="000000" w:themeColor="text1"/>
        </w:rPr>
        <w:t xml:space="preserve"> do SWZ</w:t>
      </w:r>
    </w:p>
    <w:p w:rsidR="008766E4" w:rsidRPr="007C5F86" w:rsidRDefault="008766E4" w:rsidP="00F041A8">
      <w:pPr>
        <w:jc w:val="center"/>
        <w:rPr>
          <w:rFonts w:cstheme="minorHAnsi"/>
          <w:color w:val="000000" w:themeColor="text1"/>
        </w:rPr>
      </w:pPr>
    </w:p>
    <w:p w:rsidR="008766E4" w:rsidRPr="007C5F86" w:rsidRDefault="008766E4" w:rsidP="00F041A8">
      <w:pPr>
        <w:spacing w:after="0" w:line="240" w:lineRule="auto"/>
        <w:jc w:val="center"/>
        <w:rPr>
          <w:rFonts w:cstheme="minorHAnsi"/>
          <w:color w:val="000000" w:themeColor="text1"/>
        </w:rPr>
      </w:pPr>
      <w:r w:rsidRPr="007C5F86">
        <w:rPr>
          <w:rFonts w:cstheme="minorHAnsi"/>
          <w:color w:val="000000" w:themeColor="text1"/>
        </w:rPr>
        <w:t>Projektowane postanowienia umowy</w:t>
      </w:r>
    </w:p>
    <w:p w:rsidR="008766E4" w:rsidRPr="007C5F86" w:rsidRDefault="008766E4" w:rsidP="00F041A8">
      <w:pPr>
        <w:spacing w:after="0" w:line="240" w:lineRule="auto"/>
        <w:jc w:val="center"/>
        <w:rPr>
          <w:rFonts w:cstheme="minorHAnsi"/>
          <w:color w:val="000000" w:themeColor="text1"/>
        </w:rPr>
      </w:pPr>
    </w:p>
    <w:p w:rsidR="008766E4" w:rsidRPr="007C5F86" w:rsidRDefault="008766E4" w:rsidP="00F041A8">
      <w:pPr>
        <w:spacing w:after="0" w:line="240" w:lineRule="auto"/>
        <w:jc w:val="center"/>
        <w:rPr>
          <w:rFonts w:cstheme="minorHAnsi"/>
          <w:bCs/>
          <w:color w:val="000000" w:themeColor="text1"/>
        </w:rPr>
      </w:pPr>
      <w:r w:rsidRPr="007C5F86">
        <w:rPr>
          <w:rFonts w:cstheme="minorHAnsi"/>
          <w:bCs/>
          <w:color w:val="000000" w:themeColor="text1"/>
        </w:rPr>
        <w:t>UMOWA Nr GK.ZP.……………………………..</w:t>
      </w:r>
    </w:p>
    <w:p w:rsidR="00BB6971" w:rsidRPr="007C5F86" w:rsidRDefault="00BB6971" w:rsidP="00F041A8">
      <w:pPr>
        <w:spacing w:after="0" w:line="240" w:lineRule="auto"/>
        <w:jc w:val="center"/>
        <w:rPr>
          <w:rFonts w:cstheme="minorHAnsi"/>
          <w:b/>
          <w:bCs/>
          <w:color w:val="000000" w:themeColor="text1"/>
        </w:rPr>
      </w:pPr>
    </w:p>
    <w:p w:rsidR="008766E4" w:rsidRPr="007C5F86" w:rsidRDefault="008766E4" w:rsidP="008766E4">
      <w:pPr>
        <w:rPr>
          <w:rFonts w:ascii="Arial" w:hAnsi="Arial" w:cs="Arial"/>
          <w:color w:val="000000" w:themeColor="text1"/>
        </w:rPr>
      </w:pPr>
    </w:p>
    <w:p w:rsidR="008766E4" w:rsidRPr="007C5F86" w:rsidRDefault="005757CE" w:rsidP="00F041A8">
      <w:pPr>
        <w:jc w:val="both"/>
        <w:rPr>
          <w:rFonts w:cstheme="minorHAnsi"/>
          <w:color w:val="000000" w:themeColor="text1"/>
        </w:rPr>
      </w:pPr>
      <w:r w:rsidRPr="007C5F86">
        <w:rPr>
          <w:rFonts w:cstheme="minorHAnsi"/>
          <w:color w:val="000000" w:themeColor="text1"/>
        </w:rPr>
        <w:t xml:space="preserve">Zawarta w dniu …………. 2023 </w:t>
      </w:r>
      <w:r w:rsidR="008766E4" w:rsidRPr="007C5F86">
        <w:rPr>
          <w:rFonts w:cstheme="minorHAnsi"/>
          <w:color w:val="000000" w:themeColor="text1"/>
        </w:rPr>
        <w:t>r. w Wałczu, pomiędzy:</w:t>
      </w:r>
    </w:p>
    <w:p w:rsidR="00784E6B" w:rsidRPr="007C5F86" w:rsidRDefault="008766E4" w:rsidP="00F041A8">
      <w:pPr>
        <w:jc w:val="both"/>
        <w:rPr>
          <w:rFonts w:cstheme="minorHAnsi"/>
          <w:color w:val="000000" w:themeColor="text1"/>
        </w:rPr>
      </w:pPr>
      <w:r w:rsidRPr="007C5F86">
        <w:rPr>
          <w:rFonts w:cstheme="minorHAnsi"/>
          <w:color w:val="000000" w:themeColor="text1"/>
        </w:rPr>
        <w:t>Gminą Wałcz z siedzibą w Wałczu (78-600) przy ul. Dąbrowskiego 8</w:t>
      </w:r>
      <w:r w:rsidR="00382FF3" w:rsidRPr="007C5F86">
        <w:rPr>
          <w:rFonts w:cstheme="minorHAnsi"/>
          <w:color w:val="000000" w:themeColor="text1"/>
        </w:rPr>
        <w:t xml:space="preserve"> NIP 765-16-02-689 REGON 570791520</w:t>
      </w:r>
    </w:p>
    <w:p w:rsidR="008766E4" w:rsidRPr="007C5F86" w:rsidRDefault="00784E6B" w:rsidP="00F041A8">
      <w:pPr>
        <w:jc w:val="both"/>
        <w:rPr>
          <w:rFonts w:cstheme="minorHAnsi"/>
          <w:color w:val="000000" w:themeColor="text1"/>
        </w:rPr>
      </w:pPr>
      <w:r w:rsidRPr="007C5F86">
        <w:rPr>
          <w:rFonts w:cstheme="minorHAnsi"/>
          <w:color w:val="000000" w:themeColor="text1"/>
        </w:rPr>
        <w:t>r</w:t>
      </w:r>
      <w:r w:rsidR="008766E4" w:rsidRPr="007C5F86">
        <w:rPr>
          <w:rFonts w:cstheme="minorHAnsi"/>
          <w:color w:val="000000" w:themeColor="text1"/>
        </w:rPr>
        <w:t xml:space="preserve">eprezentowaną przez </w:t>
      </w:r>
    </w:p>
    <w:p w:rsidR="008766E4" w:rsidRPr="007C5F86" w:rsidRDefault="008766E4" w:rsidP="00F041A8">
      <w:pPr>
        <w:jc w:val="both"/>
        <w:rPr>
          <w:rFonts w:cstheme="minorHAnsi"/>
          <w:color w:val="000000" w:themeColor="text1"/>
        </w:rPr>
      </w:pPr>
      <w:r w:rsidRPr="007C5F86">
        <w:rPr>
          <w:rFonts w:cstheme="minorHAnsi"/>
          <w:color w:val="000000" w:themeColor="text1"/>
        </w:rPr>
        <w:t xml:space="preserve">Jana Matuszewskiego – </w:t>
      </w:r>
      <w:r w:rsidRPr="007C5F86">
        <w:rPr>
          <w:rFonts w:cstheme="minorHAnsi"/>
          <w:b/>
          <w:color w:val="000000" w:themeColor="text1"/>
        </w:rPr>
        <w:t>Wójta Gminy Wałcz</w:t>
      </w:r>
    </w:p>
    <w:p w:rsidR="008766E4" w:rsidRPr="007C5F86" w:rsidRDefault="00784E6B" w:rsidP="00F041A8">
      <w:pPr>
        <w:jc w:val="both"/>
        <w:rPr>
          <w:rFonts w:cstheme="minorHAnsi"/>
          <w:color w:val="000000" w:themeColor="text1"/>
        </w:rPr>
      </w:pPr>
      <w:r w:rsidRPr="007C5F86">
        <w:rPr>
          <w:rFonts w:cstheme="minorHAnsi"/>
          <w:color w:val="000000" w:themeColor="text1"/>
        </w:rPr>
        <w:t>p</w:t>
      </w:r>
      <w:r w:rsidR="008766E4" w:rsidRPr="007C5F86">
        <w:rPr>
          <w:rFonts w:cstheme="minorHAnsi"/>
          <w:color w:val="000000" w:themeColor="text1"/>
        </w:rPr>
        <w:t xml:space="preserve">rzy kontrasygnacie </w:t>
      </w:r>
      <w:r w:rsidR="008766E4" w:rsidRPr="007C5F86">
        <w:rPr>
          <w:rFonts w:cstheme="minorHAnsi"/>
          <w:b/>
          <w:color w:val="000000" w:themeColor="text1"/>
        </w:rPr>
        <w:t xml:space="preserve">Skarbnika Gminy </w:t>
      </w:r>
      <w:r w:rsidR="008766E4" w:rsidRPr="007C5F86">
        <w:rPr>
          <w:rFonts w:cstheme="minorHAnsi"/>
          <w:color w:val="000000" w:themeColor="text1"/>
        </w:rPr>
        <w:t>– Doroty Łukasiewicz</w:t>
      </w:r>
    </w:p>
    <w:p w:rsidR="00784E6B" w:rsidRPr="007C5F86" w:rsidRDefault="00784E6B" w:rsidP="00F041A8">
      <w:pPr>
        <w:jc w:val="both"/>
        <w:rPr>
          <w:rFonts w:cstheme="minorHAnsi"/>
          <w:color w:val="000000" w:themeColor="text1"/>
        </w:rPr>
      </w:pPr>
      <w:r w:rsidRPr="007C5F86">
        <w:rPr>
          <w:rFonts w:cstheme="minorHAnsi"/>
          <w:color w:val="000000" w:themeColor="text1"/>
        </w:rPr>
        <w:t xml:space="preserve">zwaną w dalszej części umowy </w:t>
      </w:r>
      <w:r w:rsidRPr="007C5F86">
        <w:rPr>
          <w:rFonts w:cstheme="minorHAnsi"/>
          <w:b/>
          <w:color w:val="000000" w:themeColor="text1"/>
        </w:rPr>
        <w:t>Zamawiającym</w:t>
      </w:r>
      <w:r w:rsidRPr="007C5F86">
        <w:rPr>
          <w:rFonts w:cstheme="minorHAnsi"/>
          <w:color w:val="000000" w:themeColor="text1"/>
        </w:rPr>
        <w:t xml:space="preserve">, </w:t>
      </w:r>
    </w:p>
    <w:p w:rsidR="008766E4" w:rsidRPr="007C5F86" w:rsidRDefault="008766E4" w:rsidP="00F041A8">
      <w:pPr>
        <w:jc w:val="both"/>
        <w:rPr>
          <w:rFonts w:cstheme="minorHAnsi"/>
          <w:color w:val="000000" w:themeColor="text1"/>
        </w:rPr>
      </w:pPr>
      <w:r w:rsidRPr="007C5F86">
        <w:rPr>
          <w:rFonts w:cstheme="minorHAnsi"/>
          <w:color w:val="000000" w:themeColor="text1"/>
        </w:rPr>
        <w:t xml:space="preserve">a </w:t>
      </w:r>
    </w:p>
    <w:p w:rsidR="00784E6B" w:rsidRPr="007C5F86" w:rsidRDefault="008766E4" w:rsidP="00F041A8">
      <w:pPr>
        <w:jc w:val="both"/>
        <w:rPr>
          <w:rFonts w:cstheme="minorHAnsi"/>
          <w:color w:val="000000" w:themeColor="text1"/>
        </w:rPr>
      </w:pPr>
      <w:r w:rsidRPr="007C5F86">
        <w:rPr>
          <w:rFonts w:cstheme="minorHAnsi"/>
          <w:color w:val="000000" w:themeColor="text1"/>
        </w:rPr>
        <w:t xml:space="preserve">………………………………………………………… prowadzącym działalność gospodarczą pod firmą ……………. z siedzibą w ………..   na ul. …………….. NIP …… REGON ……. </w:t>
      </w:r>
    </w:p>
    <w:p w:rsidR="00BE1A1B" w:rsidRPr="007C5F86" w:rsidRDefault="00784E6B" w:rsidP="00F041A8">
      <w:pPr>
        <w:jc w:val="both"/>
        <w:rPr>
          <w:rFonts w:cstheme="minorHAnsi"/>
          <w:color w:val="000000" w:themeColor="text1"/>
        </w:rPr>
      </w:pPr>
      <w:r w:rsidRPr="007C5F86">
        <w:rPr>
          <w:rFonts w:cstheme="minorHAnsi"/>
          <w:color w:val="000000" w:themeColor="text1"/>
        </w:rPr>
        <w:t>Z</w:t>
      </w:r>
      <w:r w:rsidR="008766E4" w:rsidRPr="007C5F86">
        <w:rPr>
          <w:rFonts w:cstheme="minorHAnsi"/>
          <w:color w:val="000000" w:themeColor="text1"/>
        </w:rPr>
        <w:t>wana</w:t>
      </w:r>
      <w:r w:rsidRPr="007C5F86">
        <w:rPr>
          <w:rFonts w:cstheme="minorHAnsi"/>
          <w:color w:val="000000" w:themeColor="text1"/>
        </w:rPr>
        <w:t>/</w:t>
      </w:r>
      <w:proofErr w:type="spellStart"/>
      <w:r w:rsidRPr="007C5F86">
        <w:rPr>
          <w:rFonts w:cstheme="minorHAnsi"/>
          <w:color w:val="000000" w:themeColor="text1"/>
        </w:rPr>
        <w:t>ym</w:t>
      </w:r>
      <w:proofErr w:type="spellEnd"/>
      <w:r w:rsidRPr="007C5F86">
        <w:rPr>
          <w:rFonts w:cstheme="minorHAnsi"/>
          <w:color w:val="000000" w:themeColor="text1"/>
        </w:rPr>
        <w:t>/</w:t>
      </w:r>
      <w:proofErr w:type="spellStart"/>
      <w:r w:rsidRPr="007C5F86">
        <w:rPr>
          <w:rFonts w:cstheme="minorHAnsi"/>
          <w:color w:val="000000" w:themeColor="text1"/>
        </w:rPr>
        <w:t>ymi</w:t>
      </w:r>
      <w:proofErr w:type="spellEnd"/>
      <w:r w:rsidRPr="007C5F86">
        <w:rPr>
          <w:rFonts w:cstheme="minorHAnsi"/>
          <w:color w:val="000000" w:themeColor="text1"/>
        </w:rPr>
        <w:t xml:space="preserve"> dalej </w:t>
      </w:r>
      <w:r w:rsidRPr="007C5F86">
        <w:rPr>
          <w:rFonts w:cstheme="minorHAnsi"/>
          <w:b/>
          <w:color w:val="000000" w:themeColor="text1"/>
        </w:rPr>
        <w:t>Wykonawcą</w:t>
      </w:r>
    </w:p>
    <w:p w:rsidR="0034595F" w:rsidRPr="007C5F86" w:rsidRDefault="00784E6B" w:rsidP="00F041A8">
      <w:pPr>
        <w:jc w:val="both"/>
        <w:rPr>
          <w:rFonts w:cstheme="minorHAnsi"/>
          <w:color w:val="000000" w:themeColor="text1"/>
        </w:rPr>
      </w:pPr>
      <w:r w:rsidRPr="007C5F86">
        <w:rPr>
          <w:rFonts w:cstheme="minorHAnsi"/>
          <w:color w:val="000000" w:themeColor="text1"/>
        </w:rPr>
        <w:t xml:space="preserve">Łącznie zwanymi w dalszej  treści umowy </w:t>
      </w:r>
      <w:r w:rsidRPr="007C5F86">
        <w:rPr>
          <w:rFonts w:cstheme="minorHAnsi"/>
          <w:b/>
          <w:color w:val="000000" w:themeColor="text1"/>
        </w:rPr>
        <w:t>Stronami</w:t>
      </w:r>
      <w:r w:rsidRPr="007C5F86">
        <w:rPr>
          <w:rFonts w:cstheme="minorHAnsi"/>
          <w:color w:val="000000" w:themeColor="text1"/>
        </w:rPr>
        <w:t>.</w:t>
      </w:r>
    </w:p>
    <w:p w:rsidR="00C90F57" w:rsidRPr="007C5F86" w:rsidRDefault="00F4598C" w:rsidP="00F4598C">
      <w:pPr>
        <w:jc w:val="both"/>
        <w:rPr>
          <w:rFonts w:cstheme="minorHAnsi"/>
          <w:b/>
          <w:bCs/>
          <w:color w:val="000000" w:themeColor="text1"/>
        </w:rPr>
      </w:pPr>
      <w:r w:rsidRPr="007C5F86">
        <w:rPr>
          <w:rFonts w:cstheme="minorHAnsi"/>
          <w:color w:val="000000" w:themeColor="text1"/>
        </w:rPr>
        <w:t xml:space="preserve">W związku z wyborem oferty Wykonawcy, w wyniku przeprowadzonego postępowania o udzielenie zamówienia publicznego, zgodnie ustawą z dnia 11 września 2019 r. </w:t>
      </w:r>
      <w:r w:rsidRPr="007C5F86">
        <w:rPr>
          <w:rFonts w:cstheme="minorHAnsi"/>
          <w:iCs/>
          <w:color w:val="000000" w:themeColor="text1"/>
        </w:rPr>
        <w:t>Prawo zamówie</w:t>
      </w:r>
      <w:r w:rsidRPr="007C5F86">
        <w:rPr>
          <w:rFonts w:cstheme="minorHAnsi"/>
          <w:color w:val="000000" w:themeColor="text1"/>
        </w:rPr>
        <w:t xml:space="preserve">ń </w:t>
      </w:r>
      <w:r w:rsidRPr="007C5F86">
        <w:rPr>
          <w:rFonts w:cstheme="minorHAnsi"/>
          <w:iCs/>
          <w:color w:val="000000" w:themeColor="text1"/>
        </w:rPr>
        <w:t>publicznych</w:t>
      </w:r>
      <w:r w:rsidR="0001421C">
        <w:rPr>
          <w:rFonts w:cstheme="minorHAnsi"/>
          <w:color w:val="000000" w:themeColor="text1"/>
        </w:rPr>
        <w:t xml:space="preserve"> </w:t>
      </w:r>
      <w:r w:rsidR="0001421C" w:rsidRPr="00466658">
        <w:rPr>
          <w:rFonts w:cstheme="minorHAnsi"/>
          <w:color w:val="000000" w:themeColor="text1"/>
        </w:rPr>
        <w:t>(</w:t>
      </w:r>
      <w:r w:rsidRPr="00466658">
        <w:rPr>
          <w:rFonts w:cstheme="minorHAnsi"/>
          <w:color w:val="000000" w:themeColor="text1"/>
        </w:rPr>
        <w:t>Dz.U.202</w:t>
      </w:r>
      <w:r w:rsidR="0001421C" w:rsidRPr="00466658">
        <w:rPr>
          <w:rFonts w:cstheme="minorHAnsi"/>
          <w:color w:val="000000" w:themeColor="text1"/>
        </w:rPr>
        <w:t>3</w:t>
      </w:r>
      <w:r w:rsidRPr="00466658">
        <w:rPr>
          <w:rFonts w:cstheme="minorHAnsi"/>
          <w:color w:val="000000" w:themeColor="text1"/>
        </w:rPr>
        <w:t>.1</w:t>
      </w:r>
      <w:r w:rsidR="0001421C" w:rsidRPr="00466658">
        <w:rPr>
          <w:rFonts w:cstheme="minorHAnsi"/>
          <w:color w:val="000000" w:themeColor="text1"/>
        </w:rPr>
        <w:t>605</w:t>
      </w:r>
      <w:r w:rsidRPr="00466658">
        <w:rPr>
          <w:rFonts w:cstheme="minorHAnsi"/>
          <w:color w:val="000000" w:themeColor="text1"/>
        </w:rPr>
        <w:t xml:space="preserve"> </w:t>
      </w:r>
      <w:proofErr w:type="spellStart"/>
      <w:r w:rsidRPr="00466658">
        <w:rPr>
          <w:rFonts w:cstheme="minorHAnsi"/>
          <w:color w:val="000000" w:themeColor="text1"/>
        </w:rPr>
        <w:t>t.j</w:t>
      </w:r>
      <w:proofErr w:type="spellEnd"/>
      <w:r w:rsidRPr="00466658">
        <w:rPr>
          <w:rFonts w:cstheme="minorHAnsi"/>
          <w:color w:val="000000" w:themeColor="text1"/>
        </w:rPr>
        <w:t>.), w</w:t>
      </w:r>
      <w:r w:rsidRPr="007C5F86">
        <w:rPr>
          <w:rFonts w:cstheme="minorHAnsi"/>
          <w:color w:val="000000" w:themeColor="text1"/>
        </w:rPr>
        <w:t xml:space="preserve"> trybie podstawowym bez negocjacji, na roboty budowlane pn.:</w:t>
      </w:r>
      <w:r w:rsidR="00466658">
        <w:rPr>
          <w:rFonts w:cstheme="minorHAnsi"/>
          <w:color w:val="000000" w:themeColor="text1"/>
        </w:rPr>
        <w:t xml:space="preserve"> </w:t>
      </w:r>
      <w:r w:rsidR="0081325A" w:rsidRPr="007C5F86">
        <w:rPr>
          <w:rFonts w:cstheme="minorHAnsi"/>
          <w:b/>
          <w:bCs/>
          <w:color w:val="000000" w:themeColor="text1"/>
        </w:rPr>
        <w:t>„</w:t>
      </w:r>
      <w:r w:rsidR="007C5F86" w:rsidRPr="007C5F86">
        <w:rPr>
          <w:rFonts w:cstheme="minorHAnsi"/>
          <w:b/>
          <w:bCs/>
          <w:color w:val="000000" w:themeColor="text1"/>
        </w:rPr>
        <w:t>Dobudowa sali lekcyjnej p</w:t>
      </w:r>
      <w:r w:rsidR="001F76E7">
        <w:rPr>
          <w:rFonts w:cstheme="minorHAnsi"/>
          <w:b/>
          <w:bCs/>
          <w:color w:val="000000" w:themeColor="text1"/>
        </w:rPr>
        <w:t>rzy Szkole Podstawowej w Gostom</w:t>
      </w:r>
      <w:r w:rsidR="007C5F86" w:rsidRPr="007C5F86">
        <w:rPr>
          <w:rFonts w:cstheme="minorHAnsi"/>
          <w:b/>
          <w:bCs/>
          <w:color w:val="000000" w:themeColor="text1"/>
        </w:rPr>
        <w:t>i”.</w:t>
      </w:r>
    </w:p>
    <w:p w:rsidR="00914A69" w:rsidRPr="009C0E7F" w:rsidRDefault="00914A69" w:rsidP="006072EE">
      <w:pPr>
        <w:jc w:val="center"/>
        <w:rPr>
          <w:rFonts w:cstheme="minorHAnsi"/>
          <w:b/>
          <w:color w:val="000000" w:themeColor="text1"/>
        </w:rPr>
      </w:pPr>
      <w:r w:rsidRPr="009C0E7F">
        <w:rPr>
          <w:rFonts w:cstheme="minorHAnsi"/>
          <w:b/>
          <w:color w:val="000000" w:themeColor="text1"/>
        </w:rPr>
        <w:t>§ 1</w:t>
      </w:r>
    </w:p>
    <w:p w:rsidR="00A0529D" w:rsidRPr="009C0E7F" w:rsidRDefault="00A0529D" w:rsidP="00F4598C">
      <w:pPr>
        <w:jc w:val="center"/>
        <w:rPr>
          <w:rFonts w:cstheme="minorHAnsi"/>
          <w:b/>
          <w:color w:val="000000" w:themeColor="text1"/>
        </w:rPr>
      </w:pPr>
      <w:r w:rsidRPr="009C0E7F">
        <w:rPr>
          <w:rFonts w:cstheme="minorHAnsi"/>
          <w:b/>
          <w:color w:val="000000" w:themeColor="text1"/>
        </w:rPr>
        <w:t xml:space="preserve">Przedmiot </w:t>
      </w:r>
      <w:r w:rsidR="0015758C" w:rsidRPr="009C0E7F">
        <w:rPr>
          <w:rFonts w:cstheme="minorHAnsi"/>
          <w:b/>
          <w:color w:val="000000" w:themeColor="text1"/>
        </w:rPr>
        <w:t xml:space="preserve">i </w:t>
      </w:r>
      <w:r w:rsidRPr="009C0E7F">
        <w:rPr>
          <w:rFonts w:cstheme="minorHAnsi"/>
          <w:b/>
          <w:color w:val="000000" w:themeColor="text1"/>
        </w:rPr>
        <w:t>zakre</w:t>
      </w:r>
      <w:r w:rsidR="00F90EE9" w:rsidRPr="009C0E7F">
        <w:rPr>
          <w:rFonts w:cstheme="minorHAnsi"/>
          <w:b/>
          <w:color w:val="000000" w:themeColor="text1"/>
        </w:rPr>
        <w:t>s</w:t>
      </w:r>
      <w:r w:rsidR="0015758C" w:rsidRPr="009C0E7F">
        <w:rPr>
          <w:rFonts w:cstheme="minorHAnsi"/>
          <w:b/>
          <w:color w:val="000000" w:themeColor="text1"/>
        </w:rPr>
        <w:t xml:space="preserve"> umowy</w:t>
      </w:r>
      <w:r w:rsidR="00112611" w:rsidRPr="009C0E7F">
        <w:rPr>
          <w:rFonts w:cstheme="minorHAnsi"/>
          <w:b/>
          <w:color w:val="000000" w:themeColor="text1"/>
        </w:rPr>
        <w:t xml:space="preserve"> oraz obowiązki Wykonawcy</w:t>
      </w:r>
    </w:p>
    <w:p w:rsidR="009C0E7F" w:rsidRPr="009C0E7F" w:rsidRDefault="00E437C4" w:rsidP="00E437C4">
      <w:pPr>
        <w:rPr>
          <w:rFonts w:cstheme="minorHAnsi"/>
          <w:color w:val="000000" w:themeColor="text1"/>
        </w:rPr>
      </w:pPr>
      <w:r w:rsidRPr="009C0E7F">
        <w:rPr>
          <w:rFonts w:cstheme="minorHAnsi"/>
          <w:color w:val="000000" w:themeColor="text1"/>
        </w:rPr>
        <w:t xml:space="preserve">1. Zamawiający zleca, a Wykonawca przyjmuje do realizacji roboty budowlane polegające na </w:t>
      </w:r>
      <w:r w:rsidR="009C0E7F" w:rsidRPr="009C0E7F">
        <w:rPr>
          <w:rFonts w:cstheme="minorHAnsi"/>
          <w:color w:val="000000" w:themeColor="text1"/>
        </w:rPr>
        <w:t xml:space="preserve">dobudowaniu  sali lekcyjnej do istniejącego budynku użyteczności publicznej – budynek Szkoły Podstawowej w miejscowości Gostomia, gmina Wałcz, </w:t>
      </w:r>
      <w:r w:rsidR="00205E48">
        <w:rPr>
          <w:rFonts w:cstheme="minorHAnsi"/>
          <w:color w:val="000000" w:themeColor="text1"/>
        </w:rPr>
        <w:t xml:space="preserve">położonej </w:t>
      </w:r>
      <w:r w:rsidR="009C0E7F" w:rsidRPr="009C0E7F">
        <w:rPr>
          <w:rFonts w:cstheme="minorHAnsi"/>
          <w:color w:val="000000" w:themeColor="text1"/>
        </w:rPr>
        <w:t xml:space="preserve">na działce oznaczonej numerem geodezyjnym 188.  </w:t>
      </w:r>
      <w:r w:rsidR="009C0E7F">
        <w:rPr>
          <w:rFonts w:cstheme="minorHAnsi"/>
          <w:color w:val="000000" w:themeColor="text1"/>
        </w:rPr>
        <w:t xml:space="preserve">Przedmiotem umowy jest w części nowoprojektowanej budynku obiekt parterowy, niepodpiwniczony stanowiący salę lekcyjną, zaplecze wraz z podręcznym magazynkiem. Całość kondygnacji parteru jest przystosowana dla osób niepełnosprawnych. </w:t>
      </w:r>
    </w:p>
    <w:p w:rsidR="00FB416C" w:rsidRPr="009C0E7F" w:rsidRDefault="00B87AD3" w:rsidP="00A82AFB">
      <w:pPr>
        <w:spacing w:line="240" w:lineRule="auto"/>
        <w:jc w:val="both"/>
        <w:rPr>
          <w:rFonts w:ascii="Calibri" w:hAnsi="Calibri" w:cs="Calibri"/>
          <w:color w:val="000000" w:themeColor="text1"/>
        </w:rPr>
      </w:pPr>
      <w:r w:rsidRPr="009C0E7F">
        <w:rPr>
          <w:rFonts w:ascii="Calibri" w:hAnsi="Calibri" w:cs="Calibri"/>
          <w:color w:val="000000" w:themeColor="text1"/>
        </w:rPr>
        <w:t xml:space="preserve">2. </w:t>
      </w:r>
      <w:r w:rsidR="00061FDA" w:rsidRPr="009C0E7F">
        <w:rPr>
          <w:rFonts w:ascii="Calibri" w:hAnsi="Calibri" w:cs="Calibri"/>
          <w:color w:val="000000" w:themeColor="text1"/>
        </w:rPr>
        <w:t xml:space="preserve">Zakres zamówienia w sposób wyczerpujący opisuje dokumentacja techniczna załączona do Specyfikacji Warunków Zamówienia. </w:t>
      </w:r>
    </w:p>
    <w:p w:rsidR="00C763C2" w:rsidRPr="00F85708" w:rsidRDefault="00C763C2" w:rsidP="00A82AFB">
      <w:pPr>
        <w:spacing w:line="240" w:lineRule="auto"/>
        <w:jc w:val="both"/>
        <w:rPr>
          <w:rFonts w:ascii="Calibri" w:hAnsi="Calibri" w:cs="Calibri"/>
          <w:color w:val="000000" w:themeColor="text1"/>
        </w:rPr>
      </w:pPr>
      <w:r w:rsidRPr="00F85708">
        <w:rPr>
          <w:rFonts w:ascii="Calibri" w:hAnsi="Calibri" w:cs="Calibri"/>
          <w:color w:val="000000" w:themeColor="text1"/>
        </w:rPr>
        <w:t>3. Szczegółowy zakres zamówienia stanowiący opis przedmiotu zamówienia określony został za pomocą:</w:t>
      </w:r>
    </w:p>
    <w:p w:rsidR="00C85129" w:rsidRPr="00F85708" w:rsidRDefault="00C85129" w:rsidP="00C85129">
      <w:pPr>
        <w:numPr>
          <w:ilvl w:val="2"/>
          <w:numId w:val="38"/>
        </w:numPr>
        <w:spacing w:line="240" w:lineRule="auto"/>
        <w:jc w:val="both"/>
        <w:rPr>
          <w:rFonts w:ascii="Calibri" w:hAnsi="Calibri" w:cs="Calibri"/>
          <w:color w:val="000000" w:themeColor="text1"/>
        </w:rPr>
      </w:pPr>
      <w:r w:rsidRPr="00F85708">
        <w:rPr>
          <w:rFonts w:ascii="Calibri" w:hAnsi="Calibri" w:cs="Calibri"/>
          <w:color w:val="000000" w:themeColor="text1"/>
        </w:rPr>
        <w:t>Projekt budowlany</w:t>
      </w:r>
    </w:p>
    <w:p w:rsidR="00C85129" w:rsidRPr="00F85708" w:rsidRDefault="00C85129" w:rsidP="00C85129">
      <w:pPr>
        <w:numPr>
          <w:ilvl w:val="2"/>
          <w:numId w:val="38"/>
        </w:numPr>
        <w:spacing w:line="240" w:lineRule="auto"/>
        <w:jc w:val="both"/>
        <w:rPr>
          <w:rFonts w:ascii="Calibri" w:hAnsi="Calibri" w:cs="Calibri"/>
          <w:color w:val="000000" w:themeColor="text1"/>
        </w:rPr>
      </w:pPr>
      <w:r w:rsidRPr="00F85708">
        <w:rPr>
          <w:rFonts w:ascii="Calibri" w:hAnsi="Calibri" w:cs="Calibri"/>
          <w:color w:val="000000" w:themeColor="text1"/>
        </w:rPr>
        <w:t xml:space="preserve">Specyfikacji Technicznej Wykonania i  Odbioru Robót </w:t>
      </w:r>
    </w:p>
    <w:p w:rsidR="00C85129" w:rsidRPr="00F85708" w:rsidRDefault="00C85129" w:rsidP="00C85129">
      <w:pPr>
        <w:numPr>
          <w:ilvl w:val="2"/>
          <w:numId w:val="38"/>
        </w:numPr>
        <w:spacing w:line="240" w:lineRule="auto"/>
        <w:jc w:val="both"/>
        <w:rPr>
          <w:rFonts w:ascii="Calibri" w:hAnsi="Calibri" w:cs="Calibri"/>
          <w:color w:val="000000" w:themeColor="text1"/>
        </w:rPr>
      </w:pPr>
      <w:r w:rsidRPr="00F85708">
        <w:rPr>
          <w:rFonts w:ascii="Calibri" w:hAnsi="Calibri" w:cs="Calibri"/>
          <w:color w:val="000000" w:themeColor="text1"/>
        </w:rPr>
        <w:lastRenderedPageBreak/>
        <w:t>Przedmiary robót</w:t>
      </w:r>
    </w:p>
    <w:p w:rsidR="00C85129" w:rsidRPr="00F85708" w:rsidRDefault="00C85129" w:rsidP="00C85129">
      <w:pPr>
        <w:spacing w:line="240" w:lineRule="auto"/>
        <w:jc w:val="both"/>
        <w:rPr>
          <w:rFonts w:ascii="Calibri" w:hAnsi="Calibri" w:cs="Calibri"/>
          <w:color w:val="000000" w:themeColor="text1"/>
        </w:rPr>
      </w:pPr>
      <w:r w:rsidRPr="00F85708">
        <w:rPr>
          <w:rFonts w:ascii="Calibri" w:hAnsi="Calibri" w:cs="Calibri"/>
          <w:color w:val="000000" w:themeColor="text1"/>
        </w:rPr>
        <w:t>Dokumenty te wraz z ofertą Wykonawcy stanowią integralną część umowy.</w:t>
      </w:r>
    </w:p>
    <w:p w:rsidR="00297919" w:rsidRPr="009078F4" w:rsidRDefault="00F37207" w:rsidP="00C85129">
      <w:pPr>
        <w:spacing w:line="240" w:lineRule="auto"/>
        <w:jc w:val="both"/>
        <w:rPr>
          <w:rFonts w:ascii="Calibri" w:hAnsi="Calibri" w:cs="Calibri"/>
          <w:color w:val="000000" w:themeColor="text1"/>
        </w:rPr>
      </w:pPr>
      <w:r w:rsidRPr="009078F4">
        <w:rPr>
          <w:rFonts w:ascii="Calibri" w:hAnsi="Calibri" w:cs="Calibri"/>
          <w:color w:val="000000" w:themeColor="text1"/>
        </w:rPr>
        <w:t>4. Zamawiają</w:t>
      </w:r>
      <w:r w:rsidR="00297919" w:rsidRPr="009078F4">
        <w:rPr>
          <w:rFonts w:ascii="Calibri" w:hAnsi="Calibri" w:cs="Calibri"/>
          <w:color w:val="000000" w:themeColor="text1"/>
        </w:rPr>
        <w:t>cy wyklucza możliwość powoływania się Wykonawcy na niezrozumienie zakresu oraz treści przedmiotu umowy, jako podstawę roszczeń o zwiększenie wy</w:t>
      </w:r>
      <w:r w:rsidRPr="009078F4">
        <w:rPr>
          <w:rFonts w:ascii="Calibri" w:hAnsi="Calibri" w:cs="Calibri"/>
          <w:color w:val="000000" w:themeColor="text1"/>
        </w:rPr>
        <w:t>nagrodzenia</w:t>
      </w:r>
      <w:r w:rsidR="00297919" w:rsidRPr="009078F4">
        <w:rPr>
          <w:rFonts w:ascii="Calibri" w:hAnsi="Calibri" w:cs="Calibri"/>
          <w:color w:val="000000" w:themeColor="text1"/>
        </w:rPr>
        <w:t xml:space="preserve"> wskutek złego oszacowania rozmiaru </w:t>
      </w:r>
      <w:r w:rsidR="003875A6" w:rsidRPr="009078F4">
        <w:rPr>
          <w:rFonts w:ascii="Calibri" w:hAnsi="Calibri" w:cs="Calibri"/>
          <w:color w:val="000000" w:themeColor="text1"/>
        </w:rPr>
        <w:t xml:space="preserve">lub kosztów prac, nawet gdyby w czasie zawarcia umowy nie można było ich przewidzieć. </w:t>
      </w:r>
    </w:p>
    <w:p w:rsidR="003875A6" w:rsidRDefault="003875A6" w:rsidP="00C85129">
      <w:pPr>
        <w:spacing w:line="240" w:lineRule="auto"/>
        <w:jc w:val="both"/>
        <w:rPr>
          <w:rFonts w:ascii="Calibri" w:hAnsi="Calibri" w:cs="Calibri"/>
          <w:color w:val="000000" w:themeColor="text1"/>
        </w:rPr>
      </w:pPr>
      <w:r w:rsidRPr="009078F4">
        <w:rPr>
          <w:rFonts w:ascii="Calibri" w:hAnsi="Calibri" w:cs="Calibri"/>
          <w:color w:val="000000" w:themeColor="text1"/>
        </w:rPr>
        <w:t xml:space="preserve">5. Wykonawca jest zobowiązany do wykonania przedmiotu umowy przy pomocy osób posiadających odpowiednie kwalifikacje oraz wyposażonych w odpowiedni sprzęt i narzędzia jak również </w:t>
      </w:r>
      <w:r w:rsidR="00833D19" w:rsidRPr="009078F4">
        <w:rPr>
          <w:rFonts w:ascii="Calibri" w:hAnsi="Calibri" w:cs="Calibri"/>
          <w:color w:val="000000" w:themeColor="text1"/>
        </w:rPr>
        <w:t xml:space="preserve"> do oznakowania terenu budowy, zapewnienia nadzoru nad bezpieczeństwem i higieną pracy, zapewnienia zabezpieczenia przeciwpożarowego, usuwania na bieżąco awarii związanych z prowadzeniem budowy, wykonanie zabezpieczeń w rejonie prowadzenia robót. </w:t>
      </w:r>
    </w:p>
    <w:p w:rsidR="008B31C1" w:rsidRPr="008B31C1" w:rsidRDefault="008B31C1" w:rsidP="008B31C1">
      <w:pPr>
        <w:spacing w:line="240" w:lineRule="auto"/>
        <w:jc w:val="both"/>
        <w:rPr>
          <w:rFonts w:ascii="Calibri" w:hAnsi="Calibri" w:cs="Calibri"/>
          <w:color w:val="000000" w:themeColor="text1"/>
        </w:rPr>
      </w:pPr>
      <w:r>
        <w:rPr>
          <w:rFonts w:ascii="Calibri" w:hAnsi="Calibri" w:cs="Calibri"/>
          <w:color w:val="000000" w:themeColor="text1"/>
        </w:rPr>
        <w:t xml:space="preserve">6. </w:t>
      </w:r>
      <w:r w:rsidRPr="008B31C1">
        <w:rPr>
          <w:rFonts w:ascii="Calibri" w:hAnsi="Calibri" w:cs="Calibri"/>
          <w:bCs/>
          <w:color w:val="000000" w:themeColor="text1"/>
        </w:rPr>
        <w:t>Przedmiot umowy Wykonawca wykona zgodnie z niniejsza umową, sztuka budowalną i zasadami wiedzy technicznej oraz wymaganiami określonymi przez Zamawiającego w warunkach wskazanych w dokumentacji projektowej, szczegółowych specyfikacjach technicznych wykonania i odbioru robót budowlanych oraz w ofercie Wykonawcy, będącymi załącznikami do niniejszej umowy.</w:t>
      </w:r>
    </w:p>
    <w:p w:rsidR="005A0F8C" w:rsidRDefault="008B31C1" w:rsidP="005A0F8C">
      <w:pPr>
        <w:spacing w:line="240" w:lineRule="auto"/>
        <w:jc w:val="both"/>
        <w:rPr>
          <w:rFonts w:ascii="Calibri" w:hAnsi="Calibri" w:cs="Calibri"/>
          <w:color w:val="000000" w:themeColor="text1"/>
        </w:rPr>
      </w:pPr>
      <w:r>
        <w:rPr>
          <w:rFonts w:ascii="Calibri" w:hAnsi="Calibri" w:cs="Calibri"/>
          <w:color w:val="000000" w:themeColor="text1"/>
        </w:rPr>
        <w:t xml:space="preserve">7. </w:t>
      </w:r>
      <w:r w:rsidR="005A0F8C" w:rsidRPr="005A0F8C">
        <w:rPr>
          <w:rFonts w:ascii="Calibri" w:hAnsi="Calibri" w:cs="Calibri"/>
          <w:color w:val="000000" w:themeColor="text1"/>
        </w:rPr>
        <w:t>Koszty wszelkich robót przygotowawczych, porządkowych, organizacji budowy wraz z jej późniejsza likwidacją, utrzymania zaplecza budowy, wszelkie koszty związane z odbiorami wykonanych robót oraz oznakowania terenu  budowy, koszty związane z realizacją inwestycji, a także pełna obsługa geodezyjna, koszty wynikające z uzgodnień i kosztów wykonania badań, prób i rozruchu</w:t>
      </w:r>
      <w:r w:rsidR="005A0F8C">
        <w:rPr>
          <w:rFonts w:ascii="Calibri" w:hAnsi="Calibri" w:cs="Calibri"/>
          <w:color w:val="000000" w:themeColor="text1"/>
        </w:rPr>
        <w:t xml:space="preserve"> ( jeśli są niezbędne)</w:t>
      </w:r>
      <w:r w:rsidR="005A0F8C" w:rsidRPr="005A0F8C">
        <w:rPr>
          <w:rFonts w:ascii="Calibri" w:hAnsi="Calibri" w:cs="Calibri"/>
          <w:color w:val="000000" w:themeColor="text1"/>
        </w:rPr>
        <w:t xml:space="preserve">, wykonania dokumentacji powykonawczej, jak również wszelkie tego typu roboty towarzyszące, niezbędne do prawidłowego zrealizowania przedmiotu umowy obciążają Wykonawcę. </w:t>
      </w:r>
    </w:p>
    <w:p w:rsidR="005A0F8C" w:rsidRDefault="005A0F8C" w:rsidP="00E235B3">
      <w:pPr>
        <w:spacing w:line="240" w:lineRule="auto"/>
        <w:jc w:val="both"/>
        <w:rPr>
          <w:rFonts w:ascii="Calibri" w:hAnsi="Calibri" w:cs="Calibri"/>
          <w:color w:val="000000" w:themeColor="text1"/>
        </w:rPr>
      </w:pPr>
      <w:r>
        <w:rPr>
          <w:rFonts w:ascii="Calibri" w:hAnsi="Calibri" w:cs="Calibri"/>
          <w:color w:val="000000" w:themeColor="text1"/>
        </w:rPr>
        <w:t xml:space="preserve">8. </w:t>
      </w:r>
      <w:r w:rsidR="00E235B3" w:rsidRPr="00E235B3">
        <w:rPr>
          <w:rFonts w:ascii="Calibri" w:hAnsi="Calibri" w:cs="Calibri"/>
          <w:color w:val="000000" w:themeColor="text1"/>
        </w:rPr>
        <w:t>Zakres zamówienia obejmuje również wykonanie przez Wykonawcę wszelkich prac i czynności związanych z pełną realizacją umowy w szczególności prac wymienionych w Specyfikacji Warunków Zamówienia.</w:t>
      </w:r>
    </w:p>
    <w:p w:rsidR="008B31C1" w:rsidRPr="00E235B3" w:rsidRDefault="00E235B3" w:rsidP="008B31C1">
      <w:pPr>
        <w:spacing w:line="240" w:lineRule="auto"/>
        <w:jc w:val="both"/>
        <w:rPr>
          <w:rFonts w:ascii="Calibri" w:hAnsi="Calibri" w:cs="Calibri"/>
          <w:color w:val="000000" w:themeColor="text1"/>
        </w:rPr>
      </w:pPr>
      <w:r>
        <w:rPr>
          <w:rFonts w:ascii="Calibri" w:hAnsi="Calibri" w:cs="Calibri"/>
          <w:color w:val="000000" w:themeColor="text1"/>
        </w:rPr>
        <w:t xml:space="preserve">9. </w:t>
      </w:r>
      <w:r w:rsidR="008B31C1" w:rsidRPr="00E235B3">
        <w:rPr>
          <w:rFonts w:ascii="Calibri" w:hAnsi="Calibri" w:cs="Calibri"/>
          <w:bCs/>
          <w:color w:val="000000" w:themeColor="text1"/>
        </w:rPr>
        <w:t>Wykonawca oświadcza, że:</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9</w:t>
      </w:r>
      <w:r w:rsidR="008B31C1" w:rsidRPr="00E235B3">
        <w:rPr>
          <w:rFonts w:ascii="Calibri" w:hAnsi="Calibri" w:cs="Calibri"/>
          <w:bCs/>
          <w:color w:val="000000" w:themeColor="text1"/>
        </w:rPr>
        <w:t>.1. Posiada</w:t>
      </w:r>
      <w:r w:rsidRPr="00E235B3">
        <w:rPr>
          <w:rFonts w:ascii="Calibri" w:hAnsi="Calibri" w:cs="Calibri"/>
          <w:bCs/>
          <w:color w:val="000000" w:themeColor="text1"/>
        </w:rPr>
        <w:t xml:space="preserve"> stosowne doświadczenie i wiedzę</w:t>
      </w:r>
      <w:r w:rsidR="008B31C1" w:rsidRPr="00E235B3">
        <w:rPr>
          <w:rFonts w:ascii="Calibri" w:hAnsi="Calibri" w:cs="Calibri"/>
          <w:bCs/>
          <w:color w:val="000000" w:themeColor="text1"/>
        </w:rPr>
        <w:t xml:space="preserve"> w zakresie prac, które stanowią przedmiot niniejszej umowy, a także dysponuje potencjałem technicznych i osobowych pozwalającym na terminowe wywiązanie się ze wszelkich obowiązków przewidzianych umową, </w:t>
      </w:r>
    </w:p>
    <w:p w:rsidR="008B31C1" w:rsidRPr="00E235B3" w:rsidRDefault="00E235B3" w:rsidP="008B31C1">
      <w:pPr>
        <w:spacing w:line="240" w:lineRule="auto"/>
        <w:jc w:val="both"/>
        <w:rPr>
          <w:rFonts w:ascii="Calibri" w:hAnsi="Calibri" w:cs="Calibri"/>
          <w:bCs/>
          <w:color w:val="000000" w:themeColor="text1"/>
        </w:rPr>
      </w:pPr>
      <w:r w:rsidRPr="00E235B3">
        <w:rPr>
          <w:rFonts w:ascii="Calibri" w:hAnsi="Calibri" w:cs="Calibri"/>
          <w:bCs/>
          <w:color w:val="000000" w:themeColor="text1"/>
        </w:rPr>
        <w:t>9</w:t>
      </w:r>
      <w:r w:rsidR="008B31C1" w:rsidRPr="00E235B3">
        <w:rPr>
          <w:rFonts w:ascii="Calibri" w:hAnsi="Calibri" w:cs="Calibri"/>
          <w:bCs/>
          <w:color w:val="000000" w:themeColor="text1"/>
        </w:rPr>
        <w:t>.2. Wszystkie osoby, które będą uczestniczyły ze strony Wykonawcy w realizacji zamówienia  posiadają niezbędne kwalifikacje i uprawnienia pozwalające na</w:t>
      </w:r>
      <w:r w:rsidRPr="00E235B3">
        <w:rPr>
          <w:rFonts w:ascii="Calibri" w:hAnsi="Calibri" w:cs="Calibri"/>
          <w:bCs/>
          <w:color w:val="000000" w:themeColor="text1"/>
        </w:rPr>
        <w:t xml:space="preserve"> wykonanie inwestycji będącej </w:t>
      </w:r>
      <w:r w:rsidR="008B31C1" w:rsidRPr="00E235B3">
        <w:rPr>
          <w:rFonts w:ascii="Calibri" w:hAnsi="Calibri" w:cs="Calibri"/>
          <w:bCs/>
          <w:color w:val="000000" w:themeColor="text1"/>
        </w:rPr>
        <w:t xml:space="preserve"> przedmiotem</w:t>
      </w:r>
      <w:r w:rsidRPr="00E235B3">
        <w:rPr>
          <w:rFonts w:ascii="Calibri" w:hAnsi="Calibri" w:cs="Calibri"/>
          <w:bCs/>
          <w:color w:val="000000" w:themeColor="text1"/>
        </w:rPr>
        <w:t xml:space="preserve"> umowy</w:t>
      </w:r>
      <w:r w:rsidR="008B31C1" w:rsidRPr="00E235B3">
        <w:rPr>
          <w:rFonts w:ascii="Calibri" w:hAnsi="Calibri" w:cs="Calibri"/>
          <w:bCs/>
          <w:color w:val="000000" w:themeColor="text1"/>
        </w:rPr>
        <w:t xml:space="preserve">. </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10</w:t>
      </w:r>
      <w:r w:rsidR="008B31C1" w:rsidRPr="00E235B3">
        <w:rPr>
          <w:rFonts w:ascii="Calibri" w:hAnsi="Calibri" w:cs="Calibri"/>
          <w:bCs/>
          <w:color w:val="000000" w:themeColor="text1"/>
        </w:rPr>
        <w:t xml:space="preserve">. Wykonawca zobowiązany jest w szczególności do: </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10</w:t>
      </w:r>
      <w:r w:rsidR="008B31C1" w:rsidRPr="00E235B3">
        <w:rPr>
          <w:rFonts w:ascii="Calibri" w:hAnsi="Calibri" w:cs="Calibri"/>
          <w:bCs/>
          <w:color w:val="000000" w:themeColor="text1"/>
        </w:rPr>
        <w:t xml:space="preserve">.1. Wykonywania przedmiotu zamówienia terminowo i poprzez odpowiednio wykwalifikowaną kadrę, </w:t>
      </w:r>
    </w:p>
    <w:p w:rsidR="008B31C1" w:rsidRPr="00E235B3" w:rsidRDefault="00E235B3" w:rsidP="008B31C1">
      <w:pPr>
        <w:spacing w:line="240" w:lineRule="auto"/>
        <w:jc w:val="both"/>
        <w:rPr>
          <w:rFonts w:ascii="Calibri" w:hAnsi="Calibri" w:cs="Calibri"/>
          <w:bCs/>
          <w:color w:val="000000" w:themeColor="text1"/>
        </w:rPr>
      </w:pPr>
      <w:r>
        <w:rPr>
          <w:rFonts w:ascii="Calibri" w:hAnsi="Calibri" w:cs="Calibri"/>
          <w:bCs/>
          <w:color w:val="000000" w:themeColor="text1"/>
        </w:rPr>
        <w:t>10</w:t>
      </w:r>
      <w:r w:rsidR="008B31C1" w:rsidRPr="00E235B3">
        <w:rPr>
          <w:rFonts w:ascii="Calibri" w:hAnsi="Calibri" w:cs="Calibri"/>
          <w:bCs/>
          <w:color w:val="000000" w:themeColor="text1"/>
        </w:rPr>
        <w:t xml:space="preserve">.2. Stosowania materiałów i wyrobów dopuszczonych do obrotu i stosowania w budownictwie, spełniających wymagania ustawy z dnia 16 kwietnia 2004 r. o wyrobach budowalnych (Dz.U. z 2021r., poz. 1213 z późn.zm.), </w:t>
      </w:r>
    </w:p>
    <w:p w:rsidR="008B31C1" w:rsidRPr="00E235B3" w:rsidRDefault="00E235B3" w:rsidP="008B31C1">
      <w:pPr>
        <w:spacing w:line="240" w:lineRule="auto"/>
        <w:jc w:val="both"/>
        <w:rPr>
          <w:rFonts w:ascii="Calibri" w:hAnsi="Calibri" w:cs="Calibri"/>
          <w:bCs/>
          <w:color w:val="000000" w:themeColor="text1"/>
        </w:rPr>
      </w:pPr>
      <w:r w:rsidRPr="00E235B3">
        <w:rPr>
          <w:rFonts w:ascii="Calibri" w:hAnsi="Calibri" w:cs="Calibri"/>
          <w:bCs/>
          <w:color w:val="000000" w:themeColor="text1"/>
        </w:rPr>
        <w:t>10</w:t>
      </w:r>
      <w:r w:rsidR="008B31C1" w:rsidRPr="00E235B3">
        <w:rPr>
          <w:rFonts w:ascii="Calibri" w:hAnsi="Calibri" w:cs="Calibri"/>
          <w:bCs/>
          <w:color w:val="000000" w:themeColor="text1"/>
        </w:rPr>
        <w:t>.3. Wykonania przedmiotu umowy zgodnie z zasadami wiedzy technicznej, obowiązującymi przepisami i sztuka budowlaną,</w:t>
      </w:r>
    </w:p>
    <w:p w:rsidR="008B31C1" w:rsidRPr="00E235B3" w:rsidRDefault="00E235B3" w:rsidP="008B31C1">
      <w:pPr>
        <w:spacing w:line="240" w:lineRule="auto"/>
        <w:jc w:val="both"/>
        <w:rPr>
          <w:rFonts w:ascii="Calibri" w:hAnsi="Calibri" w:cs="Calibri"/>
          <w:bCs/>
          <w:color w:val="000000" w:themeColor="text1"/>
        </w:rPr>
      </w:pPr>
      <w:r w:rsidRPr="00E235B3">
        <w:rPr>
          <w:rFonts w:ascii="Calibri" w:hAnsi="Calibri" w:cs="Calibri"/>
          <w:bCs/>
          <w:color w:val="000000" w:themeColor="text1"/>
        </w:rPr>
        <w:t>10</w:t>
      </w:r>
      <w:r w:rsidR="008B31C1" w:rsidRPr="00E235B3">
        <w:rPr>
          <w:rFonts w:ascii="Calibri" w:hAnsi="Calibri" w:cs="Calibri"/>
          <w:bCs/>
          <w:color w:val="000000" w:themeColor="text1"/>
        </w:rPr>
        <w:t xml:space="preserve">.4. Zorganizowania w miejscy robót zabezpieczeń wynikających z przepisów bhp i p.poż. </w:t>
      </w:r>
    </w:p>
    <w:p w:rsidR="008B31C1" w:rsidRPr="000A4028" w:rsidRDefault="000A4028" w:rsidP="008B31C1">
      <w:pPr>
        <w:spacing w:line="240" w:lineRule="auto"/>
        <w:jc w:val="both"/>
        <w:rPr>
          <w:rFonts w:ascii="Calibri" w:hAnsi="Calibri" w:cs="Calibri"/>
          <w:bCs/>
          <w:color w:val="000000" w:themeColor="text1"/>
        </w:rPr>
      </w:pPr>
      <w:r w:rsidRPr="000A4028">
        <w:rPr>
          <w:rFonts w:ascii="Calibri" w:hAnsi="Calibri" w:cs="Calibri"/>
          <w:bCs/>
          <w:color w:val="000000" w:themeColor="text1"/>
        </w:rPr>
        <w:t>10</w:t>
      </w:r>
      <w:r w:rsidR="008B31C1" w:rsidRPr="000A4028">
        <w:rPr>
          <w:rFonts w:ascii="Calibri" w:hAnsi="Calibri" w:cs="Calibri"/>
          <w:bCs/>
          <w:color w:val="000000" w:themeColor="text1"/>
        </w:rPr>
        <w:t xml:space="preserve">.5. zatrudnienia osób wykonujących czynności w ramach realizacji zamówienia, w sposób określony w art. 22 § 1 ustawy Kodeks pracy, na umowę o pracę. </w:t>
      </w:r>
    </w:p>
    <w:p w:rsidR="008B31C1" w:rsidRPr="000A4028"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lastRenderedPageBreak/>
        <w:t>11</w:t>
      </w:r>
      <w:r w:rsidR="008B31C1" w:rsidRPr="000A4028">
        <w:rPr>
          <w:rFonts w:ascii="Calibri" w:hAnsi="Calibri" w:cs="Calibri"/>
          <w:bCs/>
          <w:color w:val="000000" w:themeColor="text1"/>
        </w:rPr>
        <w:t>. Wykonawca w ramach przedmiotu zamówienia zobowiązany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rsidR="008B31C1" w:rsidRPr="000A4028"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t>12</w:t>
      </w:r>
      <w:r w:rsidR="008B31C1" w:rsidRPr="000A4028">
        <w:rPr>
          <w:rFonts w:ascii="Calibri" w:hAnsi="Calibri" w:cs="Calibri"/>
          <w:bCs/>
          <w:color w:val="000000" w:themeColor="text1"/>
        </w:rPr>
        <w:t xml:space="preserve">. Użycia wszystkich materiałów, gwarantujących odpowiednią jakość, o parametrach technicznych i jakościowych nie gorszych niż określone w </w:t>
      </w:r>
      <w:proofErr w:type="spellStart"/>
      <w:r w:rsidR="008B31C1" w:rsidRPr="000A4028">
        <w:rPr>
          <w:rFonts w:ascii="Calibri" w:hAnsi="Calibri" w:cs="Calibri"/>
          <w:bCs/>
          <w:color w:val="000000" w:themeColor="text1"/>
        </w:rPr>
        <w:t>STWiOR</w:t>
      </w:r>
      <w:proofErr w:type="spellEnd"/>
      <w:r w:rsidR="008B31C1" w:rsidRPr="000A4028">
        <w:rPr>
          <w:rFonts w:ascii="Calibri" w:hAnsi="Calibri" w:cs="Calibri"/>
          <w:bCs/>
          <w:color w:val="000000" w:themeColor="text1"/>
        </w:rPr>
        <w:t xml:space="preserve">, odpowiadających wymaganiom określonym w art. 10 ustawy z dnia 7 lipca 1994 </w:t>
      </w:r>
      <w:r w:rsidR="007E4543">
        <w:rPr>
          <w:rFonts w:ascii="Calibri" w:hAnsi="Calibri" w:cs="Calibri"/>
          <w:bCs/>
          <w:color w:val="000000" w:themeColor="text1"/>
        </w:rPr>
        <w:t>r. Prawo budowlane (Dz.U. z 2023.682</w:t>
      </w:r>
      <w:r w:rsidR="008B31C1" w:rsidRPr="000A4028">
        <w:rPr>
          <w:rFonts w:ascii="Calibri" w:hAnsi="Calibri" w:cs="Calibri"/>
          <w:bCs/>
          <w:color w:val="000000" w:themeColor="text1"/>
        </w:rPr>
        <w:t xml:space="preserve"> tj.).</w:t>
      </w:r>
    </w:p>
    <w:p w:rsidR="008B31C1" w:rsidRPr="000A4028"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t>13</w:t>
      </w:r>
      <w:r w:rsidR="008B31C1" w:rsidRPr="000A4028">
        <w:rPr>
          <w:rFonts w:ascii="Calibri" w:hAnsi="Calibri" w:cs="Calibri"/>
          <w:bCs/>
          <w:color w:val="000000" w:themeColor="text1"/>
        </w:rPr>
        <w:t xml:space="preserve">. Integralną częścią umowy jest oferta Wykonawcy. Żadna część umowy nie będzie interpretowana przez Strony z pomniejszeniem uprawnień Zamawiającego wynikających z Oferty Wykonawcy oraz SWZ. Integralną część umowy stanowi dokumentacja techniczna.  Razie sprzeczności pomiędzy zapisami regulującymi warunki dokonywania odbioru i rozliczania robót w dokumentacji projektowej, a zapisami w tym zakresie w umowie, pierwszeństwo stosowania mają postanowienia umowy. </w:t>
      </w:r>
    </w:p>
    <w:p w:rsidR="008B31C1" w:rsidRDefault="000A4028" w:rsidP="008B31C1">
      <w:pPr>
        <w:spacing w:line="240" w:lineRule="auto"/>
        <w:jc w:val="both"/>
        <w:rPr>
          <w:rFonts w:ascii="Calibri" w:hAnsi="Calibri" w:cs="Calibri"/>
          <w:bCs/>
          <w:color w:val="000000" w:themeColor="text1"/>
        </w:rPr>
      </w:pPr>
      <w:r>
        <w:rPr>
          <w:rFonts w:ascii="Calibri" w:hAnsi="Calibri" w:cs="Calibri"/>
          <w:bCs/>
          <w:color w:val="000000" w:themeColor="text1"/>
        </w:rPr>
        <w:t>14</w:t>
      </w:r>
      <w:r w:rsidR="008B31C1" w:rsidRPr="000A4028">
        <w:rPr>
          <w:rFonts w:ascii="Calibri" w:hAnsi="Calibri" w:cs="Calibri"/>
          <w:bCs/>
          <w:color w:val="000000" w:themeColor="text1"/>
        </w:rPr>
        <w:t>. Wszystkie materiały pochodzące z prowadzonych w ramach inwestycji robót, wymagające wywozu będą stanowiły własność Wykonawcy, o ile Zamawiający wyrazi na to zgodę. Wykonawca jako wytwarzający odpady zobowiązany jest do przestrzegania przepisów prawnych, wynikających z ustawy z dnia 27 kwietnia 2001r. Praw</w:t>
      </w:r>
      <w:r w:rsidR="001D19D7">
        <w:rPr>
          <w:rFonts w:ascii="Calibri" w:hAnsi="Calibri" w:cs="Calibri"/>
          <w:bCs/>
          <w:color w:val="000000" w:themeColor="text1"/>
        </w:rPr>
        <w:t>o ochrony środowiska (Dz.U. 2022.2556</w:t>
      </w:r>
      <w:r w:rsidR="008B31C1" w:rsidRPr="000A4028">
        <w:rPr>
          <w:rFonts w:ascii="Calibri" w:hAnsi="Calibri" w:cs="Calibri"/>
          <w:bCs/>
          <w:color w:val="000000" w:themeColor="text1"/>
        </w:rPr>
        <w:t xml:space="preserve"> t. j.) oraz ustawy z dnia 14</w:t>
      </w:r>
      <w:r w:rsidR="001D19D7">
        <w:rPr>
          <w:rFonts w:ascii="Calibri" w:hAnsi="Calibri" w:cs="Calibri"/>
          <w:bCs/>
          <w:color w:val="000000" w:themeColor="text1"/>
        </w:rPr>
        <w:t xml:space="preserve"> grudnia 2012 r. o odpadach (Dz.U.2022.699</w:t>
      </w:r>
      <w:r w:rsidR="008B31C1" w:rsidRPr="000A4028">
        <w:rPr>
          <w:rFonts w:ascii="Calibri" w:hAnsi="Calibri" w:cs="Calibri"/>
          <w:bCs/>
          <w:color w:val="000000" w:themeColor="text1"/>
        </w:rPr>
        <w:t xml:space="preserve"> tj.).</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15. Zamawiający dołożył należytej staranności w celu wyeliminowania z dokumentów zamówienia wszelkich nazw własnych. Jeżeli w dokumentacji, w udostępnionych  Wykonawcy informacyjnie przedmiarach robót, w dokumentach zamówienia znajduje się wskazanie znaków towarowych, patentów lub pochodzenia, źródła lub szczególnego procesu, który charakteryzuje produkty dostarczone przez konkretnego Wykonawcę (nazwy własne) a Zamawiający nie określił kryteriów równoważności, o których mowa w art. 99 ust. 6 ustawy </w:t>
      </w:r>
      <w:proofErr w:type="spellStart"/>
      <w:r w:rsidRPr="00C40FAF">
        <w:rPr>
          <w:rFonts w:ascii="Calibri" w:hAnsi="Calibri" w:cs="Calibri"/>
          <w:bCs/>
          <w:color w:val="000000" w:themeColor="text1"/>
        </w:rPr>
        <w:t>pzp</w:t>
      </w:r>
      <w:proofErr w:type="spellEnd"/>
      <w:r w:rsidRPr="00C40FAF">
        <w:rPr>
          <w:rFonts w:ascii="Calibri" w:hAnsi="Calibri" w:cs="Calibri"/>
          <w:bCs/>
          <w:color w:val="000000" w:themeColor="text1"/>
        </w:rPr>
        <w:t>, to leży traktować je jako niebyłe.  Jeżeli Zamawiający przywołał znaki towarowe, patenty, pochodzenie, źródło lub proces to nastąpiło to jako wskazanie rozwiązania przykładowego. Dopuszcza się zaoferowanie rozwiązań równoważnych  przy zachowaniu takich samych (minimalnych) lub nie gorszych parametrów technicznych, jakościowych oraz funkcjonalnych, których zastosowanie w żaden sposób nie wpłynie negatywnie na prawidłowe funkcjonowanie rozwiązań przyjętych w dokumentacji projektowej, technicznej.</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16. W przypadku wystąpienia w udostępnionych Wykonawcy informacyjnie przedmiarach robót, w  dokumentacji zamówienia odniesień do norm, ocen technicznych, specyfikacji technicznych i systemów referencji technicznej, aprobat technicznych oraz systemów odniesienia, o których mowa w art. 101 ust. 1 pkt 2 oraz ust.3 ustawy </w:t>
      </w:r>
      <w:proofErr w:type="spellStart"/>
      <w:r w:rsidRPr="00C40FAF">
        <w:rPr>
          <w:rFonts w:ascii="Calibri" w:hAnsi="Calibri" w:cs="Calibri"/>
          <w:bCs/>
          <w:color w:val="000000" w:themeColor="text1"/>
        </w:rPr>
        <w:t>pzp</w:t>
      </w:r>
      <w:proofErr w:type="spellEnd"/>
      <w:r w:rsidRPr="00C40FAF">
        <w:rPr>
          <w:rFonts w:ascii="Calibri" w:hAnsi="Calibri" w:cs="Calibri"/>
          <w:bCs/>
          <w:color w:val="000000" w:themeColor="text1"/>
        </w:rPr>
        <w:t xml:space="preserve">, dopuszcza się rozwiązania równoważne, które zapewnią uzyskanie parametrów technicznych nie gorszych od założonych w dokumentacji oraz SWZ oraz będą zgodne pod względem: </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a) gabarytów i konstrukcji (wielkość, rodzaj, właściwości fizyczne  oraz liczba elementów składowych), </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b) charakteru użytkowego (tożsamości funkcji),</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c) charakterystyki materiałowej (rodzaj i jakość materiałów),</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d) parametrów technicznych (wytrzymałość, trwałość, dane techniczne, dane hydrauliczne, charakterystyki liniowe, konstrukcyjne itp.),</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 xml:space="preserve">e) parametrów bezpieczeństwa użytkowania, standardów emisyjnych, </w:t>
      </w:r>
    </w:p>
    <w:p w:rsidR="001D19D7" w:rsidRPr="00C40FAF" w:rsidRDefault="001D19D7" w:rsidP="001D19D7">
      <w:pPr>
        <w:spacing w:line="240" w:lineRule="auto"/>
        <w:jc w:val="both"/>
        <w:rPr>
          <w:rFonts w:ascii="Calibri" w:hAnsi="Calibri" w:cs="Calibri"/>
          <w:bCs/>
          <w:color w:val="000000" w:themeColor="text1"/>
        </w:rPr>
      </w:pPr>
      <w:r w:rsidRPr="00C40FAF">
        <w:rPr>
          <w:rFonts w:ascii="Calibri" w:hAnsi="Calibri" w:cs="Calibri"/>
          <w:bCs/>
          <w:color w:val="000000" w:themeColor="text1"/>
        </w:rPr>
        <w:t>g) izolacyjności cieplnej.</w:t>
      </w:r>
    </w:p>
    <w:p w:rsidR="008B31C1" w:rsidRPr="008B31C1" w:rsidRDefault="001D19D7" w:rsidP="008B31C1">
      <w:pPr>
        <w:spacing w:line="240" w:lineRule="auto"/>
        <w:jc w:val="both"/>
        <w:rPr>
          <w:rFonts w:ascii="Calibri" w:hAnsi="Calibri" w:cs="Calibri"/>
          <w:bCs/>
          <w:color w:val="538135" w:themeColor="accent6" w:themeShade="BF"/>
        </w:rPr>
      </w:pPr>
      <w:r w:rsidRPr="00C40FAF">
        <w:rPr>
          <w:rFonts w:ascii="Calibri" w:hAnsi="Calibri" w:cs="Calibri"/>
          <w:bCs/>
          <w:color w:val="000000" w:themeColor="text1"/>
        </w:rPr>
        <w:t>17</w:t>
      </w:r>
      <w:r w:rsidR="008B31C1" w:rsidRPr="00C40FAF">
        <w:rPr>
          <w:rFonts w:ascii="Calibri" w:hAnsi="Calibri" w:cs="Calibri"/>
          <w:bCs/>
          <w:color w:val="000000" w:themeColor="text1"/>
        </w:rPr>
        <w:t xml:space="preserve">. Wykonawca, który powołuje się na rozwiązania równoważne opisane przez Zamawiającego jest obowiązany wykazać, że </w:t>
      </w:r>
      <w:r w:rsidR="008B31C1" w:rsidRPr="001D19D7">
        <w:rPr>
          <w:rFonts w:ascii="Calibri" w:hAnsi="Calibri" w:cs="Calibri"/>
          <w:bCs/>
        </w:rPr>
        <w:t xml:space="preserve">oferowane przez niego w ramach przedmiotu zamówienia materiały, elementy, systemy spełniają wymagania określone przez Zamawiającego oraz zwrócić się z </w:t>
      </w:r>
      <w:r w:rsidR="008B31C1" w:rsidRPr="001D19D7">
        <w:rPr>
          <w:rFonts w:ascii="Calibri" w:hAnsi="Calibri" w:cs="Calibri"/>
          <w:bCs/>
        </w:rPr>
        <w:lastRenderedPageBreak/>
        <w:t xml:space="preserve">zapytaniem, czy Zamawiający uzna zaproponowane rozwiązania za równoważne przy współudziale autora dokumentacji technicznej. </w:t>
      </w:r>
    </w:p>
    <w:p w:rsidR="008B31C1" w:rsidRPr="001D19D7" w:rsidRDefault="001D19D7" w:rsidP="008B31C1">
      <w:pPr>
        <w:spacing w:line="240" w:lineRule="auto"/>
        <w:jc w:val="both"/>
        <w:rPr>
          <w:rFonts w:ascii="Calibri" w:hAnsi="Calibri" w:cs="Calibri"/>
          <w:bCs/>
        </w:rPr>
      </w:pPr>
      <w:r w:rsidRPr="001D19D7">
        <w:rPr>
          <w:rFonts w:ascii="Calibri" w:hAnsi="Calibri" w:cs="Calibri"/>
          <w:bCs/>
        </w:rPr>
        <w:t>18</w:t>
      </w:r>
      <w:r w:rsidR="008B31C1" w:rsidRPr="001D19D7">
        <w:rPr>
          <w:rFonts w:ascii="Calibri" w:hAnsi="Calibri" w:cs="Calibri"/>
          <w:bCs/>
        </w:rPr>
        <w:t>.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B31C1" w:rsidRPr="001D19D7" w:rsidRDefault="001D19D7" w:rsidP="008B31C1">
      <w:pPr>
        <w:spacing w:line="240" w:lineRule="auto"/>
        <w:jc w:val="both"/>
        <w:rPr>
          <w:rFonts w:ascii="Calibri" w:hAnsi="Calibri" w:cs="Calibri"/>
          <w:bCs/>
        </w:rPr>
      </w:pPr>
      <w:r w:rsidRPr="001D19D7">
        <w:rPr>
          <w:rFonts w:ascii="Calibri" w:hAnsi="Calibri" w:cs="Calibri"/>
          <w:bCs/>
        </w:rPr>
        <w:t>19</w:t>
      </w:r>
      <w:r w:rsidR="008B31C1" w:rsidRPr="001D19D7">
        <w:rPr>
          <w:rFonts w:ascii="Calibri" w:hAnsi="Calibri" w:cs="Calibri"/>
          <w:bCs/>
        </w:rPr>
        <w:t>. Wszystkie parametry wyrażone wartością liczbową uznane zostaną za nie gorsze od wymaganych w niniejszym opracowaniu pod warunkiem spełnienia wymagania z tolerancją +/- 3%.</w:t>
      </w:r>
    </w:p>
    <w:p w:rsidR="008B31C1" w:rsidRPr="001D19D7" w:rsidRDefault="001D19D7" w:rsidP="008B31C1">
      <w:pPr>
        <w:spacing w:line="240" w:lineRule="auto"/>
        <w:jc w:val="both"/>
        <w:rPr>
          <w:rFonts w:ascii="Calibri" w:hAnsi="Calibri" w:cs="Calibri"/>
          <w:bCs/>
        </w:rPr>
      </w:pPr>
      <w:r w:rsidRPr="001D19D7">
        <w:rPr>
          <w:rFonts w:ascii="Calibri" w:hAnsi="Calibri" w:cs="Calibri"/>
          <w:bCs/>
        </w:rPr>
        <w:t>20</w:t>
      </w:r>
      <w:r w:rsidR="008B31C1" w:rsidRPr="001D19D7">
        <w:rPr>
          <w:rFonts w:ascii="Calibri" w:hAnsi="Calibri" w:cs="Calibri"/>
          <w:bCs/>
        </w:rPr>
        <w:t>. Wszystkie pozostałe parametry nie wartościowe (nie wyrażone wartością liczbową) uznane zostaną za nie gorsze od wymaganych w niniejszym opracowaniu pod warunkiem ich spełnienia.</w:t>
      </w:r>
    </w:p>
    <w:p w:rsidR="008B31C1" w:rsidRPr="008B31C1" w:rsidRDefault="00AB38E0" w:rsidP="008B31C1">
      <w:pPr>
        <w:spacing w:line="240" w:lineRule="auto"/>
        <w:jc w:val="both"/>
        <w:rPr>
          <w:rFonts w:ascii="Calibri" w:hAnsi="Calibri" w:cs="Calibri"/>
          <w:bCs/>
          <w:color w:val="538135" w:themeColor="accent6" w:themeShade="BF"/>
        </w:rPr>
      </w:pPr>
      <w:r w:rsidRPr="00AB38E0">
        <w:rPr>
          <w:rFonts w:ascii="Calibri" w:hAnsi="Calibri" w:cs="Calibri"/>
          <w:bCs/>
        </w:rPr>
        <w:t>21</w:t>
      </w:r>
      <w:r w:rsidR="008B31C1" w:rsidRPr="00AB38E0">
        <w:rPr>
          <w:rFonts w:ascii="Calibri" w:hAnsi="Calibri" w:cs="Calibri"/>
          <w:bCs/>
        </w:rPr>
        <w:t xml:space="preserve">. Wykonawca może zastosować materiały i urządzenia równoważne o parametrach techniczno-użytkowych odpowiadających co najmniej parametrom materiałów </w:t>
      </w:r>
      <w:r w:rsidR="008B31C1" w:rsidRPr="00AB38E0">
        <w:rPr>
          <w:rFonts w:ascii="Calibri" w:hAnsi="Calibri" w:cs="Calibri"/>
          <w:bCs/>
        </w:rPr>
        <w:br/>
        <w:t>i urządzeń zaproponowanych w dokumentacji.</w:t>
      </w:r>
    </w:p>
    <w:p w:rsidR="008B31C1" w:rsidRPr="00AB38E0" w:rsidRDefault="00AB38E0" w:rsidP="008B31C1">
      <w:pPr>
        <w:spacing w:line="240" w:lineRule="auto"/>
        <w:jc w:val="both"/>
        <w:rPr>
          <w:rFonts w:ascii="Calibri" w:hAnsi="Calibri" w:cs="Calibri"/>
          <w:bCs/>
        </w:rPr>
      </w:pPr>
      <w:r w:rsidRPr="00AB38E0">
        <w:rPr>
          <w:rFonts w:ascii="Calibri" w:hAnsi="Calibri" w:cs="Calibri"/>
          <w:bCs/>
        </w:rPr>
        <w:t>22</w:t>
      </w:r>
      <w:r w:rsidR="008B31C1" w:rsidRPr="00AB38E0">
        <w:rPr>
          <w:rFonts w:ascii="Calibri" w:hAnsi="Calibri" w:cs="Calibri"/>
          <w:bCs/>
        </w:rPr>
        <w:t xml:space="preserve">. </w:t>
      </w:r>
      <w:r w:rsidRPr="00AB38E0">
        <w:rPr>
          <w:rFonts w:ascii="Calibri" w:hAnsi="Calibri" w:cs="Calibri"/>
          <w:bCs/>
        </w:rPr>
        <w:t>Wykonawca oświadcza, ż</w:t>
      </w:r>
      <w:r w:rsidR="008B31C1" w:rsidRPr="00AB38E0">
        <w:rPr>
          <w:rFonts w:ascii="Calibri" w:hAnsi="Calibri" w:cs="Calibri"/>
          <w:bCs/>
        </w:rPr>
        <w:t>e dokumentacja projektowa dotycząca przedmiotu zamówienia jest w jego ocenie kompletna i wystarczająca do realizacji umowy.</w:t>
      </w:r>
    </w:p>
    <w:p w:rsidR="008B31C1" w:rsidRPr="00AB38E0" w:rsidRDefault="00AB38E0" w:rsidP="008B31C1">
      <w:pPr>
        <w:spacing w:line="240" w:lineRule="auto"/>
        <w:jc w:val="both"/>
        <w:rPr>
          <w:rFonts w:ascii="Calibri" w:hAnsi="Calibri" w:cs="Calibri"/>
          <w:bCs/>
        </w:rPr>
      </w:pPr>
      <w:r w:rsidRPr="00AB38E0">
        <w:rPr>
          <w:rFonts w:ascii="Calibri" w:hAnsi="Calibri" w:cs="Calibri"/>
          <w:bCs/>
        </w:rPr>
        <w:t>23</w:t>
      </w:r>
      <w:r w:rsidR="008B31C1" w:rsidRPr="00AB38E0">
        <w:rPr>
          <w:rFonts w:ascii="Calibri" w:hAnsi="Calibri" w:cs="Calibri"/>
          <w:bCs/>
        </w:rPr>
        <w:t>. Wykonawca zobligowany jest do wykonania prób, badań i pomiarów odbiorowych przewidzianych w specyfikacjach technicznych, warunkach technicznych wykonania i odbioru robót oraz Polskich Normach.</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4</w:t>
      </w:r>
      <w:r w:rsidR="008B31C1" w:rsidRPr="00C25C23">
        <w:rPr>
          <w:rFonts w:ascii="Calibri" w:hAnsi="Calibri" w:cs="Calibri"/>
          <w:bCs/>
        </w:rPr>
        <w:t>. Wykonawca ma obowiązek zapewnienia bezpieczeństwa i ochrony zdrowia podczas wszystkich czynności na terenie objętymi pracami, zgodnie z planem BIOZ. Za nienależyte wykonanie tych obowiązków Wykonawca będzie ponosił odpowiedzialność odszkodowawczą.</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5</w:t>
      </w:r>
      <w:r w:rsidR="008B31C1" w:rsidRPr="00C25C23">
        <w:rPr>
          <w:rFonts w:ascii="Calibri" w:hAnsi="Calibri" w:cs="Calibri"/>
          <w:bCs/>
        </w:rPr>
        <w:t>. Wykonawca zobowiązuje się do umożliwienia wstępu na teren objęty pracami pracownikom organów państwowych nadzoru budowlanego.</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6</w:t>
      </w:r>
      <w:r w:rsidR="008B31C1" w:rsidRPr="00C25C23">
        <w:rPr>
          <w:rFonts w:ascii="Calibri" w:hAnsi="Calibri" w:cs="Calibri"/>
          <w:bCs/>
        </w:rPr>
        <w:t>. Wykonawca zobowiązany jest na żądanie Zamawiającego oraz zabezpieczenia wykonanych robót przed ich zniszczeniem.</w:t>
      </w:r>
    </w:p>
    <w:p w:rsidR="008B31C1" w:rsidRPr="00C25C23" w:rsidRDefault="00C25C23" w:rsidP="008B31C1">
      <w:pPr>
        <w:spacing w:line="240" w:lineRule="auto"/>
        <w:jc w:val="both"/>
        <w:rPr>
          <w:rFonts w:ascii="Calibri" w:hAnsi="Calibri" w:cs="Calibri"/>
          <w:bCs/>
        </w:rPr>
      </w:pPr>
      <w:r w:rsidRPr="00C25C23">
        <w:rPr>
          <w:rFonts w:ascii="Calibri" w:hAnsi="Calibri" w:cs="Calibri"/>
          <w:bCs/>
        </w:rPr>
        <w:t>27</w:t>
      </w:r>
      <w:r w:rsidR="008B31C1" w:rsidRPr="00C25C23">
        <w:rPr>
          <w:rFonts w:ascii="Calibri" w:hAnsi="Calibri" w:cs="Calibri"/>
          <w:bCs/>
        </w:rPr>
        <w:t xml:space="preserve">. Wykonawca zobowiązany jest do usunięcia stwierdzonych wad ujawnionych w trakcie odbioru końcowego oraz i w okresie gwarancji i rękojmi. </w:t>
      </w:r>
    </w:p>
    <w:p w:rsidR="008B31C1" w:rsidRPr="00F65624" w:rsidRDefault="00F65624" w:rsidP="008B31C1">
      <w:pPr>
        <w:spacing w:line="240" w:lineRule="auto"/>
        <w:jc w:val="both"/>
        <w:rPr>
          <w:rFonts w:ascii="Calibri" w:hAnsi="Calibri" w:cs="Calibri"/>
          <w:bCs/>
        </w:rPr>
      </w:pPr>
      <w:r w:rsidRPr="00F65624">
        <w:rPr>
          <w:rFonts w:ascii="Calibri" w:hAnsi="Calibri" w:cs="Calibri"/>
          <w:bCs/>
        </w:rPr>
        <w:t>28</w:t>
      </w:r>
      <w:r w:rsidR="008B31C1" w:rsidRPr="00F65624">
        <w:rPr>
          <w:rFonts w:ascii="Calibri" w:hAnsi="Calibri" w:cs="Calibri"/>
          <w:bCs/>
        </w:rPr>
        <w:t xml:space="preserve">. Wykonawca zobowiązany jest do powiadomienia Zamawiającego o wypadkach w miejscu wykonywania robót oraz o wystąpieniu zagrożeń dotyczących życia i zdrowia ludzkiego. </w:t>
      </w:r>
    </w:p>
    <w:p w:rsidR="008B31C1" w:rsidRPr="00F65624" w:rsidRDefault="00F65624" w:rsidP="008B31C1">
      <w:pPr>
        <w:spacing w:line="240" w:lineRule="auto"/>
        <w:jc w:val="both"/>
        <w:rPr>
          <w:rFonts w:ascii="Calibri" w:hAnsi="Calibri" w:cs="Calibri"/>
          <w:bCs/>
        </w:rPr>
      </w:pPr>
      <w:r w:rsidRPr="00F65624">
        <w:rPr>
          <w:rFonts w:ascii="Calibri" w:hAnsi="Calibri" w:cs="Calibri"/>
          <w:bCs/>
        </w:rPr>
        <w:t>29</w:t>
      </w:r>
      <w:r w:rsidR="008B31C1" w:rsidRPr="00F65624">
        <w:rPr>
          <w:rFonts w:ascii="Calibri" w:hAnsi="Calibri" w:cs="Calibri"/>
          <w:bCs/>
        </w:rPr>
        <w:t xml:space="preserve">. Wykonawca zobowiązany jest do uczestnictwa w przeglądach powykonawczych na wezwanie Zamawiającego. </w:t>
      </w:r>
    </w:p>
    <w:p w:rsidR="008B31C1" w:rsidRPr="00F65624" w:rsidRDefault="00F65624" w:rsidP="008B31C1">
      <w:pPr>
        <w:spacing w:line="240" w:lineRule="auto"/>
        <w:jc w:val="both"/>
        <w:rPr>
          <w:rFonts w:ascii="Calibri" w:hAnsi="Calibri" w:cs="Calibri"/>
          <w:bCs/>
        </w:rPr>
      </w:pPr>
      <w:r w:rsidRPr="00F65624">
        <w:rPr>
          <w:rFonts w:ascii="Calibri" w:hAnsi="Calibri" w:cs="Calibri"/>
          <w:bCs/>
        </w:rPr>
        <w:t>30</w:t>
      </w:r>
      <w:r w:rsidR="008B31C1" w:rsidRPr="00F65624">
        <w:rPr>
          <w:rFonts w:ascii="Calibri" w:hAnsi="Calibri" w:cs="Calibri"/>
          <w:bCs/>
        </w:rPr>
        <w:t xml:space="preserve">. Wykonawca zobowiązany jest do uczestniczenia w odbiorze końcowym. </w:t>
      </w:r>
    </w:p>
    <w:p w:rsidR="008B31C1" w:rsidRPr="006809D0" w:rsidRDefault="006809D0" w:rsidP="008B31C1">
      <w:pPr>
        <w:spacing w:line="240" w:lineRule="auto"/>
        <w:jc w:val="both"/>
        <w:rPr>
          <w:rFonts w:ascii="Calibri" w:hAnsi="Calibri" w:cs="Calibri"/>
          <w:bCs/>
        </w:rPr>
      </w:pPr>
      <w:r>
        <w:rPr>
          <w:rFonts w:ascii="Calibri" w:hAnsi="Calibri" w:cs="Calibri"/>
          <w:bCs/>
        </w:rPr>
        <w:t>31</w:t>
      </w:r>
      <w:r w:rsidR="008B31C1" w:rsidRPr="006809D0">
        <w:rPr>
          <w:rFonts w:ascii="Calibri" w:hAnsi="Calibri" w:cs="Calibri"/>
          <w:bCs/>
        </w:rPr>
        <w:t xml:space="preserve">. W przypadku ujawnienia się w trakcie realizacji niniejszej umowy szkód powstałych na skutek działania lub zaniechania Wykonawcy, Wykonawca zobowiązany jest do ich naprawy na własny koszt. W przypadku nie naprawienia ich Wykonawca wyraża zgodę na potracenie należności niezbędnych do ich usunięcia z wynagrodzenia, o </w:t>
      </w:r>
      <w:r>
        <w:rPr>
          <w:rFonts w:ascii="Calibri" w:hAnsi="Calibri" w:cs="Calibri"/>
          <w:bCs/>
        </w:rPr>
        <w:t>którym mowa w § 5</w:t>
      </w:r>
      <w:r w:rsidR="008B31C1" w:rsidRPr="006809D0">
        <w:rPr>
          <w:rFonts w:ascii="Calibri" w:hAnsi="Calibri" w:cs="Calibri"/>
          <w:bCs/>
        </w:rPr>
        <w:t xml:space="preserve"> ust. 1</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t>32</w:t>
      </w:r>
      <w:r w:rsidR="008B31C1" w:rsidRPr="006809D0">
        <w:rPr>
          <w:rFonts w:ascii="Calibri" w:hAnsi="Calibri" w:cs="Calibri"/>
          <w:bCs/>
        </w:rPr>
        <w:t>. W przypadku jeśli sz</w:t>
      </w:r>
      <w:r w:rsidRPr="006809D0">
        <w:rPr>
          <w:rFonts w:ascii="Calibri" w:hAnsi="Calibri" w:cs="Calibri"/>
          <w:bCs/>
        </w:rPr>
        <w:t>kody, o których mowa w ust. 31</w:t>
      </w:r>
      <w:r w:rsidR="008B31C1" w:rsidRPr="006809D0">
        <w:rPr>
          <w:rFonts w:ascii="Calibri" w:hAnsi="Calibri" w:cs="Calibri"/>
          <w:bCs/>
        </w:rPr>
        <w:t xml:space="preserve"> lub wady przedmiotu umowy ujawnią się w okresie gwarancji lub rękojmi po odbiorze robót Wykonawca zobowiązany jest do ich naprawy na własny koszt. W przypadku nie naprawienia ich przez Wykonawcę w wyznaczonym terminie wyraża on zgodę:</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lastRenderedPageBreak/>
        <w:t>32</w:t>
      </w:r>
      <w:r w:rsidR="008B31C1" w:rsidRPr="006809D0">
        <w:rPr>
          <w:rFonts w:ascii="Calibri" w:hAnsi="Calibri" w:cs="Calibri"/>
          <w:bCs/>
        </w:rPr>
        <w:t>.1. Aby Zamawiający zlecił naprawę tych szkód innemu podmiotowi, a Wykonawcę obciążył kosztami,</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t>32</w:t>
      </w:r>
      <w:r w:rsidR="008B31C1" w:rsidRPr="006809D0">
        <w:rPr>
          <w:rFonts w:ascii="Calibri" w:hAnsi="Calibri" w:cs="Calibri"/>
          <w:bCs/>
        </w:rPr>
        <w:t xml:space="preserve">.2. Na skorzystanie z zabezpieczenia w pokryciu roszczeń z tytułu rękojmi za wady (jeżeli było ono wymagane). </w:t>
      </w:r>
    </w:p>
    <w:p w:rsidR="008B31C1" w:rsidRPr="006809D0" w:rsidRDefault="006809D0" w:rsidP="008B31C1">
      <w:pPr>
        <w:spacing w:line="240" w:lineRule="auto"/>
        <w:jc w:val="both"/>
        <w:rPr>
          <w:rFonts w:ascii="Calibri" w:hAnsi="Calibri" w:cs="Calibri"/>
          <w:bCs/>
        </w:rPr>
      </w:pPr>
      <w:r w:rsidRPr="006809D0">
        <w:rPr>
          <w:rFonts w:ascii="Calibri" w:hAnsi="Calibri" w:cs="Calibri"/>
          <w:bCs/>
        </w:rPr>
        <w:t>33</w:t>
      </w:r>
      <w:r w:rsidR="008B31C1" w:rsidRPr="006809D0">
        <w:rPr>
          <w:rFonts w:ascii="Calibri" w:hAnsi="Calibri" w:cs="Calibri"/>
          <w:bCs/>
        </w:rPr>
        <w:t>. Wykonawca zobowiązuje się do protokolarnego przejęcia od Zamawiającego terenu budowy w terminie do 14 dni</w:t>
      </w:r>
      <w:r>
        <w:rPr>
          <w:rFonts w:ascii="Calibri" w:hAnsi="Calibri" w:cs="Calibri"/>
          <w:bCs/>
        </w:rPr>
        <w:t>, licząc od dnia zawarcia umowy.</w:t>
      </w:r>
    </w:p>
    <w:p w:rsidR="008B31C1" w:rsidRPr="00760C95" w:rsidRDefault="00760C95" w:rsidP="008B31C1">
      <w:pPr>
        <w:spacing w:line="240" w:lineRule="auto"/>
        <w:jc w:val="both"/>
        <w:rPr>
          <w:rFonts w:ascii="Calibri" w:hAnsi="Calibri" w:cs="Calibri"/>
          <w:bCs/>
        </w:rPr>
      </w:pPr>
      <w:r>
        <w:rPr>
          <w:rFonts w:ascii="Calibri" w:hAnsi="Calibri" w:cs="Calibri"/>
          <w:bCs/>
        </w:rPr>
        <w:t>34</w:t>
      </w:r>
      <w:r w:rsidR="008B31C1" w:rsidRPr="00760C95">
        <w:rPr>
          <w:rFonts w:ascii="Calibri" w:hAnsi="Calibri" w:cs="Calibri"/>
          <w:bCs/>
        </w:rPr>
        <w:t>. Wykonawca zobowiązuje się do przedstawi</w:t>
      </w:r>
      <w:r w:rsidR="006809D0" w:rsidRPr="00760C95">
        <w:rPr>
          <w:rFonts w:ascii="Calibri" w:hAnsi="Calibri" w:cs="Calibri"/>
          <w:bCs/>
        </w:rPr>
        <w:t xml:space="preserve">enia Zamawiającemu w terminie </w:t>
      </w:r>
      <w:r w:rsidR="006809D0" w:rsidRPr="00C40FAF">
        <w:rPr>
          <w:rFonts w:ascii="Calibri" w:hAnsi="Calibri" w:cs="Calibri"/>
          <w:bCs/>
          <w:u w:val="single"/>
        </w:rPr>
        <w:t>7</w:t>
      </w:r>
      <w:r w:rsidR="008B31C1" w:rsidRPr="00C40FAF">
        <w:rPr>
          <w:rFonts w:ascii="Calibri" w:hAnsi="Calibri" w:cs="Calibri"/>
          <w:bCs/>
          <w:u w:val="single"/>
        </w:rPr>
        <w:t xml:space="preserve"> dni kalendarzowych od dnia zawarcia umowy harmonogramu rzeczowo-finansoweg</w:t>
      </w:r>
      <w:r w:rsidR="008B31C1" w:rsidRPr="00760C95">
        <w:rPr>
          <w:rFonts w:ascii="Calibri" w:hAnsi="Calibri" w:cs="Calibri"/>
          <w:bCs/>
        </w:rPr>
        <w:t xml:space="preserve">o robót, określającego planowaną kolejność robót, terminy rozpoczęcia  i zakończenia poszczególnych elementów robót, z podziałem, zgodnym z planem płatności. Harmonogram podlega zatwierdzeniu przez Zamawiającego. Harmonogram wymaga akceptacji Zamawiającego. 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 </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5</w:t>
      </w:r>
      <w:r w:rsidR="008B31C1" w:rsidRPr="00760C95">
        <w:rPr>
          <w:rFonts w:ascii="Calibri" w:hAnsi="Calibri" w:cs="Calibri"/>
          <w:bCs/>
        </w:rPr>
        <w:t>. Wykonawca zobowiązuje się do rozpoczęcia realizacji umowy w ciągu 10 dni roboczych od dnia przekazania przez Zamawiającego placu budowy.</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6</w:t>
      </w:r>
      <w:r w:rsidR="008B31C1" w:rsidRPr="00760C95">
        <w:rPr>
          <w:rFonts w:ascii="Calibri" w:hAnsi="Calibri" w:cs="Calibri"/>
          <w:bCs/>
        </w:rPr>
        <w:t>. Wykonawca zobowiązuje się do realizacji przedmiotu umowy określonego w § 1 zgodnie z zaakceptowanym przez przedstawiciela Zamawiającego szczegółowym harmonogramem rzeczowo-finansowym.</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7</w:t>
      </w:r>
      <w:r w:rsidR="008B31C1" w:rsidRPr="00760C95">
        <w:rPr>
          <w:rFonts w:ascii="Calibri" w:hAnsi="Calibri" w:cs="Calibri"/>
          <w:bCs/>
        </w:rPr>
        <w:t>. Wykonawca zobowiązuje się do  zapewnienia należytego ładu i porządku na placu budowy, jego zagospodarowanie oraz zabezpieczenia terenu budowy i miejsc prowadzenia robót a w szczególności przestrzegania przepisów BHP na terenie budowy na koszt własny Wykonawcy.</w:t>
      </w:r>
    </w:p>
    <w:p w:rsidR="008B31C1" w:rsidRPr="00760C95" w:rsidRDefault="00760C95" w:rsidP="008B31C1">
      <w:pPr>
        <w:spacing w:line="240" w:lineRule="auto"/>
        <w:jc w:val="both"/>
        <w:rPr>
          <w:rFonts w:ascii="Calibri" w:hAnsi="Calibri" w:cs="Calibri"/>
          <w:bCs/>
        </w:rPr>
      </w:pPr>
      <w:r w:rsidRPr="00760C95">
        <w:rPr>
          <w:rFonts w:ascii="Calibri" w:hAnsi="Calibri" w:cs="Calibri"/>
          <w:bCs/>
        </w:rPr>
        <w:t>36</w:t>
      </w:r>
      <w:r w:rsidR="008B31C1" w:rsidRPr="00760C95">
        <w:rPr>
          <w:rFonts w:ascii="Calibri" w:hAnsi="Calibri" w:cs="Calibri"/>
          <w:bCs/>
        </w:rPr>
        <w:t>. Wykonawca zobowiązuje się do  zorganizowania  we własnym zakresie i koszcie dozoru mienia i wszelkich wymaganych  przepisami zabezpieczeń ppoż. na terenie budowy oraz ponoszenia za nie pełnej odpowiedzialności materialnej.</w:t>
      </w:r>
    </w:p>
    <w:p w:rsidR="008B31C1" w:rsidRPr="00EE69CC" w:rsidRDefault="00EE69CC" w:rsidP="008B31C1">
      <w:pPr>
        <w:spacing w:line="240" w:lineRule="auto"/>
        <w:jc w:val="both"/>
        <w:rPr>
          <w:rFonts w:ascii="Calibri" w:hAnsi="Calibri" w:cs="Calibri"/>
          <w:bCs/>
        </w:rPr>
      </w:pPr>
      <w:r w:rsidRPr="00EE69CC">
        <w:rPr>
          <w:rFonts w:ascii="Calibri" w:hAnsi="Calibri" w:cs="Calibri"/>
          <w:bCs/>
        </w:rPr>
        <w:t>37</w:t>
      </w:r>
      <w:r w:rsidR="008B31C1" w:rsidRPr="00EE69CC">
        <w:rPr>
          <w:rFonts w:ascii="Calibri" w:hAnsi="Calibri" w:cs="Calibri"/>
          <w:bCs/>
        </w:rPr>
        <w:t>. Wykonawca zobowiązuje się do  zabezpieczenia budowy przed kradzieżą i innymi negatywnymi zdarzeniami i ponoszenia skutków finansowych z tego tytułu.</w:t>
      </w:r>
    </w:p>
    <w:p w:rsidR="008B31C1" w:rsidRPr="00EE69CC" w:rsidRDefault="00EE69CC" w:rsidP="008B31C1">
      <w:pPr>
        <w:spacing w:line="240" w:lineRule="auto"/>
        <w:jc w:val="both"/>
        <w:rPr>
          <w:rFonts w:ascii="Calibri" w:hAnsi="Calibri" w:cs="Calibri"/>
          <w:bCs/>
        </w:rPr>
      </w:pPr>
      <w:r w:rsidRPr="00EE69CC">
        <w:rPr>
          <w:rFonts w:ascii="Calibri" w:hAnsi="Calibri" w:cs="Calibri"/>
          <w:bCs/>
        </w:rPr>
        <w:t>38</w:t>
      </w:r>
      <w:r w:rsidR="008B31C1" w:rsidRPr="00EE69CC">
        <w:rPr>
          <w:rFonts w:ascii="Calibri" w:hAnsi="Calibri" w:cs="Calibri"/>
          <w:bCs/>
        </w:rPr>
        <w:t>.  Wykonawca zobowiązuje się do ponoszenia odpowiedzialności za szkody powstałe na terenie budowy pozostające w związku przyczynowym z robotami prowadzonymi przez Wykonawcę.</w:t>
      </w:r>
    </w:p>
    <w:p w:rsidR="008B31C1" w:rsidRPr="008B524D" w:rsidRDefault="008B524D" w:rsidP="008B31C1">
      <w:pPr>
        <w:spacing w:line="240" w:lineRule="auto"/>
        <w:jc w:val="both"/>
        <w:rPr>
          <w:rFonts w:ascii="Calibri" w:hAnsi="Calibri" w:cs="Calibri"/>
          <w:bCs/>
        </w:rPr>
      </w:pPr>
      <w:r w:rsidRPr="008B524D">
        <w:rPr>
          <w:rFonts w:ascii="Calibri" w:hAnsi="Calibri" w:cs="Calibri"/>
          <w:bCs/>
        </w:rPr>
        <w:t>39</w:t>
      </w:r>
      <w:r w:rsidR="008B31C1" w:rsidRPr="008B524D">
        <w:rPr>
          <w:rFonts w:ascii="Calibri" w:hAnsi="Calibri" w:cs="Calibri"/>
          <w:bCs/>
        </w:rPr>
        <w:t>. Wykonawca zobowiązuje się do  utrzymywania terenu budowy w stanie wolnym od przeszkód komunikacyjnych oraz usuwania na bieżąco niepotrzebnych urządzeń pomocniczych, zbędnych materiałów oraz odpadów.</w:t>
      </w:r>
    </w:p>
    <w:p w:rsidR="008B31C1" w:rsidRPr="005B04F8" w:rsidRDefault="005B04F8" w:rsidP="008B31C1">
      <w:pPr>
        <w:spacing w:line="240" w:lineRule="auto"/>
        <w:jc w:val="both"/>
        <w:rPr>
          <w:rFonts w:ascii="Calibri" w:hAnsi="Calibri" w:cs="Calibri"/>
          <w:bCs/>
        </w:rPr>
      </w:pPr>
      <w:r w:rsidRPr="005B04F8">
        <w:rPr>
          <w:rFonts w:ascii="Calibri" w:hAnsi="Calibri" w:cs="Calibri"/>
          <w:bCs/>
        </w:rPr>
        <w:t>40</w:t>
      </w:r>
      <w:r w:rsidR="008B31C1" w:rsidRPr="005B04F8">
        <w:rPr>
          <w:rFonts w:ascii="Calibri" w:hAnsi="Calibri" w:cs="Calibri"/>
          <w:bCs/>
        </w:rPr>
        <w:t>. Wykonawca zobowiązuje się do  wykonania prac niezbędnych ze względu na bezpieczeństwo lub konieczność zapobieżenia awarii.</w:t>
      </w:r>
    </w:p>
    <w:p w:rsidR="008B31C1" w:rsidRPr="005B04F8" w:rsidRDefault="005B04F8" w:rsidP="008B31C1">
      <w:pPr>
        <w:spacing w:line="240" w:lineRule="auto"/>
        <w:jc w:val="both"/>
        <w:rPr>
          <w:rFonts w:ascii="Calibri" w:hAnsi="Calibri" w:cs="Calibri"/>
          <w:bCs/>
        </w:rPr>
      </w:pPr>
      <w:r w:rsidRPr="005B04F8">
        <w:rPr>
          <w:rFonts w:ascii="Calibri" w:hAnsi="Calibri" w:cs="Calibri"/>
          <w:bCs/>
        </w:rPr>
        <w:t>41</w:t>
      </w:r>
      <w:r w:rsidR="008B31C1" w:rsidRPr="005B04F8">
        <w:rPr>
          <w:rFonts w:ascii="Calibri" w:hAnsi="Calibri" w:cs="Calibri"/>
          <w:bCs/>
        </w:rPr>
        <w:t>. Wykonawca zobowiązuje się do  przekazania nieodpłatnie Zamawiającemu niezbędnych dokumentów, potwierdzających parametry techniczne oraz wymagania norm st</w:t>
      </w:r>
      <w:r>
        <w:rPr>
          <w:rFonts w:ascii="Calibri" w:hAnsi="Calibri" w:cs="Calibri"/>
          <w:bCs/>
        </w:rPr>
        <w:t>osowanych materiałów i urządzeń a także inwentaryzacji powykonawczej</w:t>
      </w:r>
      <w:r w:rsidR="00D718F1">
        <w:rPr>
          <w:rFonts w:ascii="Calibri" w:hAnsi="Calibri" w:cs="Calibri"/>
          <w:bCs/>
        </w:rPr>
        <w:t xml:space="preserve"> w 3 egzemplarzach. </w:t>
      </w:r>
      <w:r w:rsidR="00D718F1" w:rsidRPr="00D718F1">
        <w:rPr>
          <w:rFonts w:ascii="Calibri" w:hAnsi="Calibri" w:cs="Calibri"/>
          <w:bCs/>
        </w:rPr>
        <w:t>Dokumentacja musi być przyjęta do zasobu Powiatowego Ośrodka Dokumentacji Geodezyjnej i Kartograficznej w Wałczu</w:t>
      </w:r>
      <w:r w:rsidR="00D718F1">
        <w:rPr>
          <w:rFonts w:ascii="Calibri" w:hAnsi="Calibri" w:cs="Calibri"/>
          <w:bCs/>
        </w:rPr>
        <w:t>.</w:t>
      </w:r>
    </w:p>
    <w:p w:rsidR="008B31C1" w:rsidRPr="005B04F8" w:rsidRDefault="005B04F8" w:rsidP="008B31C1">
      <w:pPr>
        <w:spacing w:line="240" w:lineRule="auto"/>
        <w:jc w:val="both"/>
        <w:rPr>
          <w:rFonts w:ascii="Calibri" w:hAnsi="Calibri" w:cs="Calibri"/>
          <w:bCs/>
        </w:rPr>
      </w:pPr>
      <w:r w:rsidRPr="005B04F8">
        <w:rPr>
          <w:rFonts w:ascii="Calibri" w:hAnsi="Calibri" w:cs="Calibri"/>
          <w:bCs/>
        </w:rPr>
        <w:t>42</w:t>
      </w:r>
      <w:r w:rsidR="008B31C1" w:rsidRPr="005B04F8">
        <w:rPr>
          <w:rFonts w:ascii="Calibri" w:hAnsi="Calibri" w:cs="Calibri"/>
          <w:bCs/>
        </w:rPr>
        <w:t>. Wykonawca zobowiązuje się do  bezzwłocznego powiadomienia na piśmie Zamawiającego o wszelkich możliwych  zdarzeniach i okolicznościach mogących wpłynąć na opóźnienie robót.</w:t>
      </w:r>
    </w:p>
    <w:p w:rsidR="008B31C1" w:rsidRPr="00594C41" w:rsidRDefault="00594C41" w:rsidP="008B31C1">
      <w:pPr>
        <w:spacing w:line="240" w:lineRule="auto"/>
        <w:jc w:val="both"/>
        <w:rPr>
          <w:rFonts w:ascii="Calibri" w:hAnsi="Calibri" w:cs="Calibri"/>
          <w:bCs/>
        </w:rPr>
      </w:pPr>
      <w:r w:rsidRPr="00594C41">
        <w:rPr>
          <w:rFonts w:ascii="Calibri" w:hAnsi="Calibri" w:cs="Calibri"/>
          <w:bCs/>
        </w:rPr>
        <w:lastRenderedPageBreak/>
        <w:t>43</w:t>
      </w:r>
      <w:r w:rsidR="008B31C1" w:rsidRPr="00594C41">
        <w:rPr>
          <w:rFonts w:ascii="Calibri" w:hAnsi="Calibri" w:cs="Calibri"/>
          <w:bCs/>
        </w:rPr>
        <w:t>. Wykonawca zobowiązuje się do  usunięcia wszelkich wad i usterek stwierdzonych przez Nadzór Inwestorski w trakcie trwania robót w uzgodnionym przez Strony terminie, nie dłuższym jednak niż termin technicznie uzasadniony, niezbędny do ich usunięcia.</w:t>
      </w:r>
    </w:p>
    <w:p w:rsidR="008B31C1" w:rsidRPr="003E0659" w:rsidRDefault="003E0659" w:rsidP="008B31C1">
      <w:pPr>
        <w:spacing w:line="240" w:lineRule="auto"/>
        <w:jc w:val="both"/>
        <w:rPr>
          <w:rFonts w:ascii="Calibri" w:hAnsi="Calibri" w:cs="Calibri"/>
          <w:bCs/>
        </w:rPr>
      </w:pPr>
      <w:r w:rsidRPr="003E0659">
        <w:rPr>
          <w:rFonts w:ascii="Calibri" w:hAnsi="Calibri" w:cs="Calibri"/>
          <w:bCs/>
        </w:rPr>
        <w:t>44</w:t>
      </w:r>
      <w:r w:rsidR="008B31C1" w:rsidRPr="003E0659">
        <w:rPr>
          <w:rFonts w:ascii="Calibri" w:hAnsi="Calibri" w:cs="Calibri"/>
          <w:bCs/>
        </w:rPr>
        <w:t>. Wykonawca zobowiązuje się do  zabezpieczenia instalacji i urządzeń na terenie budowy i w jej bezpośrednim otoczeniu przed ich zniszczeniem lub uszkodzeniem w trakcie wykonywania robót stanowiących przedmiot niniejszej umowy.</w:t>
      </w:r>
    </w:p>
    <w:p w:rsidR="008B31C1" w:rsidRPr="006A6669" w:rsidRDefault="003E0659" w:rsidP="008B31C1">
      <w:pPr>
        <w:spacing w:line="240" w:lineRule="auto"/>
        <w:jc w:val="both"/>
        <w:rPr>
          <w:rFonts w:ascii="Calibri" w:hAnsi="Calibri" w:cs="Calibri"/>
          <w:bCs/>
        </w:rPr>
      </w:pPr>
      <w:r w:rsidRPr="006A6669">
        <w:rPr>
          <w:rFonts w:ascii="Calibri" w:hAnsi="Calibri" w:cs="Calibri"/>
          <w:bCs/>
        </w:rPr>
        <w:t>45</w:t>
      </w:r>
      <w:r w:rsidR="008B31C1" w:rsidRPr="006A6669">
        <w:rPr>
          <w:rFonts w:ascii="Calibri" w:hAnsi="Calibri" w:cs="Calibri"/>
          <w:bCs/>
        </w:rPr>
        <w:t>. Wykonawca zobowiązuje się do  likwidacji planu budowy i uporządkowania terenu w terminie nie późniejszym niż dzień zgłoszenia gotowości do odbioru końcowego.</w:t>
      </w:r>
    </w:p>
    <w:p w:rsidR="008B31C1" w:rsidRDefault="008B31C1" w:rsidP="008B31C1">
      <w:pPr>
        <w:spacing w:line="240" w:lineRule="auto"/>
        <w:jc w:val="both"/>
        <w:rPr>
          <w:rFonts w:ascii="Calibri" w:hAnsi="Calibri" w:cs="Calibri"/>
          <w:bCs/>
        </w:rPr>
      </w:pPr>
      <w:r w:rsidRPr="006A6669">
        <w:rPr>
          <w:rFonts w:ascii="Calibri" w:hAnsi="Calibri" w:cs="Calibri"/>
          <w:bCs/>
        </w:rPr>
        <w:t>46. Wykonawca zobowiązuje się do  przedkładania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5D5C6C" w:rsidRPr="006A6669" w:rsidRDefault="005D5C6C" w:rsidP="008B31C1">
      <w:pPr>
        <w:spacing w:line="240" w:lineRule="auto"/>
        <w:jc w:val="both"/>
        <w:rPr>
          <w:rFonts w:ascii="Calibri" w:hAnsi="Calibri" w:cs="Calibri"/>
          <w:bCs/>
        </w:rPr>
      </w:pPr>
      <w:r>
        <w:rPr>
          <w:rFonts w:ascii="Calibri" w:hAnsi="Calibri" w:cs="Calibri"/>
          <w:bCs/>
        </w:rPr>
        <w:t xml:space="preserve">47. </w:t>
      </w:r>
      <w:r w:rsidRPr="005D5C6C">
        <w:rPr>
          <w:rFonts w:ascii="Calibri" w:hAnsi="Calibri" w:cs="Calibri"/>
          <w:bCs/>
        </w:rPr>
        <w:t>W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o zmianę terminu realizacji przedmiotu umowy.</w:t>
      </w:r>
    </w:p>
    <w:p w:rsidR="00BB6AE0" w:rsidRPr="00F53CCC" w:rsidRDefault="002523BC" w:rsidP="003F2951">
      <w:pPr>
        <w:jc w:val="both"/>
        <w:rPr>
          <w:rFonts w:cstheme="minorHAnsi"/>
          <w:b/>
          <w:color w:val="000000" w:themeColor="text1"/>
        </w:rPr>
      </w:pPr>
      <w:r w:rsidRPr="007C5F86">
        <w:rPr>
          <w:rFonts w:ascii="Arial" w:hAnsi="Arial" w:cs="Arial"/>
          <w:color w:val="FF0000"/>
        </w:rPr>
        <w:tab/>
      </w:r>
      <w:r w:rsidRPr="00F53CCC">
        <w:rPr>
          <w:rFonts w:ascii="Arial" w:hAnsi="Arial" w:cs="Arial"/>
          <w:color w:val="000000" w:themeColor="text1"/>
        </w:rPr>
        <w:tab/>
      </w:r>
      <w:r w:rsidRPr="00F53CCC">
        <w:rPr>
          <w:rFonts w:ascii="Arial" w:hAnsi="Arial" w:cs="Arial"/>
          <w:color w:val="000000" w:themeColor="text1"/>
        </w:rPr>
        <w:tab/>
      </w:r>
      <w:r w:rsidRPr="00F53CCC">
        <w:rPr>
          <w:rFonts w:ascii="Arial" w:hAnsi="Arial" w:cs="Arial"/>
          <w:color w:val="000000" w:themeColor="text1"/>
        </w:rPr>
        <w:tab/>
      </w:r>
      <w:r w:rsidRPr="00F53CCC">
        <w:rPr>
          <w:rFonts w:ascii="Arial" w:hAnsi="Arial" w:cs="Arial"/>
          <w:color w:val="000000" w:themeColor="text1"/>
        </w:rPr>
        <w:tab/>
      </w:r>
      <w:r w:rsidRPr="00F53CCC">
        <w:rPr>
          <w:rFonts w:ascii="Arial" w:hAnsi="Arial" w:cs="Arial"/>
          <w:color w:val="000000" w:themeColor="text1"/>
        </w:rPr>
        <w:tab/>
      </w:r>
      <w:r w:rsidR="00F36350" w:rsidRPr="00F53CCC">
        <w:rPr>
          <w:rFonts w:cstheme="minorHAnsi"/>
          <w:b/>
          <w:color w:val="000000" w:themeColor="text1"/>
        </w:rPr>
        <w:t>§ 2</w:t>
      </w:r>
    </w:p>
    <w:p w:rsidR="00490597" w:rsidRPr="00F53CCC" w:rsidRDefault="00EA09A7" w:rsidP="003F2951">
      <w:pPr>
        <w:jc w:val="both"/>
        <w:rPr>
          <w:rFonts w:cstheme="minorHAnsi"/>
          <w:b/>
          <w:color w:val="000000" w:themeColor="text1"/>
        </w:rPr>
      </w:pP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t xml:space="preserve">   Obowiązki Zamawiającego </w:t>
      </w:r>
    </w:p>
    <w:p w:rsidR="00F36350" w:rsidRPr="00F53CCC" w:rsidRDefault="00F36350" w:rsidP="003F2951">
      <w:pPr>
        <w:jc w:val="both"/>
        <w:rPr>
          <w:rFonts w:cstheme="minorHAnsi"/>
          <w:color w:val="000000" w:themeColor="text1"/>
        </w:rPr>
      </w:pPr>
      <w:r w:rsidRPr="00F53CCC">
        <w:rPr>
          <w:rFonts w:cstheme="minorHAnsi"/>
          <w:color w:val="000000" w:themeColor="text1"/>
        </w:rPr>
        <w:t>1. Zamawiający zobowiązany jest do:</w:t>
      </w:r>
    </w:p>
    <w:p w:rsidR="00F36350" w:rsidRPr="00F53CCC" w:rsidRDefault="00F36350" w:rsidP="003F2951">
      <w:pPr>
        <w:jc w:val="both"/>
        <w:rPr>
          <w:rFonts w:cstheme="minorHAnsi"/>
          <w:color w:val="000000" w:themeColor="text1"/>
        </w:rPr>
      </w:pPr>
      <w:r w:rsidRPr="00F53CCC">
        <w:rPr>
          <w:rFonts w:cstheme="minorHAnsi"/>
          <w:color w:val="000000" w:themeColor="text1"/>
        </w:rPr>
        <w:t>1.1. Protokolarnego przekazania placu budowy w terminie do 14 dni</w:t>
      </w:r>
      <w:r w:rsidR="004B7BA4" w:rsidRPr="00F53CCC">
        <w:rPr>
          <w:rFonts w:cstheme="minorHAnsi"/>
          <w:color w:val="000000" w:themeColor="text1"/>
        </w:rPr>
        <w:t xml:space="preserve"> kalendarzowych</w:t>
      </w:r>
      <w:r w:rsidRPr="00F53CCC">
        <w:rPr>
          <w:rFonts w:cstheme="minorHAnsi"/>
          <w:color w:val="000000" w:themeColor="text1"/>
        </w:rPr>
        <w:t>, licząc od zawarcia umowy</w:t>
      </w:r>
      <w:r w:rsidR="004B7BA4" w:rsidRPr="00F53CCC">
        <w:rPr>
          <w:rFonts w:cstheme="minorHAnsi"/>
          <w:color w:val="000000" w:themeColor="text1"/>
        </w:rPr>
        <w:t>,</w:t>
      </w:r>
    </w:p>
    <w:p w:rsidR="004B7BA4" w:rsidRPr="00466658" w:rsidRDefault="004B7BA4" w:rsidP="003F2951">
      <w:pPr>
        <w:jc w:val="both"/>
        <w:rPr>
          <w:rFonts w:cstheme="minorHAnsi"/>
          <w:color w:val="000000" w:themeColor="text1"/>
        </w:rPr>
      </w:pPr>
      <w:r w:rsidRPr="00F53CCC">
        <w:rPr>
          <w:rFonts w:cstheme="minorHAnsi"/>
          <w:color w:val="000000" w:themeColor="text1"/>
        </w:rPr>
        <w:t xml:space="preserve">1.2. </w:t>
      </w:r>
      <w:r w:rsidRPr="00466658">
        <w:rPr>
          <w:rFonts w:cstheme="minorHAnsi"/>
          <w:color w:val="000000" w:themeColor="text1"/>
        </w:rPr>
        <w:t>Zapewnienia nadzoru inwestorskiego nad realizacja umowy,</w:t>
      </w:r>
    </w:p>
    <w:p w:rsidR="004B7BA4" w:rsidRPr="00466658" w:rsidRDefault="004B7BA4" w:rsidP="003F2951">
      <w:pPr>
        <w:jc w:val="both"/>
        <w:rPr>
          <w:rFonts w:cstheme="minorHAnsi"/>
          <w:color w:val="000000" w:themeColor="text1"/>
        </w:rPr>
      </w:pPr>
      <w:r w:rsidRPr="00466658">
        <w:rPr>
          <w:rFonts w:cstheme="minorHAnsi"/>
          <w:color w:val="000000" w:themeColor="text1"/>
        </w:rPr>
        <w:t xml:space="preserve">1.3. Odbioru </w:t>
      </w:r>
      <w:r w:rsidR="00C40FAF" w:rsidRPr="00466658">
        <w:rPr>
          <w:rFonts w:cstheme="minorHAnsi"/>
          <w:color w:val="000000" w:themeColor="text1"/>
        </w:rPr>
        <w:t xml:space="preserve">i </w:t>
      </w:r>
      <w:r w:rsidRPr="00466658">
        <w:rPr>
          <w:rFonts w:cstheme="minorHAnsi"/>
          <w:color w:val="000000" w:themeColor="text1"/>
        </w:rPr>
        <w:t xml:space="preserve">końcowego prac; </w:t>
      </w:r>
    </w:p>
    <w:p w:rsidR="004B7BA4" w:rsidRPr="00466658" w:rsidRDefault="004B7BA4" w:rsidP="003F2951">
      <w:pPr>
        <w:jc w:val="both"/>
        <w:rPr>
          <w:rFonts w:cstheme="minorHAnsi"/>
          <w:color w:val="000000" w:themeColor="text1"/>
        </w:rPr>
      </w:pPr>
      <w:r w:rsidRPr="00466658">
        <w:rPr>
          <w:rFonts w:cstheme="minorHAnsi"/>
          <w:color w:val="000000" w:themeColor="text1"/>
        </w:rPr>
        <w:t>1.4. Zapłaty wynagrodzenia na podstawie faktury</w:t>
      </w:r>
      <w:r w:rsidR="00C40FAF" w:rsidRPr="00466658">
        <w:rPr>
          <w:rFonts w:cstheme="minorHAnsi"/>
          <w:color w:val="000000" w:themeColor="text1"/>
        </w:rPr>
        <w:t xml:space="preserve"> i </w:t>
      </w:r>
      <w:r w:rsidRPr="00466658">
        <w:rPr>
          <w:rFonts w:cstheme="minorHAnsi"/>
          <w:color w:val="000000" w:themeColor="text1"/>
        </w:rPr>
        <w:t xml:space="preserve">końcowej. </w:t>
      </w:r>
    </w:p>
    <w:p w:rsidR="0038589C" w:rsidRPr="00466658" w:rsidRDefault="0008245F" w:rsidP="00A36309">
      <w:pPr>
        <w:jc w:val="both"/>
        <w:rPr>
          <w:rFonts w:cstheme="minorHAnsi"/>
          <w:color w:val="000000" w:themeColor="text1"/>
        </w:rPr>
      </w:pPr>
      <w:r w:rsidRPr="00466658">
        <w:rPr>
          <w:rFonts w:cstheme="minorHAnsi"/>
          <w:color w:val="000000" w:themeColor="text1"/>
        </w:rPr>
        <w:t>2</w:t>
      </w:r>
      <w:r w:rsidR="0038589C" w:rsidRPr="00466658">
        <w:rPr>
          <w:rFonts w:cstheme="minorHAnsi"/>
          <w:color w:val="000000" w:themeColor="text1"/>
        </w:rPr>
        <w:t xml:space="preserve">. </w:t>
      </w:r>
      <w:r w:rsidR="00944E9C" w:rsidRPr="00466658">
        <w:rPr>
          <w:rFonts w:cstheme="minorHAnsi"/>
          <w:color w:val="000000" w:themeColor="text1"/>
        </w:rPr>
        <w:t xml:space="preserve">W określonych w ustawie Prawo zamówień publicznych przypadkach Zamawiający sporządza raport z realizacji zamówienia w którym dokonuje oceny zamówienia. </w:t>
      </w:r>
    </w:p>
    <w:p w:rsidR="00AB46D7" w:rsidRPr="00F53CCC" w:rsidRDefault="0008245F" w:rsidP="00153373">
      <w:pPr>
        <w:jc w:val="both"/>
        <w:rPr>
          <w:rFonts w:cstheme="minorHAnsi"/>
          <w:color w:val="000000" w:themeColor="text1"/>
        </w:rPr>
      </w:pPr>
      <w:r w:rsidRPr="00F53CCC">
        <w:rPr>
          <w:rFonts w:cstheme="minorHAnsi"/>
          <w:color w:val="000000" w:themeColor="text1"/>
        </w:rPr>
        <w:t xml:space="preserve">3. </w:t>
      </w:r>
      <w:r w:rsidR="00944E9C" w:rsidRPr="00F53CCC">
        <w:rPr>
          <w:rFonts w:cstheme="minorHAnsi"/>
          <w:color w:val="000000" w:themeColor="text1"/>
        </w:rPr>
        <w:t xml:space="preserve"> Zamawiający, w terminie 30 od dnia wykonania umowy, zamieszcza w Biuletynie Zamówień Publicznych ogłoszenie o wykonaniu umowy.</w:t>
      </w:r>
    </w:p>
    <w:p w:rsidR="002548E2" w:rsidRPr="007C5F86" w:rsidRDefault="008424F7" w:rsidP="002548E2">
      <w:pPr>
        <w:jc w:val="center"/>
        <w:rPr>
          <w:rFonts w:cstheme="minorHAnsi"/>
          <w:b/>
          <w:color w:val="000000" w:themeColor="text1"/>
        </w:rPr>
      </w:pPr>
      <w:r w:rsidRPr="007C5F86">
        <w:rPr>
          <w:rFonts w:cstheme="minorHAnsi"/>
          <w:b/>
          <w:color w:val="000000" w:themeColor="text1"/>
        </w:rPr>
        <w:t>§ 3</w:t>
      </w:r>
    </w:p>
    <w:p w:rsidR="00F76430" w:rsidRPr="007C5F86" w:rsidRDefault="00D76824" w:rsidP="00F76430">
      <w:pPr>
        <w:jc w:val="center"/>
        <w:rPr>
          <w:rFonts w:cstheme="minorHAnsi"/>
          <w:b/>
          <w:color w:val="000000" w:themeColor="text1"/>
        </w:rPr>
      </w:pPr>
      <w:r w:rsidRPr="007C5F86">
        <w:rPr>
          <w:rFonts w:cstheme="minorHAnsi"/>
          <w:b/>
          <w:color w:val="000000" w:themeColor="text1"/>
        </w:rPr>
        <w:t>Podwykonawstwo</w:t>
      </w:r>
    </w:p>
    <w:p w:rsidR="008C06B6" w:rsidRPr="007C5F86" w:rsidRDefault="008C06B6" w:rsidP="008C06B6">
      <w:pPr>
        <w:jc w:val="both"/>
        <w:rPr>
          <w:rFonts w:cstheme="minorHAnsi"/>
          <w:color w:val="000000" w:themeColor="text1"/>
        </w:rPr>
      </w:pPr>
      <w:r w:rsidRPr="007C5F86">
        <w:rPr>
          <w:rFonts w:cstheme="minorHAnsi"/>
          <w:color w:val="000000" w:themeColor="text1"/>
        </w:rPr>
        <w:t>1. Wykonawca może wykonać przedmiot umowy przy udziale Podwykonawców, zawierając z nimi stosowne umowy w formie pisemnej pod rygorem nieważności.</w:t>
      </w:r>
    </w:p>
    <w:p w:rsidR="008C06B6" w:rsidRPr="007C5F86" w:rsidRDefault="008C06B6" w:rsidP="008C06B6">
      <w:pPr>
        <w:jc w:val="both"/>
        <w:rPr>
          <w:rFonts w:cstheme="minorHAnsi"/>
          <w:color w:val="000000" w:themeColor="text1"/>
        </w:rPr>
      </w:pPr>
      <w:r w:rsidRPr="007C5F86">
        <w:rPr>
          <w:rFonts w:cstheme="minorHAnsi"/>
          <w:color w:val="000000" w:themeColor="text1"/>
        </w:rPr>
        <w:t xml:space="preserve">2. Wykonawca, Podwykonawca lub dalszy Podwykonawca jest zobowiązany przedłożyć Zamawiającemu projekt umowy i projekt każdej zmiany umowy o podwykonawstwo, której </w:t>
      </w:r>
      <w:r w:rsidRPr="007C5F86">
        <w:rPr>
          <w:rFonts w:cstheme="minorHAnsi"/>
          <w:color w:val="000000" w:themeColor="text1"/>
        </w:rPr>
        <w:lastRenderedPageBreak/>
        <w:t>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rsidR="008C06B6" w:rsidRPr="007C5F86" w:rsidRDefault="008C06B6" w:rsidP="008C06B6">
      <w:pPr>
        <w:jc w:val="both"/>
        <w:rPr>
          <w:rFonts w:cstheme="minorHAnsi"/>
          <w:color w:val="000000" w:themeColor="text1"/>
        </w:rPr>
      </w:pPr>
      <w:r w:rsidRPr="007C5F86">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rsidR="008C06B6" w:rsidRPr="007C5F86" w:rsidRDefault="008C06B6" w:rsidP="002607FE">
      <w:pPr>
        <w:jc w:val="both"/>
        <w:rPr>
          <w:rFonts w:cstheme="minorHAnsi"/>
          <w:color w:val="000000" w:themeColor="text1"/>
        </w:rPr>
      </w:pPr>
      <w:r w:rsidRPr="007C5F86">
        <w:rPr>
          <w:rFonts w:cstheme="minorHAnsi"/>
          <w:color w:val="000000" w:themeColor="text1"/>
        </w:rPr>
        <w:t>4. Umowa na roboty budowlane z Podwykonawcą lub z dalszymi Podwykonawcami musi zawierać w szczególności:</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1) </w:t>
      </w:r>
      <w:r w:rsidR="008C06B6" w:rsidRPr="007C5F86">
        <w:rPr>
          <w:rFonts w:cstheme="minorHAnsi"/>
          <w:color w:val="000000" w:themeColor="text1"/>
        </w:rPr>
        <w:t>zakres robót powierzony Podwykonawcy;</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2) </w:t>
      </w:r>
      <w:r w:rsidR="008C06B6" w:rsidRPr="007C5F86">
        <w:rPr>
          <w:rFonts w:cstheme="minorHAnsi"/>
          <w:color w:val="000000" w:themeColor="text1"/>
        </w:rPr>
        <w:t>kwotę wynagrodzenia;</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3) </w:t>
      </w:r>
      <w:r w:rsidR="008C06B6" w:rsidRPr="007C5F86">
        <w:rPr>
          <w:rFonts w:cstheme="minorHAnsi"/>
          <w:color w:val="000000" w:themeColor="text1"/>
        </w:rPr>
        <w:t>termin wykonania robót objętych umową;</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4) </w:t>
      </w:r>
      <w:r w:rsidR="008C06B6" w:rsidRPr="007C5F86">
        <w:rPr>
          <w:rFonts w:cstheme="minorHAnsi"/>
          <w:color w:val="000000" w:themeColor="text1"/>
        </w:rPr>
        <w:t>terminy odbioru robót - muszą być krótsze lub muszą przypadać na ten sam dzień, co terminy odbiorów wskazane w umowie z Wykonawcą;</w:t>
      </w:r>
    </w:p>
    <w:p w:rsidR="008C06B6" w:rsidRPr="007C5F86" w:rsidRDefault="002F062A" w:rsidP="002F062A">
      <w:pPr>
        <w:jc w:val="both"/>
        <w:rPr>
          <w:rFonts w:cstheme="minorHAnsi"/>
          <w:color w:val="000000" w:themeColor="text1"/>
        </w:rPr>
      </w:pPr>
      <w:r w:rsidRPr="007C5F86">
        <w:rPr>
          <w:rFonts w:cstheme="minorHAnsi"/>
          <w:color w:val="000000" w:themeColor="text1"/>
        </w:rPr>
        <w:t xml:space="preserve">5) </w:t>
      </w:r>
      <w:r w:rsidR="008C06B6" w:rsidRPr="007C5F86">
        <w:rPr>
          <w:rFonts w:cstheme="minorHAnsi"/>
          <w:color w:val="000000" w:themeColor="text1"/>
        </w:rPr>
        <w:t xml:space="preserve">termin zapłaty wynagrodzenia dla Podwykonawcy lub dalszego Podwykonawcy, przewidziany w umowie o podwykonawstwo, </w:t>
      </w:r>
      <w:r w:rsidR="00B3552C" w:rsidRPr="007C5F86">
        <w:rPr>
          <w:rFonts w:cstheme="minorHAnsi"/>
          <w:color w:val="000000" w:themeColor="text1"/>
        </w:rPr>
        <w:t>nie może być dłuższy niż 30</w:t>
      </w:r>
      <w:r w:rsidR="008C06B6" w:rsidRPr="007C5F86">
        <w:rPr>
          <w:rFonts w:cstheme="minorHAnsi"/>
          <w:color w:val="000000" w:themeColor="text1"/>
        </w:rPr>
        <w:t xml:space="preserve"> dni od dnia doręczenia faktury lub rachunku, potwierdzających wykonanie zleconej Podwykonawcy lub dalszemu Podwykonawcy roboty budowlanej, dostawy lub usługi.</w:t>
      </w:r>
    </w:p>
    <w:p w:rsidR="008C06B6" w:rsidRPr="007C5F86" w:rsidRDefault="002607FE" w:rsidP="002607FE">
      <w:pPr>
        <w:jc w:val="both"/>
        <w:rPr>
          <w:rFonts w:cstheme="minorHAnsi"/>
          <w:color w:val="000000" w:themeColor="text1"/>
        </w:rPr>
      </w:pPr>
      <w:r w:rsidRPr="007C5F86">
        <w:rPr>
          <w:rFonts w:cstheme="minorHAnsi"/>
          <w:color w:val="000000" w:themeColor="text1"/>
        </w:rPr>
        <w:t xml:space="preserve">5. </w:t>
      </w:r>
      <w:r w:rsidR="008C06B6" w:rsidRPr="007C5F86">
        <w:rPr>
          <w:rFonts w:cstheme="minorHAnsi"/>
          <w:color w:val="000000" w:themeColor="text1"/>
        </w:rPr>
        <w:t>Umowa na roboty budowlane z Podwykonawcą lub z dalszymi Podwykonawcami nie może zawierać postanowień:</w:t>
      </w:r>
    </w:p>
    <w:p w:rsidR="008C06B6" w:rsidRPr="007C5F86" w:rsidRDefault="00C951EC" w:rsidP="00C951EC">
      <w:pPr>
        <w:jc w:val="both"/>
        <w:rPr>
          <w:rFonts w:cstheme="minorHAnsi"/>
          <w:color w:val="000000" w:themeColor="text1"/>
        </w:rPr>
      </w:pPr>
      <w:r w:rsidRPr="007C5F86">
        <w:rPr>
          <w:rFonts w:cstheme="minorHAnsi"/>
          <w:color w:val="000000" w:themeColor="text1"/>
        </w:rPr>
        <w:t xml:space="preserve">1) </w:t>
      </w:r>
      <w:r w:rsidR="008C06B6" w:rsidRPr="007C5F86">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C06B6" w:rsidRPr="007C5F86" w:rsidRDefault="00C951EC" w:rsidP="00C951EC">
      <w:pPr>
        <w:jc w:val="both"/>
        <w:rPr>
          <w:rFonts w:cstheme="minorHAnsi"/>
          <w:color w:val="000000" w:themeColor="text1"/>
        </w:rPr>
      </w:pPr>
      <w:r w:rsidRPr="007C5F86">
        <w:rPr>
          <w:rFonts w:cstheme="minorHAnsi"/>
          <w:color w:val="000000" w:themeColor="text1"/>
        </w:rPr>
        <w:t xml:space="preserve">2) </w:t>
      </w:r>
      <w:r w:rsidR="008C06B6" w:rsidRPr="007C5F86">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rsidR="008C06B6" w:rsidRPr="007C5F86" w:rsidRDefault="00C951EC" w:rsidP="00C951EC">
      <w:pPr>
        <w:jc w:val="both"/>
        <w:rPr>
          <w:rFonts w:cstheme="minorHAnsi"/>
          <w:color w:val="000000" w:themeColor="text1"/>
        </w:rPr>
      </w:pPr>
      <w:r w:rsidRPr="007C5F86">
        <w:rPr>
          <w:rFonts w:cstheme="minorHAnsi"/>
          <w:color w:val="000000" w:themeColor="text1"/>
        </w:rPr>
        <w:t xml:space="preserve">3) </w:t>
      </w:r>
      <w:r w:rsidR="008C06B6" w:rsidRPr="007C5F86">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rsidR="008C06B6" w:rsidRPr="007C5F86" w:rsidRDefault="00C930E3" w:rsidP="00C930E3">
      <w:pPr>
        <w:jc w:val="both"/>
        <w:rPr>
          <w:rFonts w:cstheme="minorHAnsi"/>
          <w:color w:val="000000" w:themeColor="text1"/>
        </w:rPr>
      </w:pPr>
      <w:r w:rsidRPr="007C5F86">
        <w:rPr>
          <w:rFonts w:cstheme="minorHAnsi"/>
          <w:color w:val="000000" w:themeColor="text1"/>
        </w:rPr>
        <w:t xml:space="preserve">6. </w:t>
      </w:r>
      <w:r w:rsidR="008C06B6" w:rsidRPr="007C5F86">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rsidR="008C06B6" w:rsidRPr="007C5F86" w:rsidRDefault="00C930E3" w:rsidP="00C930E3">
      <w:pPr>
        <w:jc w:val="both"/>
        <w:rPr>
          <w:rFonts w:cstheme="minorHAnsi"/>
          <w:color w:val="000000" w:themeColor="text1"/>
        </w:rPr>
      </w:pPr>
      <w:r w:rsidRPr="007C5F86">
        <w:rPr>
          <w:rFonts w:cstheme="minorHAnsi"/>
          <w:color w:val="000000" w:themeColor="text1"/>
        </w:rPr>
        <w:lastRenderedPageBreak/>
        <w:t xml:space="preserve">7. </w:t>
      </w:r>
      <w:r w:rsidR="008C06B6" w:rsidRPr="007C5F86">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rsidR="008C06B6" w:rsidRPr="007C5F86" w:rsidRDefault="00C930E3" w:rsidP="00C930E3">
      <w:pPr>
        <w:jc w:val="both"/>
        <w:rPr>
          <w:rFonts w:cstheme="minorHAnsi"/>
          <w:color w:val="000000" w:themeColor="text1"/>
        </w:rPr>
      </w:pPr>
      <w:r w:rsidRPr="007C5F86">
        <w:rPr>
          <w:rFonts w:cstheme="minorHAnsi"/>
          <w:color w:val="000000" w:themeColor="text1"/>
        </w:rPr>
        <w:t xml:space="preserve">8. </w:t>
      </w:r>
      <w:r w:rsidR="008C06B6" w:rsidRPr="007C5F86">
        <w:rPr>
          <w:rFonts w:cstheme="minorHAnsi"/>
          <w:color w:val="000000" w:themeColor="text1"/>
        </w:rPr>
        <w:t xml:space="preserve">W przypadku o którym mowa w ust. 7, jeżeli termin zapłaty wynagrodzenia jest dłuższy niż określony w ust. 4 </w:t>
      </w:r>
      <w:proofErr w:type="spellStart"/>
      <w:r w:rsidR="008C06B6" w:rsidRPr="007C5F86">
        <w:rPr>
          <w:rFonts w:cstheme="minorHAnsi"/>
          <w:color w:val="000000" w:themeColor="text1"/>
        </w:rPr>
        <w:t>tiret</w:t>
      </w:r>
      <w:proofErr w:type="spellEnd"/>
      <w:r w:rsidR="008C06B6" w:rsidRPr="007C5F86">
        <w:rPr>
          <w:rFonts w:cstheme="minorHAnsi"/>
          <w:color w:val="000000" w:themeColor="text1"/>
        </w:rPr>
        <w:t xml:space="preserve"> 5 niniejszego paragrafu, Zamawiający informuje o tym Wykonawcę i wzywa go do doprowadzenia do zmiany tej umowy pod rygorem wystąpienia o zapłatę kary umownej.</w:t>
      </w:r>
    </w:p>
    <w:p w:rsidR="00C930E3" w:rsidRPr="007C5F86" w:rsidRDefault="00C930E3" w:rsidP="00C930E3">
      <w:pPr>
        <w:jc w:val="both"/>
        <w:rPr>
          <w:rFonts w:cstheme="minorHAnsi"/>
          <w:color w:val="000000" w:themeColor="text1"/>
        </w:rPr>
      </w:pPr>
      <w:r w:rsidRPr="007C5F86">
        <w:rPr>
          <w:rFonts w:cstheme="minorHAnsi"/>
          <w:color w:val="000000" w:themeColor="text1"/>
        </w:rPr>
        <w:t>9. Postanowienia ust. 2-8 stosuje się odpowiednio do zmian umów o podwykonawstwo.</w:t>
      </w:r>
    </w:p>
    <w:p w:rsidR="008C06B6" w:rsidRPr="007C5F86" w:rsidRDefault="00C930E3" w:rsidP="00C930E3">
      <w:pPr>
        <w:jc w:val="both"/>
        <w:rPr>
          <w:rFonts w:cstheme="minorHAnsi"/>
          <w:color w:val="000000" w:themeColor="text1"/>
        </w:rPr>
      </w:pPr>
      <w:r w:rsidRPr="007C5F86">
        <w:rPr>
          <w:rFonts w:cstheme="minorHAnsi"/>
          <w:color w:val="000000" w:themeColor="text1"/>
        </w:rPr>
        <w:t xml:space="preserve">10.  </w:t>
      </w:r>
      <w:r w:rsidR="008C06B6" w:rsidRPr="007C5F86">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rsidR="00C0216E" w:rsidRPr="007C5F86" w:rsidRDefault="00C0216E" w:rsidP="00C0216E">
      <w:pPr>
        <w:jc w:val="both"/>
        <w:rPr>
          <w:rFonts w:cstheme="minorHAnsi"/>
          <w:color w:val="000000" w:themeColor="text1"/>
        </w:rPr>
      </w:pPr>
      <w:r w:rsidRPr="007C5F86">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rsidR="004D5EB4" w:rsidRPr="007C5F86" w:rsidRDefault="00C0216E" w:rsidP="00D42062">
      <w:pPr>
        <w:jc w:val="both"/>
        <w:rPr>
          <w:rFonts w:cstheme="minorHAnsi"/>
          <w:color w:val="000000" w:themeColor="text1"/>
        </w:rPr>
      </w:pPr>
      <w:r w:rsidRPr="007C5F86">
        <w:rPr>
          <w:rFonts w:cstheme="minorHAnsi"/>
          <w:color w:val="000000" w:themeColor="text1"/>
        </w:rPr>
        <w:t xml:space="preserve">12. </w:t>
      </w:r>
      <w:r w:rsidR="008C06B6" w:rsidRPr="007C5F86">
        <w:rPr>
          <w:rFonts w:cstheme="minorHAnsi"/>
          <w:color w:val="000000" w:themeColor="text1"/>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rsidR="002C11DE" w:rsidRPr="00F53CCC" w:rsidRDefault="00350167" w:rsidP="00EE380F">
      <w:pPr>
        <w:jc w:val="center"/>
        <w:rPr>
          <w:rFonts w:cstheme="minorHAnsi"/>
          <w:b/>
          <w:color w:val="000000" w:themeColor="text1"/>
        </w:rPr>
      </w:pPr>
      <w:r w:rsidRPr="00F53CCC">
        <w:rPr>
          <w:rFonts w:cstheme="minorHAnsi"/>
          <w:b/>
          <w:color w:val="000000" w:themeColor="text1"/>
        </w:rPr>
        <w:t>§ 4</w:t>
      </w:r>
    </w:p>
    <w:p w:rsidR="002C11DE" w:rsidRPr="00F53CCC" w:rsidRDefault="002C11DE" w:rsidP="002C11DE">
      <w:pPr>
        <w:rPr>
          <w:rFonts w:cstheme="minorHAnsi"/>
          <w:b/>
          <w:color w:val="000000" w:themeColor="text1"/>
        </w:rPr>
      </w:pPr>
      <w:r w:rsidRPr="00F53CCC">
        <w:rPr>
          <w:rFonts w:cstheme="minorHAnsi"/>
          <w:color w:val="000000" w:themeColor="text1"/>
        </w:rPr>
        <w:tab/>
      </w:r>
      <w:r w:rsidRPr="00F53CCC">
        <w:rPr>
          <w:rFonts w:cstheme="minorHAnsi"/>
          <w:color w:val="000000" w:themeColor="text1"/>
        </w:rPr>
        <w:tab/>
      </w:r>
      <w:r w:rsidRPr="00F53CCC">
        <w:rPr>
          <w:rFonts w:cstheme="minorHAnsi"/>
          <w:color w:val="000000" w:themeColor="text1"/>
        </w:rPr>
        <w:tab/>
      </w:r>
      <w:r w:rsidRPr="00F53CCC">
        <w:rPr>
          <w:rFonts w:cstheme="minorHAnsi"/>
          <w:color w:val="000000" w:themeColor="text1"/>
        </w:rPr>
        <w:tab/>
      </w:r>
      <w:r w:rsidRPr="00F53CCC">
        <w:rPr>
          <w:rFonts w:cstheme="minorHAnsi"/>
          <w:color w:val="000000" w:themeColor="text1"/>
        </w:rPr>
        <w:tab/>
      </w:r>
      <w:r w:rsidRPr="00F53CCC">
        <w:rPr>
          <w:rFonts w:cstheme="minorHAnsi"/>
          <w:b/>
          <w:color w:val="000000" w:themeColor="text1"/>
        </w:rPr>
        <w:t>Termin wykonania</w:t>
      </w:r>
    </w:p>
    <w:p w:rsidR="0086076A" w:rsidRPr="00360FD4" w:rsidRDefault="00360FD4" w:rsidP="0086076A">
      <w:pPr>
        <w:pStyle w:val="NormalnyWeb"/>
        <w:jc w:val="both"/>
        <w:rPr>
          <w:rFonts w:ascii="Calibri" w:hAnsi="Calibri" w:cs="Calibri"/>
          <w:bCs/>
          <w:color w:val="000000" w:themeColor="text1"/>
          <w:sz w:val="22"/>
          <w:szCs w:val="22"/>
        </w:rPr>
      </w:pPr>
      <w:r>
        <w:rPr>
          <w:rFonts w:ascii="Calibri" w:hAnsi="Calibri" w:cs="Calibri"/>
          <w:bCs/>
          <w:color w:val="000000" w:themeColor="text1"/>
          <w:sz w:val="22"/>
          <w:szCs w:val="22"/>
        </w:rPr>
        <w:t>1.</w:t>
      </w:r>
      <w:r w:rsidR="0068341F" w:rsidRPr="00360FD4">
        <w:rPr>
          <w:rFonts w:ascii="Calibri" w:hAnsi="Calibri" w:cs="Calibri"/>
          <w:bCs/>
          <w:color w:val="000000" w:themeColor="text1"/>
          <w:sz w:val="22"/>
          <w:szCs w:val="22"/>
        </w:rPr>
        <w:t xml:space="preserve">Termin wykonania przedmiotu zamówienia: </w:t>
      </w:r>
      <w:r w:rsidR="0086076A" w:rsidRPr="00360FD4">
        <w:rPr>
          <w:rFonts w:ascii="Calibri" w:hAnsi="Calibri" w:cs="Calibri"/>
          <w:bCs/>
          <w:color w:val="000000" w:themeColor="text1"/>
          <w:sz w:val="22"/>
          <w:szCs w:val="22"/>
        </w:rPr>
        <w:t xml:space="preserve">od dnia </w:t>
      </w:r>
      <w:r w:rsidR="00D42062" w:rsidRPr="00360FD4">
        <w:rPr>
          <w:rFonts w:ascii="Calibri" w:hAnsi="Calibri" w:cs="Calibri"/>
          <w:bCs/>
          <w:color w:val="000000" w:themeColor="text1"/>
          <w:sz w:val="22"/>
          <w:szCs w:val="22"/>
        </w:rPr>
        <w:t xml:space="preserve">zawarcia umowy maksymalnie </w:t>
      </w:r>
      <w:r w:rsidR="001F76E7" w:rsidRPr="00360FD4">
        <w:rPr>
          <w:rFonts w:ascii="Calibri" w:hAnsi="Calibri" w:cs="Calibri"/>
          <w:bCs/>
          <w:color w:val="000000" w:themeColor="text1"/>
          <w:sz w:val="22"/>
          <w:szCs w:val="22"/>
        </w:rPr>
        <w:t>do</w:t>
      </w:r>
      <w:r w:rsidR="001F76E7" w:rsidRPr="00360FD4">
        <w:rPr>
          <w:rFonts w:ascii="Calibri" w:hAnsi="Calibri" w:cs="Calibri"/>
          <w:b/>
          <w:bCs/>
          <w:color w:val="000000" w:themeColor="text1"/>
          <w:sz w:val="22"/>
          <w:szCs w:val="22"/>
        </w:rPr>
        <w:t xml:space="preserve"> 01.07.2024</w:t>
      </w:r>
      <w:r w:rsidR="0086076A" w:rsidRPr="00360FD4">
        <w:rPr>
          <w:rFonts w:ascii="Calibri" w:hAnsi="Calibri" w:cs="Calibri"/>
          <w:b/>
          <w:bCs/>
          <w:color w:val="000000" w:themeColor="text1"/>
          <w:sz w:val="22"/>
          <w:szCs w:val="22"/>
        </w:rPr>
        <w:t xml:space="preserve"> r.</w:t>
      </w:r>
    </w:p>
    <w:p w:rsidR="0086076A" w:rsidRPr="00F53CCC" w:rsidRDefault="0086076A" w:rsidP="007A4583">
      <w:pPr>
        <w:pStyle w:val="NormalnyWeb"/>
        <w:jc w:val="both"/>
        <w:rPr>
          <w:rFonts w:asciiTheme="minorHAnsi" w:hAnsiTheme="minorHAnsi" w:cstheme="minorHAnsi"/>
          <w:bCs/>
          <w:color w:val="000000" w:themeColor="text1"/>
          <w:sz w:val="22"/>
          <w:szCs w:val="22"/>
        </w:rPr>
      </w:pPr>
      <w:r w:rsidRPr="00F53CCC">
        <w:rPr>
          <w:rFonts w:asciiTheme="minorHAnsi" w:hAnsiTheme="minorHAnsi" w:cstheme="minorHAnsi"/>
          <w:bCs/>
          <w:color w:val="000000" w:themeColor="text1"/>
          <w:sz w:val="22"/>
          <w:szCs w:val="22"/>
        </w:rPr>
        <w:t>2. Za termin wykonania zamówienia rozumie się wykonanie całości robót</w:t>
      </w:r>
      <w:r w:rsidR="00D42062" w:rsidRPr="00F53CCC">
        <w:rPr>
          <w:rFonts w:asciiTheme="minorHAnsi" w:hAnsiTheme="minorHAnsi" w:cstheme="minorHAnsi"/>
          <w:bCs/>
          <w:color w:val="000000" w:themeColor="text1"/>
          <w:sz w:val="22"/>
          <w:szCs w:val="22"/>
        </w:rPr>
        <w:t>,</w:t>
      </w:r>
      <w:r w:rsidR="00DA1E38" w:rsidRPr="00F53CCC">
        <w:rPr>
          <w:rFonts w:asciiTheme="minorHAnsi" w:hAnsiTheme="minorHAnsi" w:cstheme="minorHAnsi"/>
          <w:bCs/>
          <w:color w:val="000000" w:themeColor="text1"/>
          <w:sz w:val="22"/>
          <w:szCs w:val="22"/>
        </w:rPr>
        <w:t xml:space="preserve"> wykonania badań, prób, rozruchu oraz wszelkich niezbędnych czynności</w:t>
      </w:r>
      <w:r w:rsidRPr="00F53CCC">
        <w:rPr>
          <w:rFonts w:asciiTheme="minorHAnsi" w:hAnsiTheme="minorHAnsi" w:cstheme="minorHAnsi"/>
          <w:bCs/>
          <w:color w:val="000000" w:themeColor="text1"/>
          <w:sz w:val="22"/>
          <w:szCs w:val="22"/>
        </w:rPr>
        <w:t xml:space="preserve"> objętych przedmiotem niniejszego zamówienia i zgłoszenie gotowości do odbioru, a także złożenie Zamawiającemu kompletu dokumentów niezbędnych do oddania obiektu do użytkowania. </w:t>
      </w:r>
    </w:p>
    <w:p w:rsidR="00CB50ED" w:rsidRPr="004733BB" w:rsidRDefault="00C1731A" w:rsidP="002C297C">
      <w:pPr>
        <w:jc w:val="center"/>
        <w:rPr>
          <w:rFonts w:cstheme="minorHAnsi"/>
          <w:b/>
        </w:rPr>
      </w:pPr>
      <w:r w:rsidRPr="004733BB">
        <w:rPr>
          <w:rFonts w:cstheme="minorHAnsi"/>
          <w:b/>
        </w:rPr>
        <w:t>§ 5</w:t>
      </w:r>
    </w:p>
    <w:p w:rsidR="00CB50ED" w:rsidRPr="004733BB" w:rsidRDefault="002C297C" w:rsidP="002C297C">
      <w:pPr>
        <w:jc w:val="center"/>
        <w:rPr>
          <w:rFonts w:cstheme="minorHAnsi"/>
          <w:b/>
        </w:rPr>
      </w:pPr>
      <w:r w:rsidRPr="004733BB">
        <w:rPr>
          <w:rFonts w:cstheme="minorHAnsi"/>
          <w:b/>
        </w:rPr>
        <w:t>Wynagrodzenie</w:t>
      </w:r>
      <w:r w:rsidR="00C265F3">
        <w:rPr>
          <w:rFonts w:cstheme="minorHAnsi"/>
          <w:b/>
        </w:rPr>
        <w:t xml:space="preserve"> i waloryzacja</w:t>
      </w:r>
    </w:p>
    <w:p w:rsidR="00850E4F" w:rsidRPr="004733BB" w:rsidRDefault="00CB50ED" w:rsidP="00153373">
      <w:pPr>
        <w:spacing w:after="120" w:line="240" w:lineRule="auto"/>
        <w:jc w:val="both"/>
        <w:rPr>
          <w:rFonts w:cstheme="minorHAnsi"/>
        </w:rPr>
      </w:pPr>
      <w:r w:rsidRPr="004733BB">
        <w:rPr>
          <w:rFonts w:cstheme="minorHAnsi"/>
        </w:rPr>
        <w:t xml:space="preserve">1. </w:t>
      </w:r>
      <w:r w:rsidR="00850E4F" w:rsidRPr="004733BB">
        <w:rPr>
          <w:rFonts w:cstheme="minorHAnsi"/>
        </w:rPr>
        <w:t xml:space="preserve">Za należyte wykonanie całego przedmiotu umowy, określonego w § 1 ust. 1, strony ustalają wynagrodzenie ryczałtowe w rozumieniu art. 632 ustawy z dnia 23 kwietnia 1964 r. Kodeks cywilny, w wysokości: </w:t>
      </w:r>
    </w:p>
    <w:p w:rsidR="00850E4F" w:rsidRPr="004733BB" w:rsidRDefault="00850E4F" w:rsidP="00850E4F">
      <w:pPr>
        <w:spacing w:after="120" w:line="240" w:lineRule="auto"/>
        <w:rPr>
          <w:rFonts w:cstheme="minorHAnsi"/>
        </w:rPr>
      </w:pPr>
      <w:r w:rsidRPr="004733BB">
        <w:rPr>
          <w:rFonts w:cstheme="minorHAnsi"/>
          <w:b/>
        </w:rPr>
        <w:t xml:space="preserve">cena brutto (wraz z obowiązującym podatkiem VAT) </w:t>
      </w:r>
      <w:r w:rsidRPr="004733BB">
        <w:rPr>
          <w:rFonts w:cstheme="minorHAnsi"/>
        </w:rPr>
        <w:t>…………………………………………………………………… zł(słownie:………………</w:t>
      </w:r>
      <w:r w:rsidR="009F592C">
        <w:rPr>
          <w:rFonts w:cstheme="minorHAnsi"/>
        </w:rPr>
        <w:t>…………………………………………………………………………………</w:t>
      </w:r>
      <w:r w:rsidRPr="004733BB">
        <w:rPr>
          <w:rFonts w:cstheme="minorHAnsi"/>
        </w:rPr>
        <w:t xml:space="preserve">……………………….………………), </w:t>
      </w:r>
    </w:p>
    <w:p w:rsidR="00850E4F" w:rsidRPr="004733BB" w:rsidRDefault="00850E4F" w:rsidP="00850E4F">
      <w:pPr>
        <w:spacing w:after="120" w:line="240" w:lineRule="auto"/>
        <w:rPr>
          <w:rFonts w:cstheme="minorHAnsi"/>
        </w:rPr>
      </w:pPr>
      <w:r w:rsidRPr="004733BB">
        <w:rPr>
          <w:rFonts w:cstheme="minorHAnsi"/>
        </w:rPr>
        <w:t xml:space="preserve">wartość podatku VAT ………………………………………….………………………………………………………………..…….……. </w:t>
      </w:r>
    </w:p>
    <w:p w:rsidR="00850E4F" w:rsidRPr="004733BB" w:rsidRDefault="00850E4F" w:rsidP="00850E4F">
      <w:pPr>
        <w:spacing w:after="120" w:line="240" w:lineRule="auto"/>
        <w:rPr>
          <w:rFonts w:cstheme="minorHAnsi"/>
        </w:rPr>
      </w:pPr>
      <w:r w:rsidRPr="004733BB">
        <w:rPr>
          <w:rFonts w:cstheme="minorHAnsi"/>
        </w:rPr>
        <w:lastRenderedPageBreak/>
        <w:t>(słownie: ………………………………………….……………………………………………………………………………….……………….)</w:t>
      </w:r>
    </w:p>
    <w:p w:rsidR="00850E4F" w:rsidRPr="004733BB" w:rsidRDefault="00850E4F" w:rsidP="00850E4F">
      <w:pPr>
        <w:spacing w:after="120" w:line="240" w:lineRule="auto"/>
        <w:rPr>
          <w:rFonts w:cstheme="minorHAnsi"/>
          <w:b/>
        </w:rPr>
      </w:pPr>
      <w:r w:rsidRPr="004733BB">
        <w:rPr>
          <w:rFonts w:cstheme="minorHAnsi"/>
          <w:b/>
        </w:rPr>
        <w:t xml:space="preserve">cena netto </w:t>
      </w:r>
      <w:r w:rsidRPr="004733BB">
        <w:rPr>
          <w:rFonts w:cstheme="minorHAnsi"/>
        </w:rPr>
        <w:t>……………………………………………………………………..…………………………………………………………..……zł</w:t>
      </w:r>
    </w:p>
    <w:p w:rsidR="00850E4F" w:rsidRPr="004733BB" w:rsidRDefault="00850E4F" w:rsidP="00850E4F">
      <w:pPr>
        <w:spacing w:after="120" w:line="240" w:lineRule="auto"/>
        <w:rPr>
          <w:rFonts w:cstheme="minorHAnsi"/>
        </w:rPr>
      </w:pPr>
      <w:r w:rsidRPr="004733BB">
        <w:rPr>
          <w:rFonts w:cstheme="minorHAnsi"/>
        </w:rPr>
        <w:t>(słownie: ………………………………………………………………………………………………………………………………….…..……).</w:t>
      </w:r>
    </w:p>
    <w:p w:rsidR="00A80534" w:rsidRPr="004733BB" w:rsidRDefault="00915E12" w:rsidP="00D036FA">
      <w:pPr>
        <w:spacing w:after="120" w:line="240" w:lineRule="auto"/>
        <w:jc w:val="both"/>
        <w:rPr>
          <w:rFonts w:cstheme="minorHAnsi"/>
        </w:rPr>
      </w:pPr>
      <w:r w:rsidRPr="004733BB">
        <w:rPr>
          <w:rFonts w:cstheme="minorHAnsi"/>
        </w:rPr>
        <w:t>2</w:t>
      </w:r>
      <w:r w:rsidR="00A80534" w:rsidRPr="004733BB">
        <w:rPr>
          <w:rFonts w:cstheme="minorHAnsi"/>
        </w:rPr>
        <w:t>.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rsidR="00915E12" w:rsidRPr="008C440E" w:rsidRDefault="00915E12" w:rsidP="00D036FA">
      <w:pPr>
        <w:spacing w:after="120" w:line="240" w:lineRule="auto"/>
        <w:jc w:val="both"/>
        <w:rPr>
          <w:rFonts w:cstheme="minorHAnsi"/>
          <w:color w:val="000000" w:themeColor="text1"/>
        </w:rPr>
      </w:pPr>
      <w:r w:rsidRPr="008C440E">
        <w:rPr>
          <w:rFonts w:cstheme="minorHAnsi"/>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915E12" w:rsidRPr="008C440E" w:rsidRDefault="00915E12" w:rsidP="00D036FA">
      <w:pPr>
        <w:spacing w:after="120" w:line="240" w:lineRule="auto"/>
        <w:jc w:val="both"/>
        <w:rPr>
          <w:rFonts w:cstheme="minorHAnsi"/>
          <w:color w:val="000000" w:themeColor="text1"/>
        </w:rPr>
      </w:pPr>
      <w:r w:rsidRPr="008C440E">
        <w:rPr>
          <w:rFonts w:cstheme="minorHAnsi"/>
          <w:color w:val="000000" w:themeColor="text1"/>
        </w:rPr>
        <w:t xml:space="preserve">4. Zmiana wysokości wynagrodzenia należnego Wykonawcy </w:t>
      </w:r>
      <w:r w:rsidR="00ED44A2" w:rsidRPr="008C440E">
        <w:rPr>
          <w:rFonts w:cstheme="minorHAnsi"/>
          <w:color w:val="000000" w:themeColor="text1"/>
        </w:rPr>
        <w:t xml:space="preserve">lub  Podwykonawcy </w:t>
      </w:r>
      <w:r w:rsidRPr="008C440E">
        <w:rPr>
          <w:rFonts w:cstheme="minorHAnsi"/>
          <w:color w:val="000000" w:themeColor="text1"/>
        </w:rPr>
        <w:t>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rsidR="00915E12" w:rsidRDefault="00915E12" w:rsidP="00D036FA">
      <w:pPr>
        <w:spacing w:after="120" w:line="240" w:lineRule="auto"/>
        <w:jc w:val="both"/>
        <w:rPr>
          <w:rFonts w:cstheme="minorHAnsi"/>
          <w:color w:val="000000" w:themeColor="text1"/>
        </w:rPr>
      </w:pPr>
      <w:r w:rsidRPr="008C440E">
        <w:rPr>
          <w:rFonts w:cstheme="minorHAnsi"/>
          <w:color w:val="000000" w:themeColor="text1"/>
        </w:rPr>
        <w:t>5. Wykonawca obliczając cenę wziął pod uwagę ceny, koszty i obciążenia, w tym obowiązującą wartość minimalnego wynagrodzenia za pracę i minimalnej stawki godzinowej.</w:t>
      </w:r>
    </w:p>
    <w:p w:rsidR="008935E0" w:rsidRDefault="008935E0" w:rsidP="00D036FA">
      <w:pPr>
        <w:spacing w:after="120" w:line="240" w:lineRule="auto"/>
        <w:jc w:val="both"/>
        <w:rPr>
          <w:rFonts w:cstheme="minorHAnsi"/>
          <w:color w:val="000000" w:themeColor="text1"/>
        </w:rPr>
      </w:pPr>
      <w:r>
        <w:rPr>
          <w:rFonts w:cstheme="minorHAnsi"/>
          <w:color w:val="000000" w:themeColor="text1"/>
        </w:rPr>
        <w:t xml:space="preserve">6. Zamawiający, przewiduje zmianę wysokości wynagrodzenia należnego Wykonawcy, o którym mowa  w § 5 ust. 1, w przypadku zmiany: </w:t>
      </w:r>
    </w:p>
    <w:p w:rsidR="008935E0" w:rsidRDefault="008935E0" w:rsidP="00D036FA">
      <w:pPr>
        <w:spacing w:after="120" w:line="240" w:lineRule="auto"/>
        <w:jc w:val="both"/>
        <w:rPr>
          <w:rFonts w:cstheme="minorHAnsi"/>
          <w:color w:val="000000" w:themeColor="text1"/>
        </w:rPr>
      </w:pPr>
      <w:r>
        <w:rPr>
          <w:rFonts w:cstheme="minorHAnsi"/>
          <w:color w:val="000000" w:themeColor="text1"/>
        </w:rPr>
        <w:t xml:space="preserve">6.1. Wysokości minimalnego wynagrodzenia za pracę albo wysokości minimalnej stawki godzinowej ustalonych na podstawie ustawy z </w:t>
      </w:r>
      <w:r w:rsidRPr="00466658">
        <w:rPr>
          <w:rFonts w:cstheme="minorHAnsi"/>
          <w:color w:val="000000" w:themeColor="text1"/>
        </w:rPr>
        <w:t>dnia 10 października 20</w:t>
      </w:r>
      <w:r w:rsidR="009E417A" w:rsidRPr="00466658">
        <w:rPr>
          <w:rFonts w:cstheme="minorHAnsi"/>
          <w:color w:val="000000" w:themeColor="text1"/>
        </w:rPr>
        <w:t>0</w:t>
      </w:r>
      <w:r w:rsidRPr="00466658">
        <w:rPr>
          <w:rFonts w:cstheme="minorHAnsi"/>
          <w:color w:val="000000" w:themeColor="text1"/>
        </w:rPr>
        <w:t>2</w:t>
      </w:r>
      <w:r w:rsidR="00466658" w:rsidRPr="00466658">
        <w:rPr>
          <w:rFonts w:cstheme="minorHAnsi"/>
          <w:color w:val="000000" w:themeColor="text1"/>
        </w:rPr>
        <w:t xml:space="preserve"> r.</w:t>
      </w:r>
      <w:r>
        <w:rPr>
          <w:rFonts w:cstheme="minorHAnsi"/>
          <w:color w:val="000000" w:themeColor="text1"/>
        </w:rPr>
        <w:t xml:space="preserve"> o minimalnym wynagrodzeniu za pracę,</w:t>
      </w:r>
    </w:p>
    <w:p w:rsidR="008935E0" w:rsidRDefault="008935E0" w:rsidP="00D036FA">
      <w:pPr>
        <w:spacing w:after="120" w:line="240" w:lineRule="auto"/>
        <w:jc w:val="both"/>
        <w:rPr>
          <w:rFonts w:cstheme="minorHAnsi"/>
          <w:color w:val="000000" w:themeColor="text1"/>
        </w:rPr>
      </w:pPr>
      <w:r>
        <w:rPr>
          <w:rFonts w:cstheme="minorHAnsi"/>
          <w:color w:val="000000" w:themeColor="text1"/>
        </w:rPr>
        <w:t xml:space="preserve">6.2. Zasad podlegania ubezpieczeniom społecznym lub ubezpieczeniu zdrowotnemu lub wysokości stawki składki na ubezpieczenia społeczne lub ubezpieczenia zdrowotne, </w:t>
      </w:r>
    </w:p>
    <w:p w:rsidR="008935E0" w:rsidRDefault="008935E0" w:rsidP="00D036FA">
      <w:pPr>
        <w:spacing w:after="120" w:line="240" w:lineRule="auto"/>
        <w:jc w:val="both"/>
        <w:rPr>
          <w:rFonts w:cstheme="minorHAnsi"/>
          <w:color w:val="000000" w:themeColor="text1"/>
        </w:rPr>
      </w:pPr>
      <w:r>
        <w:rPr>
          <w:rFonts w:cstheme="minorHAnsi"/>
          <w:color w:val="000000" w:themeColor="text1"/>
        </w:rPr>
        <w:t>6.3. Zasad gromadzenia i wysokość wpłat do pracowniczych planów kapitałowych, o których mowa w ustawie z dnia 4 października 2018 r. o pra</w:t>
      </w:r>
      <w:r w:rsidR="00920C82">
        <w:rPr>
          <w:rFonts w:cstheme="minorHAnsi"/>
          <w:color w:val="000000" w:themeColor="text1"/>
        </w:rPr>
        <w:t>cowniczych planach kapitałowych</w:t>
      </w:r>
    </w:p>
    <w:p w:rsidR="00920C82" w:rsidRDefault="00920C82" w:rsidP="00D036FA">
      <w:pPr>
        <w:spacing w:after="120" w:line="240" w:lineRule="auto"/>
        <w:jc w:val="both"/>
        <w:rPr>
          <w:rFonts w:cstheme="minorHAnsi"/>
          <w:color w:val="000000" w:themeColor="text1"/>
        </w:rPr>
      </w:pPr>
      <w:r>
        <w:rPr>
          <w:rFonts w:cstheme="minorHAnsi"/>
          <w:color w:val="000000" w:themeColor="text1"/>
        </w:rPr>
        <w:t xml:space="preserve">jeżeli zmiany te mają wpływ na koszty wykonania zamówienia </w:t>
      </w:r>
      <w:r w:rsidR="002C01B9">
        <w:rPr>
          <w:rFonts w:cstheme="minorHAnsi"/>
          <w:color w:val="000000" w:themeColor="text1"/>
        </w:rPr>
        <w:t xml:space="preserve">przez Wykonawcę. </w:t>
      </w:r>
    </w:p>
    <w:p w:rsidR="002C01B9" w:rsidRDefault="00D036FA" w:rsidP="00D036FA">
      <w:pPr>
        <w:spacing w:after="120" w:line="240" w:lineRule="auto"/>
        <w:jc w:val="both"/>
        <w:rPr>
          <w:rFonts w:cstheme="minorHAnsi"/>
          <w:color w:val="000000" w:themeColor="text1"/>
        </w:rPr>
      </w:pPr>
      <w:r>
        <w:rPr>
          <w:rFonts w:cstheme="minorHAnsi"/>
          <w:color w:val="000000" w:themeColor="text1"/>
        </w:rPr>
        <w:t xml:space="preserve">7. </w:t>
      </w:r>
      <w:r w:rsidR="002C01B9">
        <w:rPr>
          <w:rFonts w:cstheme="minorHAnsi"/>
          <w:color w:val="000000" w:themeColor="text1"/>
        </w:rPr>
        <w:t>Zmiana wysokości</w:t>
      </w:r>
      <w:r>
        <w:rPr>
          <w:rFonts w:cstheme="minorHAnsi"/>
          <w:color w:val="000000" w:themeColor="text1"/>
        </w:rPr>
        <w:t xml:space="preserve"> wynagrodzenia w przypadku zaistnienia przesłanki, o której mowa w ust. 6, będzie obejmować wyłącznie część wynagrodzenia należnego Wykonawcy, w </w:t>
      </w:r>
      <w:r w:rsidR="00F5287E">
        <w:rPr>
          <w:rFonts w:cstheme="minorHAnsi"/>
          <w:color w:val="000000" w:themeColor="text1"/>
        </w:rPr>
        <w:t xml:space="preserve"> odniesieniu do której nastąpiła zmiana wysokości kosztów wykonania Umowy przez  Wykonawcę, w związku z wejściem w życie przepisów odpowiednio zmieniających wysokość  minimalnego wynagr</w:t>
      </w:r>
      <w:r w:rsidR="00AF3EE8">
        <w:rPr>
          <w:rFonts w:cstheme="minorHAnsi"/>
          <w:color w:val="000000" w:themeColor="text1"/>
        </w:rPr>
        <w:t>od</w:t>
      </w:r>
      <w:r w:rsidR="00F5287E">
        <w:rPr>
          <w:rFonts w:cstheme="minorHAnsi"/>
          <w:color w:val="000000" w:themeColor="text1"/>
        </w:rPr>
        <w:t xml:space="preserve">zenia za pracę albo wysokości minimalnej stawki godzinowej lub dokonujących zmian w zakresie zasad podlegania ubezpieczeniom społecznym lub ubezpieczeniu zdrowotnemu lub w zakresie wysokości stawki składki na ubezpieczenia </w:t>
      </w:r>
      <w:r w:rsidR="00D601AF">
        <w:rPr>
          <w:rFonts w:cstheme="minorHAnsi"/>
          <w:color w:val="000000" w:themeColor="text1"/>
        </w:rPr>
        <w:t xml:space="preserve">społeczne lub zdrowotne lub zmieniających zasady gromadzenia i wysokości wpłat do pracowniczych planów kapitałowych, z zastrzeżeniem ust. 5. </w:t>
      </w:r>
    </w:p>
    <w:p w:rsidR="00D601AF" w:rsidRDefault="009E71DA" w:rsidP="00D036FA">
      <w:pPr>
        <w:spacing w:after="120" w:line="240" w:lineRule="auto"/>
        <w:jc w:val="both"/>
        <w:rPr>
          <w:rFonts w:cstheme="minorHAnsi"/>
          <w:color w:val="000000" w:themeColor="text1"/>
        </w:rPr>
      </w:pPr>
      <w:r>
        <w:rPr>
          <w:rFonts w:cstheme="minorHAnsi"/>
          <w:color w:val="000000" w:themeColor="text1"/>
        </w:rPr>
        <w:t>8. W przypadku zmiany, o której mowa w ust. 6, wynagrodzenie Wykonawcy ulegnie zmianie o kwotę odpowiadającą wzrostowi kosztu Wykonawcy w związku ze zwiększeniem wysokości wynagrodzeń pracowników lub osób przyjmujących zlecenie lub świadczących usługi do wysokości  wynagrodzeń pracowników lub osób przyjmujących zlecenie lub świadczących usługi do wysokości aktualnie obowiązującego minimalnego</w:t>
      </w:r>
      <w:r w:rsidR="00AA4790">
        <w:rPr>
          <w:rFonts w:cstheme="minorHAnsi"/>
          <w:color w:val="000000" w:themeColor="text1"/>
        </w:rPr>
        <w:t xml:space="preserve"> wynagrodzenia a pracę albo wysokości aktualnie obowiązującej minimalnej stawki godzinowej, z uwzględnieniem wszystkich obciążeń publicznoprawnych od kwoty wzrostu minimalnego wynagrodzenia albo minimalnej stawki godzinowej. Kwota odpowiadająca </w:t>
      </w:r>
      <w:r w:rsidR="00AA4790">
        <w:rPr>
          <w:rFonts w:cstheme="minorHAnsi"/>
          <w:color w:val="000000" w:themeColor="text1"/>
        </w:rPr>
        <w:lastRenderedPageBreak/>
        <w:t>wzrostowi kosztu Wykonawcy będzie</w:t>
      </w:r>
      <w:r w:rsidR="00162B54">
        <w:rPr>
          <w:rFonts w:cstheme="minorHAnsi"/>
          <w:color w:val="000000" w:themeColor="text1"/>
        </w:rPr>
        <w:t xml:space="preserve"> odnosić  się wyłącznie do części wynagrodzenia  pracowników lub osób przyjmujących  zlecenie lub świadczących usługi, o których mowa w zdaniu poprzedzającym odpowiadającej zakresowi, w jakim oni prace bezpośrednio związane z realizacją przedmiotu Umowy. </w:t>
      </w:r>
    </w:p>
    <w:p w:rsidR="005D25C7" w:rsidRDefault="005D25C7" w:rsidP="00D036FA">
      <w:pPr>
        <w:spacing w:after="120" w:line="240" w:lineRule="auto"/>
        <w:jc w:val="both"/>
        <w:rPr>
          <w:rFonts w:cstheme="minorHAnsi"/>
          <w:color w:val="000000" w:themeColor="text1"/>
        </w:rPr>
      </w:pPr>
      <w:r>
        <w:rPr>
          <w:rFonts w:cstheme="minorHAnsi"/>
          <w:color w:val="000000" w:themeColor="text1"/>
        </w:rPr>
        <w:t>9. W celu zawarcia aneksu, o którym mowa w ust. 6,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w:t>
      </w:r>
      <w:r w:rsidR="00487030">
        <w:rPr>
          <w:rFonts w:cstheme="minorHAnsi"/>
          <w:color w:val="000000" w:themeColor="text1"/>
        </w:rPr>
        <w:t>zaniem daty, od której nastąpi zmiana wysokości kosztów wykonania Umowy uzasadniająca zmianę wysokości wynagrodzenia należnego Wykonawcy.</w:t>
      </w:r>
    </w:p>
    <w:p w:rsidR="00487030" w:rsidRDefault="00487030" w:rsidP="00D036FA">
      <w:pPr>
        <w:spacing w:after="120" w:line="240" w:lineRule="auto"/>
        <w:jc w:val="both"/>
        <w:rPr>
          <w:rFonts w:cstheme="minorHAnsi"/>
          <w:color w:val="000000" w:themeColor="text1"/>
        </w:rPr>
      </w:pPr>
      <w:r>
        <w:rPr>
          <w:rFonts w:cstheme="minorHAnsi"/>
          <w:color w:val="000000" w:themeColor="text1"/>
        </w:rPr>
        <w:t xml:space="preserve">10. W przypadku zmian, o których mowa  w ust. 6, jeżeli z wnioskiem występuje Wykonawca, jest on zobowiązany dołączyć do wniosku dokumenty, z których będzie wynikać w jakim zakresie zmiany te mają wpływ na koszty wykonania Umowy, w szczególności: </w:t>
      </w:r>
    </w:p>
    <w:p w:rsidR="00487030" w:rsidRDefault="00487030" w:rsidP="00D036FA">
      <w:pPr>
        <w:spacing w:after="120" w:line="240" w:lineRule="auto"/>
        <w:jc w:val="both"/>
        <w:rPr>
          <w:rFonts w:cstheme="minorHAnsi"/>
          <w:color w:val="000000" w:themeColor="text1"/>
        </w:rPr>
      </w:pPr>
      <w:r>
        <w:rPr>
          <w:rFonts w:cstheme="minorHAnsi"/>
          <w:color w:val="000000" w:themeColor="text1"/>
        </w:rPr>
        <w:t>10.1. Pisemne zestawienie wynagrodzeń (zarówno przed jak i po zmianie) pracowników wraz z określeniem zakresu (części etatu), w jakim wykonują oni prace bezpośrednio związane z realiz</w:t>
      </w:r>
      <w:r w:rsidR="00E0519E">
        <w:rPr>
          <w:rFonts w:cstheme="minorHAnsi"/>
          <w:color w:val="000000" w:themeColor="text1"/>
        </w:rPr>
        <w:t>acją przedmiotu Umowy oraz części</w:t>
      </w:r>
      <w:r>
        <w:rPr>
          <w:rFonts w:cstheme="minorHAnsi"/>
          <w:color w:val="000000" w:themeColor="text1"/>
        </w:rPr>
        <w:t xml:space="preserve"> wynagrodzenia</w:t>
      </w:r>
      <w:r w:rsidR="00466658">
        <w:rPr>
          <w:rFonts w:cstheme="minorHAnsi"/>
          <w:color w:val="000000" w:themeColor="text1"/>
        </w:rPr>
        <w:t xml:space="preserve"> </w:t>
      </w:r>
      <w:r w:rsidR="00540D0D">
        <w:rPr>
          <w:rFonts w:cstheme="minorHAnsi"/>
          <w:color w:val="000000" w:themeColor="text1"/>
        </w:rPr>
        <w:t>odpowiadającej temu zakresowi w całym okresie realizacji przedmiotu Umowy – w przypadku zmiany, o której mowa w ust. 6.1, lub</w:t>
      </w:r>
    </w:p>
    <w:p w:rsidR="00540D0D" w:rsidRDefault="00540D0D" w:rsidP="00D036FA">
      <w:pPr>
        <w:spacing w:after="120" w:line="240" w:lineRule="auto"/>
        <w:jc w:val="both"/>
        <w:rPr>
          <w:rFonts w:cstheme="minorHAnsi"/>
          <w:color w:val="000000" w:themeColor="text1"/>
        </w:rPr>
      </w:pPr>
      <w:r>
        <w:rPr>
          <w:rFonts w:cstheme="minorHAnsi"/>
          <w:color w:val="000000" w:themeColor="text1"/>
        </w:rPr>
        <w:t xml:space="preserve">10.2. pisemne zestawienie wynagrodzeń (zarówno przed jak i po zmianie) pracowników, wraz z kwotami składek  uiszczanych do Zakładu Ubezpieczeń Społecznych/Kasy Rolniczego Ubezpieczenia Społecznego w części finansowej przez Wykonawcę, z określeniem zakresu (części etatu), w jakim oni prace bezpośrednio związane z realizacją przedmiotu Umowy oraz części wynagrodzenia odpowiadającej temu zakresowi w całym okresie realizacji przedmiotu Umowy – w przypadku zmiany, o której mowa w ust. 6.2. </w:t>
      </w:r>
    </w:p>
    <w:p w:rsidR="001449C5" w:rsidRDefault="001449C5" w:rsidP="00D036FA">
      <w:pPr>
        <w:spacing w:after="120" w:line="240" w:lineRule="auto"/>
        <w:jc w:val="both"/>
        <w:rPr>
          <w:rFonts w:cstheme="minorHAnsi"/>
          <w:color w:val="000000" w:themeColor="text1"/>
        </w:rPr>
      </w:pPr>
      <w:r>
        <w:rPr>
          <w:rFonts w:cstheme="minorHAnsi"/>
          <w:color w:val="000000" w:themeColor="text1"/>
        </w:rPr>
        <w:t>11. W przypadku zmiany, o której mowa w ust. 6, jeżeli z wnioskiem występuje Zamawiający, jest on uprawniony do zobowiązania Wykonawcy do przedstawienia w wyznaczonym terminie, nie krótszym n</w:t>
      </w:r>
      <w:r w:rsidR="00D905FF">
        <w:rPr>
          <w:rFonts w:cstheme="minorHAnsi"/>
          <w:color w:val="000000" w:themeColor="text1"/>
        </w:rPr>
        <w:t xml:space="preserve">iż 10 dni roboczych, dokumentów, z których będzie wynikać w jakim zakresie  zmiana ta ma wpływ na koszty wykonania Umowy, w tym pisemnego zestawienia wynagrodzeń, o którym mowa w ust. 10. </w:t>
      </w:r>
    </w:p>
    <w:p w:rsidR="00BF19B0" w:rsidRDefault="00BF19B0" w:rsidP="00D036FA">
      <w:pPr>
        <w:spacing w:after="120" w:line="240" w:lineRule="auto"/>
        <w:jc w:val="both"/>
        <w:rPr>
          <w:rFonts w:cstheme="minorHAnsi"/>
          <w:color w:val="000000" w:themeColor="text1"/>
        </w:rPr>
      </w:pPr>
      <w:r>
        <w:rPr>
          <w:rFonts w:cstheme="minorHAnsi"/>
          <w:color w:val="000000" w:themeColor="text1"/>
        </w:rPr>
        <w:t xml:space="preserve">12. W terminie 10 dni roboczych od </w:t>
      </w:r>
      <w:r w:rsidR="00440F29">
        <w:rPr>
          <w:rFonts w:cstheme="minorHAnsi"/>
          <w:color w:val="000000" w:themeColor="text1"/>
        </w:rPr>
        <w:t xml:space="preserve">dnia przekazania wniosku o zmianę wynagrodzenie z powodów, o których mowa w ust. 6,  Strona, która otrzymała wniosek, przekaże drugiej </w:t>
      </w:r>
      <w:r w:rsidR="00B87338">
        <w:rPr>
          <w:rFonts w:cstheme="minorHAnsi"/>
          <w:color w:val="000000" w:themeColor="text1"/>
        </w:rPr>
        <w:t xml:space="preserve"> Stronie informację o zakresie , w jakim zatwierdza wniosek oraz wskaże kwotę, o którą  wynagrodzenie należne Wykonawcy powinno ulec zmianie, albo informację o niezatwierdzeniu wniosku wraz z uzasadnieniem. </w:t>
      </w:r>
    </w:p>
    <w:p w:rsidR="00B87338" w:rsidRDefault="00B87338" w:rsidP="00D036FA">
      <w:pPr>
        <w:spacing w:after="120" w:line="240" w:lineRule="auto"/>
        <w:jc w:val="both"/>
        <w:rPr>
          <w:rFonts w:cstheme="minorHAnsi"/>
          <w:color w:val="000000" w:themeColor="text1"/>
        </w:rPr>
      </w:pPr>
      <w:r>
        <w:rPr>
          <w:rFonts w:cstheme="minorHAnsi"/>
          <w:color w:val="000000" w:themeColor="text1"/>
        </w:rPr>
        <w:t xml:space="preserve">13. W przypadku otrzymania przez Stronę informacji o niezatwierdzeniu wniosku lub częściowym zatwierdzeniu wniosku, Strona </w:t>
      </w:r>
      <w:r w:rsidR="0001327E">
        <w:rPr>
          <w:rFonts w:cstheme="minorHAnsi"/>
          <w:color w:val="000000" w:themeColor="text1"/>
        </w:rPr>
        <w:t xml:space="preserve"> ta może ponownie wystąpić z wnioskiem, o którym mowa w ust. 9. W takim przypadku przepisy  ust. 9-12 stosuje się odpowiednio.</w:t>
      </w:r>
    </w:p>
    <w:p w:rsidR="0001327E" w:rsidRDefault="0001327E" w:rsidP="00D036FA">
      <w:pPr>
        <w:spacing w:after="120" w:line="240" w:lineRule="auto"/>
        <w:jc w:val="both"/>
        <w:rPr>
          <w:rFonts w:cstheme="minorHAnsi"/>
          <w:color w:val="000000" w:themeColor="text1"/>
        </w:rPr>
      </w:pPr>
      <w:r>
        <w:rPr>
          <w:rFonts w:cstheme="minorHAnsi"/>
          <w:color w:val="000000" w:themeColor="text1"/>
        </w:rPr>
        <w:t xml:space="preserve">14. Zawarcie aneksu nastąpi nie później niż w terminie 10 dni roboczych od dnia zatwierdzenia wniosku o dokonanie zmiany </w:t>
      </w:r>
      <w:r w:rsidR="00F8269C">
        <w:rPr>
          <w:rFonts w:cstheme="minorHAnsi"/>
          <w:color w:val="000000" w:themeColor="text1"/>
        </w:rPr>
        <w:t xml:space="preserve">wysokości wynagrodzenia należnego Wykonawcy. Nowe wynagrodzenie będzie obowiązywało od dnia zawarcia aneksu. </w:t>
      </w:r>
    </w:p>
    <w:p w:rsidR="00F8269C" w:rsidRDefault="00F8269C" w:rsidP="00D036FA">
      <w:pPr>
        <w:spacing w:after="120" w:line="240" w:lineRule="auto"/>
        <w:jc w:val="both"/>
        <w:rPr>
          <w:rFonts w:cstheme="minorHAnsi"/>
          <w:color w:val="000000" w:themeColor="text1"/>
        </w:rPr>
      </w:pPr>
      <w:r>
        <w:rPr>
          <w:rFonts w:cstheme="minorHAnsi"/>
          <w:color w:val="000000" w:themeColor="text1"/>
        </w:rPr>
        <w:t xml:space="preserve">15. </w:t>
      </w:r>
      <w:r w:rsidRPr="00F8269C">
        <w:rPr>
          <w:rFonts w:cstheme="minorHAnsi"/>
          <w:color w:val="000000" w:themeColor="text1"/>
        </w:rPr>
        <w:t>W przypadku niewykonania przez W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na podstawie sporządzonego przez Wykonawcę i przekazanego Zamawiającemu wraz z harmonogramem kosztorysu pomocniczego.</w:t>
      </w:r>
    </w:p>
    <w:p w:rsidR="00F8269C" w:rsidRDefault="00F8269C" w:rsidP="00D036FA">
      <w:pPr>
        <w:spacing w:after="120" w:line="240" w:lineRule="auto"/>
        <w:jc w:val="both"/>
        <w:rPr>
          <w:rFonts w:cstheme="minorHAnsi"/>
          <w:color w:val="000000" w:themeColor="text1"/>
        </w:rPr>
      </w:pPr>
      <w:r>
        <w:rPr>
          <w:rFonts w:cstheme="minorHAnsi"/>
          <w:color w:val="000000" w:themeColor="text1"/>
        </w:rPr>
        <w:t xml:space="preserve">16. </w:t>
      </w:r>
      <w:r w:rsidR="006F7305">
        <w:rPr>
          <w:rFonts w:cstheme="minorHAnsi"/>
          <w:color w:val="000000" w:themeColor="text1"/>
        </w:rPr>
        <w:t xml:space="preserve">Jeżeli w czasie trwania umowy ceny materiałów  lub kosztów, związanych z realizacja zamówienia, zmienią się o co najmniej 20% względem ceny przyjętej w celu ustalenia wynagrodzenia Wykonawcy zawartego w ofercie, znajdującej odzwierciedlenie, w przekazanym Zamawiającemu </w:t>
      </w:r>
      <w:r w:rsidR="00BA0AD8">
        <w:rPr>
          <w:rFonts w:cstheme="minorHAnsi"/>
          <w:color w:val="000000" w:themeColor="text1"/>
        </w:rPr>
        <w:t xml:space="preserve"> wraz z harmonogramem kosztorysie pomocniczy, każda ze Stron ma prawo wystąpić  do drugiej Strony z </w:t>
      </w:r>
      <w:r w:rsidR="00BA0AD8">
        <w:rPr>
          <w:rFonts w:cstheme="minorHAnsi"/>
          <w:color w:val="000000" w:themeColor="text1"/>
        </w:rPr>
        <w:lastRenderedPageBreak/>
        <w:t xml:space="preserve">wnioskiem o zmianę wynagrodzenia umownego. </w:t>
      </w:r>
      <w:r w:rsidR="00C64AFE">
        <w:rPr>
          <w:rFonts w:cstheme="minorHAnsi"/>
          <w:color w:val="000000" w:themeColor="text1"/>
        </w:rPr>
        <w:t xml:space="preserve"> Strona żądająca zmiany wynagrodzenia na tej podstawie przedłoży dowody na wpływ zmiany cen lub kosztów </w:t>
      </w:r>
      <w:r w:rsidR="00365459">
        <w:rPr>
          <w:rFonts w:cstheme="minorHAnsi"/>
          <w:color w:val="000000" w:themeColor="text1"/>
        </w:rPr>
        <w:t xml:space="preserve">na koszt wykonywania zamówienia, w szczególności przedstawiając zmniejszony zysk z powodu zmiany cen lub kosztów.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 W przypadku, o którym mowa w ust. 16 Strona wnioskująca o zmianę wynagrodzenia, wraz z tym wnioskiem przedkłada drugiej stronie wyliczenie zmienionych cen i kosztów z uwzględnieniem  poniższych reguł: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1. Ceny jednostkowe będą odzwierciedlać realną wartość robót z uwzględnieniem zysku nie wyższego niż 5%,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2. Ceny jednostkowe będą nie wyższe niż ceny rynkowe odpowiadające zakresowi robót lub zamiennych materiałów, </w:t>
      </w:r>
    </w:p>
    <w:p w:rsidR="0020600C" w:rsidRDefault="0020600C" w:rsidP="00D036FA">
      <w:pPr>
        <w:spacing w:after="120" w:line="240" w:lineRule="auto"/>
        <w:jc w:val="both"/>
        <w:rPr>
          <w:rFonts w:cstheme="minorHAnsi"/>
          <w:color w:val="000000" w:themeColor="text1"/>
        </w:rPr>
      </w:pPr>
      <w:r>
        <w:rPr>
          <w:rFonts w:cstheme="minorHAnsi"/>
          <w:color w:val="000000" w:themeColor="text1"/>
        </w:rPr>
        <w:t xml:space="preserve">17.3. Kosztorys będzie uwzględniać ceny nie wyższe nić ceny jednostkowe wynikające z ogólnie dostępnych cenników, np. </w:t>
      </w:r>
      <w:proofErr w:type="spellStart"/>
      <w:r>
        <w:rPr>
          <w:rFonts w:cstheme="minorHAnsi"/>
          <w:color w:val="000000" w:themeColor="text1"/>
        </w:rPr>
        <w:t>Sekocenbudu</w:t>
      </w:r>
      <w:proofErr w:type="spellEnd"/>
      <w:r>
        <w:rPr>
          <w:rFonts w:cstheme="minorHAnsi"/>
          <w:color w:val="000000" w:themeColor="text1"/>
        </w:rPr>
        <w:t xml:space="preserve">, aktualnych na dzień sporządzenia kosztorysu. </w:t>
      </w:r>
    </w:p>
    <w:p w:rsidR="00D817C0" w:rsidRDefault="00D817C0" w:rsidP="00D036FA">
      <w:pPr>
        <w:spacing w:after="120" w:line="240" w:lineRule="auto"/>
        <w:jc w:val="both"/>
        <w:rPr>
          <w:rFonts w:cstheme="minorHAnsi"/>
          <w:color w:val="000000" w:themeColor="text1"/>
        </w:rPr>
      </w:pPr>
      <w:r>
        <w:rPr>
          <w:rFonts w:cstheme="minorHAnsi"/>
          <w:color w:val="000000" w:themeColor="text1"/>
        </w:rPr>
        <w:t>18. W terminie 10 dni roboczych od dnia przekazania wniosku o zmianę wynagrodzenia z powodów, o których mowa w ust. 16, Strona, która otrzymała wniosek, przekaże drugiej Stronie informację o zakresie</w:t>
      </w:r>
      <w:r w:rsidR="00C0201B">
        <w:rPr>
          <w:rFonts w:cstheme="minorHAnsi"/>
          <w:color w:val="000000" w:themeColor="text1"/>
        </w:rPr>
        <w:t xml:space="preserve">, w jakim zatwierdza wniosek oraz wskaże kwotę, o którą wynagrodzenie  należy Wykonawcy powinno ulec zmianie, albo informacje o niezatwierdzeniu wniosku wraz z uzasadnieniem. </w:t>
      </w:r>
    </w:p>
    <w:p w:rsidR="00C0201B" w:rsidRDefault="00C0201B" w:rsidP="00D036FA">
      <w:pPr>
        <w:spacing w:after="120" w:line="240" w:lineRule="auto"/>
        <w:jc w:val="both"/>
        <w:rPr>
          <w:rFonts w:cstheme="minorHAnsi"/>
          <w:color w:val="000000" w:themeColor="text1"/>
        </w:rPr>
      </w:pPr>
      <w:r>
        <w:rPr>
          <w:rFonts w:cstheme="minorHAnsi"/>
          <w:color w:val="000000" w:themeColor="text1"/>
        </w:rPr>
        <w:t xml:space="preserve">19. Strona, która otrzymała wniosek o zmianę wynagrodzenie na podstawie ust. 16, o których mowa w ust. 17, do których Strona, wnioskująca powinna ustosunkować się w terminie7 dni roboczych od dnia przekazania jej uwag. </w:t>
      </w:r>
    </w:p>
    <w:p w:rsidR="00F74142" w:rsidRDefault="00F74142" w:rsidP="00D036FA">
      <w:pPr>
        <w:spacing w:after="120" w:line="240" w:lineRule="auto"/>
        <w:jc w:val="both"/>
        <w:rPr>
          <w:rFonts w:cstheme="minorHAnsi"/>
          <w:color w:val="000000" w:themeColor="text1"/>
        </w:rPr>
      </w:pPr>
      <w:r>
        <w:rPr>
          <w:rFonts w:cstheme="minorHAnsi"/>
          <w:color w:val="000000" w:themeColor="text1"/>
        </w:rPr>
        <w:t xml:space="preserve">20. W razie sporu stron co do wysokości wynagrodzenia, Strony mogą powołać niezależnego kosztorysanta, który dokona wyceny zakresu robót i materiałów z zastrzeżeniem, że wycena odbędzie się zachowaniem zasad przewidzianych w ust. 17. Koszt wynagrodzenia kosztorysanta ponoszą Strony w równych częściach. </w:t>
      </w:r>
    </w:p>
    <w:p w:rsidR="000F30DA" w:rsidRDefault="000F30DA" w:rsidP="00D036FA">
      <w:pPr>
        <w:spacing w:after="120" w:line="240" w:lineRule="auto"/>
        <w:jc w:val="both"/>
        <w:rPr>
          <w:rFonts w:cstheme="minorHAnsi"/>
          <w:color w:val="000000" w:themeColor="text1"/>
        </w:rPr>
      </w:pPr>
      <w:r>
        <w:rPr>
          <w:rFonts w:cstheme="minorHAnsi"/>
          <w:color w:val="000000" w:themeColor="text1"/>
        </w:rPr>
        <w:t xml:space="preserve">21. W przypadku akceptacji wniosku o zmianę wynagrodzenia zawarcie aneksy nastąpi nie później niż w terminie 10 dni roboczych od dnia zatwierdzenia wniosku o dokonanie zmiany </w:t>
      </w:r>
      <w:r w:rsidR="00350D5D">
        <w:rPr>
          <w:rFonts w:cstheme="minorHAnsi"/>
          <w:color w:val="000000" w:themeColor="text1"/>
        </w:rPr>
        <w:t xml:space="preserve"> wysokości wynagrodzenia należnego Wykonawcy. Nowe wynagrodzenie będzie obowiązywało od dnia zawarcia aneksu. </w:t>
      </w:r>
    </w:p>
    <w:p w:rsidR="00350D5D" w:rsidRDefault="00350D5D" w:rsidP="00D036FA">
      <w:pPr>
        <w:spacing w:after="120" w:line="240" w:lineRule="auto"/>
        <w:jc w:val="both"/>
        <w:rPr>
          <w:rFonts w:cstheme="minorHAnsi"/>
          <w:color w:val="000000" w:themeColor="text1"/>
        </w:rPr>
      </w:pPr>
      <w:r>
        <w:rPr>
          <w:rFonts w:cstheme="minorHAnsi"/>
          <w:color w:val="000000" w:themeColor="text1"/>
        </w:rPr>
        <w:t xml:space="preserve">22. Maksymalna </w:t>
      </w:r>
      <w:r w:rsidR="00406F3E">
        <w:rPr>
          <w:rFonts w:cstheme="minorHAnsi"/>
          <w:color w:val="000000" w:themeColor="text1"/>
        </w:rPr>
        <w:t xml:space="preserve">wartość zamiany wynagrodzenia, związana z okolicznościami, o których mowa w ust. 16 wynosi 30% pierwotnej wartości zamówienia. </w:t>
      </w:r>
    </w:p>
    <w:p w:rsidR="00406F3E" w:rsidRDefault="00406F3E" w:rsidP="00D036FA">
      <w:pPr>
        <w:spacing w:after="120" w:line="240" w:lineRule="auto"/>
        <w:jc w:val="both"/>
        <w:rPr>
          <w:rFonts w:cstheme="minorHAnsi"/>
          <w:color w:val="000000" w:themeColor="text1"/>
        </w:rPr>
      </w:pPr>
      <w:r>
        <w:rPr>
          <w:rFonts w:cstheme="minorHAnsi"/>
          <w:color w:val="000000" w:themeColor="text1"/>
        </w:rPr>
        <w:t xml:space="preserve">23. Wykonawca, którego wynagrodzenie  zostało zmienione zgodnie z ust. 16-22, zobowiązany jest do zmiany wynagrodzenia przysługującego Podwykonawcy, z którym zawarł umowę, w </w:t>
      </w:r>
      <w:r w:rsidR="004E15F7">
        <w:rPr>
          <w:rFonts w:cstheme="minorHAnsi"/>
          <w:color w:val="000000" w:themeColor="text1"/>
        </w:rPr>
        <w:t xml:space="preserve">zakresie odpowiadającym zmianom cen materiałów lub kosztów, dotyczących zobowiązania Podwykonawcy, jeżeli łącznie spełnione są następujące warunki: </w:t>
      </w:r>
    </w:p>
    <w:p w:rsidR="0075107B" w:rsidRDefault="0075107B" w:rsidP="00D036FA">
      <w:pPr>
        <w:spacing w:after="120" w:line="240" w:lineRule="auto"/>
        <w:jc w:val="both"/>
        <w:rPr>
          <w:rFonts w:cstheme="minorHAnsi"/>
          <w:color w:val="000000" w:themeColor="text1"/>
        </w:rPr>
      </w:pPr>
      <w:r>
        <w:rPr>
          <w:rFonts w:cstheme="minorHAnsi"/>
          <w:color w:val="000000" w:themeColor="text1"/>
        </w:rPr>
        <w:t>1) przedmiotem umowy są</w:t>
      </w:r>
      <w:r w:rsidR="00742C89">
        <w:rPr>
          <w:rFonts w:cstheme="minorHAnsi"/>
          <w:color w:val="000000" w:themeColor="text1"/>
        </w:rPr>
        <w:t xml:space="preserve"> roboty budowlane lub usługi,</w:t>
      </w:r>
    </w:p>
    <w:p w:rsidR="00742C89" w:rsidRDefault="00742C89" w:rsidP="00D036FA">
      <w:pPr>
        <w:spacing w:after="120" w:line="240" w:lineRule="auto"/>
        <w:jc w:val="both"/>
        <w:rPr>
          <w:rFonts w:cstheme="minorHAnsi"/>
          <w:color w:val="000000" w:themeColor="text1"/>
        </w:rPr>
      </w:pPr>
      <w:r>
        <w:rPr>
          <w:rFonts w:cstheme="minorHAnsi"/>
          <w:color w:val="000000" w:themeColor="text1"/>
        </w:rPr>
        <w:t>2) okres obowiązywania umowy przekracza 6 miesięcy,</w:t>
      </w:r>
    </w:p>
    <w:p w:rsidR="008935E0" w:rsidRPr="008C440E" w:rsidRDefault="00742C89" w:rsidP="00742C89">
      <w:pPr>
        <w:spacing w:after="120" w:line="240" w:lineRule="auto"/>
        <w:jc w:val="both"/>
        <w:rPr>
          <w:rFonts w:cstheme="minorHAnsi"/>
          <w:color w:val="000000" w:themeColor="text1"/>
        </w:rPr>
      </w:pPr>
      <w:r>
        <w:rPr>
          <w:rFonts w:cstheme="minorHAnsi"/>
          <w:color w:val="000000" w:themeColor="text1"/>
        </w:rPr>
        <w:t xml:space="preserve">Pod rygorem zapłaty kary umownej, określonej w § 11 ust. </w:t>
      </w:r>
      <w:r w:rsidR="0003465F" w:rsidRPr="0003465F">
        <w:rPr>
          <w:rFonts w:cstheme="minorHAnsi"/>
          <w:color w:val="000000" w:themeColor="text1"/>
        </w:rPr>
        <w:t xml:space="preserve">2 </w:t>
      </w:r>
      <w:proofErr w:type="spellStart"/>
      <w:r w:rsidR="0003465F" w:rsidRPr="0003465F">
        <w:rPr>
          <w:rFonts w:cstheme="minorHAnsi"/>
          <w:color w:val="000000" w:themeColor="text1"/>
        </w:rPr>
        <w:t>ppkt</w:t>
      </w:r>
      <w:proofErr w:type="spellEnd"/>
      <w:r w:rsidR="0003465F" w:rsidRPr="0003465F">
        <w:rPr>
          <w:rFonts w:cstheme="minorHAnsi"/>
          <w:color w:val="000000" w:themeColor="text1"/>
        </w:rPr>
        <w:t xml:space="preserve"> 9) </w:t>
      </w:r>
      <w:r>
        <w:rPr>
          <w:rFonts w:cstheme="minorHAnsi"/>
          <w:color w:val="000000" w:themeColor="text1"/>
        </w:rPr>
        <w:t xml:space="preserve">niniejszej umowy. </w:t>
      </w:r>
    </w:p>
    <w:p w:rsidR="00915E12" w:rsidRPr="00742C89" w:rsidRDefault="00742C89" w:rsidP="00915E12">
      <w:pPr>
        <w:spacing w:after="120" w:line="240" w:lineRule="auto"/>
        <w:rPr>
          <w:rFonts w:cstheme="minorHAnsi"/>
          <w:color w:val="000000" w:themeColor="text1"/>
        </w:rPr>
      </w:pPr>
      <w:r w:rsidRPr="00742C89">
        <w:rPr>
          <w:rFonts w:cstheme="minorHAnsi"/>
          <w:color w:val="000000" w:themeColor="text1"/>
        </w:rPr>
        <w:t>24</w:t>
      </w:r>
      <w:r w:rsidR="00915E12" w:rsidRPr="00742C89">
        <w:rPr>
          <w:rFonts w:cstheme="minorHAnsi"/>
          <w:color w:val="000000" w:themeColor="text1"/>
        </w:rPr>
        <w:t>. W przypadku wystąpienia konieczności wykonania robót dodatkowych/zamiennych, Wykonawca wykona wycenę tych robót budowlanych w formie kosztorysu sporządzonego metodą szczegółową, przy zastosowaniu następujących nośników cenotwórczych:</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 xml:space="preserve">a) stawka roboczogodziny R – średnia dla województwa zachodniopomorskiego wg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ania kosztorysu,</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 xml:space="preserve">b) koszty pośrednie </w:t>
      </w:r>
      <w:proofErr w:type="spellStart"/>
      <w:r w:rsidRPr="00742C89">
        <w:rPr>
          <w:rFonts w:cstheme="minorHAnsi"/>
          <w:color w:val="000000" w:themeColor="text1"/>
        </w:rPr>
        <w:t>Kp</w:t>
      </w:r>
      <w:proofErr w:type="spellEnd"/>
      <w:r w:rsidRPr="00742C89">
        <w:rPr>
          <w:rFonts w:cstheme="minorHAnsi"/>
          <w:color w:val="000000" w:themeColor="text1"/>
        </w:rPr>
        <w:t xml:space="preserve"> (R+S) – średnie dla województwa zachodniopomorskiego wg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ania kosztorysu,</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lastRenderedPageBreak/>
        <w:t>c) zysk kalkulacyjny Z (</w:t>
      </w:r>
      <w:proofErr w:type="spellStart"/>
      <w:r w:rsidRPr="00742C89">
        <w:rPr>
          <w:rFonts w:cstheme="minorHAnsi"/>
          <w:color w:val="000000" w:themeColor="text1"/>
        </w:rPr>
        <w:t>R+S+Kp</w:t>
      </w:r>
      <w:proofErr w:type="spellEnd"/>
      <w:r w:rsidRPr="00742C89">
        <w:rPr>
          <w:rFonts w:cstheme="minorHAnsi"/>
          <w:color w:val="000000" w:themeColor="text1"/>
        </w:rPr>
        <w:t xml:space="preserve">) – średni dla województwa zachodniopomorskiego wg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ania kosztorysu,</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 xml:space="preserve">d) ceny jednostkowe sprzętu i materiałów (łącznie z kosztami zakupu) będą przyjmowane według średnich cen rynkowych zawartych w publikacji </w:t>
      </w:r>
      <w:proofErr w:type="spellStart"/>
      <w:r w:rsidRPr="00742C89">
        <w:rPr>
          <w:rFonts w:cstheme="minorHAnsi"/>
          <w:color w:val="000000" w:themeColor="text1"/>
        </w:rPr>
        <w:t>Sekocenbud</w:t>
      </w:r>
      <w:proofErr w:type="spellEnd"/>
      <w:r w:rsidRPr="00742C89">
        <w:rPr>
          <w:rFonts w:cstheme="minorHAnsi"/>
          <w:color w:val="000000" w:themeColor="text1"/>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915E12" w:rsidRPr="00742C89" w:rsidRDefault="00915E12" w:rsidP="00915E12">
      <w:pPr>
        <w:spacing w:after="120" w:line="240" w:lineRule="auto"/>
        <w:rPr>
          <w:rFonts w:cstheme="minorHAnsi"/>
          <w:color w:val="000000" w:themeColor="text1"/>
        </w:rPr>
      </w:pPr>
      <w:r w:rsidRPr="00742C89">
        <w:rPr>
          <w:rFonts w:cstheme="minorHAnsi"/>
          <w:color w:val="000000" w:themeColor="text1"/>
        </w:rPr>
        <w:t>e) nakłady rzeczowe – w oparciu o Katalogi Nakładów Rzeczowych KNR.</w:t>
      </w:r>
    </w:p>
    <w:p w:rsidR="005E2DCC" w:rsidRPr="00466658" w:rsidRDefault="000D2E05" w:rsidP="00915336">
      <w:pPr>
        <w:spacing w:after="120" w:line="240" w:lineRule="auto"/>
        <w:rPr>
          <w:rFonts w:cstheme="minorHAnsi"/>
          <w:color w:val="000000" w:themeColor="text1"/>
        </w:rPr>
      </w:pPr>
      <w:r w:rsidRPr="00502DB4">
        <w:rPr>
          <w:rFonts w:cstheme="minorHAnsi"/>
          <w:color w:val="000000" w:themeColor="text1"/>
        </w:rPr>
        <w:t xml:space="preserve">25. </w:t>
      </w:r>
      <w:r w:rsidR="00736348" w:rsidRPr="00466658">
        <w:rPr>
          <w:rFonts w:cstheme="minorHAnsi"/>
          <w:color w:val="000000" w:themeColor="text1"/>
        </w:rPr>
        <w:t>Należne Wykonawcy wynagrodzenie za cały przedmiot umowy będzie płatne</w:t>
      </w:r>
      <w:r w:rsidR="00ED1342" w:rsidRPr="00466658">
        <w:rPr>
          <w:rFonts w:cstheme="minorHAnsi"/>
          <w:color w:val="000000" w:themeColor="text1"/>
        </w:rPr>
        <w:t xml:space="preserve"> w całości</w:t>
      </w:r>
      <w:r w:rsidR="00736348" w:rsidRPr="00466658">
        <w:rPr>
          <w:rFonts w:cstheme="minorHAnsi"/>
          <w:color w:val="000000" w:themeColor="text1"/>
        </w:rPr>
        <w:t>, po wykonaniu robót, ic</w:t>
      </w:r>
      <w:r w:rsidR="00ED1342" w:rsidRPr="00466658">
        <w:rPr>
          <w:rFonts w:cstheme="minorHAnsi"/>
          <w:color w:val="000000" w:themeColor="text1"/>
        </w:rPr>
        <w:t>h odbioru przez Zamawiającego n</w:t>
      </w:r>
      <w:r w:rsidR="00736348" w:rsidRPr="00466658">
        <w:rPr>
          <w:rFonts w:cstheme="minorHAnsi"/>
          <w:color w:val="000000" w:themeColor="text1"/>
        </w:rPr>
        <w:t xml:space="preserve">a podstawie bez usterkowego </w:t>
      </w:r>
      <w:r w:rsidR="00ED1342" w:rsidRPr="00466658">
        <w:rPr>
          <w:rFonts w:cstheme="minorHAnsi"/>
          <w:color w:val="000000" w:themeColor="text1"/>
        </w:rPr>
        <w:t xml:space="preserve"> protokołu odbioru końcowego, podpisanego przez obie strony w tym Inspektora nadzoru inwestorskiego, pracownika Zamawiającego i przedstawiciela Wykonawcy oraz przedłożonej Zamawiającemu prawidłowo wystawionej faktury oraz dostarczeniu niezbędnych dokumentów, wyników przeprowadzonych prób oraz innych dokumentów technicznych, koniecznych do oddania obiektu do użytkowania. </w:t>
      </w:r>
    </w:p>
    <w:p w:rsidR="00832265" w:rsidRPr="00786FC7" w:rsidRDefault="00F34D26" w:rsidP="00DD03C6">
      <w:pPr>
        <w:jc w:val="center"/>
        <w:rPr>
          <w:rFonts w:cstheme="minorHAnsi"/>
          <w:b/>
          <w:color w:val="000000" w:themeColor="text1"/>
        </w:rPr>
      </w:pPr>
      <w:r w:rsidRPr="00786FC7">
        <w:rPr>
          <w:rFonts w:cstheme="minorHAnsi"/>
          <w:b/>
          <w:color w:val="000000" w:themeColor="text1"/>
        </w:rPr>
        <w:t>§ 6</w:t>
      </w:r>
    </w:p>
    <w:p w:rsidR="00832265" w:rsidRPr="00786FC7" w:rsidRDefault="00832265" w:rsidP="00DD03C6">
      <w:pPr>
        <w:jc w:val="center"/>
        <w:rPr>
          <w:rFonts w:cstheme="minorHAnsi"/>
          <w:b/>
          <w:color w:val="000000" w:themeColor="text1"/>
        </w:rPr>
      </w:pPr>
      <w:r w:rsidRPr="00786FC7">
        <w:rPr>
          <w:rFonts w:cstheme="minorHAnsi"/>
          <w:b/>
          <w:color w:val="000000" w:themeColor="text1"/>
        </w:rPr>
        <w:t>Termin płatności</w:t>
      </w:r>
    </w:p>
    <w:p w:rsidR="00F34D26" w:rsidRPr="00786FC7" w:rsidRDefault="00DD03C6" w:rsidP="00DD03C6">
      <w:pPr>
        <w:jc w:val="both"/>
        <w:rPr>
          <w:rFonts w:cstheme="minorHAnsi"/>
          <w:color w:val="000000" w:themeColor="text1"/>
        </w:rPr>
      </w:pPr>
      <w:r w:rsidRPr="00786FC7">
        <w:rPr>
          <w:rFonts w:cstheme="minorHAnsi"/>
          <w:color w:val="000000" w:themeColor="text1"/>
        </w:rPr>
        <w:t>1.</w:t>
      </w:r>
      <w:r w:rsidR="00EA4358" w:rsidRPr="00786FC7">
        <w:rPr>
          <w:rFonts w:cstheme="minorHAnsi"/>
          <w:color w:val="000000" w:themeColor="text1"/>
        </w:rPr>
        <w:t xml:space="preserve">Wynagrodzenie za wykonanie robót będzie wypłacane przez Zamawiającego, przelewem na rachunek bankowy Wykonawcy podane na fakturze, w terminie </w:t>
      </w:r>
      <w:r w:rsidR="002561BC" w:rsidRPr="00786FC7">
        <w:rPr>
          <w:rFonts w:cstheme="minorHAnsi"/>
          <w:color w:val="000000" w:themeColor="text1"/>
        </w:rPr>
        <w:t xml:space="preserve">do </w:t>
      </w:r>
      <w:r w:rsidR="00EA4358" w:rsidRPr="00786FC7">
        <w:rPr>
          <w:rFonts w:cstheme="minorHAnsi"/>
          <w:color w:val="000000" w:themeColor="text1"/>
        </w:rPr>
        <w:t xml:space="preserve">30 dni od dnia wpływu dobrze wypełnionej faktury </w:t>
      </w:r>
      <w:r w:rsidR="00F34D26" w:rsidRPr="00786FC7">
        <w:rPr>
          <w:rFonts w:cstheme="minorHAnsi"/>
          <w:color w:val="000000" w:themeColor="text1"/>
        </w:rPr>
        <w:t xml:space="preserve">oraz podpisaniu bezusterkowego protokołu odbioru końcowego. </w:t>
      </w:r>
    </w:p>
    <w:p w:rsidR="00E66004" w:rsidRPr="00786FC7" w:rsidRDefault="00E66004" w:rsidP="00DD03C6">
      <w:pPr>
        <w:jc w:val="both"/>
        <w:rPr>
          <w:rFonts w:cstheme="minorHAnsi"/>
          <w:color w:val="000000" w:themeColor="text1"/>
        </w:rPr>
      </w:pPr>
      <w:r w:rsidRPr="00786FC7">
        <w:rPr>
          <w:rFonts w:cstheme="minorHAnsi"/>
          <w:color w:val="000000" w:themeColor="text1"/>
        </w:rPr>
        <w:t xml:space="preserve">2. Za dzień zapłaty będzie uznany dzień, w którym zostanie obciążony rachunek bankowy Zamawiającego. </w:t>
      </w:r>
    </w:p>
    <w:p w:rsidR="00EA4358" w:rsidRPr="00786FC7" w:rsidRDefault="00E66004" w:rsidP="00DD03C6">
      <w:pPr>
        <w:jc w:val="both"/>
        <w:rPr>
          <w:rFonts w:cstheme="minorHAnsi"/>
          <w:color w:val="000000" w:themeColor="text1"/>
        </w:rPr>
      </w:pPr>
      <w:r w:rsidRPr="00786FC7">
        <w:rPr>
          <w:rFonts w:cstheme="minorHAnsi"/>
          <w:color w:val="000000" w:themeColor="text1"/>
        </w:rPr>
        <w:t>3</w:t>
      </w:r>
      <w:r w:rsidR="00EA4358" w:rsidRPr="00786FC7">
        <w:rPr>
          <w:rFonts w:cstheme="minorHAnsi"/>
          <w:color w:val="000000" w:themeColor="text1"/>
        </w:rPr>
        <w:t xml:space="preserve">. Podstawę do wystawienia faktury VAT stanowi bezusterkowy protokół odbioru </w:t>
      </w:r>
      <w:bookmarkStart w:id="0" w:name="_GoBack"/>
      <w:bookmarkEnd w:id="0"/>
      <w:r w:rsidR="00EA4358" w:rsidRPr="00786FC7">
        <w:rPr>
          <w:rFonts w:cstheme="minorHAnsi"/>
          <w:color w:val="000000" w:themeColor="text1"/>
        </w:rPr>
        <w:t>końcowego wykonanych robót.</w:t>
      </w:r>
    </w:p>
    <w:p w:rsidR="00DD03C6" w:rsidRPr="00786FC7" w:rsidRDefault="00DD03C6" w:rsidP="00DD03C6">
      <w:pPr>
        <w:jc w:val="both"/>
        <w:rPr>
          <w:rFonts w:cstheme="minorHAnsi"/>
          <w:color w:val="000000" w:themeColor="text1"/>
        </w:rPr>
      </w:pPr>
      <w:r w:rsidRPr="00786FC7">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rsidR="005515E0" w:rsidRPr="00786FC7" w:rsidRDefault="00DD03C6" w:rsidP="005515E0">
      <w:pPr>
        <w:jc w:val="both"/>
        <w:rPr>
          <w:rFonts w:cstheme="minorHAnsi"/>
          <w:color w:val="000000" w:themeColor="text1"/>
        </w:rPr>
      </w:pPr>
      <w:r w:rsidRPr="00786FC7">
        <w:rPr>
          <w:rFonts w:cstheme="minorHAnsi"/>
          <w:color w:val="000000" w:themeColor="text1"/>
        </w:rPr>
        <w:t xml:space="preserve">5. </w:t>
      </w:r>
      <w:r w:rsidR="005515E0" w:rsidRPr="00786FC7">
        <w:rPr>
          <w:rFonts w:cstheme="minorHAnsi"/>
          <w:color w:val="000000" w:themeColor="text1"/>
        </w:rPr>
        <w:t>Wykonawca nie ma prawa przenoszenia praw lub obowiązków wynikających z niniejszej umowy na rzecz osób trzecich bez zgody Zamawiającego wyrażonej pod rygorem nieważności na piśmie.</w:t>
      </w:r>
    </w:p>
    <w:p w:rsidR="00AA060E" w:rsidRPr="00786FC7" w:rsidRDefault="005515E0" w:rsidP="00F31CFC">
      <w:pPr>
        <w:jc w:val="both"/>
        <w:rPr>
          <w:rFonts w:cstheme="minorHAnsi"/>
          <w:color w:val="000000" w:themeColor="text1"/>
        </w:rPr>
      </w:pPr>
      <w:r w:rsidRPr="00786FC7">
        <w:rPr>
          <w:rFonts w:cstheme="minorHAnsi"/>
          <w:color w:val="000000" w:themeColor="text1"/>
        </w:rPr>
        <w:t xml:space="preserve">6. </w:t>
      </w:r>
      <w:r w:rsidR="003B68F7" w:rsidRPr="00786FC7">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rsidR="00AA060E" w:rsidRPr="00F53CCC" w:rsidRDefault="00BC721E" w:rsidP="00AA060E">
      <w:pPr>
        <w:jc w:val="center"/>
        <w:rPr>
          <w:rFonts w:cstheme="minorHAnsi"/>
          <w:b/>
          <w:color w:val="000000" w:themeColor="text1"/>
        </w:rPr>
      </w:pPr>
      <w:r w:rsidRPr="00F53CCC">
        <w:rPr>
          <w:rFonts w:cstheme="minorHAnsi"/>
          <w:b/>
          <w:color w:val="000000" w:themeColor="text1"/>
        </w:rPr>
        <w:t>§ 7</w:t>
      </w:r>
    </w:p>
    <w:p w:rsidR="00AA060E" w:rsidRPr="00F53CCC" w:rsidRDefault="00321B9F" w:rsidP="00AA060E">
      <w:pPr>
        <w:jc w:val="center"/>
        <w:rPr>
          <w:rFonts w:cstheme="minorHAnsi"/>
          <w:b/>
          <w:color w:val="000000" w:themeColor="text1"/>
        </w:rPr>
      </w:pPr>
      <w:r w:rsidRPr="00F53CCC">
        <w:rPr>
          <w:rFonts w:cstheme="minorHAnsi"/>
          <w:b/>
          <w:color w:val="000000" w:themeColor="text1"/>
        </w:rPr>
        <w:t>Ubezpieczenie</w:t>
      </w:r>
    </w:p>
    <w:p w:rsidR="00DD60C5" w:rsidRPr="00466658" w:rsidRDefault="00DD60C5" w:rsidP="00DD60C5">
      <w:pPr>
        <w:rPr>
          <w:rFonts w:cstheme="minorHAnsi"/>
          <w:bCs/>
          <w:color w:val="000000" w:themeColor="text1"/>
        </w:rPr>
      </w:pPr>
      <w:r w:rsidRPr="00466658">
        <w:rPr>
          <w:rFonts w:cstheme="minorHAnsi"/>
          <w:color w:val="000000" w:themeColor="text1"/>
        </w:rPr>
        <w:t>1. Wykonawca zobowiązany jest do posiadania przez cały okres realizacji zamówienia opłaconej polisy ubezpieczenia od odpowiedzialności cywilnej w zakresie prowadzonej działalności gospodarcze</w:t>
      </w:r>
      <w:r w:rsidR="0092182E" w:rsidRPr="00466658">
        <w:rPr>
          <w:rFonts w:cstheme="minorHAnsi"/>
          <w:color w:val="000000" w:themeColor="text1"/>
        </w:rPr>
        <w:t>j z realizacją przedmiotu umowy</w:t>
      </w:r>
      <w:r w:rsidRPr="00466658">
        <w:rPr>
          <w:rFonts w:cstheme="minorHAnsi"/>
          <w:color w:val="000000" w:themeColor="text1"/>
        </w:rPr>
        <w:t xml:space="preserve">, na kwotę nie mniejszą niż </w:t>
      </w:r>
      <w:r w:rsidR="00107C95" w:rsidRPr="00466658">
        <w:rPr>
          <w:rFonts w:cstheme="minorHAnsi"/>
          <w:bCs/>
          <w:color w:val="000000" w:themeColor="text1"/>
        </w:rPr>
        <w:t>700 000,00 zł (słownie: siedemset</w:t>
      </w:r>
      <w:r w:rsidR="00466658" w:rsidRPr="00466658">
        <w:rPr>
          <w:rFonts w:cstheme="minorHAnsi"/>
          <w:bCs/>
          <w:color w:val="000000" w:themeColor="text1"/>
        </w:rPr>
        <w:t xml:space="preserve"> </w:t>
      </w:r>
      <w:r w:rsidR="00A4045B" w:rsidRPr="00466658">
        <w:rPr>
          <w:rFonts w:cstheme="minorHAnsi"/>
          <w:bCs/>
          <w:color w:val="000000" w:themeColor="text1"/>
        </w:rPr>
        <w:t>tysięcy złotych), w tym limit dla jednego zdarzenia (wypadku)</w:t>
      </w:r>
      <w:r w:rsidR="001E720F" w:rsidRPr="00466658">
        <w:rPr>
          <w:rFonts w:cstheme="minorHAnsi"/>
          <w:bCs/>
          <w:color w:val="000000" w:themeColor="text1"/>
        </w:rPr>
        <w:t>nie mniejszy niż 2</w:t>
      </w:r>
      <w:r w:rsidR="00994D08" w:rsidRPr="00466658">
        <w:rPr>
          <w:rFonts w:cstheme="minorHAnsi"/>
          <w:bCs/>
          <w:color w:val="000000" w:themeColor="text1"/>
        </w:rPr>
        <w:t>5</w:t>
      </w:r>
      <w:r w:rsidR="00107C95" w:rsidRPr="00466658">
        <w:rPr>
          <w:rFonts w:cstheme="minorHAnsi"/>
          <w:bCs/>
          <w:color w:val="000000" w:themeColor="text1"/>
        </w:rPr>
        <w:t>0 000,00 zł (słownie: dwieście</w:t>
      </w:r>
      <w:r w:rsidR="00466658" w:rsidRPr="00466658">
        <w:rPr>
          <w:rFonts w:cstheme="minorHAnsi"/>
          <w:bCs/>
          <w:color w:val="000000" w:themeColor="text1"/>
        </w:rPr>
        <w:t xml:space="preserve"> </w:t>
      </w:r>
      <w:r w:rsidR="00180D05" w:rsidRPr="00466658">
        <w:rPr>
          <w:rFonts w:cstheme="minorHAnsi"/>
          <w:bCs/>
          <w:color w:val="000000" w:themeColor="text1"/>
        </w:rPr>
        <w:t>pięćdziesiąt</w:t>
      </w:r>
      <w:r w:rsidR="00A4045B" w:rsidRPr="00466658">
        <w:rPr>
          <w:rFonts w:cstheme="minorHAnsi"/>
          <w:bCs/>
          <w:color w:val="000000" w:themeColor="text1"/>
        </w:rPr>
        <w:t xml:space="preserve"> tysięcy złotych)</w:t>
      </w:r>
      <w:r w:rsidRPr="00466658">
        <w:rPr>
          <w:rFonts w:cstheme="minorHAnsi"/>
          <w:bCs/>
          <w:color w:val="000000" w:themeColor="text1"/>
        </w:rPr>
        <w:t xml:space="preserve">.  Kopię polisy, wraz z potwierdzeniem opłacenia składki oraz ogólnymi warunkami ubezpieczenia Wykonawca ma obowiązek przedłożyć </w:t>
      </w:r>
      <w:r w:rsidRPr="00466658">
        <w:rPr>
          <w:rFonts w:cstheme="minorHAnsi"/>
          <w:bCs/>
          <w:color w:val="000000" w:themeColor="text1"/>
        </w:rPr>
        <w:lastRenderedPageBreak/>
        <w:t xml:space="preserve">Zamawiającemu w terminie nie późniejszym niż 7 dni od dnia zawarcia umowy, ale nie później niż w dniu przekazania placu budowy. </w:t>
      </w:r>
    </w:p>
    <w:p w:rsidR="00B4296B" w:rsidRPr="00F53CCC" w:rsidRDefault="00B4296B" w:rsidP="00B4296B">
      <w:pPr>
        <w:rPr>
          <w:rFonts w:cstheme="minorHAnsi"/>
          <w:bCs/>
          <w:color w:val="000000" w:themeColor="text1"/>
        </w:rPr>
      </w:pPr>
      <w:r w:rsidRPr="00F53CCC">
        <w:rPr>
          <w:rFonts w:cstheme="minorHAnsi"/>
          <w:bCs/>
          <w:color w:val="000000" w:themeColor="text1"/>
        </w:rPr>
        <w:t>2.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rsidR="00B4296B" w:rsidRPr="00F53CCC" w:rsidRDefault="00B4296B" w:rsidP="00B4296B">
      <w:pPr>
        <w:rPr>
          <w:rFonts w:cstheme="minorHAnsi"/>
          <w:bCs/>
          <w:color w:val="000000" w:themeColor="text1"/>
        </w:rPr>
      </w:pPr>
      <w:r w:rsidRPr="00F53CCC">
        <w:rPr>
          <w:rFonts w:cstheme="minorHAnsi"/>
          <w:bCs/>
          <w:color w:val="000000" w:themeColor="text1"/>
        </w:rPr>
        <w:t>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rsidR="00AA060E" w:rsidRPr="00F53CCC" w:rsidRDefault="00321B9F" w:rsidP="005C6508">
      <w:pPr>
        <w:rPr>
          <w:rFonts w:cstheme="minorHAnsi"/>
          <w:color w:val="000000" w:themeColor="text1"/>
        </w:rPr>
      </w:pPr>
      <w:r w:rsidRPr="00F53CCC">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rsidR="00AA060E" w:rsidRPr="00F53CCC" w:rsidRDefault="00A56161" w:rsidP="00AA060E">
      <w:pPr>
        <w:ind w:left="3540" w:firstLine="708"/>
        <w:jc w:val="both"/>
        <w:rPr>
          <w:rFonts w:cstheme="minorHAnsi"/>
          <w:b/>
          <w:color w:val="000000" w:themeColor="text1"/>
        </w:rPr>
      </w:pPr>
      <w:r w:rsidRPr="00F53CCC">
        <w:rPr>
          <w:rFonts w:cstheme="minorHAnsi"/>
          <w:b/>
          <w:color w:val="000000" w:themeColor="text1"/>
        </w:rPr>
        <w:t xml:space="preserve">§ </w:t>
      </w:r>
      <w:r w:rsidR="00C82F9C" w:rsidRPr="00F53CCC">
        <w:rPr>
          <w:rFonts w:cstheme="minorHAnsi"/>
          <w:b/>
          <w:color w:val="000000" w:themeColor="text1"/>
        </w:rPr>
        <w:t>8</w:t>
      </w:r>
    </w:p>
    <w:p w:rsidR="005C6508" w:rsidRPr="00F53CCC" w:rsidRDefault="00A56161" w:rsidP="00F31CFC">
      <w:pPr>
        <w:jc w:val="both"/>
        <w:rPr>
          <w:rFonts w:cstheme="minorHAnsi"/>
          <w:b/>
          <w:color w:val="000000" w:themeColor="text1"/>
        </w:rPr>
      </w:pP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r>
      <w:r w:rsidRPr="00F53CCC">
        <w:rPr>
          <w:rFonts w:cstheme="minorHAnsi"/>
          <w:b/>
          <w:color w:val="000000" w:themeColor="text1"/>
        </w:rPr>
        <w:tab/>
        <w:t>Odbiór</w:t>
      </w:r>
    </w:p>
    <w:p w:rsidR="00B41FE0" w:rsidRPr="00502DB4" w:rsidRDefault="006E2322" w:rsidP="00933BD7">
      <w:pPr>
        <w:jc w:val="both"/>
        <w:rPr>
          <w:rFonts w:cstheme="minorHAnsi"/>
          <w:color w:val="000000" w:themeColor="text1"/>
        </w:rPr>
      </w:pPr>
      <w:r w:rsidRPr="00502DB4">
        <w:rPr>
          <w:rFonts w:cstheme="minorHAnsi"/>
          <w:color w:val="000000" w:themeColor="text1"/>
        </w:rPr>
        <w:t xml:space="preserve">1. </w:t>
      </w:r>
      <w:r w:rsidR="00B11CE8" w:rsidRPr="00502DB4">
        <w:rPr>
          <w:rFonts w:cstheme="minorHAnsi"/>
          <w:color w:val="000000" w:themeColor="text1"/>
        </w:rPr>
        <w:t xml:space="preserve">Strony zgodnie postanawiają, </w:t>
      </w:r>
      <w:r w:rsidR="00360FD4" w:rsidRPr="00502DB4">
        <w:rPr>
          <w:rFonts w:cstheme="minorHAnsi"/>
          <w:color w:val="000000" w:themeColor="text1"/>
        </w:rPr>
        <w:t>że będzie</w:t>
      </w:r>
      <w:r w:rsidR="00466658" w:rsidRPr="00502DB4">
        <w:rPr>
          <w:rFonts w:cstheme="minorHAnsi"/>
          <w:color w:val="000000" w:themeColor="text1"/>
        </w:rPr>
        <w:t xml:space="preserve"> </w:t>
      </w:r>
      <w:r w:rsidR="00560141" w:rsidRPr="00502DB4">
        <w:rPr>
          <w:rFonts w:cstheme="minorHAnsi"/>
          <w:color w:val="000000" w:themeColor="text1"/>
        </w:rPr>
        <w:t>dopuszczony</w:t>
      </w:r>
      <w:r w:rsidR="00360FD4" w:rsidRPr="00502DB4">
        <w:rPr>
          <w:rFonts w:cstheme="minorHAnsi"/>
          <w:color w:val="000000" w:themeColor="text1"/>
        </w:rPr>
        <w:t xml:space="preserve"> odbiór </w:t>
      </w:r>
      <w:r w:rsidR="00F04838" w:rsidRPr="00502DB4">
        <w:rPr>
          <w:rFonts w:cstheme="minorHAnsi"/>
          <w:color w:val="000000" w:themeColor="text1"/>
        </w:rPr>
        <w:t xml:space="preserve">jednoetapowy końcowy.  </w:t>
      </w:r>
      <w:r w:rsidR="00B41FE0" w:rsidRPr="00502DB4">
        <w:rPr>
          <w:rFonts w:cstheme="minorHAnsi"/>
          <w:color w:val="000000" w:themeColor="text1"/>
        </w:rPr>
        <w:t xml:space="preserve">2. </w:t>
      </w:r>
      <w:r w:rsidR="00F40B02" w:rsidRPr="00502DB4">
        <w:rPr>
          <w:rFonts w:cstheme="minorHAnsi"/>
          <w:color w:val="000000" w:themeColor="text1"/>
        </w:rPr>
        <w:t xml:space="preserve">Gotowość do odbioru robót zanikowych lub podlegających zakryciu Wykonawca zgłosi Inspektorowi Nadzoru. </w:t>
      </w:r>
      <w:r w:rsidR="000D75D9" w:rsidRPr="00502DB4">
        <w:rPr>
          <w:rFonts w:cstheme="minorHAnsi"/>
          <w:color w:val="000000" w:themeColor="text1"/>
        </w:rPr>
        <w:t xml:space="preserve">Odbiór robót zanikowych/ulegających zakryciu zostanie udokumentowany wpisem do dziennika budowy. </w:t>
      </w:r>
    </w:p>
    <w:p w:rsidR="005E447C" w:rsidRPr="00502DB4" w:rsidRDefault="00F04838" w:rsidP="00933BD7">
      <w:pPr>
        <w:jc w:val="both"/>
        <w:rPr>
          <w:rFonts w:cstheme="minorHAnsi"/>
          <w:color w:val="000000" w:themeColor="text1"/>
        </w:rPr>
      </w:pPr>
      <w:r w:rsidRPr="00502DB4">
        <w:rPr>
          <w:rFonts w:cstheme="minorHAnsi"/>
          <w:color w:val="000000" w:themeColor="text1"/>
        </w:rPr>
        <w:t xml:space="preserve">3. </w:t>
      </w:r>
      <w:r w:rsidR="005E447C" w:rsidRPr="00502DB4">
        <w:rPr>
          <w:rFonts w:cstheme="minorHAnsi"/>
          <w:color w:val="000000" w:themeColor="text1"/>
        </w:rPr>
        <w:t xml:space="preserve"> </w:t>
      </w:r>
      <w:r w:rsidR="003314D0" w:rsidRPr="00502DB4">
        <w:rPr>
          <w:rFonts w:cstheme="minorHAnsi"/>
          <w:color w:val="000000" w:themeColor="text1"/>
        </w:rPr>
        <w:t>Wykonawca zgłosi Zamawiającemu gotowość do odbioru końcowego przedmiotu umowy wpisem do dziennika budowy i jednocześnie pisemnie Zamawiającemu, po wcześniejszym złożeniu we właściwym miejscowo Powiatowym Ośrodku Dokumentacji Geodezyjnej i Kartograficznej operatu pomiarowego – inwentaryzacja powykonawcza. Skutki zaniechania tych obowiązków obciążać będą Wykonawcę</w:t>
      </w:r>
    </w:p>
    <w:p w:rsidR="000D75D9" w:rsidRPr="00502DB4" w:rsidRDefault="00F04838" w:rsidP="00933BD7">
      <w:pPr>
        <w:jc w:val="both"/>
        <w:rPr>
          <w:rFonts w:cstheme="minorHAnsi"/>
          <w:color w:val="000000" w:themeColor="text1"/>
        </w:rPr>
      </w:pPr>
      <w:r w:rsidRPr="00502DB4">
        <w:rPr>
          <w:rFonts w:cstheme="minorHAnsi"/>
          <w:color w:val="000000" w:themeColor="text1"/>
        </w:rPr>
        <w:t xml:space="preserve">4. </w:t>
      </w:r>
      <w:r w:rsidR="000D75D9" w:rsidRPr="00502DB4">
        <w:rPr>
          <w:rFonts w:cstheme="minorHAnsi"/>
          <w:color w:val="000000" w:themeColor="text1"/>
        </w:rPr>
        <w:t xml:space="preserve">Zamawiający wyznaczy termin odbioru </w:t>
      </w:r>
      <w:r w:rsidR="003314D0" w:rsidRPr="00502DB4">
        <w:rPr>
          <w:rFonts w:cstheme="minorHAnsi"/>
          <w:color w:val="000000" w:themeColor="text1"/>
        </w:rPr>
        <w:t xml:space="preserve">końcowego </w:t>
      </w:r>
      <w:r w:rsidR="000D75D9" w:rsidRPr="00502DB4">
        <w:rPr>
          <w:rFonts w:cstheme="minorHAnsi"/>
          <w:color w:val="000000" w:themeColor="text1"/>
        </w:rPr>
        <w:t>w ciągu 14 dni kalendarzowych od daty z</w:t>
      </w:r>
      <w:r w:rsidR="003314D0" w:rsidRPr="00502DB4">
        <w:rPr>
          <w:rFonts w:cstheme="minorHAnsi"/>
          <w:color w:val="000000" w:themeColor="text1"/>
        </w:rPr>
        <w:t>awi</w:t>
      </w:r>
      <w:r w:rsidR="00134E77" w:rsidRPr="00502DB4">
        <w:rPr>
          <w:rFonts w:cstheme="minorHAnsi"/>
          <w:color w:val="000000" w:themeColor="text1"/>
        </w:rPr>
        <w:t xml:space="preserve">adomienia go zgodnie z ust. </w:t>
      </w:r>
      <w:r w:rsidRPr="00502DB4">
        <w:rPr>
          <w:rFonts w:cstheme="minorHAnsi"/>
          <w:color w:val="000000" w:themeColor="text1"/>
        </w:rPr>
        <w:t xml:space="preserve">3 </w:t>
      </w:r>
      <w:r w:rsidR="001B1D20" w:rsidRPr="00502DB4">
        <w:rPr>
          <w:rFonts w:cstheme="minorHAnsi"/>
          <w:color w:val="000000" w:themeColor="text1"/>
        </w:rPr>
        <w:t>o osiągnię</w:t>
      </w:r>
      <w:r w:rsidR="000D75D9" w:rsidRPr="00502DB4">
        <w:rPr>
          <w:rFonts w:cstheme="minorHAnsi"/>
          <w:color w:val="000000" w:themeColor="text1"/>
        </w:rPr>
        <w:t xml:space="preserve">ciu gotowości do odbioru, zawiadamiając o tym Wykonawcę. Zamawiający powinien zakończyć czynność odbioru najpóźniej w 14 dniu od rozpoczęcia czynności odbioru, chyba że wystąpią okoliczności uzasadniającego jego wydłużenie.  </w:t>
      </w:r>
    </w:p>
    <w:p w:rsidR="000D75D9" w:rsidRPr="00502DB4" w:rsidRDefault="00F04838" w:rsidP="00933BD7">
      <w:pPr>
        <w:jc w:val="both"/>
        <w:rPr>
          <w:rFonts w:cstheme="minorHAnsi"/>
          <w:color w:val="000000" w:themeColor="text1"/>
        </w:rPr>
      </w:pPr>
      <w:r w:rsidRPr="00502DB4">
        <w:rPr>
          <w:rFonts w:cstheme="minorHAnsi"/>
          <w:color w:val="000000" w:themeColor="text1"/>
        </w:rPr>
        <w:t xml:space="preserve">5. </w:t>
      </w:r>
      <w:r w:rsidR="000D75D9" w:rsidRPr="00502DB4">
        <w:rPr>
          <w:rFonts w:cstheme="minorHAnsi"/>
          <w:color w:val="000000" w:themeColor="text1"/>
        </w:rPr>
        <w:t xml:space="preserve">Z czynności odbioru końcowego zostanie spisany stosowny protokół, zawierający </w:t>
      </w:r>
      <w:r w:rsidR="008E4588" w:rsidRPr="00502DB4">
        <w:rPr>
          <w:rFonts w:cstheme="minorHAnsi"/>
          <w:color w:val="000000" w:themeColor="text1"/>
        </w:rPr>
        <w:t>wszelkie ustalenia Stron dokonane w toku od</w:t>
      </w:r>
      <w:r w:rsidR="00002A3F" w:rsidRPr="00502DB4">
        <w:rPr>
          <w:rFonts w:cstheme="minorHAnsi"/>
          <w:color w:val="000000" w:themeColor="text1"/>
        </w:rPr>
        <w:t>bioru, jak też terminy na usunię</w:t>
      </w:r>
      <w:r w:rsidR="008E4588" w:rsidRPr="00502DB4">
        <w:rPr>
          <w:rFonts w:cstheme="minorHAnsi"/>
          <w:color w:val="000000" w:themeColor="text1"/>
        </w:rPr>
        <w:t xml:space="preserve">cie stwierdzonych przy odbiorze wad i usterek, z tym że wady i usterki powinny być usunięte przez Wykonawcę nie później niż w ciągu 14 dni od dnia podpisania protokołu końcowego. </w:t>
      </w:r>
    </w:p>
    <w:p w:rsidR="008E4588" w:rsidRPr="00502DB4" w:rsidRDefault="00F04838" w:rsidP="00933BD7">
      <w:pPr>
        <w:jc w:val="both"/>
        <w:rPr>
          <w:rFonts w:cstheme="minorHAnsi"/>
          <w:color w:val="000000" w:themeColor="text1"/>
        </w:rPr>
      </w:pPr>
      <w:r w:rsidRPr="00502DB4">
        <w:rPr>
          <w:rFonts w:cstheme="minorHAnsi"/>
          <w:color w:val="000000" w:themeColor="text1"/>
        </w:rPr>
        <w:t xml:space="preserve">6. </w:t>
      </w:r>
      <w:r w:rsidR="00002A3F" w:rsidRPr="00502DB4">
        <w:rPr>
          <w:rFonts w:cstheme="minorHAnsi"/>
          <w:color w:val="000000" w:themeColor="text1"/>
        </w:rPr>
        <w:t xml:space="preserve">Zamawiający zastrzega sobie możliwość dokonania odbioru końcowego także podczas nieobecności prawidłowo zawiadomionego Wykonawcy. </w:t>
      </w:r>
    </w:p>
    <w:p w:rsidR="00002A3F" w:rsidRPr="00B4267A" w:rsidRDefault="00F04838" w:rsidP="00933BD7">
      <w:pPr>
        <w:jc w:val="both"/>
        <w:rPr>
          <w:rFonts w:cstheme="minorHAnsi"/>
        </w:rPr>
      </w:pPr>
      <w:r w:rsidRPr="00502DB4">
        <w:rPr>
          <w:rFonts w:cstheme="minorHAnsi"/>
          <w:color w:val="000000" w:themeColor="text1"/>
        </w:rPr>
        <w:t xml:space="preserve">7. </w:t>
      </w:r>
      <w:r w:rsidR="00002A3F" w:rsidRPr="00502DB4">
        <w:rPr>
          <w:rFonts w:cstheme="minorHAnsi"/>
          <w:color w:val="000000" w:themeColor="text1"/>
        </w:rPr>
        <w:t xml:space="preserve">Przed </w:t>
      </w:r>
      <w:r w:rsidR="00002A3F" w:rsidRPr="00B4267A">
        <w:rPr>
          <w:rFonts w:cstheme="minorHAnsi"/>
        </w:rPr>
        <w:t xml:space="preserve">odbiorem końcowym robót Wykonawca jest zobowiązany uporządkować tereny na których wykonywane były prace będące przedmiotem umowy i przekazać je Zamawiającemu  w terminie </w:t>
      </w:r>
      <w:r w:rsidR="00002A3F" w:rsidRPr="00B4267A">
        <w:rPr>
          <w:rFonts w:cstheme="minorHAnsi"/>
        </w:rPr>
        <w:lastRenderedPageBreak/>
        <w:t>odbioru końcowego.  Na dzień rozpoczęcia czynności odbioru Wykonawca skompletuje i przekaże Zamawiającemu wszelkie niezbędne dokumenty potrzebne do odbioru końcowego, umożliwiające ocenę prawidłowego wykonania przedmiotu umowy, w tym wszelkie protokoły, próby</w:t>
      </w:r>
      <w:r w:rsidR="000031CF" w:rsidRPr="00B4267A">
        <w:rPr>
          <w:rFonts w:cstheme="minorHAnsi"/>
        </w:rPr>
        <w:t>, atesty, aprobaty</w:t>
      </w:r>
      <w:r w:rsidR="009F592C">
        <w:rPr>
          <w:rFonts w:cstheme="minorHAnsi"/>
        </w:rPr>
        <w:t xml:space="preserve"> </w:t>
      </w:r>
      <w:r w:rsidR="003F0FD0" w:rsidRPr="00B4267A">
        <w:rPr>
          <w:rFonts w:cstheme="minorHAnsi"/>
        </w:rPr>
        <w:t>wraz z inwentaryzację</w:t>
      </w:r>
      <w:r w:rsidR="00002A3F" w:rsidRPr="00B4267A">
        <w:rPr>
          <w:rFonts w:cstheme="minorHAnsi"/>
        </w:rPr>
        <w:t xml:space="preserve"> powykonawcza</w:t>
      </w:r>
      <w:r w:rsidR="000031CF" w:rsidRPr="00B4267A">
        <w:rPr>
          <w:rFonts w:cstheme="minorHAnsi"/>
        </w:rPr>
        <w:t>.</w:t>
      </w:r>
      <w:r w:rsidR="009F592C">
        <w:rPr>
          <w:rFonts w:cstheme="minorHAnsi"/>
        </w:rPr>
        <w:t xml:space="preserve"> </w:t>
      </w:r>
      <w:r w:rsidR="000031CF" w:rsidRPr="00B4267A">
        <w:rPr>
          <w:rFonts w:cstheme="minorHAnsi"/>
        </w:rPr>
        <w:t xml:space="preserve">Nie wykonanie tych obowiązków uprawnia Zamawiającego do wstrzymania czynności odbioru do czasu pełnego i prawidłowego wykonania. </w:t>
      </w:r>
    </w:p>
    <w:p w:rsidR="004B2216" w:rsidRPr="00C41225" w:rsidRDefault="004B2216" w:rsidP="00933BD7">
      <w:pPr>
        <w:jc w:val="both"/>
        <w:rPr>
          <w:rFonts w:cstheme="minorHAnsi"/>
          <w:color w:val="000000" w:themeColor="text1"/>
        </w:rPr>
      </w:pPr>
      <w:r w:rsidRPr="00F04838">
        <w:rPr>
          <w:rFonts w:cstheme="minorHAnsi"/>
          <w:color w:val="000000" w:themeColor="text1"/>
        </w:rPr>
        <w:t xml:space="preserve">8. </w:t>
      </w:r>
      <w:r w:rsidR="005E47E8" w:rsidRPr="00C41225">
        <w:rPr>
          <w:rFonts w:cstheme="minorHAnsi"/>
          <w:color w:val="000000" w:themeColor="text1"/>
        </w:rPr>
        <w:t>Jeżeli w toku czynności odbioru końcowego zostaną stwierdzone wady, to Zamawiającemu przysługują następujące uprawnienia:</w:t>
      </w:r>
    </w:p>
    <w:p w:rsidR="005E47E8" w:rsidRPr="00C41225" w:rsidRDefault="005E47E8" w:rsidP="00933BD7">
      <w:pPr>
        <w:jc w:val="both"/>
        <w:rPr>
          <w:rFonts w:cstheme="minorHAnsi"/>
          <w:color w:val="000000" w:themeColor="text1"/>
        </w:rPr>
      </w:pPr>
      <w:r w:rsidRPr="00C41225">
        <w:rPr>
          <w:rFonts w:cstheme="minorHAnsi"/>
          <w:color w:val="000000" w:themeColor="text1"/>
        </w:rPr>
        <w:t xml:space="preserve">8.1. Jeżeli wady nadają się do usunięcia, można odmówić odbioru </w:t>
      </w:r>
      <w:r w:rsidR="00FB188F" w:rsidRPr="00C41225">
        <w:rPr>
          <w:rFonts w:cstheme="minorHAnsi"/>
          <w:color w:val="000000" w:themeColor="text1"/>
        </w:rPr>
        <w:t xml:space="preserve">do czasu usunięcia wad, </w:t>
      </w:r>
      <w:r w:rsidR="00C41225" w:rsidRPr="00C41225">
        <w:rPr>
          <w:rFonts w:cstheme="minorHAnsi"/>
          <w:color w:val="000000" w:themeColor="text1"/>
        </w:rPr>
        <w:t>wyznaczając termin na ich usunię</w:t>
      </w:r>
      <w:r w:rsidR="00FB188F" w:rsidRPr="00C41225">
        <w:rPr>
          <w:rFonts w:cstheme="minorHAnsi"/>
          <w:color w:val="000000" w:themeColor="text1"/>
        </w:rPr>
        <w:t>cie,</w:t>
      </w:r>
    </w:p>
    <w:p w:rsidR="00FB188F" w:rsidRPr="00C41225" w:rsidRDefault="00FB188F" w:rsidP="00933BD7">
      <w:pPr>
        <w:jc w:val="both"/>
        <w:rPr>
          <w:rFonts w:cstheme="minorHAnsi"/>
          <w:color w:val="000000" w:themeColor="text1"/>
        </w:rPr>
      </w:pPr>
      <w:r w:rsidRPr="00C41225">
        <w:rPr>
          <w:rFonts w:cstheme="minorHAnsi"/>
          <w:color w:val="000000" w:themeColor="text1"/>
        </w:rPr>
        <w:t>8.2.</w:t>
      </w:r>
      <w:r w:rsidR="00241A6A" w:rsidRPr="00C41225">
        <w:rPr>
          <w:rFonts w:cstheme="minorHAnsi"/>
          <w:color w:val="000000" w:themeColor="text1"/>
        </w:rPr>
        <w:t xml:space="preserve"> Jeżeli wady nie nadają się do usunięcia: </w:t>
      </w:r>
    </w:p>
    <w:p w:rsidR="00241A6A" w:rsidRPr="00C41225" w:rsidRDefault="00241A6A" w:rsidP="00933BD7">
      <w:pPr>
        <w:jc w:val="both"/>
        <w:rPr>
          <w:rFonts w:cstheme="minorHAnsi"/>
          <w:color w:val="000000" w:themeColor="text1"/>
        </w:rPr>
      </w:pPr>
      <w:r w:rsidRPr="00C41225">
        <w:rPr>
          <w:rFonts w:cstheme="minorHAnsi"/>
          <w:color w:val="000000" w:themeColor="text1"/>
        </w:rPr>
        <w:t xml:space="preserve">a) jeżeli nie uniemożliwiają one lub znacznie nie utrudniają użytkowanie przedmiotu odbioru zgodnie z przeznaczeniem, Zamawiający może przyjąć przedmiot odbioru obniżając odpowiednio wynagrodzenie Wykonawcy, </w:t>
      </w:r>
    </w:p>
    <w:p w:rsidR="00A03F4F" w:rsidRDefault="00241A6A" w:rsidP="00933BD7">
      <w:pPr>
        <w:jc w:val="both"/>
        <w:rPr>
          <w:rFonts w:cstheme="minorHAnsi"/>
          <w:color w:val="000000" w:themeColor="text1"/>
        </w:rPr>
      </w:pPr>
      <w:r w:rsidRPr="00C41225">
        <w:rPr>
          <w:rFonts w:cstheme="minorHAnsi"/>
          <w:color w:val="000000" w:themeColor="text1"/>
        </w:rPr>
        <w:t xml:space="preserve">b) 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w:t>
      </w:r>
      <w:r w:rsidR="00D413D2" w:rsidRPr="00C41225">
        <w:rPr>
          <w:rFonts w:cstheme="minorHAnsi"/>
          <w:color w:val="000000" w:themeColor="text1"/>
        </w:rPr>
        <w:t xml:space="preserve">odbioru własnym staraniem. </w:t>
      </w:r>
    </w:p>
    <w:p w:rsidR="00241A6A" w:rsidRPr="00C41225" w:rsidRDefault="00A03F4F" w:rsidP="00933BD7">
      <w:pPr>
        <w:jc w:val="both"/>
        <w:rPr>
          <w:rFonts w:cstheme="minorHAnsi"/>
          <w:color w:val="000000" w:themeColor="text1"/>
        </w:rPr>
      </w:pPr>
      <w:r>
        <w:rPr>
          <w:rFonts w:cstheme="minorHAnsi"/>
          <w:color w:val="000000" w:themeColor="text1"/>
        </w:rPr>
        <w:t xml:space="preserve">c) </w:t>
      </w:r>
      <w:r w:rsidR="00D413D2" w:rsidRPr="00C41225">
        <w:rPr>
          <w:rFonts w:cstheme="minorHAnsi"/>
          <w:color w:val="000000" w:themeColor="text1"/>
        </w:rPr>
        <w:t xml:space="preserve">Wykonawca nie może odmówić usunięcia wad bez względu na wysokość związanych z tym kosztów. </w:t>
      </w:r>
    </w:p>
    <w:p w:rsidR="00EE65BB" w:rsidRPr="00786FC7" w:rsidRDefault="00EE65BB" w:rsidP="00D413D2">
      <w:pPr>
        <w:jc w:val="center"/>
        <w:rPr>
          <w:rFonts w:cstheme="minorHAnsi"/>
          <w:color w:val="000000" w:themeColor="text1"/>
        </w:rPr>
      </w:pPr>
      <w:r w:rsidRPr="00786FC7">
        <w:rPr>
          <w:rFonts w:cstheme="minorHAnsi"/>
          <w:b/>
          <w:color w:val="000000" w:themeColor="text1"/>
        </w:rPr>
        <w:t xml:space="preserve">§ </w:t>
      </w:r>
      <w:r w:rsidR="003008CC" w:rsidRPr="00786FC7">
        <w:rPr>
          <w:rFonts w:cstheme="minorHAnsi"/>
          <w:b/>
          <w:color w:val="000000" w:themeColor="text1"/>
        </w:rPr>
        <w:t>9</w:t>
      </w:r>
    </w:p>
    <w:p w:rsidR="00EE65BB" w:rsidRPr="00786FC7" w:rsidRDefault="00EE65BB" w:rsidP="00EE65BB">
      <w:pPr>
        <w:ind w:left="2124" w:firstLine="708"/>
        <w:rPr>
          <w:rFonts w:cstheme="minorHAnsi"/>
          <w:b/>
          <w:color w:val="000000" w:themeColor="text1"/>
        </w:rPr>
      </w:pPr>
      <w:r w:rsidRPr="00786FC7">
        <w:rPr>
          <w:rFonts w:cstheme="minorHAnsi"/>
          <w:b/>
          <w:color w:val="000000" w:themeColor="text1"/>
        </w:rPr>
        <w:t xml:space="preserve">Osoby wykonujące czynności </w:t>
      </w:r>
    </w:p>
    <w:p w:rsidR="00EE65BB" w:rsidRPr="00786FC7" w:rsidRDefault="00EE65BB" w:rsidP="00AB4A8B">
      <w:pPr>
        <w:rPr>
          <w:rFonts w:cstheme="minorHAnsi"/>
          <w:color w:val="000000" w:themeColor="text1"/>
        </w:rPr>
      </w:pPr>
      <w:r w:rsidRPr="00786FC7">
        <w:rPr>
          <w:rFonts w:cstheme="minorHAnsi"/>
          <w:color w:val="000000" w:themeColor="text1"/>
        </w:rPr>
        <w:t>1. Zamawiający powołał do nadzoru i koordynacji przedmiotowej umowy Inspektora nadzoru inwestorskiego w osobie: …………</w:t>
      </w:r>
      <w:r w:rsidR="006321C9" w:rsidRPr="00786FC7">
        <w:rPr>
          <w:rFonts w:cstheme="minorHAnsi"/>
          <w:color w:val="000000" w:themeColor="text1"/>
        </w:rPr>
        <w:t>………………………………………………………………………………</w:t>
      </w:r>
      <w:r w:rsidRPr="00786FC7">
        <w:rPr>
          <w:rFonts w:cstheme="minorHAnsi"/>
          <w:color w:val="000000" w:themeColor="text1"/>
        </w:rPr>
        <w:t>…</w:t>
      </w:r>
      <w:r w:rsidR="009C519C" w:rsidRPr="00786FC7">
        <w:rPr>
          <w:rFonts w:cstheme="minorHAnsi"/>
          <w:color w:val="000000" w:themeColor="text1"/>
        </w:rPr>
        <w:t xml:space="preserve">…………. </w:t>
      </w:r>
    </w:p>
    <w:p w:rsidR="00D446B9" w:rsidRPr="002F00FB" w:rsidRDefault="00EE65BB" w:rsidP="00402A57">
      <w:pPr>
        <w:jc w:val="both"/>
        <w:rPr>
          <w:rFonts w:cstheme="minorHAnsi"/>
          <w:color w:val="000000" w:themeColor="text1"/>
        </w:rPr>
      </w:pPr>
      <w:r w:rsidRPr="002F00FB">
        <w:rPr>
          <w:rFonts w:cstheme="minorHAnsi"/>
          <w:color w:val="000000" w:themeColor="text1"/>
        </w:rPr>
        <w:t xml:space="preserve">2. </w:t>
      </w:r>
      <w:r w:rsidR="00D446B9" w:rsidRPr="002F00FB">
        <w:rPr>
          <w:rFonts w:cstheme="minorHAnsi"/>
          <w:color w:val="000000" w:themeColor="text1"/>
        </w:rPr>
        <w:t>Osobą, posiadającą wymagane przepisami prawa uprawnienia i skierowaną przez Wykonać do realizacji  przedmiotu Umowy jest:</w:t>
      </w:r>
    </w:p>
    <w:p w:rsidR="00D446B9" w:rsidRPr="002F00FB" w:rsidRDefault="00D446B9" w:rsidP="00402A57">
      <w:pPr>
        <w:spacing w:after="0" w:line="240" w:lineRule="auto"/>
        <w:jc w:val="both"/>
        <w:rPr>
          <w:rFonts w:cstheme="minorHAnsi"/>
          <w:bCs/>
          <w:iCs/>
          <w:color w:val="000000" w:themeColor="text1"/>
          <w:u w:val="single"/>
        </w:rPr>
      </w:pPr>
      <w:r w:rsidRPr="002F00FB">
        <w:rPr>
          <w:rFonts w:cstheme="minorHAnsi"/>
          <w:color w:val="000000" w:themeColor="text1"/>
        </w:rPr>
        <w:t xml:space="preserve">……………………………………………………………………….……….. – </w:t>
      </w:r>
      <w:r w:rsidRPr="002F00FB">
        <w:rPr>
          <w:rFonts w:cstheme="minorHAnsi"/>
          <w:bCs/>
          <w:iCs/>
          <w:color w:val="000000" w:themeColor="text1"/>
        </w:rPr>
        <w:t>kierownik budowy</w:t>
      </w:r>
    </w:p>
    <w:p w:rsidR="00D446B9" w:rsidRPr="002F00FB" w:rsidRDefault="00D446B9" w:rsidP="00402A57">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Imię, nazwisko, rodzaj posiadanych uprawnień)</w:t>
      </w:r>
    </w:p>
    <w:p w:rsidR="00D446B9" w:rsidRPr="002F00FB" w:rsidRDefault="00D446B9" w:rsidP="00402A57">
      <w:pPr>
        <w:spacing w:after="0" w:line="240" w:lineRule="auto"/>
        <w:jc w:val="both"/>
        <w:rPr>
          <w:rFonts w:cstheme="minorHAnsi"/>
          <w:bCs/>
          <w:iCs/>
          <w:color w:val="000000" w:themeColor="text1"/>
          <w:u w:val="single"/>
        </w:rPr>
      </w:pPr>
      <w:r w:rsidRPr="002F00FB">
        <w:rPr>
          <w:rFonts w:cstheme="minorHAnsi"/>
          <w:color w:val="000000" w:themeColor="text1"/>
        </w:rPr>
        <w:t xml:space="preserve">……………………………………………………………………….……….. – </w:t>
      </w:r>
      <w:r w:rsidRPr="002F00FB">
        <w:rPr>
          <w:rFonts w:cstheme="minorHAnsi"/>
          <w:bCs/>
          <w:iCs/>
          <w:color w:val="000000" w:themeColor="text1"/>
        </w:rPr>
        <w:t xml:space="preserve">kierownik robót elektrycznych </w:t>
      </w:r>
    </w:p>
    <w:p w:rsidR="00D446B9" w:rsidRPr="002F00FB" w:rsidRDefault="00D446B9" w:rsidP="00402A57">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 xml:space="preserve">      (Imię, nazwisko, rodzaj posiadanych uprawnień)</w:t>
      </w:r>
    </w:p>
    <w:p w:rsidR="00D446B9" w:rsidRPr="002F00FB" w:rsidRDefault="00D446B9" w:rsidP="00402A57">
      <w:pPr>
        <w:spacing w:after="0" w:line="240" w:lineRule="auto"/>
        <w:jc w:val="both"/>
        <w:rPr>
          <w:rFonts w:cstheme="minorHAnsi"/>
          <w:bCs/>
          <w:iCs/>
          <w:color w:val="000000" w:themeColor="text1"/>
          <w:u w:val="single"/>
        </w:rPr>
      </w:pPr>
      <w:r w:rsidRPr="002F00FB">
        <w:rPr>
          <w:rFonts w:cstheme="minorHAnsi"/>
          <w:bCs/>
          <w:iCs/>
          <w:color w:val="000000" w:themeColor="text1"/>
        </w:rPr>
        <w:t>……………………………………………………………………….……….. – kierownik robót sanitarnych</w:t>
      </w:r>
    </w:p>
    <w:p w:rsidR="00D446B9" w:rsidRPr="002F00FB" w:rsidRDefault="00D446B9" w:rsidP="00402A57">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 xml:space="preserve">      (Imię, nazwisko, rodzaj posiadanych uprawnień)</w:t>
      </w:r>
    </w:p>
    <w:p w:rsidR="00402A57" w:rsidRPr="002F00FB" w:rsidRDefault="00402A57" w:rsidP="00402A57">
      <w:pPr>
        <w:spacing w:after="0" w:line="240" w:lineRule="auto"/>
        <w:jc w:val="both"/>
        <w:rPr>
          <w:rFonts w:cstheme="minorHAnsi"/>
          <w:bCs/>
          <w:iCs/>
          <w:color w:val="000000" w:themeColor="text1"/>
        </w:rPr>
      </w:pPr>
    </w:p>
    <w:p w:rsidR="00402A57" w:rsidRPr="002F00FB" w:rsidRDefault="00402A57" w:rsidP="00402A57">
      <w:pPr>
        <w:spacing w:after="0" w:line="240" w:lineRule="auto"/>
        <w:jc w:val="both"/>
        <w:rPr>
          <w:rFonts w:cstheme="minorHAnsi"/>
          <w:bCs/>
          <w:iCs/>
          <w:color w:val="000000" w:themeColor="text1"/>
          <w:u w:val="single"/>
        </w:rPr>
      </w:pPr>
      <w:r w:rsidRPr="002F00FB">
        <w:rPr>
          <w:rFonts w:cstheme="minorHAnsi"/>
          <w:bCs/>
          <w:iCs/>
          <w:color w:val="000000" w:themeColor="text1"/>
        </w:rPr>
        <w:t>……………………………………………………………………….……….. – kierownik robót w specjalności instalacyjnej  w zakresie sieci, instalacji i urządzeń cieplnych, wentylacyjnych, gazowych, wodociągowych i</w:t>
      </w:r>
      <w:r w:rsidR="009F592C">
        <w:rPr>
          <w:rFonts w:cstheme="minorHAnsi"/>
          <w:bCs/>
          <w:iCs/>
          <w:color w:val="000000" w:themeColor="text1"/>
        </w:rPr>
        <w:t xml:space="preserve"> </w:t>
      </w:r>
      <w:r w:rsidRPr="002F00FB">
        <w:rPr>
          <w:rFonts w:cstheme="minorHAnsi"/>
          <w:bCs/>
          <w:iCs/>
          <w:color w:val="000000" w:themeColor="text1"/>
        </w:rPr>
        <w:t>kanalizacyjnych</w:t>
      </w:r>
    </w:p>
    <w:p w:rsidR="00D446B9" w:rsidRDefault="00402A57" w:rsidP="002F00FB">
      <w:pPr>
        <w:spacing w:after="0" w:line="240" w:lineRule="auto"/>
        <w:jc w:val="both"/>
        <w:rPr>
          <w:rFonts w:cstheme="minorHAnsi"/>
          <w:bCs/>
          <w:iCs/>
          <w:color w:val="000000" w:themeColor="text1"/>
          <w:sz w:val="18"/>
          <w:szCs w:val="18"/>
        </w:rPr>
      </w:pPr>
      <w:r w:rsidRPr="002F00FB">
        <w:rPr>
          <w:rFonts w:cstheme="minorHAnsi"/>
          <w:bCs/>
          <w:iCs/>
          <w:color w:val="000000" w:themeColor="text1"/>
          <w:sz w:val="18"/>
          <w:szCs w:val="18"/>
        </w:rPr>
        <w:t xml:space="preserve">      (Imię, nazwisko, rodzaj posiadanych uprawnień)</w:t>
      </w:r>
    </w:p>
    <w:p w:rsidR="002F00FB" w:rsidRPr="002F00FB" w:rsidRDefault="002F00FB" w:rsidP="002F00FB">
      <w:pPr>
        <w:spacing w:after="0" w:line="240" w:lineRule="auto"/>
        <w:jc w:val="both"/>
        <w:rPr>
          <w:rFonts w:cstheme="minorHAnsi"/>
          <w:bCs/>
          <w:iCs/>
          <w:color w:val="000000" w:themeColor="text1"/>
          <w:sz w:val="18"/>
          <w:szCs w:val="18"/>
        </w:rPr>
      </w:pPr>
    </w:p>
    <w:p w:rsidR="00BB2F44" w:rsidRPr="00786FC7" w:rsidRDefault="00D34471" w:rsidP="00BB2F44">
      <w:pPr>
        <w:spacing w:after="0" w:line="240" w:lineRule="auto"/>
        <w:jc w:val="both"/>
        <w:rPr>
          <w:rFonts w:cstheme="minorHAnsi"/>
          <w:color w:val="000000" w:themeColor="text1"/>
        </w:rPr>
      </w:pPr>
      <w:r w:rsidRPr="00786FC7">
        <w:rPr>
          <w:rFonts w:cstheme="minorHAnsi"/>
          <w:color w:val="000000" w:themeColor="text1"/>
        </w:rPr>
        <w:t xml:space="preserve">3. </w:t>
      </w:r>
      <w:r w:rsidR="00BB2F44" w:rsidRPr="00786FC7">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786FC7">
          <w:rPr>
            <w:rStyle w:val="Hipercze"/>
            <w:rFonts w:cstheme="minorHAnsi"/>
            <w:color w:val="000000" w:themeColor="text1"/>
          </w:rPr>
          <w:t>p.maksymowicz@gminawalcz.pl</w:t>
        </w:r>
      </w:hyperlink>
      <w:r w:rsidR="00BB2F44" w:rsidRPr="00786FC7">
        <w:rPr>
          <w:rFonts w:cstheme="minorHAnsi"/>
          <w:color w:val="000000" w:themeColor="text1"/>
        </w:rPr>
        <w:t xml:space="preserve"> , tel. 67 258 02 41 wew. 34</w:t>
      </w:r>
    </w:p>
    <w:p w:rsidR="00D34471" w:rsidRPr="00786FC7" w:rsidRDefault="00D34471" w:rsidP="00AB4A8B">
      <w:pPr>
        <w:spacing w:after="0" w:line="240" w:lineRule="auto"/>
        <w:jc w:val="both"/>
        <w:rPr>
          <w:rFonts w:cstheme="minorHAnsi"/>
          <w:color w:val="000000" w:themeColor="text1"/>
        </w:rPr>
      </w:pPr>
    </w:p>
    <w:p w:rsidR="00D34471" w:rsidRPr="00786FC7" w:rsidRDefault="004800F1" w:rsidP="00D34471">
      <w:pPr>
        <w:jc w:val="both"/>
        <w:rPr>
          <w:rFonts w:cstheme="minorHAnsi"/>
          <w:color w:val="000000" w:themeColor="text1"/>
        </w:rPr>
      </w:pPr>
      <w:r w:rsidRPr="00786FC7">
        <w:rPr>
          <w:rFonts w:cstheme="minorHAnsi"/>
          <w:color w:val="000000" w:themeColor="text1"/>
        </w:rPr>
        <w:t>4</w:t>
      </w:r>
      <w:r w:rsidR="00D34471" w:rsidRPr="00786FC7">
        <w:rPr>
          <w:rFonts w:cstheme="minorHAnsi"/>
          <w:color w:val="000000" w:themeColor="text1"/>
        </w:rPr>
        <w:t>. O każdorazowej zmianie numerów telefonów lub adresów e-mail Wykonawca jest zobowiązany niezwłocznie poinformować Zamawiającego.</w:t>
      </w:r>
    </w:p>
    <w:p w:rsidR="00D34471" w:rsidRPr="00786FC7" w:rsidRDefault="004800F1" w:rsidP="00D34471">
      <w:pPr>
        <w:jc w:val="both"/>
        <w:rPr>
          <w:rFonts w:cstheme="minorHAnsi"/>
          <w:color w:val="000000" w:themeColor="text1"/>
        </w:rPr>
      </w:pPr>
      <w:r w:rsidRPr="00786FC7">
        <w:rPr>
          <w:rFonts w:cstheme="minorHAnsi"/>
          <w:color w:val="000000" w:themeColor="text1"/>
        </w:rPr>
        <w:lastRenderedPageBreak/>
        <w:t>5</w:t>
      </w:r>
      <w:r w:rsidR="00D34471" w:rsidRPr="00786FC7">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rsidR="00D34471" w:rsidRPr="00786FC7" w:rsidRDefault="00402A57" w:rsidP="00D34471">
      <w:pPr>
        <w:jc w:val="both"/>
        <w:rPr>
          <w:rFonts w:cstheme="minorHAnsi"/>
          <w:color w:val="000000" w:themeColor="text1"/>
        </w:rPr>
      </w:pPr>
      <w:r>
        <w:rPr>
          <w:rFonts w:cstheme="minorHAnsi"/>
          <w:color w:val="000000" w:themeColor="text1"/>
        </w:rPr>
        <w:t>6</w:t>
      </w:r>
      <w:r w:rsidR="00D34471" w:rsidRPr="00786FC7">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rsidR="00D34471" w:rsidRPr="00786FC7" w:rsidRDefault="00402A57" w:rsidP="00D34471">
      <w:pPr>
        <w:jc w:val="both"/>
        <w:rPr>
          <w:rFonts w:cstheme="minorHAnsi"/>
          <w:color w:val="000000" w:themeColor="text1"/>
        </w:rPr>
      </w:pPr>
      <w:r>
        <w:rPr>
          <w:rFonts w:cstheme="minorHAnsi"/>
          <w:color w:val="000000" w:themeColor="text1"/>
        </w:rPr>
        <w:t>7</w:t>
      </w:r>
      <w:r w:rsidR="00D34471" w:rsidRPr="00786FC7">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rsidR="00D34471" w:rsidRPr="00786FC7" w:rsidRDefault="00402A57" w:rsidP="00D34471">
      <w:pPr>
        <w:spacing w:after="0" w:line="240" w:lineRule="auto"/>
        <w:jc w:val="both"/>
        <w:rPr>
          <w:rFonts w:cstheme="minorHAnsi"/>
          <w:color w:val="000000" w:themeColor="text1"/>
        </w:rPr>
      </w:pPr>
      <w:r>
        <w:rPr>
          <w:rFonts w:cstheme="minorHAnsi"/>
          <w:color w:val="000000" w:themeColor="text1"/>
        </w:rPr>
        <w:t>8</w:t>
      </w:r>
      <w:r w:rsidR="00D34471" w:rsidRPr="00786FC7">
        <w:rPr>
          <w:rFonts w:cstheme="minorHAnsi"/>
          <w:color w:val="000000" w:themeColor="text1"/>
        </w:rPr>
        <w:t>. Zmiana przedstawicieli Zamawiającego nie wymaga aneksu do umowy, a jedynie powiadomienia Wykonawcy na piśmie.</w:t>
      </w:r>
    </w:p>
    <w:p w:rsidR="00D34471" w:rsidRPr="007C5F86" w:rsidRDefault="00D34471" w:rsidP="00AB4A8B">
      <w:pPr>
        <w:spacing w:after="0" w:line="240" w:lineRule="auto"/>
        <w:jc w:val="both"/>
        <w:rPr>
          <w:rFonts w:cstheme="minorHAnsi"/>
          <w:color w:val="FF0000"/>
          <w:sz w:val="20"/>
          <w:szCs w:val="20"/>
        </w:rPr>
      </w:pPr>
    </w:p>
    <w:p w:rsidR="00A5612F" w:rsidRPr="007F47F9" w:rsidRDefault="00A5612F" w:rsidP="003860C9">
      <w:pPr>
        <w:jc w:val="center"/>
        <w:rPr>
          <w:rFonts w:cstheme="minorHAnsi"/>
          <w:b/>
          <w:color w:val="000000" w:themeColor="text1"/>
        </w:rPr>
      </w:pPr>
      <w:r w:rsidRPr="007F47F9">
        <w:rPr>
          <w:rFonts w:cstheme="minorHAnsi"/>
          <w:b/>
          <w:color w:val="000000" w:themeColor="text1"/>
        </w:rPr>
        <w:t>§ 10</w:t>
      </w:r>
    </w:p>
    <w:p w:rsidR="00EF0AD8" w:rsidRPr="007F47F9" w:rsidRDefault="00A5612F" w:rsidP="00EF0AD8">
      <w:pPr>
        <w:jc w:val="center"/>
        <w:rPr>
          <w:rFonts w:cstheme="minorHAnsi"/>
          <w:b/>
          <w:color w:val="000000" w:themeColor="text1"/>
        </w:rPr>
      </w:pPr>
      <w:r w:rsidRPr="007F47F9">
        <w:rPr>
          <w:rFonts w:cstheme="minorHAnsi"/>
          <w:b/>
          <w:color w:val="000000" w:themeColor="text1"/>
        </w:rPr>
        <w:t>Wymagania zatrudnia</w:t>
      </w:r>
      <w:r w:rsidR="00EF0AD8" w:rsidRPr="007F47F9">
        <w:rPr>
          <w:rFonts w:cstheme="minorHAnsi"/>
          <w:b/>
          <w:color w:val="000000" w:themeColor="text1"/>
        </w:rPr>
        <w:t>nia na podstawie umowy</w:t>
      </w:r>
      <w:r w:rsidR="006D429C">
        <w:rPr>
          <w:rFonts w:cstheme="minorHAnsi"/>
          <w:b/>
          <w:color w:val="000000" w:themeColor="text1"/>
        </w:rPr>
        <w:t xml:space="preserve"> o pracę</w:t>
      </w:r>
    </w:p>
    <w:p w:rsidR="00EF0AD8" w:rsidRPr="00360A0A" w:rsidRDefault="00EF0AD8" w:rsidP="00EF0AD8">
      <w:pPr>
        <w:jc w:val="both"/>
        <w:rPr>
          <w:rFonts w:cstheme="minorHAnsi"/>
          <w:bCs/>
          <w:color w:val="000000" w:themeColor="text1"/>
          <w:u w:val="single"/>
        </w:rPr>
      </w:pPr>
      <w:r w:rsidRPr="007F47F9">
        <w:rPr>
          <w:rFonts w:cstheme="minorHAnsi"/>
          <w:bCs/>
          <w:color w:val="000000" w:themeColor="text1"/>
        </w:rPr>
        <w:t xml:space="preserve">1. Zamawiający wymaga zatrudnienia przez Wykonawcę lub Podwykonawcę na podstawie stosunku pracy, zgodnie z art. 22 § 1, ustawy z dnia 26 czerwca 1974 r. – Kodeks Pracy, osób wykonujących czynności w zakresie realizacji przedmiotu zamówienia, w szczególności bezpośrednio związanych z wykonywaniem robót będących przedmiotem niniejszego zamówienia, </w:t>
      </w:r>
      <w:r w:rsidRPr="00360A0A">
        <w:rPr>
          <w:rFonts w:cstheme="minorHAnsi"/>
          <w:bCs/>
          <w:color w:val="000000" w:themeColor="text1"/>
          <w:u w:val="single"/>
        </w:rPr>
        <w:t xml:space="preserve">czyli pracowników fizycznych wykonujących prace budowlane. </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Wymóg nie dotyczy miedzy innymi osób kierujących budową, osób sprawujących samodzielne funkcje w budownictwie, geodetów i innych osób, jeśli wykonywane przez nich czynności nie polegają na wykonywaniu pracy w rozumieniu kodeksu pracy.</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2. Wykonawca, każdy podwykonawca i każdy dalszy podwykonawca będą przechowywali umowy o pracę osób, które będą wykonywały czynności w sposób określony w art. 22 § 1 Kodeksu Pracy i w ten sposób będą dokumentowali fakt zatrudniania tych osób na podstawie umów o pracę.</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3. Zamawiający, w trakcie realizacji zamówienia, zastrzega sobie prawo do wyrywkowego dokonywania kontroli zatrudniania na umowy o pracę osób, wykonujących czynności na placu budowy. W celu kontroli Zamawiający skieruje do Wykonawcy żądanie udowodnienia Zamawiającemu w terminie 7 dni roboczych od dnia otrzymania przez Wykonawcę żądania Zamawiającego, za pomocą dowolnych, dostępnych Wykonawcy środków dowodowych faktu zatrudniania wskazanych osób na umowy o pracę.</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4. W trakcie realizacji zamówienia na każde wezwanie Zamawiającego, w wyznaczonym w tym wezwaniu terminie nie krótszym niż 7 dni roboczych, Wykonawca przedłoży Zamawiającemu wskazane poniżej dowody w celu potwierdzenia spełnienia wymogu zatrudnienia na podstawie umowy o pracę przez Wykonawcę lub Podwykonawcę i każdego dalszego podwykonawcę, osób wykonujących wskazane w ust. 1 czynności w trakcie realizacji zamówienia:</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1) oświadczenia zatrudnionego pracownika,</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2) oświadczenia wykonawcy lub podwykonawcy o zatrudnieniu pracownika na podstawie umowy o pracę,</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3) poświadczonej za zgodność z oryginałem kopii umowy o pracę zatrudnionego pracownika,</w:t>
      </w:r>
    </w:p>
    <w:p w:rsidR="00EF0AD8" w:rsidRPr="007F47F9" w:rsidRDefault="00EF0AD8" w:rsidP="00EF0AD8">
      <w:pPr>
        <w:jc w:val="both"/>
        <w:rPr>
          <w:rFonts w:cstheme="minorHAnsi"/>
          <w:bCs/>
          <w:color w:val="000000" w:themeColor="text1"/>
        </w:rPr>
      </w:pPr>
      <w:r w:rsidRPr="007F47F9">
        <w:rPr>
          <w:rFonts w:cstheme="minorHAnsi"/>
          <w:bCs/>
          <w:color w:val="000000" w:themeColor="text1"/>
        </w:rPr>
        <w:lastRenderedPageBreak/>
        <w:t>4) innych dokumentów</w:t>
      </w:r>
    </w:p>
    <w:p w:rsidR="00EF0AD8" w:rsidRPr="007F47F9" w:rsidRDefault="00EF0AD8" w:rsidP="00EF0AD8">
      <w:pPr>
        <w:jc w:val="both"/>
        <w:rPr>
          <w:rFonts w:cstheme="minorHAnsi"/>
          <w:bCs/>
          <w:color w:val="000000" w:themeColor="text1"/>
        </w:rPr>
      </w:pPr>
      <w:r w:rsidRPr="007F47F9">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5612F" w:rsidRPr="007F47F9" w:rsidRDefault="00F3269A" w:rsidP="002A4540">
      <w:pPr>
        <w:jc w:val="both"/>
        <w:rPr>
          <w:rFonts w:cstheme="minorHAnsi"/>
          <w:bCs/>
          <w:color w:val="000000" w:themeColor="text1"/>
        </w:rPr>
      </w:pPr>
      <w:r w:rsidRPr="007F47F9">
        <w:rPr>
          <w:rFonts w:cstheme="minorHAnsi"/>
          <w:bCs/>
          <w:color w:val="000000" w:themeColor="text1"/>
        </w:rPr>
        <w:t>5. W przypadku powzięcia przez Z</w:t>
      </w:r>
      <w:r w:rsidR="00A5612F" w:rsidRPr="007F47F9">
        <w:rPr>
          <w:rFonts w:cstheme="minorHAnsi"/>
          <w:bCs/>
          <w:color w:val="000000" w:themeColor="text1"/>
        </w:rPr>
        <w:t>amawiającego</w:t>
      </w:r>
      <w:r w:rsidRPr="007F47F9">
        <w:rPr>
          <w:rFonts w:cstheme="minorHAnsi"/>
          <w:bCs/>
          <w:color w:val="000000" w:themeColor="text1"/>
        </w:rPr>
        <w:t xml:space="preserve"> informacji o naruszeniu przez Wykonawcę lub P</w:t>
      </w:r>
      <w:r w:rsidR="00A5612F" w:rsidRPr="007F47F9">
        <w:rPr>
          <w:rFonts w:cstheme="minorHAnsi"/>
          <w:bCs/>
          <w:color w:val="000000" w:themeColor="text1"/>
        </w:rPr>
        <w:t>odwykonawcę obowiązku zatrudnienia na podstawie stosunku pracy osób, albo w przypadku braku przedstawienia dowodów potwierdzających fakt zatrudnieni</w:t>
      </w:r>
      <w:r w:rsidRPr="007F47F9">
        <w:rPr>
          <w:rFonts w:cstheme="minorHAnsi"/>
          <w:bCs/>
          <w:color w:val="000000" w:themeColor="text1"/>
        </w:rPr>
        <w:t>a na podstawie stosunku pracy, Z</w:t>
      </w:r>
      <w:r w:rsidR="00A5612F" w:rsidRPr="007F47F9">
        <w:rPr>
          <w:rFonts w:cstheme="minorHAnsi"/>
          <w:bCs/>
          <w:color w:val="000000" w:themeColor="text1"/>
        </w:rPr>
        <w:t>amawiający niezwłocznie zawiadomi o tym fakcie Państwową Inspekcję Pracy, celem podjęcia przez nią stosownego postępowania wyjaśniającego w tej sprawie.</w:t>
      </w:r>
    </w:p>
    <w:p w:rsidR="00A5612F" w:rsidRPr="007F47F9" w:rsidRDefault="002A4540" w:rsidP="002A4540">
      <w:pPr>
        <w:jc w:val="both"/>
        <w:rPr>
          <w:rFonts w:cstheme="minorHAnsi"/>
          <w:bCs/>
          <w:color w:val="000000" w:themeColor="text1"/>
        </w:rPr>
      </w:pPr>
      <w:r w:rsidRPr="007F47F9">
        <w:rPr>
          <w:rFonts w:cstheme="minorHAnsi"/>
          <w:bCs/>
          <w:color w:val="000000" w:themeColor="text1"/>
        </w:rPr>
        <w:t xml:space="preserve">6. </w:t>
      </w:r>
      <w:r w:rsidR="00A5612F" w:rsidRPr="007F47F9">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rsidR="00EE65BB" w:rsidRPr="007F47F9" w:rsidRDefault="002A4540" w:rsidP="00320C0C">
      <w:pPr>
        <w:jc w:val="both"/>
        <w:rPr>
          <w:rFonts w:cstheme="minorHAnsi"/>
          <w:bCs/>
          <w:color w:val="000000" w:themeColor="text1"/>
        </w:rPr>
      </w:pPr>
      <w:r w:rsidRPr="007F47F9">
        <w:rPr>
          <w:rFonts w:cstheme="minorHAnsi"/>
          <w:bCs/>
          <w:color w:val="000000" w:themeColor="text1"/>
        </w:rPr>
        <w:t xml:space="preserve">7. </w:t>
      </w:r>
      <w:r w:rsidR="00A5612F" w:rsidRPr="007F47F9">
        <w:rPr>
          <w:rFonts w:cstheme="minorHAnsi"/>
          <w:bCs/>
          <w:color w:val="000000" w:themeColor="text1"/>
        </w:rPr>
        <w:t>Zamawiający ma prawo dokonać kontroli, o której mowa w ust. 3 wielokrotnie podczas trwania umowy o zamówienie publiczne</w:t>
      </w:r>
      <w:r w:rsidR="00A5612F" w:rsidRPr="007F47F9">
        <w:rPr>
          <w:rFonts w:cstheme="minorHAnsi"/>
          <w:color w:val="000000" w:themeColor="text1"/>
        </w:rPr>
        <w:t>.</w:t>
      </w:r>
    </w:p>
    <w:p w:rsidR="00737883" w:rsidRPr="005A0F8C" w:rsidRDefault="00A56161" w:rsidP="00737883">
      <w:pPr>
        <w:rPr>
          <w:rFonts w:cstheme="minorHAnsi"/>
          <w:b/>
          <w:color w:val="000000" w:themeColor="text1"/>
        </w:rPr>
      </w:pP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Pr="007C5F86">
        <w:rPr>
          <w:rFonts w:ascii="Arial" w:hAnsi="Arial" w:cs="Arial"/>
          <w:color w:val="FF0000"/>
        </w:rPr>
        <w:tab/>
      </w:r>
      <w:r w:rsidR="00737883" w:rsidRPr="005A0F8C">
        <w:rPr>
          <w:rFonts w:cstheme="minorHAnsi"/>
          <w:b/>
          <w:color w:val="000000" w:themeColor="text1"/>
        </w:rPr>
        <w:t xml:space="preserve">§ </w:t>
      </w:r>
      <w:r w:rsidR="00320C0C" w:rsidRPr="005A0F8C">
        <w:rPr>
          <w:rFonts w:cstheme="minorHAnsi"/>
          <w:b/>
          <w:color w:val="000000" w:themeColor="text1"/>
        </w:rPr>
        <w:t>1</w:t>
      </w:r>
      <w:r w:rsidR="000F4E4A" w:rsidRPr="005A0F8C">
        <w:rPr>
          <w:rFonts w:cstheme="minorHAnsi"/>
          <w:b/>
          <w:color w:val="000000" w:themeColor="text1"/>
        </w:rPr>
        <w:t>1</w:t>
      </w:r>
    </w:p>
    <w:p w:rsidR="00320C0C" w:rsidRPr="005A0F8C" w:rsidRDefault="006A3624" w:rsidP="00320C0C">
      <w:pPr>
        <w:jc w:val="center"/>
        <w:rPr>
          <w:rFonts w:cstheme="minorHAnsi"/>
          <w:b/>
          <w:color w:val="000000" w:themeColor="text1"/>
        </w:rPr>
      </w:pPr>
      <w:r w:rsidRPr="005A0F8C">
        <w:rPr>
          <w:rFonts w:cstheme="minorHAnsi"/>
          <w:b/>
          <w:color w:val="000000" w:themeColor="text1"/>
        </w:rPr>
        <w:t>K</w:t>
      </w:r>
      <w:r w:rsidR="00737883" w:rsidRPr="005A0F8C">
        <w:rPr>
          <w:rFonts w:cstheme="minorHAnsi"/>
          <w:b/>
          <w:color w:val="000000" w:themeColor="text1"/>
        </w:rPr>
        <w:t>ary umowne</w:t>
      </w:r>
    </w:p>
    <w:p w:rsidR="00320C0C" w:rsidRPr="005A0F8C" w:rsidRDefault="00320C0C" w:rsidP="00320C0C">
      <w:pPr>
        <w:jc w:val="both"/>
        <w:rPr>
          <w:rFonts w:cstheme="minorHAnsi"/>
          <w:color w:val="000000" w:themeColor="text1"/>
        </w:rPr>
      </w:pPr>
      <w:r w:rsidRPr="005A0F8C">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5A0F8C">
        <w:rPr>
          <w:rFonts w:cstheme="minorHAnsi"/>
          <w:color w:val="000000" w:themeColor="text1"/>
        </w:rPr>
        <w:t>yczałtowe netto, określone w § 5</w:t>
      </w:r>
      <w:r w:rsidRPr="005A0F8C">
        <w:rPr>
          <w:rFonts w:cstheme="minorHAnsi"/>
          <w:color w:val="000000" w:themeColor="text1"/>
        </w:rPr>
        <w:t xml:space="preserve"> ust. 1 niniejszej umowy.</w:t>
      </w:r>
    </w:p>
    <w:p w:rsidR="00320C0C" w:rsidRPr="005A0F8C" w:rsidRDefault="00320C0C" w:rsidP="00320C0C">
      <w:pPr>
        <w:jc w:val="both"/>
        <w:rPr>
          <w:rFonts w:cstheme="minorHAnsi"/>
          <w:color w:val="000000" w:themeColor="text1"/>
        </w:rPr>
      </w:pPr>
      <w:r w:rsidRPr="005A0F8C">
        <w:rPr>
          <w:rFonts w:cstheme="minorHAnsi"/>
          <w:color w:val="000000" w:themeColor="text1"/>
        </w:rPr>
        <w:t>2. Wykonawca zapłaci Zamawiającemu</w:t>
      </w:r>
      <w:r w:rsidR="00466658">
        <w:rPr>
          <w:rFonts w:cstheme="minorHAnsi"/>
          <w:color w:val="000000" w:themeColor="text1"/>
        </w:rPr>
        <w:t xml:space="preserve"> </w:t>
      </w:r>
      <w:r w:rsidRPr="005A0F8C">
        <w:rPr>
          <w:rFonts w:cstheme="minorHAnsi"/>
          <w:color w:val="000000" w:themeColor="text1"/>
        </w:rPr>
        <w:t>kary umowne:</w:t>
      </w:r>
    </w:p>
    <w:p w:rsidR="00320C0C" w:rsidRPr="008366F4" w:rsidRDefault="00320C0C" w:rsidP="00320C0C">
      <w:pPr>
        <w:jc w:val="both"/>
        <w:rPr>
          <w:rFonts w:cstheme="minorHAnsi"/>
          <w:color w:val="000000" w:themeColor="text1"/>
        </w:rPr>
      </w:pPr>
      <w:r w:rsidRPr="008366F4">
        <w:rPr>
          <w:rFonts w:cstheme="minorHAnsi"/>
          <w:color w:val="000000" w:themeColor="text1"/>
        </w:rPr>
        <w:t>1) za zwłokę w zakończeniu zamówienia – w wysokości 500,00 zł brutto za każdy dzień zwłoki,</w:t>
      </w:r>
    </w:p>
    <w:p w:rsidR="00320C0C" w:rsidRPr="008366F4" w:rsidRDefault="00320C0C" w:rsidP="00320C0C">
      <w:pPr>
        <w:jc w:val="both"/>
        <w:rPr>
          <w:rFonts w:cstheme="minorHAnsi"/>
          <w:color w:val="000000" w:themeColor="text1"/>
        </w:rPr>
      </w:pPr>
      <w:r w:rsidRPr="008366F4">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rsidR="00320C0C" w:rsidRPr="008366F4" w:rsidRDefault="00320C0C" w:rsidP="00320C0C">
      <w:pPr>
        <w:jc w:val="both"/>
        <w:rPr>
          <w:rFonts w:cstheme="minorHAnsi"/>
          <w:color w:val="000000" w:themeColor="text1"/>
        </w:rPr>
      </w:pPr>
      <w:r w:rsidRPr="008366F4">
        <w:rPr>
          <w:rFonts w:cstheme="minorHAnsi"/>
          <w:color w:val="000000" w:themeColor="text1"/>
        </w:rPr>
        <w:t>3) za zwłokę w usunięciu wad i usterek stwierdzonych w okresie gwarancji lub rękojmi - w wysokości 300,00 zł brutto, za każdy dzień zwłoki liczony od dnia wyznaczonego przez Zamawiającego jako termin do usunięcia wad i usterek,</w:t>
      </w:r>
    </w:p>
    <w:p w:rsidR="00320C0C" w:rsidRPr="008366F4" w:rsidRDefault="00320C0C" w:rsidP="00320C0C">
      <w:pPr>
        <w:jc w:val="both"/>
        <w:rPr>
          <w:rFonts w:cstheme="minorHAnsi"/>
          <w:color w:val="000000" w:themeColor="text1"/>
        </w:rPr>
      </w:pPr>
      <w:r w:rsidRPr="008366F4">
        <w:rPr>
          <w:rFonts w:cstheme="minorHAnsi"/>
          <w:color w:val="000000" w:themeColor="text1"/>
        </w:rPr>
        <w:t>4) za rozwiązanie, odstąpienie lub wypowiedzenie od umowy z przyczyn leżących po stronie Wykonawcy</w:t>
      </w:r>
      <w:r w:rsidRPr="008366F4">
        <w:rPr>
          <w:rFonts w:cstheme="minorHAnsi"/>
          <w:i/>
          <w:color w:val="000000" w:themeColor="text1"/>
        </w:rPr>
        <w:t xml:space="preserve"> - </w:t>
      </w:r>
      <w:r w:rsidRPr="008366F4">
        <w:rPr>
          <w:rFonts w:cstheme="minorHAnsi"/>
          <w:color w:val="000000" w:themeColor="text1"/>
        </w:rPr>
        <w:t>w wysokości 10% wynagrodzenia umo</w:t>
      </w:r>
      <w:r w:rsidR="00FC6017" w:rsidRPr="008366F4">
        <w:rPr>
          <w:rFonts w:cstheme="minorHAnsi"/>
          <w:color w:val="000000" w:themeColor="text1"/>
        </w:rPr>
        <w:t>wnego netto, o którym mowa w § 5</w:t>
      </w:r>
      <w:r w:rsidRPr="008366F4">
        <w:rPr>
          <w:rFonts w:cstheme="minorHAnsi"/>
          <w:color w:val="000000" w:themeColor="text1"/>
        </w:rPr>
        <w:t xml:space="preserve"> ust. 1 umowy,</w:t>
      </w:r>
    </w:p>
    <w:p w:rsidR="00320C0C" w:rsidRPr="008366F4" w:rsidRDefault="00320C0C" w:rsidP="00320C0C">
      <w:pPr>
        <w:jc w:val="both"/>
        <w:rPr>
          <w:rFonts w:cstheme="minorHAnsi"/>
          <w:color w:val="000000" w:themeColor="text1"/>
        </w:rPr>
      </w:pPr>
      <w:r w:rsidRPr="008366F4">
        <w:rPr>
          <w:rFonts w:cstheme="minorHAnsi"/>
          <w:color w:val="000000" w:themeColor="text1"/>
        </w:rPr>
        <w:t>5) za brak zapłaty lub nieterminową z</w:t>
      </w:r>
      <w:r w:rsidR="008366F4" w:rsidRPr="008366F4">
        <w:rPr>
          <w:rFonts w:cstheme="minorHAnsi"/>
          <w:color w:val="000000" w:themeColor="text1"/>
        </w:rPr>
        <w:t>apłatę wynagrodzenia należnego P</w:t>
      </w:r>
      <w:r w:rsidRPr="008366F4">
        <w:rPr>
          <w:rFonts w:cstheme="minorHAnsi"/>
          <w:color w:val="000000" w:themeColor="text1"/>
        </w:rPr>
        <w:t>odwykonawcom lub dalszym podwykonawcom, w tym także za brak zapłaty lub nieterminową zapłatę wynagrodzenia należnego podwykonawcom z tytułu zmiany wysokości wy</w:t>
      </w:r>
      <w:r w:rsidR="00FC6017" w:rsidRPr="008366F4">
        <w:rPr>
          <w:rFonts w:cstheme="minorHAnsi"/>
          <w:color w:val="000000" w:themeColor="text1"/>
        </w:rPr>
        <w:t>nagrodzenia, o której mowa w § 5</w:t>
      </w:r>
      <w:r w:rsidR="00ED44A2" w:rsidRPr="008366F4">
        <w:rPr>
          <w:rFonts w:cstheme="minorHAnsi"/>
          <w:color w:val="000000" w:themeColor="text1"/>
        </w:rPr>
        <w:t>ust. 4</w:t>
      </w:r>
      <w:r w:rsidRPr="008366F4">
        <w:rPr>
          <w:rFonts w:cstheme="minorHAnsi"/>
          <w:color w:val="000000" w:themeColor="text1"/>
        </w:rPr>
        <w:t xml:space="preserve"> niniejszej umowy, w wysokości 500,00 zł brutto za każdy taki przypadek,</w:t>
      </w:r>
    </w:p>
    <w:p w:rsidR="00320C0C" w:rsidRPr="008366F4" w:rsidRDefault="00320C0C" w:rsidP="00320C0C">
      <w:pPr>
        <w:jc w:val="both"/>
        <w:rPr>
          <w:rFonts w:cstheme="minorHAnsi"/>
          <w:color w:val="000000" w:themeColor="text1"/>
        </w:rPr>
      </w:pPr>
      <w:r w:rsidRPr="008366F4">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rsidR="00320C0C" w:rsidRPr="008366F4" w:rsidRDefault="00320C0C" w:rsidP="00320C0C">
      <w:pPr>
        <w:jc w:val="both"/>
        <w:rPr>
          <w:rFonts w:cstheme="minorHAnsi"/>
          <w:color w:val="000000" w:themeColor="text1"/>
        </w:rPr>
      </w:pPr>
      <w:r w:rsidRPr="008366F4">
        <w:rPr>
          <w:rFonts w:cstheme="minorHAnsi"/>
          <w:color w:val="000000" w:themeColor="text1"/>
        </w:rPr>
        <w:t>7) za nieprzedłożenie poświadczonej za zgodność z oryginałem kopii zawartej umowy o podwykonawstwo lub jej zmiany, w wysokości 300,00 zł brutto za każdy taki przypadek,</w:t>
      </w:r>
    </w:p>
    <w:p w:rsidR="00320C0C" w:rsidRPr="008366F4" w:rsidRDefault="00320C0C" w:rsidP="00320C0C">
      <w:pPr>
        <w:jc w:val="both"/>
        <w:rPr>
          <w:rFonts w:cstheme="minorHAnsi"/>
          <w:color w:val="000000" w:themeColor="text1"/>
        </w:rPr>
      </w:pPr>
      <w:r w:rsidRPr="008366F4">
        <w:rPr>
          <w:rFonts w:cstheme="minorHAnsi"/>
          <w:color w:val="000000" w:themeColor="text1"/>
        </w:rPr>
        <w:t xml:space="preserve">8) za niedopełnienie wymogu zatrudnienia na umowę o pracę osób, które podczas realizacji przedmiotu umowy będą wykonywać czynności wymienione w § 10 niniejszej umowy –w wysokości 3 </w:t>
      </w:r>
      <w:r w:rsidRPr="008366F4">
        <w:rPr>
          <w:rFonts w:cstheme="minorHAnsi"/>
          <w:color w:val="000000" w:themeColor="text1"/>
        </w:rPr>
        <w:lastRenderedPageBreak/>
        <w:t>000,00 zł brutto, za każdy taki przypadek; kara będzie naliczana oddzielnie za każdą osobę niezatrudnioną</w:t>
      </w:r>
      <w:r w:rsidR="009F592C">
        <w:rPr>
          <w:rFonts w:cstheme="minorHAnsi"/>
          <w:color w:val="000000" w:themeColor="text1"/>
        </w:rPr>
        <w:t xml:space="preserve"> </w:t>
      </w:r>
      <w:r w:rsidRPr="008366F4">
        <w:rPr>
          <w:rFonts w:cstheme="minorHAnsi"/>
          <w:color w:val="000000" w:themeColor="text1"/>
        </w:rPr>
        <w:t>przez Wykonawcę, podwykonawcę i dalszego podwykonawcę na postawie umowy o pracę,</w:t>
      </w:r>
    </w:p>
    <w:p w:rsidR="00320C0C" w:rsidRPr="0003465F" w:rsidRDefault="000F4E4A" w:rsidP="000F4E4A">
      <w:pPr>
        <w:jc w:val="both"/>
        <w:rPr>
          <w:rFonts w:cstheme="minorHAnsi"/>
          <w:color w:val="000000" w:themeColor="text1"/>
        </w:rPr>
      </w:pPr>
      <w:r w:rsidRPr="00895951">
        <w:rPr>
          <w:rFonts w:cstheme="minorHAnsi"/>
          <w:color w:val="000000" w:themeColor="text1"/>
        </w:rPr>
        <w:t>9</w:t>
      </w:r>
      <w:r w:rsidR="00320C0C" w:rsidRPr="00895951">
        <w:rPr>
          <w:rFonts w:cstheme="minorHAnsi"/>
          <w:color w:val="000000" w:themeColor="text1"/>
        </w:rPr>
        <w:t xml:space="preserve">) za brak zmiany umowy o podwykonawstwo w zakresie terminu zapłaty, zgodnie </w:t>
      </w:r>
      <w:r w:rsidR="00320C0C" w:rsidRPr="0003465F">
        <w:rPr>
          <w:rFonts w:cstheme="minorHAnsi"/>
          <w:color w:val="000000" w:themeColor="text1"/>
        </w:rPr>
        <w:t>z</w:t>
      </w:r>
      <w:r w:rsidR="0003465F" w:rsidRPr="0003465F">
        <w:rPr>
          <w:rFonts w:cstheme="minorHAnsi"/>
          <w:color w:val="000000" w:themeColor="text1"/>
        </w:rPr>
        <w:t xml:space="preserve"> § 5 ust. 23</w:t>
      </w:r>
      <w:r w:rsidR="00320C0C" w:rsidRPr="0003465F">
        <w:rPr>
          <w:rFonts w:cstheme="minorHAnsi"/>
          <w:color w:val="000000" w:themeColor="text1"/>
        </w:rPr>
        <w:t xml:space="preserve"> niniejszej umowy w wysokości 300,00 zł brutto za każdy taki przypadek.</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3. </w:t>
      </w:r>
      <w:r w:rsidR="00320C0C" w:rsidRPr="005A0F8C">
        <w:rPr>
          <w:rFonts w:cstheme="minorHAnsi"/>
          <w:color w:val="000000" w:themeColor="text1"/>
        </w:rPr>
        <w:t>Kary umowne stają się wymagalne w pierwszym dniu, kiedy możliwe jest ich naliczenie,</w:t>
      </w:r>
      <w:r w:rsidR="00320C0C" w:rsidRPr="005A0F8C">
        <w:rPr>
          <w:rFonts w:cstheme="minorHAnsi"/>
          <w:color w:val="000000" w:themeColor="text1"/>
        </w:rPr>
        <w:br/>
        <w:t>a w przypadku kar za zwłokę z każdym dniem.</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4. </w:t>
      </w:r>
      <w:r w:rsidR="00320C0C" w:rsidRPr="005A0F8C">
        <w:rPr>
          <w:rFonts w:cstheme="minorHAnsi"/>
          <w:color w:val="000000" w:themeColor="text1"/>
        </w:rPr>
        <w:t>Naliczoną karę umowną Zamawiający może potrącić z wynagrodzenia, informując o tym Wykonawcę na piśmie.</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5. </w:t>
      </w:r>
      <w:r w:rsidR="00320C0C" w:rsidRPr="005A0F8C">
        <w:rPr>
          <w:rFonts w:cstheme="minorHAnsi"/>
          <w:color w:val="000000" w:themeColor="text1"/>
        </w:rPr>
        <w:t>Zamawiający zastrzega sobie prawo pokrycia roszczeń z tytułu należnych kar umownych</w:t>
      </w:r>
      <w:r w:rsidR="00320C0C" w:rsidRPr="005A0F8C">
        <w:rPr>
          <w:rFonts w:cstheme="minorHAnsi"/>
          <w:color w:val="000000" w:themeColor="text1"/>
        </w:rPr>
        <w:br/>
        <w:t>od Wykonawcy z wniesionego zabezpieczenia należytego wykonania Umowy, o którym mowa</w:t>
      </w:r>
      <w:r w:rsidR="00466658">
        <w:rPr>
          <w:rFonts w:cstheme="minorHAnsi"/>
          <w:color w:val="000000" w:themeColor="text1"/>
        </w:rPr>
        <w:t xml:space="preserve"> </w:t>
      </w:r>
      <w:r w:rsidR="00320C0C" w:rsidRPr="005A0F8C">
        <w:rPr>
          <w:rFonts w:cstheme="minorHAnsi"/>
          <w:color w:val="000000" w:themeColor="text1"/>
        </w:rPr>
        <w:t>w § 1</w:t>
      </w:r>
      <w:r w:rsidR="005B7F25" w:rsidRPr="005A0F8C">
        <w:rPr>
          <w:rFonts w:cstheme="minorHAnsi"/>
          <w:color w:val="000000" w:themeColor="text1"/>
        </w:rPr>
        <w:t>3</w:t>
      </w:r>
      <w:r w:rsidR="00320C0C" w:rsidRPr="005A0F8C">
        <w:rPr>
          <w:rFonts w:cstheme="minorHAnsi"/>
          <w:color w:val="000000" w:themeColor="text1"/>
        </w:rPr>
        <w:t xml:space="preserve"> niniejszej umowy.</w:t>
      </w:r>
    </w:p>
    <w:p w:rsidR="00320C0C" w:rsidRPr="005A0F8C" w:rsidRDefault="000F4E4A" w:rsidP="000F4E4A">
      <w:pPr>
        <w:jc w:val="both"/>
        <w:rPr>
          <w:rFonts w:cstheme="minorHAnsi"/>
          <w:color w:val="000000" w:themeColor="text1"/>
        </w:rPr>
      </w:pPr>
      <w:r w:rsidRPr="005A0F8C">
        <w:rPr>
          <w:rFonts w:cstheme="minorHAnsi"/>
          <w:color w:val="000000" w:themeColor="text1"/>
        </w:rPr>
        <w:t xml:space="preserve">6. </w:t>
      </w:r>
      <w:r w:rsidR="00320C0C" w:rsidRPr="005A0F8C">
        <w:rPr>
          <w:rFonts w:cstheme="minorHAnsi"/>
          <w:color w:val="000000" w:themeColor="text1"/>
        </w:rPr>
        <w:t xml:space="preserve">Łączna maksymalna wysokość kar umownych, których mogą dochodzić Strony z tytułu niniejszej umowy wynosi 40% wynagrodzenia netto, o którym mowa w </w:t>
      </w:r>
      <w:r w:rsidR="00994661" w:rsidRPr="005A0F8C">
        <w:rPr>
          <w:rFonts w:cstheme="minorHAnsi"/>
          <w:color w:val="000000" w:themeColor="text1"/>
        </w:rPr>
        <w:t>§ 5</w:t>
      </w:r>
      <w:r w:rsidR="00320C0C" w:rsidRPr="005A0F8C">
        <w:rPr>
          <w:rFonts w:cstheme="minorHAnsi"/>
          <w:color w:val="000000" w:themeColor="text1"/>
        </w:rPr>
        <w:t xml:space="preserve"> ust. 1 niniejszej umowy. Przekroczenie limitu kar umownych, o którym mowa w </w:t>
      </w:r>
      <w:proofErr w:type="spellStart"/>
      <w:r w:rsidR="00320C0C" w:rsidRPr="005A0F8C">
        <w:rPr>
          <w:rFonts w:cstheme="minorHAnsi"/>
          <w:color w:val="000000" w:themeColor="text1"/>
        </w:rPr>
        <w:t>zd</w:t>
      </w:r>
      <w:proofErr w:type="spellEnd"/>
      <w:r w:rsidR="00320C0C" w:rsidRPr="005A0F8C">
        <w:rPr>
          <w:rFonts w:cstheme="minorHAnsi"/>
          <w:color w:val="000000" w:themeColor="text1"/>
        </w:rPr>
        <w:t>. poprzedzającym będzie uprawniało Zamawiającego do odstąpienia od Umowy w terminie 30 dni od daty naliczenia kary umownej skutkującej przekroczeniem limitu.</w:t>
      </w:r>
    </w:p>
    <w:p w:rsidR="00FE4786" w:rsidRPr="001877C2" w:rsidRDefault="003027CF" w:rsidP="003860C9">
      <w:pPr>
        <w:jc w:val="center"/>
        <w:rPr>
          <w:rFonts w:cstheme="minorHAnsi"/>
          <w:b/>
          <w:color w:val="000000" w:themeColor="text1"/>
        </w:rPr>
      </w:pPr>
      <w:r w:rsidRPr="001877C2">
        <w:rPr>
          <w:rFonts w:cstheme="minorHAnsi"/>
          <w:b/>
          <w:color w:val="000000" w:themeColor="text1"/>
        </w:rPr>
        <w:t>§ 1</w:t>
      </w:r>
      <w:r w:rsidR="000F4E4A" w:rsidRPr="001877C2">
        <w:rPr>
          <w:rFonts w:cstheme="minorHAnsi"/>
          <w:b/>
          <w:color w:val="000000" w:themeColor="text1"/>
        </w:rPr>
        <w:t>2</w:t>
      </w:r>
    </w:p>
    <w:p w:rsidR="003027CF" w:rsidRPr="001877C2" w:rsidRDefault="003027CF" w:rsidP="003860C9">
      <w:pPr>
        <w:jc w:val="center"/>
        <w:rPr>
          <w:rFonts w:cstheme="minorHAnsi"/>
          <w:b/>
          <w:color w:val="000000" w:themeColor="text1"/>
        </w:rPr>
      </w:pPr>
      <w:r w:rsidRPr="001877C2">
        <w:rPr>
          <w:rFonts w:cstheme="minorHAnsi"/>
          <w:b/>
          <w:color w:val="000000" w:themeColor="text1"/>
        </w:rPr>
        <w:t>Odstąpienie</w:t>
      </w:r>
    </w:p>
    <w:p w:rsidR="005B7F25" w:rsidRPr="001877C2" w:rsidRDefault="005B7F25" w:rsidP="005B7F25">
      <w:pPr>
        <w:jc w:val="both"/>
        <w:rPr>
          <w:rFonts w:cstheme="minorHAnsi"/>
          <w:color w:val="000000" w:themeColor="text1"/>
        </w:rPr>
      </w:pPr>
      <w:r w:rsidRPr="001877C2">
        <w:rPr>
          <w:rFonts w:cstheme="minorHAnsi"/>
          <w:color w:val="000000" w:themeColor="text1"/>
        </w:rPr>
        <w:t>1. Zamawiającemu poza przypadkami określonymi w Kodeksie Cywilnym przysługuje prawo odstąpienia od umowy, gdy:</w:t>
      </w:r>
    </w:p>
    <w:p w:rsidR="003A6371" w:rsidRPr="001877C2" w:rsidRDefault="003A6371" w:rsidP="005B7F25">
      <w:pPr>
        <w:jc w:val="both"/>
        <w:rPr>
          <w:rFonts w:cstheme="minorHAnsi"/>
          <w:color w:val="000000" w:themeColor="text1"/>
        </w:rPr>
      </w:pPr>
      <w:r w:rsidRPr="001877C2">
        <w:rPr>
          <w:rFonts w:cstheme="minorHAnsi"/>
          <w:color w:val="000000" w:themeColor="text1"/>
        </w:rPr>
        <w:t>1.1. w przypadku gdy, bez uzasadnionych przyczyn Wykonawca bez uzasadnionych przyczyn Wykonawca nie rozpoczął robót lub nie kontynuuje  ich pomimo wezwania Zamawiającego  złożonego na piśmie, w terminie 7 dni od dnia otrzymania wezwania przez Wykonawcę,</w:t>
      </w:r>
    </w:p>
    <w:p w:rsidR="003A6371" w:rsidRPr="009459E9" w:rsidRDefault="003A6371" w:rsidP="005B7F25">
      <w:pPr>
        <w:jc w:val="both"/>
        <w:rPr>
          <w:rFonts w:cstheme="minorHAnsi"/>
          <w:color w:val="000000" w:themeColor="text1"/>
        </w:rPr>
      </w:pPr>
      <w:r w:rsidRPr="009459E9">
        <w:rPr>
          <w:rFonts w:cstheme="minorHAnsi"/>
          <w:color w:val="000000" w:themeColor="text1"/>
        </w:rPr>
        <w:t>1.2. w przypadku w</w:t>
      </w:r>
      <w:r w:rsidR="008739BA" w:rsidRPr="009459E9">
        <w:rPr>
          <w:rFonts w:cstheme="minorHAnsi"/>
          <w:color w:val="000000" w:themeColor="text1"/>
        </w:rPr>
        <w:t>strzymania robót przez Zamawiają</w:t>
      </w:r>
      <w:r w:rsidR="009B3F38">
        <w:rPr>
          <w:rFonts w:cstheme="minorHAnsi"/>
          <w:color w:val="000000" w:themeColor="text1"/>
        </w:rPr>
        <w:t>cego</w:t>
      </w:r>
      <w:r w:rsidRPr="009459E9">
        <w:rPr>
          <w:rFonts w:cstheme="minorHAnsi"/>
          <w:color w:val="000000" w:themeColor="text1"/>
        </w:rPr>
        <w:t xml:space="preserve">, Wykonawca bez uzasadnionego powodu nie podjął robót w ciągu 14 dni od chwili otrzymania decyzji o wznowieniu realizacji inwestycji, </w:t>
      </w:r>
    </w:p>
    <w:p w:rsidR="008739BA" w:rsidRPr="00A702AE" w:rsidRDefault="00977675" w:rsidP="005B7F25">
      <w:pPr>
        <w:jc w:val="both"/>
        <w:rPr>
          <w:rFonts w:cstheme="minorHAnsi"/>
          <w:color w:val="000000" w:themeColor="text1"/>
        </w:rPr>
      </w:pPr>
      <w:r w:rsidRPr="00A702AE">
        <w:rPr>
          <w:rFonts w:cstheme="minorHAnsi"/>
          <w:color w:val="000000" w:themeColor="text1"/>
        </w:rPr>
        <w:t>1.3. w przypadku gdy dojdzie do</w:t>
      </w:r>
      <w:r w:rsidR="008739BA" w:rsidRPr="00A702AE">
        <w:rPr>
          <w:rFonts w:cstheme="minorHAnsi"/>
          <w:color w:val="000000" w:themeColor="text1"/>
        </w:rPr>
        <w:t xml:space="preserve"> zajęcia majątku Wykonawcy, w zakresie uniemożliwiającym wykonanie przedmiotu umowy, </w:t>
      </w:r>
    </w:p>
    <w:p w:rsidR="005B7F25" w:rsidRPr="00A702AE" w:rsidRDefault="008739BA" w:rsidP="005B7F25">
      <w:pPr>
        <w:jc w:val="both"/>
        <w:rPr>
          <w:rFonts w:cstheme="minorHAnsi"/>
          <w:color w:val="000000" w:themeColor="text1"/>
        </w:rPr>
      </w:pPr>
      <w:r w:rsidRPr="00A702AE">
        <w:rPr>
          <w:rFonts w:cstheme="minorHAnsi"/>
          <w:color w:val="000000" w:themeColor="text1"/>
        </w:rPr>
        <w:t>1.4.</w:t>
      </w:r>
      <w:r w:rsidR="005B7F25" w:rsidRPr="00A702AE">
        <w:rPr>
          <w:rFonts w:cstheme="minorHAnsi"/>
          <w:color w:val="000000" w:themeColor="text1"/>
        </w:rPr>
        <w:t xml:space="preserve"> Wykonawca przerwał z przyczyn leżących po stronie Wykonawcy realizację przedmiotu umowy</w:t>
      </w:r>
      <w:r w:rsidR="00994661" w:rsidRPr="00A702AE">
        <w:rPr>
          <w:rFonts w:cstheme="minorHAnsi"/>
          <w:color w:val="000000" w:themeColor="text1"/>
        </w:rPr>
        <w:t xml:space="preserve"> i przerwa ta trwa dłużej niż 7</w:t>
      </w:r>
      <w:r w:rsidR="005B7F25" w:rsidRPr="00A702AE">
        <w:rPr>
          <w:rFonts w:cstheme="minorHAnsi"/>
          <w:color w:val="000000" w:themeColor="text1"/>
        </w:rPr>
        <w:t xml:space="preserve"> dni kalendarzowych,</w:t>
      </w:r>
    </w:p>
    <w:p w:rsidR="005B7F25" w:rsidRPr="00A702AE" w:rsidRDefault="008739BA" w:rsidP="005B7F25">
      <w:pPr>
        <w:jc w:val="both"/>
        <w:rPr>
          <w:rFonts w:cstheme="minorHAnsi"/>
          <w:color w:val="000000" w:themeColor="text1"/>
        </w:rPr>
      </w:pPr>
      <w:r w:rsidRPr="00A702AE">
        <w:rPr>
          <w:rFonts w:cstheme="minorHAnsi"/>
          <w:color w:val="000000" w:themeColor="text1"/>
        </w:rPr>
        <w:t>1.5.</w:t>
      </w:r>
      <w:r w:rsidR="005B7F25" w:rsidRPr="00A702AE">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B7F25" w:rsidRPr="00A702AE" w:rsidRDefault="008739BA" w:rsidP="005B7F25">
      <w:pPr>
        <w:jc w:val="both"/>
        <w:rPr>
          <w:rFonts w:cstheme="minorHAnsi"/>
          <w:color w:val="000000" w:themeColor="text1"/>
        </w:rPr>
      </w:pPr>
      <w:r w:rsidRPr="00A702AE">
        <w:rPr>
          <w:rFonts w:cstheme="minorHAnsi"/>
          <w:color w:val="000000" w:themeColor="text1"/>
        </w:rPr>
        <w:t>1.6</w:t>
      </w:r>
      <w:r w:rsidR="007F087C" w:rsidRPr="00A702AE">
        <w:rPr>
          <w:rFonts w:cstheme="minorHAnsi"/>
          <w:color w:val="000000" w:themeColor="text1"/>
        </w:rPr>
        <w:t>. Wykonawca realizuje r</w:t>
      </w:r>
      <w:r w:rsidR="005B7F25" w:rsidRPr="00A702AE">
        <w:rPr>
          <w:rFonts w:cstheme="minorHAnsi"/>
          <w:color w:val="000000" w:themeColor="text1"/>
        </w:rPr>
        <w:t>oboty w sposób niezgodny z Umową, dokumentacją projektową, specyfikacjami technicznymi lub wskazaniami Zamawiającego w szczególności pomimo pisemnych zastrzeżeń wpisanych do dziennika budowy przez Inspektora nadzo</w:t>
      </w:r>
      <w:r w:rsidR="00994661" w:rsidRPr="00A702AE">
        <w:rPr>
          <w:rFonts w:cstheme="minorHAnsi"/>
          <w:color w:val="000000" w:themeColor="text1"/>
        </w:rPr>
        <w:t>ru inwestorskiego nie wykonuje r</w:t>
      </w:r>
      <w:r w:rsidR="005B7F25" w:rsidRPr="00A702AE">
        <w:rPr>
          <w:rFonts w:cstheme="minorHAnsi"/>
          <w:color w:val="000000" w:themeColor="text1"/>
        </w:rPr>
        <w:t>obót zgodnie z warunkami Umowy lub Dokumentacją projektową. Warunkiem odstąpienia od umowy jest wezwanie Wykonawcy do zaprzestania naruszeń w wyznaczonym odpowiednim terminie, nie dłuższym niż 14 dni kalendarzowym, i bezskuteczny upływ powyższego terminu,</w:t>
      </w:r>
    </w:p>
    <w:p w:rsidR="005B7F25" w:rsidRPr="00A702AE" w:rsidRDefault="008739BA" w:rsidP="00B32AEC">
      <w:pPr>
        <w:jc w:val="both"/>
        <w:rPr>
          <w:rFonts w:cstheme="minorHAnsi"/>
          <w:color w:val="000000" w:themeColor="text1"/>
        </w:rPr>
      </w:pPr>
      <w:r w:rsidRPr="00A702AE">
        <w:rPr>
          <w:rFonts w:cstheme="minorHAnsi"/>
          <w:color w:val="000000" w:themeColor="text1"/>
        </w:rPr>
        <w:lastRenderedPageBreak/>
        <w:t>1.7</w:t>
      </w:r>
      <w:r w:rsidR="007F087C" w:rsidRPr="00A702AE">
        <w:rPr>
          <w:rFonts w:cstheme="minorHAnsi"/>
          <w:color w:val="000000" w:themeColor="text1"/>
        </w:rPr>
        <w:t>. Wykonawca realizuje r</w:t>
      </w:r>
      <w:r w:rsidR="005B7F25" w:rsidRPr="00A702AE">
        <w:rPr>
          <w:rFonts w:cstheme="minorHAnsi"/>
          <w:color w:val="000000" w:themeColor="text1"/>
        </w:rPr>
        <w:t>oboty w sposób niezgodny z deklaracją ich wykonywania, zawartą w ofercie i załącznikach do niej</w:t>
      </w:r>
      <w:r w:rsidR="003A6371" w:rsidRPr="00A702AE">
        <w:rPr>
          <w:rFonts w:cstheme="minorHAnsi"/>
          <w:color w:val="000000" w:themeColor="text1"/>
        </w:rPr>
        <w:t>, w tym dotyczącej wykonywania r</w:t>
      </w:r>
      <w:r w:rsidR="005B7F25" w:rsidRPr="00A702AE">
        <w:rPr>
          <w:rFonts w:cstheme="minorHAnsi"/>
          <w:color w:val="000000" w:themeColor="text1"/>
        </w:rPr>
        <w:t>obót, przez podmioty wykazujące spełnienie warunków udziału w postępowaniu,</w:t>
      </w:r>
    </w:p>
    <w:p w:rsidR="005B7F25" w:rsidRPr="00A702AE" w:rsidRDefault="008739BA" w:rsidP="00B32AEC">
      <w:pPr>
        <w:jc w:val="both"/>
        <w:rPr>
          <w:rFonts w:cstheme="minorHAnsi"/>
          <w:color w:val="000000" w:themeColor="text1"/>
        </w:rPr>
      </w:pPr>
      <w:r w:rsidRPr="00A702AE">
        <w:rPr>
          <w:rFonts w:cstheme="minorHAnsi"/>
          <w:color w:val="000000" w:themeColor="text1"/>
        </w:rPr>
        <w:t>1.8</w:t>
      </w:r>
      <w:r w:rsidR="007F087C" w:rsidRPr="00A702AE">
        <w:rPr>
          <w:rFonts w:cstheme="minorHAnsi"/>
          <w:color w:val="000000" w:themeColor="text1"/>
        </w:rPr>
        <w:t>.</w:t>
      </w:r>
      <w:r w:rsidR="009B3F38">
        <w:rPr>
          <w:rFonts w:cstheme="minorHAnsi"/>
          <w:color w:val="000000" w:themeColor="text1"/>
        </w:rPr>
        <w:t xml:space="preserve"> </w:t>
      </w:r>
      <w:r w:rsidR="005B7F25" w:rsidRPr="00A702AE">
        <w:rPr>
          <w:rFonts w:cstheme="minorHAnsi"/>
          <w:color w:val="000000" w:themeColor="text1"/>
        </w:rPr>
        <w:t>Wykonawca nie wykonuje obowiązków w zakresie zawarcia umów ubezpieczenia</w:t>
      </w:r>
      <w:r w:rsidR="005B7F25" w:rsidRPr="00A702AE">
        <w:rPr>
          <w:rFonts w:cstheme="minorHAnsi"/>
          <w:color w:val="000000" w:themeColor="text1"/>
        </w:rPr>
        <w:br/>
        <w:t>lub utrzymywania (opłacenia) zawartych umów ubezpieczenia, lub nie przedstawia dowodów na zawarcie i opłacenie takich umów, stosownie do zobowiązań Wykonawcy</w:t>
      </w:r>
      <w:r w:rsidR="007818B8" w:rsidRPr="00A702AE">
        <w:rPr>
          <w:rFonts w:cstheme="minorHAnsi"/>
          <w:color w:val="000000" w:themeColor="text1"/>
        </w:rPr>
        <w:t xml:space="preserve"> w tym zakresie wskazanych w § 7</w:t>
      </w:r>
      <w:r w:rsidR="005B7F25" w:rsidRPr="00A702AE">
        <w:rPr>
          <w:rFonts w:cstheme="minorHAnsi"/>
          <w:color w:val="000000" w:themeColor="text1"/>
        </w:rPr>
        <w:t xml:space="preserve"> Umowy.</w:t>
      </w:r>
    </w:p>
    <w:p w:rsidR="005B7F25" w:rsidRPr="00A702AE" w:rsidRDefault="008739BA" w:rsidP="00B32AEC">
      <w:pPr>
        <w:jc w:val="both"/>
        <w:rPr>
          <w:rFonts w:cstheme="minorHAnsi"/>
          <w:color w:val="000000" w:themeColor="text1"/>
        </w:rPr>
      </w:pPr>
      <w:r w:rsidRPr="00A702AE">
        <w:rPr>
          <w:rFonts w:cstheme="minorHAnsi"/>
          <w:color w:val="000000" w:themeColor="text1"/>
        </w:rPr>
        <w:t>1.9</w:t>
      </w:r>
      <w:r w:rsidR="007818B8" w:rsidRPr="00A702AE">
        <w:rPr>
          <w:rFonts w:cstheme="minorHAnsi"/>
          <w:color w:val="000000" w:themeColor="text1"/>
        </w:rPr>
        <w:t>.</w:t>
      </w:r>
      <w:r w:rsidR="009B3F38">
        <w:rPr>
          <w:rFonts w:cstheme="minorHAnsi"/>
          <w:color w:val="000000" w:themeColor="text1"/>
        </w:rPr>
        <w:t xml:space="preserve"> </w:t>
      </w:r>
      <w:r w:rsidR="007818B8" w:rsidRPr="00A702AE">
        <w:rPr>
          <w:rFonts w:cstheme="minorHAnsi"/>
          <w:color w:val="000000" w:themeColor="text1"/>
        </w:rPr>
        <w:t>Z</w:t>
      </w:r>
      <w:r w:rsidR="005B7F25" w:rsidRPr="00A702AE">
        <w:rPr>
          <w:rFonts w:cstheme="minorHAnsi"/>
          <w:color w:val="000000" w:themeColor="text1"/>
        </w:rPr>
        <w:t xml:space="preserve"> przyczyn leżących po stronie Wykonawcy, doszło do opóźnienia z rozpoczęc</w:t>
      </w:r>
      <w:r w:rsidR="007818B8" w:rsidRPr="00A702AE">
        <w:rPr>
          <w:rFonts w:cstheme="minorHAnsi"/>
          <w:color w:val="000000" w:themeColor="text1"/>
        </w:rPr>
        <w:t>iem</w:t>
      </w:r>
      <w:r w:rsidR="007818B8" w:rsidRPr="00A702AE">
        <w:rPr>
          <w:rFonts w:cstheme="minorHAnsi"/>
          <w:color w:val="000000" w:themeColor="text1"/>
        </w:rPr>
        <w:br/>
        <w:t>lub zakończeniem wykonania r</w:t>
      </w:r>
      <w:r w:rsidR="005B7F25" w:rsidRPr="00A702AE">
        <w:rPr>
          <w:rFonts w:cstheme="minorHAnsi"/>
          <w:color w:val="000000" w:themeColor="text1"/>
        </w:rPr>
        <w:t>obót tak dalece, że nie jest prawdopodobne, że Wykonawca zdoła ukończyć przedmiot umowy w terminie</w:t>
      </w:r>
      <w:r w:rsidR="007818B8" w:rsidRPr="00A702AE">
        <w:rPr>
          <w:rFonts w:cstheme="minorHAnsi"/>
          <w:color w:val="000000" w:themeColor="text1"/>
        </w:rPr>
        <w:t>, o którym mowa w § 4</w:t>
      </w:r>
      <w:r w:rsidR="005B7F25" w:rsidRPr="00A702AE">
        <w:rPr>
          <w:rFonts w:cstheme="minorHAnsi"/>
          <w:color w:val="000000" w:themeColor="text1"/>
        </w:rPr>
        <w:t xml:space="preserve"> ust. 1.</w:t>
      </w:r>
    </w:p>
    <w:p w:rsidR="005B7F25" w:rsidRPr="00A702AE" w:rsidRDefault="000F33EC" w:rsidP="000F33EC">
      <w:pPr>
        <w:jc w:val="both"/>
        <w:rPr>
          <w:rFonts w:cstheme="minorHAnsi"/>
          <w:color w:val="000000" w:themeColor="text1"/>
        </w:rPr>
      </w:pPr>
      <w:r w:rsidRPr="00A702AE">
        <w:rPr>
          <w:rFonts w:cstheme="minorHAnsi"/>
          <w:color w:val="000000" w:themeColor="text1"/>
        </w:rPr>
        <w:t xml:space="preserve">2. </w:t>
      </w:r>
      <w:r w:rsidR="005B7F25" w:rsidRPr="00A702AE">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rsidR="005B7F25" w:rsidRPr="00A702AE" w:rsidRDefault="000F33EC" w:rsidP="000F33EC">
      <w:pPr>
        <w:jc w:val="both"/>
        <w:rPr>
          <w:rFonts w:cstheme="minorHAnsi"/>
          <w:color w:val="000000" w:themeColor="text1"/>
        </w:rPr>
      </w:pPr>
      <w:r w:rsidRPr="00A702AE">
        <w:rPr>
          <w:rFonts w:cstheme="minorHAnsi"/>
          <w:color w:val="000000" w:themeColor="text1"/>
        </w:rPr>
        <w:t xml:space="preserve">3. </w:t>
      </w:r>
      <w:r w:rsidR="005B7F25" w:rsidRPr="00A702AE">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rsidR="005B7F25" w:rsidRPr="00A702AE" w:rsidRDefault="000F33EC" w:rsidP="000F33EC">
      <w:pPr>
        <w:jc w:val="both"/>
        <w:rPr>
          <w:rFonts w:cstheme="minorHAnsi"/>
          <w:color w:val="000000" w:themeColor="text1"/>
        </w:rPr>
      </w:pPr>
      <w:r w:rsidRPr="00A702AE">
        <w:rPr>
          <w:rFonts w:cstheme="minorHAnsi"/>
          <w:color w:val="000000" w:themeColor="text1"/>
        </w:rPr>
        <w:t xml:space="preserve">4. </w:t>
      </w:r>
      <w:r w:rsidR="005B7F25" w:rsidRPr="00A702AE">
        <w:rPr>
          <w:rFonts w:cstheme="minorHAnsi"/>
          <w:color w:val="000000" w:themeColor="text1"/>
        </w:rPr>
        <w:t>W przypadku odstąpienia od Umowy przez Wykonaw</w:t>
      </w:r>
      <w:r w:rsidRPr="00A702AE">
        <w:rPr>
          <w:rFonts w:cstheme="minorHAnsi"/>
          <w:color w:val="000000" w:themeColor="text1"/>
        </w:rPr>
        <w:t xml:space="preserve">cę lub Zamawiającego, Wykonawca </w:t>
      </w:r>
      <w:r w:rsidR="005B7F25" w:rsidRPr="00A702AE">
        <w:rPr>
          <w:rFonts w:cstheme="minorHAnsi"/>
          <w:color w:val="000000" w:themeColor="text1"/>
        </w:rPr>
        <w:t>ma obowiązek:</w:t>
      </w:r>
    </w:p>
    <w:p w:rsidR="005B7F25" w:rsidRPr="00A702AE" w:rsidRDefault="007025F3" w:rsidP="000F33EC">
      <w:pPr>
        <w:jc w:val="both"/>
        <w:rPr>
          <w:rFonts w:cstheme="minorHAnsi"/>
          <w:color w:val="000000" w:themeColor="text1"/>
        </w:rPr>
      </w:pPr>
      <w:r w:rsidRPr="00A702AE">
        <w:rPr>
          <w:rFonts w:cstheme="minorHAnsi"/>
          <w:color w:val="000000" w:themeColor="text1"/>
        </w:rPr>
        <w:t>4.1.</w:t>
      </w:r>
      <w:r w:rsidR="009B3F38">
        <w:rPr>
          <w:rFonts w:cstheme="minorHAnsi"/>
          <w:color w:val="000000" w:themeColor="text1"/>
        </w:rPr>
        <w:t xml:space="preserve"> </w:t>
      </w:r>
      <w:r w:rsidR="005B7F25" w:rsidRPr="00A702AE">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5B7F25" w:rsidRPr="00A702AE" w:rsidRDefault="007025F3" w:rsidP="000F33EC">
      <w:pPr>
        <w:jc w:val="both"/>
        <w:rPr>
          <w:rFonts w:cstheme="minorHAnsi"/>
          <w:color w:val="000000" w:themeColor="text1"/>
        </w:rPr>
      </w:pPr>
      <w:r w:rsidRPr="00A702AE">
        <w:rPr>
          <w:rFonts w:cstheme="minorHAnsi"/>
          <w:color w:val="000000" w:themeColor="text1"/>
        </w:rPr>
        <w:t>4.2.</w:t>
      </w:r>
      <w:r w:rsidR="009B3F38">
        <w:rPr>
          <w:rFonts w:cstheme="minorHAnsi"/>
          <w:color w:val="000000" w:themeColor="text1"/>
        </w:rPr>
        <w:t xml:space="preserve"> </w:t>
      </w:r>
      <w:r w:rsidR="005B7F25" w:rsidRPr="00A702AE">
        <w:rPr>
          <w:rFonts w:cstheme="minorHAnsi"/>
          <w:color w:val="000000" w:themeColor="text1"/>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5B7F25" w:rsidRPr="003971F3" w:rsidRDefault="009C6B0C" w:rsidP="009C6B0C">
      <w:pPr>
        <w:jc w:val="both"/>
        <w:rPr>
          <w:rFonts w:cstheme="minorHAnsi"/>
          <w:color w:val="000000" w:themeColor="text1"/>
        </w:rPr>
      </w:pPr>
      <w:r w:rsidRPr="003971F3">
        <w:rPr>
          <w:rFonts w:cstheme="minorHAnsi"/>
          <w:color w:val="000000" w:themeColor="text1"/>
        </w:rPr>
        <w:t xml:space="preserve">5. </w:t>
      </w:r>
      <w:r w:rsidR="005B7F25" w:rsidRPr="003971F3">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6. </w:t>
      </w:r>
      <w:r w:rsidR="005B7F25" w:rsidRPr="003971F3">
        <w:rPr>
          <w:rFonts w:cstheme="minorHAnsi"/>
          <w:color w:val="000000" w:themeColor="text1"/>
        </w:rPr>
        <w:t>Wykonawca niezwłocznie, a najpóźniej w terminie do 7 dni od dnia zawiadomienia o odstąpieniu od Umowy z przyczyn nieza</w:t>
      </w:r>
      <w:r w:rsidRPr="003971F3">
        <w:rPr>
          <w:rFonts w:cstheme="minorHAnsi"/>
          <w:color w:val="000000" w:themeColor="text1"/>
        </w:rPr>
        <w:t>leżnych od Wykonawcy, usunie z t</w:t>
      </w:r>
      <w:r w:rsidR="005B7F25" w:rsidRPr="003971F3">
        <w:rPr>
          <w:rFonts w:cstheme="minorHAnsi"/>
          <w:color w:val="000000" w:themeColor="text1"/>
        </w:rPr>
        <w:t>erenu bu</w:t>
      </w:r>
      <w:r w:rsidR="004F668F" w:rsidRPr="003971F3">
        <w:rPr>
          <w:rFonts w:cstheme="minorHAnsi"/>
          <w:color w:val="000000" w:themeColor="text1"/>
        </w:rPr>
        <w:t>dowy urządzenia, zaplecze</w:t>
      </w:r>
      <w:r w:rsidR="005B7F25" w:rsidRPr="003971F3">
        <w:rPr>
          <w:rFonts w:cstheme="minorHAnsi"/>
          <w:color w:val="000000" w:themeColor="text1"/>
        </w:rPr>
        <w:t xml:space="preserve"> budowy przez niego dostarczone lub wniesione materiały i urządzenia, niestanowiące własności Zamawiającego lub ustali zasady przekazania tego majątku Zamawiającemu.</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7. </w:t>
      </w:r>
      <w:r w:rsidR="005B7F25" w:rsidRPr="003971F3">
        <w:rPr>
          <w:rFonts w:cstheme="minorHAnsi"/>
          <w:color w:val="000000" w:themeColor="text1"/>
        </w:rPr>
        <w:t>W przypadku odstąpienia od Umowy przez Wykonawcę lub Zamawiającego, Zamawiający zobowiązany jest do dokonania w terminie 7 dni do odbioru robót przerwanych</w:t>
      </w:r>
      <w:r w:rsidR="005B7F25" w:rsidRPr="003971F3">
        <w:rPr>
          <w:rFonts w:cstheme="minorHAnsi"/>
          <w:color w:val="000000" w:themeColor="text1"/>
        </w:rPr>
        <w:br/>
        <w:t>i zabezpieczających oraz przejęc</w:t>
      </w:r>
      <w:r w:rsidRPr="003971F3">
        <w:rPr>
          <w:rFonts w:cstheme="minorHAnsi"/>
          <w:color w:val="000000" w:themeColor="text1"/>
        </w:rPr>
        <w:t>ia od Wykonawcy pod swój dozór t</w:t>
      </w:r>
      <w:r w:rsidR="005B7F25" w:rsidRPr="003971F3">
        <w:rPr>
          <w:rFonts w:cstheme="minorHAnsi"/>
          <w:color w:val="000000" w:themeColor="text1"/>
        </w:rPr>
        <w:t>erenu budowy.</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8. </w:t>
      </w:r>
      <w:r w:rsidR="005B7F25" w:rsidRPr="003971F3">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3971F3">
        <w:rPr>
          <w:rFonts w:cstheme="minorHAnsi"/>
          <w:color w:val="000000" w:themeColor="text1"/>
        </w:rPr>
        <w:br/>
        <w:t>W przypadku niewypełnienia przez Wykonawcę powyższego obowiązku, Zamawiający uprawniony jest do usunięcia sprzętu i robót tymczasowych na koszt i ryzyko Wykonawcy.</w:t>
      </w:r>
    </w:p>
    <w:p w:rsidR="005B7F25" w:rsidRPr="003971F3" w:rsidRDefault="00F940F5" w:rsidP="00F940F5">
      <w:pPr>
        <w:jc w:val="both"/>
        <w:rPr>
          <w:rFonts w:cstheme="minorHAnsi"/>
          <w:color w:val="000000" w:themeColor="text1"/>
        </w:rPr>
      </w:pPr>
      <w:r w:rsidRPr="003971F3">
        <w:rPr>
          <w:rFonts w:cstheme="minorHAnsi"/>
          <w:color w:val="000000" w:themeColor="text1"/>
        </w:rPr>
        <w:t xml:space="preserve">9. </w:t>
      </w:r>
      <w:r w:rsidR="005B7F25" w:rsidRPr="003971F3">
        <w:rPr>
          <w:rFonts w:cstheme="minorHAnsi"/>
          <w:color w:val="000000" w:themeColor="text1"/>
        </w:rPr>
        <w:t>Wykonawca ma obowiązek zastosowania się do zawartych w oświadczeniu o odstąpieniu poleceń Zamawiającego dotyczących ochrony własności lub bezpieczeństwa robót.</w:t>
      </w:r>
    </w:p>
    <w:p w:rsidR="00F52BE3" w:rsidRPr="003971F3" w:rsidRDefault="00F940F5" w:rsidP="00F940F5">
      <w:pPr>
        <w:jc w:val="both"/>
        <w:rPr>
          <w:rFonts w:cstheme="minorHAnsi"/>
          <w:color w:val="000000" w:themeColor="text1"/>
        </w:rPr>
      </w:pPr>
      <w:r w:rsidRPr="003971F3">
        <w:rPr>
          <w:rFonts w:cstheme="minorHAnsi"/>
          <w:color w:val="000000" w:themeColor="text1"/>
        </w:rPr>
        <w:lastRenderedPageBreak/>
        <w:t xml:space="preserve">10. </w:t>
      </w:r>
      <w:r w:rsidR="00583C62" w:rsidRPr="003971F3">
        <w:rPr>
          <w:rFonts w:cstheme="minorHAnsi"/>
          <w:color w:val="000000" w:themeColor="text1"/>
        </w:rPr>
        <w:t xml:space="preserve"> Sposób obl</w:t>
      </w:r>
      <w:r w:rsidR="00F52BE3" w:rsidRPr="003971F3">
        <w:rPr>
          <w:rFonts w:cstheme="minorHAnsi"/>
          <w:color w:val="000000" w:themeColor="text1"/>
        </w:rPr>
        <w:t>iczenia należnego wynagrod</w:t>
      </w:r>
      <w:r w:rsidR="00583C62" w:rsidRPr="003971F3">
        <w:rPr>
          <w:rFonts w:cstheme="minorHAnsi"/>
          <w:color w:val="000000" w:themeColor="text1"/>
        </w:rPr>
        <w:t>zenia Wykonawcy z tytułu wykonania c</w:t>
      </w:r>
      <w:r w:rsidR="001356C0" w:rsidRPr="003971F3">
        <w:rPr>
          <w:rFonts w:cstheme="minorHAnsi"/>
          <w:color w:val="000000" w:themeColor="text1"/>
        </w:rPr>
        <w:t>zęści umowy będzie następujący:</w:t>
      </w:r>
    </w:p>
    <w:p w:rsidR="00583C62" w:rsidRPr="003971F3" w:rsidRDefault="00583C62" w:rsidP="00F940F5">
      <w:pPr>
        <w:jc w:val="both"/>
        <w:rPr>
          <w:rFonts w:cstheme="minorHAnsi"/>
          <w:color w:val="000000" w:themeColor="text1"/>
        </w:rPr>
      </w:pPr>
      <w:r w:rsidRPr="003971F3">
        <w:rPr>
          <w:rFonts w:cstheme="minorHAnsi"/>
          <w:color w:val="000000" w:themeColor="text1"/>
        </w:rPr>
        <w:t xml:space="preserve">a) w przypadku odstąpienia od całego elementu robót określonego w harmonogramie rzeczowo-finansowym, nastąpi odliczenie wartości </w:t>
      </w:r>
      <w:r w:rsidR="008C4C0D" w:rsidRPr="003971F3">
        <w:rPr>
          <w:rFonts w:cstheme="minorHAnsi"/>
          <w:color w:val="000000" w:themeColor="text1"/>
        </w:rPr>
        <w:t xml:space="preserve"> tego elementu (wynikającej </w:t>
      </w:r>
      <w:r w:rsidR="007B74E8" w:rsidRPr="003971F3">
        <w:rPr>
          <w:rFonts w:cstheme="minorHAnsi"/>
          <w:color w:val="000000" w:themeColor="text1"/>
        </w:rPr>
        <w:t xml:space="preserve">z harmonogramu rzeczowo-finansowego) od ogólnej  wartości przedmiotu zamówienia; </w:t>
      </w:r>
    </w:p>
    <w:p w:rsidR="003A6A36" w:rsidRPr="003971F3" w:rsidRDefault="001356C0" w:rsidP="00F940F5">
      <w:pPr>
        <w:jc w:val="both"/>
        <w:rPr>
          <w:rFonts w:cstheme="minorHAnsi"/>
          <w:color w:val="000000" w:themeColor="text1"/>
        </w:rPr>
      </w:pPr>
      <w:r w:rsidRPr="003971F3">
        <w:rPr>
          <w:rFonts w:cstheme="minorHAnsi"/>
          <w:color w:val="000000" w:themeColor="text1"/>
        </w:rPr>
        <w:t xml:space="preserve">b) w przypadku odstąpienia od </w:t>
      </w:r>
      <w:r w:rsidR="003A6A36" w:rsidRPr="003971F3">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3971F3">
        <w:rPr>
          <w:rFonts w:cstheme="minorHAnsi"/>
          <w:color w:val="000000" w:themeColor="text1"/>
        </w:rPr>
        <w:t xml:space="preserve"> inwestorskiego</w:t>
      </w:r>
      <w:r w:rsidR="003A6A36" w:rsidRPr="003971F3">
        <w:rPr>
          <w:rFonts w:cstheme="minorHAnsi"/>
          <w:color w:val="000000" w:themeColor="text1"/>
        </w:rPr>
        <w:t>.</w:t>
      </w:r>
    </w:p>
    <w:p w:rsidR="003635E1" w:rsidRPr="003971F3" w:rsidRDefault="003635E1" w:rsidP="003860C9">
      <w:pPr>
        <w:jc w:val="both"/>
        <w:rPr>
          <w:rFonts w:cstheme="minorHAnsi"/>
          <w:color w:val="000000" w:themeColor="text1"/>
        </w:rPr>
      </w:pPr>
      <w:r w:rsidRPr="003971F3">
        <w:rPr>
          <w:rFonts w:cstheme="minorHAnsi"/>
          <w:color w:val="000000" w:themeColor="text1"/>
        </w:rPr>
        <w:t>Kosztorysy te opracowane będą w oparciu o następujące założenia:</w:t>
      </w:r>
    </w:p>
    <w:p w:rsidR="003635E1" w:rsidRPr="003971F3" w:rsidRDefault="003635E1" w:rsidP="003860C9">
      <w:pPr>
        <w:jc w:val="both"/>
        <w:rPr>
          <w:rFonts w:cstheme="minorHAnsi"/>
          <w:color w:val="000000" w:themeColor="text1"/>
        </w:rPr>
      </w:pPr>
      <w:r w:rsidRPr="003971F3">
        <w:rPr>
          <w:rFonts w:cstheme="minorHAnsi"/>
          <w:color w:val="000000" w:themeColor="text1"/>
        </w:rPr>
        <w:t xml:space="preserve">- ceny jednostkowe robót </w:t>
      </w:r>
      <w:r w:rsidR="003860C9" w:rsidRPr="003971F3">
        <w:rPr>
          <w:rFonts w:cstheme="minorHAnsi"/>
          <w:color w:val="000000" w:themeColor="text1"/>
        </w:rPr>
        <w:t>zostaną przyjęte z kosztorysów</w:t>
      </w:r>
      <w:r w:rsidRPr="003971F3">
        <w:rPr>
          <w:rFonts w:cstheme="minorHAnsi"/>
          <w:color w:val="000000" w:themeColor="text1"/>
        </w:rPr>
        <w:t>, a ilość wykonanych robót z książki obmiarów;</w:t>
      </w:r>
    </w:p>
    <w:p w:rsidR="003635E1" w:rsidRPr="003971F3" w:rsidRDefault="003635E1" w:rsidP="003860C9">
      <w:pPr>
        <w:jc w:val="both"/>
        <w:rPr>
          <w:rFonts w:cstheme="minorHAnsi"/>
          <w:color w:val="000000" w:themeColor="text1"/>
        </w:rPr>
      </w:pPr>
      <w:r w:rsidRPr="003971F3">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3971F3">
        <w:rPr>
          <w:rFonts w:cstheme="minorHAnsi"/>
          <w:color w:val="000000" w:themeColor="text1"/>
        </w:rPr>
        <w:t xml:space="preserve"> za okres ich wybudowania. </w:t>
      </w:r>
    </w:p>
    <w:p w:rsidR="00C304FC" w:rsidRPr="003971F3" w:rsidRDefault="00C304FC" w:rsidP="003860C9">
      <w:pPr>
        <w:jc w:val="both"/>
        <w:rPr>
          <w:rFonts w:cstheme="minorHAnsi"/>
          <w:color w:val="000000" w:themeColor="text1"/>
        </w:rPr>
      </w:pPr>
      <w:r w:rsidRPr="003971F3">
        <w:rPr>
          <w:rFonts w:cstheme="minorHAnsi"/>
          <w:color w:val="000000" w:themeColor="text1"/>
        </w:rPr>
        <w:t>Podstawą do określenia nakładów rzeczowych będą KNR-y. W przypadku braku odpowiednich pozycji – KNNR-y, a następnie wycena indywidualna Wykonawcy zatwierdzona przez Zamawiającego.</w:t>
      </w:r>
    </w:p>
    <w:p w:rsidR="00C304FC" w:rsidRPr="003971F3" w:rsidRDefault="00C304FC" w:rsidP="003860C9">
      <w:pPr>
        <w:jc w:val="both"/>
        <w:rPr>
          <w:rFonts w:cstheme="minorHAnsi"/>
          <w:color w:val="000000" w:themeColor="text1"/>
        </w:rPr>
      </w:pPr>
      <w:r w:rsidRPr="003971F3">
        <w:rPr>
          <w:rFonts w:cstheme="minorHAnsi"/>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3971F3" w:rsidRDefault="00B95195" w:rsidP="003860C9">
      <w:pPr>
        <w:jc w:val="both"/>
        <w:rPr>
          <w:rFonts w:cstheme="minorHAnsi"/>
          <w:color w:val="000000" w:themeColor="text1"/>
        </w:rPr>
      </w:pPr>
      <w:r w:rsidRPr="003971F3">
        <w:rPr>
          <w:rFonts w:cstheme="minorHAnsi"/>
          <w:color w:val="000000" w:themeColor="text1"/>
        </w:rPr>
        <w:t>- ceny jednostkowe robót zostaną przyjęte z kosztorysów, a ilości wykonanych robót z książki obmiarów;</w:t>
      </w:r>
    </w:p>
    <w:p w:rsidR="003860C9" w:rsidRPr="003971F3" w:rsidRDefault="00B95195" w:rsidP="003860C9">
      <w:pPr>
        <w:jc w:val="both"/>
        <w:rPr>
          <w:rFonts w:cstheme="minorHAnsi"/>
          <w:color w:val="000000" w:themeColor="text1"/>
        </w:rPr>
      </w:pPr>
      <w:r w:rsidRPr="003971F3">
        <w:rPr>
          <w:rFonts w:cstheme="minorHAnsi"/>
          <w:color w:val="000000" w:themeColor="text1"/>
        </w:rPr>
        <w:t xml:space="preserve">- w przypadku </w:t>
      </w:r>
      <w:r w:rsidR="00100205" w:rsidRPr="003971F3">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090F70" w:rsidRPr="00571D70" w:rsidRDefault="00090F70" w:rsidP="003860C9">
      <w:pPr>
        <w:jc w:val="center"/>
        <w:rPr>
          <w:rFonts w:cstheme="minorHAnsi"/>
          <w:b/>
          <w:color w:val="000000" w:themeColor="text1"/>
        </w:rPr>
      </w:pPr>
      <w:r w:rsidRPr="00571D70">
        <w:rPr>
          <w:rFonts w:cstheme="minorHAnsi"/>
          <w:b/>
          <w:color w:val="000000" w:themeColor="text1"/>
        </w:rPr>
        <w:t>§ 1</w:t>
      </w:r>
      <w:r w:rsidR="000F4E4A" w:rsidRPr="00571D70">
        <w:rPr>
          <w:rFonts w:cstheme="minorHAnsi"/>
          <w:b/>
          <w:color w:val="000000" w:themeColor="text1"/>
        </w:rPr>
        <w:t>3</w:t>
      </w:r>
    </w:p>
    <w:p w:rsidR="003860C9" w:rsidRPr="00571D70" w:rsidRDefault="00090F70" w:rsidP="00436F32">
      <w:pPr>
        <w:jc w:val="center"/>
        <w:rPr>
          <w:rFonts w:cstheme="minorHAnsi"/>
          <w:b/>
          <w:color w:val="000000" w:themeColor="text1"/>
        </w:rPr>
      </w:pPr>
      <w:r w:rsidRPr="00571D70">
        <w:rPr>
          <w:rFonts w:cstheme="minorHAnsi"/>
          <w:b/>
          <w:color w:val="000000" w:themeColor="text1"/>
        </w:rPr>
        <w:t>Zabezpieczenie należytego wykonania umowy</w:t>
      </w:r>
    </w:p>
    <w:p w:rsidR="003860C9" w:rsidRPr="00571D70" w:rsidRDefault="003860C9" w:rsidP="003860C9">
      <w:pPr>
        <w:spacing w:after="120" w:line="240" w:lineRule="auto"/>
        <w:rPr>
          <w:rFonts w:cstheme="minorHAnsi"/>
          <w:color w:val="000000" w:themeColor="text1"/>
        </w:rPr>
      </w:pPr>
      <w:r w:rsidRPr="00571D70">
        <w:rPr>
          <w:rFonts w:cstheme="minorHAnsi"/>
          <w:color w:val="000000" w:themeColor="text1"/>
        </w:rPr>
        <w:t xml:space="preserve">1. Wykonawca jest zobowiązany do wniesienia przed podpisaniem Umowy zabezpieczenia należytego wykonania Umowy w wysokości </w:t>
      </w:r>
      <w:r w:rsidRPr="00571D70">
        <w:rPr>
          <w:rFonts w:cstheme="minorHAnsi"/>
          <w:b/>
          <w:color w:val="000000" w:themeColor="text1"/>
        </w:rPr>
        <w:t>5%</w:t>
      </w:r>
      <w:r w:rsidRPr="00571D70">
        <w:rPr>
          <w:rFonts w:cstheme="minorHAnsi"/>
          <w:color w:val="000000" w:themeColor="text1"/>
        </w:rPr>
        <w:t xml:space="preserve"> wynagrodzenia ryczałtowego brutto, co stanowi kwotę ………………………….. złotych, słownie: …………………………………………….. w jednej lub kilku formach, określonych w art. 450 ust. 1 ustawy </w:t>
      </w:r>
      <w:proofErr w:type="spellStart"/>
      <w:r w:rsidRPr="00571D70">
        <w:rPr>
          <w:rFonts w:cstheme="minorHAnsi"/>
          <w:color w:val="000000" w:themeColor="text1"/>
        </w:rPr>
        <w:t>pzp</w:t>
      </w:r>
      <w:proofErr w:type="spellEnd"/>
      <w:r w:rsidRPr="00571D70">
        <w:rPr>
          <w:rFonts w:cstheme="minorHAnsi"/>
          <w:color w:val="000000" w:themeColor="text1"/>
        </w:rPr>
        <w:t>.</w:t>
      </w:r>
    </w:p>
    <w:p w:rsidR="003860C9" w:rsidRPr="00571D70" w:rsidRDefault="00CD582D" w:rsidP="00CD582D">
      <w:pPr>
        <w:jc w:val="both"/>
        <w:rPr>
          <w:rFonts w:cstheme="minorHAnsi"/>
          <w:color w:val="000000" w:themeColor="text1"/>
        </w:rPr>
      </w:pPr>
      <w:r w:rsidRPr="00571D70">
        <w:rPr>
          <w:rFonts w:cstheme="minorHAnsi"/>
          <w:color w:val="000000" w:themeColor="text1"/>
        </w:rPr>
        <w:t xml:space="preserve">2.  </w:t>
      </w:r>
      <w:r w:rsidR="003860C9" w:rsidRPr="00571D70">
        <w:rPr>
          <w:rFonts w:cstheme="minorHAnsi"/>
          <w:color w:val="000000" w:themeColor="text1"/>
        </w:rPr>
        <w:t>Wykonawca wniósł zabezpieczenie w formie ....................................................................</w:t>
      </w:r>
    </w:p>
    <w:p w:rsidR="003860C9" w:rsidRPr="00571D70" w:rsidRDefault="00CD582D" w:rsidP="00CD582D">
      <w:pPr>
        <w:rPr>
          <w:rFonts w:cstheme="minorHAnsi"/>
          <w:color w:val="000000" w:themeColor="text1"/>
        </w:rPr>
      </w:pPr>
      <w:r w:rsidRPr="00571D70">
        <w:rPr>
          <w:rFonts w:cstheme="minorHAnsi"/>
          <w:color w:val="000000" w:themeColor="text1"/>
        </w:rPr>
        <w:t xml:space="preserve">3. </w:t>
      </w:r>
      <w:r w:rsidR="003860C9" w:rsidRPr="00571D70">
        <w:rPr>
          <w:rFonts w:cstheme="minorHAnsi"/>
          <w:color w:val="000000" w:themeColor="text1"/>
        </w:rPr>
        <w:t>Zamawiający może, na wniosek wykonawcy, wyrazić zgodę na zmianę formy wniesionego zabezpieczenia pod warunkiem zachowania ciągłości zabezpieczenia i bez zmniejszenia jego wysokości.</w:t>
      </w:r>
    </w:p>
    <w:p w:rsidR="00CD582D" w:rsidRPr="00571D70" w:rsidRDefault="00CD582D" w:rsidP="00CD582D">
      <w:pPr>
        <w:rPr>
          <w:rFonts w:cstheme="minorHAnsi"/>
          <w:color w:val="000000" w:themeColor="text1"/>
        </w:rPr>
      </w:pPr>
      <w:r w:rsidRPr="00571D70">
        <w:rPr>
          <w:rFonts w:cstheme="minorHAnsi"/>
          <w:color w:val="000000" w:themeColor="text1"/>
        </w:rPr>
        <w:t xml:space="preserve">4.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t>
      </w:r>
      <w:r w:rsidRPr="00571D70">
        <w:rPr>
          <w:rFonts w:cstheme="minorHAnsi"/>
          <w:color w:val="000000" w:themeColor="text1"/>
        </w:rPr>
        <w:lastRenderedPageBreak/>
        <w:t>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rsidR="00CD582D" w:rsidRPr="00571D70" w:rsidRDefault="00CD582D" w:rsidP="00CD582D">
      <w:pPr>
        <w:rPr>
          <w:rFonts w:cstheme="minorHAnsi"/>
          <w:color w:val="000000" w:themeColor="text1"/>
        </w:rPr>
      </w:pPr>
      <w:r w:rsidRPr="00571D70">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rsidR="003860C9" w:rsidRPr="00571D70" w:rsidRDefault="00CD582D" w:rsidP="00CD582D">
      <w:pPr>
        <w:jc w:val="both"/>
        <w:rPr>
          <w:rFonts w:cstheme="minorHAnsi"/>
          <w:color w:val="000000" w:themeColor="text1"/>
        </w:rPr>
      </w:pPr>
      <w:r w:rsidRPr="00571D70">
        <w:rPr>
          <w:rFonts w:cstheme="minorHAnsi"/>
          <w:color w:val="000000" w:themeColor="text1"/>
        </w:rPr>
        <w:t>6. Zamawiający zwróci 7</w:t>
      </w:r>
      <w:r w:rsidR="003860C9" w:rsidRPr="00571D70">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rsidR="003860C9" w:rsidRPr="00571D70" w:rsidRDefault="00CD582D" w:rsidP="00CD582D">
      <w:pPr>
        <w:jc w:val="both"/>
        <w:rPr>
          <w:rFonts w:cstheme="minorHAnsi"/>
          <w:color w:val="000000" w:themeColor="text1"/>
        </w:rPr>
      </w:pPr>
      <w:r w:rsidRPr="00571D70">
        <w:rPr>
          <w:rFonts w:cstheme="minorHAnsi"/>
          <w:color w:val="000000" w:themeColor="text1"/>
        </w:rPr>
        <w:t>7. Zamawiający zwróci 3</w:t>
      </w:r>
      <w:r w:rsidR="003860C9" w:rsidRPr="00571D70">
        <w:rPr>
          <w:rFonts w:cstheme="minorHAnsi"/>
          <w:color w:val="000000" w:themeColor="text1"/>
        </w:rPr>
        <w:t>0% zabezpieczenia należytego wykonania umowy w terminie 15 dni po upływie okresu gwarancji i rękojmi.</w:t>
      </w:r>
    </w:p>
    <w:p w:rsidR="003860C9" w:rsidRPr="00571D70" w:rsidRDefault="00CD582D" w:rsidP="00CD582D">
      <w:pPr>
        <w:jc w:val="both"/>
        <w:rPr>
          <w:rFonts w:cstheme="minorHAnsi"/>
          <w:color w:val="000000" w:themeColor="text1"/>
        </w:rPr>
      </w:pPr>
      <w:r w:rsidRPr="00571D70">
        <w:rPr>
          <w:rFonts w:cstheme="minorHAnsi"/>
          <w:color w:val="000000" w:themeColor="text1"/>
        </w:rPr>
        <w:t xml:space="preserve">8. </w:t>
      </w:r>
      <w:r w:rsidR="003860C9" w:rsidRPr="00571D70">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rsidR="003A3063" w:rsidRPr="009E64D2" w:rsidRDefault="003A3063" w:rsidP="003A3063">
      <w:pPr>
        <w:ind w:left="3540" w:firstLine="708"/>
        <w:rPr>
          <w:rFonts w:cstheme="minorHAnsi"/>
          <w:b/>
          <w:color w:val="000000" w:themeColor="text1"/>
        </w:rPr>
      </w:pPr>
      <w:r w:rsidRPr="009E64D2">
        <w:rPr>
          <w:rFonts w:cstheme="minorHAnsi"/>
          <w:b/>
          <w:color w:val="000000" w:themeColor="text1"/>
        </w:rPr>
        <w:t>§ 1</w:t>
      </w:r>
      <w:r w:rsidR="000F4E4A" w:rsidRPr="009E64D2">
        <w:rPr>
          <w:rFonts w:cstheme="minorHAnsi"/>
          <w:b/>
          <w:color w:val="000000" w:themeColor="text1"/>
        </w:rPr>
        <w:t>4</w:t>
      </w:r>
    </w:p>
    <w:p w:rsidR="003A3063" w:rsidRPr="009E64D2" w:rsidRDefault="003A3063" w:rsidP="008D2891">
      <w:pPr>
        <w:jc w:val="center"/>
        <w:rPr>
          <w:rFonts w:cstheme="minorHAnsi"/>
          <w:b/>
          <w:color w:val="000000" w:themeColor="text1"/>
        </w:rPr>
      </w:pPr>
      <w:r w:rsidRPr="009E64D2">
        <w:rPr>
          <w:rFonts w:cstheme="minorHAnsi"/>
          <w:b/>
          <w:color w:val="000000" w:themeColor="text1"/>
        </w:rPr>
        <w:t>Warunki gwarancji i rękojmi</w:t>
      </w:r>
    </w:p>
    <w:p w:rsidR="003A3063" w:rsidRPr="009E64D2" w:rsidRDefault="003A3063" w:rsidP="00A855F4">
      <w:pPr>
        <w:jc w:val="both"/>
        <w:rPr>
          <w:rFonts w:cstheme="minorHAnsi"/>
          <w:color w:val="000000" w:themeColor="text1"/>
        </w:rPr>
      </w:pPr>
      <w:r w:rsidRPr="009E64D2">
        <w:rPr>
          <w:rFonts w:cstheme="minorHAnsi"/>
          <w:color w:val="000000" w:themeColor="text1"/>
        </w:rPr>
        <w:t xml:space="preserve">1. Wykonawca udzieli Zamawiającemu gwarancji </w:t>
      </w:r>
      <w:r w:rsidR="00A855F4" w:rsidRPr="009E64D2">
        <w:rPr>
          <w:rFonts w:cstheme="minorHAnsi"/>
          <w:color w:val="000000" w:themeColor="text1"/>
        </w:rPr>
        <w:t xml:space="preserve">i rękojmi </w:t>
      </w:r>
      <w:r w:rsidRPr="009E64D2">
        <w:rPr>
          <w:rFonts w:cstheme="minorHAnsi"/>
          <w:color w:val="000000" w:themeColor="text1"/>
        </w:rPr>
        <w:t xml:space="preserve">na roboty budowlane będące przedmiotem niniejszej umowy, na okres </w:t>
      </w:r>
      <w:r w:rsidRPr="009E64D2">
        <w:rPr>
          <w:rFonts w:cstheme="minorHAnsi"/>
          <w:b/>
          <w:color w:val="000000" w:themeColor="text1"/>
        </w:rPr>
        <w:t>…….miesięcy</w:t>
      </w:r>
      <w:r w:rsidRPr="009E64D2">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9E64D2">
        <w:rPr>
          <w:rFonts w:cstheme="minorHAnsi"/>
          <w:color w:val="000000" w:themeColor="text1"/>
        </w:rPr>
        <w:t xml:space="preserve"> Jeżeli w protokole odbioru końcowego będą wskazane usterki bieg terminu gwarancji rozpoczyna się od usunięcia tych usterek. </w:t>
      </w:r>
    </w:p>
    <w:p w:rsidR="00C96667" w:rsidRPr="009E64D2" w:rsidRDefault="00C96667" w:rsidP="00A855F4">
      <w:pPr>
        <w:jc w:val="both"/>
        <w:rPr>
          <w:rFonts w:cstheme="minorHAnsi"/>
          <w:color w:val="000000" w:themeColor="text1"/>
        </w:rPr>
      </w:pPr>
      <w:r w:rsidRPr="009E64D2">
        <w:rPr>
          <w:rFonts w:cstheme="minorHAnsi"/>
          <w:color w:val="000000" w:themeColor="text1"/>
        </w:rPr>
        <w:t xml:space="preserve">2. Strony ustalają, iż okres rękojmi jest równy okresowi gwarancji. </w:t>
      </w:r>
    </w:p>
    <w:p w:rsidR="00C0716A" w:rsidRPr="009E64D2" w:rsidRDefault="00C96667" w:rsidP="00C0716A">
      <w:pPr>
        <w:jc w:val="both"/>
        <w:rPr>
          <w:rFonts w:cstheme="minorHAnsi"/>
          <w:color w:val="000000" w:themeColor="text1"/>
        </w:rPr>
      </w:pPr>
      <w:r w:rsidRPr="009E64D2">
        <w:rPr>
          <w:rFonts w:cstheme="minorHAnsi"/>
          <w:color w:val="000000" w:themeColor="text1"/>
        </w:rPr>
        <w:t>3</w:t>
      </w:r>
      <w:r w:rsidR="00C0716A" w:rsidRPr="009E64D2">
        <w:rPr>
          <w:rFonts w:cstheme="minorHAnsi"/>
          <w:color w:val="000000" w:themeColor="text1"/>
        </w:rPr>
        <w:t>. W okresie gwarancji Wykonawca zobowiązuje się do bezpłatnego usunięcia wad</w:t>
      </w:r>
      <w:r w:rsidR="00C0716A" w:rsidRPr="009E64D2">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rsidR="00C0716A" w:rsidRPr="009E64D2" w:rsidRDefault="001B0DD8" w:rsidP="00C0716A">
      <w:pPr>
        <w:jc w:val="both"/>
        <w:rPr>
          <w:rFonts w:cstheme="minorHAnsi"/>
          <w:color w:val="000000" w:themeColor="text1"/>
        </w:rPr>
      </w:pPr>
      <w:r w:rsidRPr="009E64D2">
        <w:rPr>
          <w:rFonts w:cstheme="minorHAnsi"/>
          <w:color w:val="000000" w:themeColor="text1"/>
        </w:rPr>
        <w:t>4</w:t>
      </w:r>
      <w:r w:rsidR="00C0716A" w:rsidRPr="009E64D2">
        <w:rPr>
          <w:rFonts w:cstheme="minorHAnsi"/>
          <w:color w:val="000000" w:themeColor="text1"/>
        </w:rPr>
        <w:t>. Zamawiający ma prawo dochodzić uprawnień z tytułu rękojmi za wady, niezależnie od uprawnień wynikających z gwarancji.</w:t>
      </w:r>
    </w:p>
    <w:p w:rsidR="00C0716A" w:rsidRPr="009E64D2" w:rsidRDefault="001B0DD8" w:rsidP="00C0716A">
      <w:pPr>
        <w:jc w:val="both"/>
        <w:rPr>
          <w:rFonts w:cstheme="minorHAnsi"/>
          <w:color w:val="000000" w:themeColor="text1"/>
        </w:rPr>
      </w:pPr>
      <w:r w:rsidRPr="009E64D2">
        <w:rPr>
          <w:rFonts w:cstheme="minorHAnsi"/>
          <w:color w:val="000000" w:themeColor="text1"/>
        </w:rPr>
        <w:t>5</w:t>
      </w:r>
      <w:r w:rsidR="00C0716A" w:rsidRPr="009E64D2">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rsidR="00C0716A" w:rsidRPr="009E64D2" w:rsidRDefault="001B0DD8" w:rsidP="00C0716A">
      <w:pPr>
        <w:jc w:val="both"/>
        <w:rPr>
          <w:rFonts w:cstheme="minorHAnsi"/>
          <w:color w:val="000000" w:themeColor="text1"/>
        </w:rPr>
      </w:pPr>
      <w:r w:rsidRPr="009E64D2">
        <w:rPr>
          <w:rFonts w:cstheme="minorHAnsi"/>
          <w:color w:val="000000" w:themeColor="text1"/>
        </w:rPr>
        <w:t>6</w:t>
      </w:r>
      <w:r w:rsidR="00C0716A" w:rsidRPr="009E64D2">
        <w:rPr>
          <w:rFonts w:cstheme="minorHAnsi"/>
          <w:color w:val="000000" w:themeColor="text1"/>
        </w:rPr>
        <w:t>. Jeżeli Wykonawca nie usunie wad w terminie wyznaczonym przez Zamawiającego</w:t>
      </w:r>
      <w:r w:rsidR="00C0716A" w:rsidRPr="009E64D2">
        <w:rPr>
          <w:rFonts w:cstheme="minorHAnsi"/>
          <w:color w:val="000000" w:themeColor="text1"/>
        </w:rPr>
        <w:br/>
        <w:t>na ich usunięcie, to Zamawiający może zlecić usunięcie wad stronie trzeciej na koszt Wykonawcy. W tym przypadku koszty usuwania wad będą pokrywane w pierwszej kolejności z zatrzymanej kwoty będącej zabezpieczeniem należytego wykonania umowy.</w:t>
      </w:r>
    </w:p>
    <w:p w:rsidR="00C0716A" w:rsidRPr="009E64D2" w:rsidRDefault="001B0DD8" w:rsidP="00C0716A">
      <w:pPr>
        <w:jc w:val="both"/>
        <w:rPr>
          <w:rFonts w:cstheme="minorHAnsi"/>
          <w:color w:val="000000" w:themeColor="text1"/>
        </w:rPr>
      </w:pPr>
      <w:r w:rsidRPr="009E64D2">
        <w:rPr>
          <w:rFonts w:cstheme="minorHAnsi"/>
          <w:color w:val="000000" w:themeColor="text1"/>
        </w:rPr>
        <w:t>7</w:t>
      </w:r>
      <w:r w:rsidR="00C0716A" w:rsidRPr="009E64D2">
        <w:rPr>
          <w:rFonts w:cstheme="minorHAnsi"/>
          <w:color w:val="000000" w:themeColor="text1"/>
        </w:rPr>
        <w:t>. Okres gwarancji ulega wydłużeniu o czas potrzebny na usunięcie wad.</w:t>
      </w:r>
    </w:p>
    <w:p w:rsidR="00C0716A" w:rsidRPr="009E64D2" w:rsidRDefault="001B0DD8" w:rsidP="00C0716A">
      <w:pPr>
        <w:jc w:val="both"/>
        <w:rPr>
          <w:rFonts w:cstheme="minorHAnsi"/>
          <w:color w:val="000000" w:themeColor="text1"/>
        </w:rPr>
      </w:pPr>
      <w:r w:rsidRPr="009E64D2">
        <w:rPr>
          <w:rFonts w:cstheme="minorHAnsi"/>
          <w:color w:val="000000" w:themeColor="text1"/>
        </w:rPr>
        <w:t>8</w:t>
      </w:r>
      <w:r w:rsidR="00C0716A" w:rsidRPr="009E64D2">
        <w:rPr>
          <w:rFonts w:cstheme="minorHAnsi"/>
          <w:color w:val="000000" w:themeColor="text1"/>
        </w:rPr>
        <w:t>. Zamawiający zobowiązuje się do pisemnego zawiadomienia Wykonawcy o planowanym przeglądzie gwarancyjnym na co najmniej 14 dni kalendarzowych przed planowanym terminem.</w:t>
      </w:r>
    </w:p>
    <w:p w:rsidR="00C0716A" w:rsidRPr="009E64D2" w:rsidRDefault="001B0DD8" w:rsidP="00C0716A">
      <w:pPr>
        <w:jc w:val="both"/>
        <w:rPr>
          <w:rFonts w:cstheme="minorHAnsi"/>
          <w:color w:val="000000" w:themeColor="text1"/>
        </w:rPr>
      </w:pPr>
      <w:r w:rsidRPr="009E64D2">
        <w:rPr>
          <w:rFonts w:cstheme="minorHAnsi"/>
          <w:color w:val="000000" w:themeColor="text1"/>
        </w:rPr>
        <w:lastRenderedPageBreak/>
        <w:t>9</w:t>
      </w:r>
      <w:r w:rsidR="00C0716A" w:rsidRPr="009E64D2">
        <w:rPr>
          <w:rFonts w:cstheme="minorHAnsi"/>
          <w:color w:val="000000" w:themeColor="text1"/>
        </w:rPr>
        <w:t>. Zamawiający</w:t>
      </w:r>
      <w:r w:rsidR="00466658">
        <w:rPr>
          <w:rFonts w:cstheme="minorHAnsi"/>
          <w:color w:val="000000" w:themeColor="text1"/>
        </w:rPr>
        <w:t xml:space="preserve"> </w:t>
      </w:r>
      <w:r w:rsidR="00C0716A" w:rsidRPr="009E64D2">
        <w:rPr>
          <w:rFonts w:cstheme="minorHAnsi"/>
          <w:color w:val="000000" w:themeColor="text1"/>
        </w:rPr>
        <w:t>zastrzega sobie możliwość dokonania przeglądów gwarancyjnych także podczas nieobecności prawidłowo zawiadomionego Wykonawcy</w:t>
      </w:r>
      <w:r w:rsidR="00C0716A" w:rsidRPr="009E64D2">
        <w:rPr>
          <w:rFonts w:cstheme="minorHAnsi"/>
          <w:i/>
          <w:color w:val="000000" w:themeColor="text1"/>
        </w:rPr>
        <w:t>.</w:t>
      </w:r>
    </w:p>
    <w:p w:rsidR="001356C0" w:rsidRPr="009E64D2" w:rsidRDefault="003B68F7" w:rsidP="00C0716A">
      <w:pPr>
        <w:jc w:val="center"/>
        <w:rPr>
          <w:rFonts w:cstheme="minorHAnsi"/>
          <w:b/>
          <w:color w:val="000000" w:themeColor="text1"/>
        </w:rPr>
      </w:pPr>
      <w:r w:rsidRPr="009E64D2">
        <w:rPr>
          <w:rFonts w:cstheme="minorHAnsi"/>
          <w:b/>
          <w:color w:val="000000" w:themeColor="text1"/>
        </w:rPr>
        <w:t>§ 1</w:t>
      </w:r>
      <w:r w:rsidR="000F4E4A" w:rsidRPr="009E64D2">
        <w:rPr>
          <w:rFonts w:cstheme="minorHAnsi"/>
          <w:b/>
          <w:color w:val="000000" w:themeColor="text1"/>
        </w:rPr>
        <w:t>5</w:t>
      </w:r>
    </w:p>
    <w:p w:rsidR="00266A27" w:rsidRPr="009E64D2" w:rsidRDefault="003B68F7" w:rsidP="0003465F">
      <w:pPr>
        <w:jc w:val="center"/>
        <w:rPr>
          <w:rFonts w:cstheme="minorHAnsi"/>
          <w:b/>
          <w:color w:val="000000" w:themeColor="text1"/>
        </w:rPr>
      </w:pPr>
      <w:r w:rsidRPr="009E64D2">
        <w:rPr>
          <w:rFonts w:cstheme="minorHAnsi"/>
          <w:b/>
          <w:color w:val="000000" w:themeColor="text1"/>
        </w:rPr>
        <w:t>Zmiany</w:t>
      </w:r>
      <w:r w:rsidR="00B147EF" w:rsidRPr="009E64D2">
        <w:rPr>
          <w:rFonts w:cstheme="minorHAnsi"/>
          <w:b/>
          <w:color w:val="000000" w:themeColor="text1"/>
        </w:rPr>
        <w:t xml:space="preserve"> umowy </w:t>
      </w:r>
    </w:p>
    <w:p w:rsidR="0015344A" w:rsidRPr="00266A27" w:rsidRDefault="00C679AC" w:rsidP="0029093E">
      <w:pPr>
        <w:rPr>
          <w:rFonts w:cstheme="minorHAnsi"/>
          <w:color w:val="000000" w:themeColor="text1"/>
        </w:rPr>
      </w:pPr>
      <w:r w:rsidRPr="00266A27">
        <w:rPr>
          <w:rFonts w:cstheme="minorHAnsi"/>
          <w:color w:val="000000" w:themeColor="text1"/>
          <w:lang w:bidi="pl-PL"/>
        </w:rPr>
        <w:t>1</w:t>
      </w:r>
      <w:r w:rsidR="0079173A" w:rsidRPr="00266A27">
        <w:rPr>
          <w:rFonts w:cstheme="minorHAnsi"/>
          <w:color w:val="000000" w:themeColor="text1"/>
          <w:lang w:bidi="pl-PL"/>
        </w:rPr>
        <w:t xml:space="preserve">. </w:t>
      </w:r>
      <w:r w:rsidR="00D16764" w:rsidRPr="00266A27">
        <w:rPr>
          <w:rFonts w:cstheme="minorHAnsi"/>
          <w:color w:val="000000" w:themeColor="text1"/>
        </w:rPr>
        <w:t xml:space="preserve">Na podstawie art. 455 ustawy Prawo zamówień publicznych </w:t>
      </w:r>
      <w:r w:rsidR="0015344A" w:rsidRPr="00266A27">
        <w:rPr>
          <w:rFonts w:cstheme="minorHAnsi"/>
          <w:color w:val="000000" w:themeColor="text1"/>
        </w:rPr>
        <w:t xml:space="preserve"> (Dz.U. 2022.1710 tj.) </w:t>
      </w:r>
      <w:r w:rsidR="00D16764" w:rsidRPr="00266A27">
        <w:rPr>
          <w:rFonts w:cstheme="minorHAnsi"/>
          <w:color w:val="000000" w:themeColor="text1"/>
        </w:rPr>
        <w:t xml:space="preserve"> istnieje możliwość zmiany umowy w formie aneksu pod warunkami: </w:t>
      </w:r>
    </w:p>
    <w:p w:rsidR="00D16764" w:rsidRPr="00BD1BF8" w:rsidRDefault="00C679AC" w:rsidP="0029093E">
      <w:pPr>
        <w:rPr>
          <w:rFonts w:cstheme="minorHAnsi"/>
          <w:color w:val="000000" w:themeColor="text1"/>
        </w:rPr>
      </w:pPr>
      <w:r w:rsidRPr="00BD1BF8">
        <w:rPr>
          <w:rFonts w:cstheme="minorHAnsi"/>
          <w:color w:val="000000" w:themeColor="text1"/>
        </w:rPr>
        <w:t>1</w:t>
      </w:r>
      <w:r w:rsidR="00D16764" w:rsidRPr="00BD1BF8">
        <w:rPr>
          <w:rFonts w:cstheme="minorHAnsi"/>
          <w:color w:val="000000" w:themeColor="text1"/>
        </w:rPr>
        <w:t xml:space="preserve">.1. Zmiana terminu realizacji zamówienia z przyczyn nie leżących po stronie Wykonawcy w przypadku: </w:t>
      </w:r>
    </w:p>
    <w:p w:rsidR="00B16A65" w:rsidRPr="00BD1BF8" w:rsidRDefault="00B16A65" w:rsidP="00B16A65">
      <w:pPr>
        <w:rPr>
          <w:rFonts w:cstheme="minorHAnsi"/>
          <w:bCs/>
          <w:color w:val="000000" w:themeColor="text1"/>
        </w:rPr>
      </w:pPr>
      <w:r w:rsidRPr="00BD1BF8">
        <w:rPr>
          <w:rFonts w:cstheme="minorHAnsi"/>
          <w:color w:val="000000" w:themeColor="text1"/>
        </w:rPr>
        <w:t>1) wystąpienia niekorzystnych warunków atmosferycznych,</w:t>
      </w:r>
      <w:r w:rsidR="00466658">
        <w:rPr>
          <w:rFonts w:cstheme="minorHAnsi"/>
          <w:color w:val="000000" w:themeColor="text1"/>
        </w:rPr>
        <w:t xml:space="preserve"> </w:t>
      </w:r>
      <w:r w:rsidRPr="00BD1BF8">
        <w:rPr>
          <w:rFonts w:cstheme="minorHAnsi"/>
          <w:color w:val="000000" w:themeColor="text1"/>
        </w:rPr>
        <w:t xml:space="preserve">co spowodowało brak możliwości kontynuowania robót(wstrzymanie wykonania robót). Poprzez </w:t>
      </w:r>
      <w:r w:rsidRPr="00BD1BF8">
        <w:rPr>
          <w:rFonts w:cstheme="minorHAnsi"/>
          <w:bCs/>
          <w:color w:val="000000" w:themeColor="text1"/>
        </w:rPr>
        <w:t xml:space="preserve">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rsidR="00B16A65" w:rsidRPr="00BD1BF8" w:rsidRDefault="00B16A65" w:rsidP="00B16A65">
      <w:pPr>
        <w:rPr>
          <w:rFonts w:cstheme="minorHAnsi"/>
          <w:bCs/>
          <w:color w:val="000000" w:themeColor="text1"/>
        </w:rPr>
      </w:pPr>
      <w:r w:rsidRPr="00BD1BF8">
        <w:rPr>
          <w:rFonts w:cstheme="minorHAnsi"/>
          <w:bCs/>
          <w:color w:val="000000" w:themeColor="text1"/>
        </w:rPr>
        <w:t>2) opóźnienia innych inwestycji lub robót budowlanych prowadzonych przez Zamawiającego lub innych zamawiających, które to inwestycji lub roboty kolidują z wykonaniem robót objętych Umową, co uniemożliwia Wykonawcy terminowe wykonanie Umowy,</w:t>
      </w:r>
    </w:p>
    <w:p w:rsidR="00AE1E1E" w:rsidRPr="00BD1BF8" w:rsidRDefault="00B16A65" w:rsidP="00AE1E1E">
      <w:pPr>
        <w:rPr>
          <w:rFonts w:cstheme="minorHAnsi"/>
          <w:bCs/>
          <w:color w:val="000000" w:themeColor="text1"/>
        </w:rPr>
      </w:pPr>
      <w:r w:rsidRPr="00BD1BF8">
        <w:rPr>
          <w:rFonts w:cstheme="minorHAnsi"/>
          <w:bCs/>
          <w:color w:val="000000" w:themeColor="text1"/>
        </w:rPr>
        <w:t xml:space="preserve">3) </w:t>
      </w:r>
      <w:r w:rsidR="00AE1E1E" w:rsidRPr="00BD1BF8">
        <w:rPr>
          <w:rFonts w:cstheme="minorHAnsi"/>
          <w:bCs/>
          <w:color w:val="000000" w:themeColor="text1"/>
        </w:rPr>
        <w:t>opóźnienia Zamawiającego w wykonaniu jego zobowiązań wynikających z Umowy lub przepisów powszechnie obowiązującego prawa, co uniemożliwia terminowe wykonanie Umowy przez Wykonawcę,</w:t>
      </w:r>
    </w:p>
    <w:p w:rsidR="00AE1E1E" w:rsidRPr="00BD1BF8" w:rsidRDefault="00AE1E1E" w:rsidP="00AE1E1E">
      <w:pPr>
        <w:rPr>
          <w:rFonts w:cstheme="minorHAnsi"/>
          <w:bCs/>
          <w:color w:val="000000" w:themeColor="text1"/>
        </w:rPr>
      </w:pPr>
      <w:r w:rsidRPr="00BD1BF8">
        <w:rPr>
          <w:rFonts w:cstheme="minorHAnsi"/>
          <w:bCs/>
          <w:color w:val="000000" w:themeColor="text1"/>
        </w:rPr>
        <w:t>4)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rsidR="00AE1E1E" w:rsidRPr="00BD1BF8" w:rsidRDefault="00AE1E1E" w:rsidP="00AE1E1E">
      <w:pPr>
        <w:rPr>
          <w:rFonts w:cstheme="minorHAnsi"/>
          <w:bCs/>
          <w:color w:val="000000" w:themeColor="text1"/>
        </w:rPr>
      </w:pPr>
      <w:r w:rsidRPr="00BD1BF8">
        <w:rPr>
          <w:rFonts w:cstheme="minorHAnsi"/>
          <w:bCs/>
          <w:color w:val="000000" w:themeColor="text1"/>
        </w:rPr>
        <w:t>5) opóźnienia w uzyskaniu wymaganych uzgodnień, opinii, aprobat od podmiotów trzecich, które to opóźnienie powstało z przyczyn nieleżących po stronie Wykonawcy, a powoduje brak możliwości wykonywania robót, co ma wpływ na termin wykonania Umowy,</w:t>
      </w:r>
    </w:p>
    <w:p w:rsidR="00AE1E1E" w:rsidRPr="00BD1BF8" w:rsidRDefault="00AE1E1E" w:rsidP="00AE1E1E">
      <w:pPr>
        <w:rPr>
          <w:rFonts w:cstheme="minorHAnsi"/>
          <w:bCs/>
          <w:color w:val="000000" w:themeColor="text1"/>
        </w:rPr>
      </w:pPr>
      <w:r w:rsidRPr="00BD1BF8">
        <w:rPr>
          <w:rFonts w:cstheme="minorHAnsi"/>
          <w:bCs/>
          <w:color w:val="000000" w:themeColor="text1"/>
        </w:rPr>
        <w:t>6) wstrzymania wykonania Umowy przez Zamawiającego z przyczyn nieleżących po stronie Wykonawcy, o ile takie działanie powoduje, że nie jest możliwe wykonanie Umowy w dotychczas ustalonym terminie,</w:t>
      </w:r>
    </w:p>
    <w:p w:rsidR="00AE1E1E" w:rsidRPr="00BD1BF8" w:rsidRDefault="00AE1E1E" w:rsidP="00AE1E1E">
      <w:pPr>
        <w:rPr>
          <w:rFonts w:cstheme="minorHAnsi"/>
          <w:bCs/>
          <w:color w:val="000000" w:themeColor="text1"/>
        </w:rPr>
      </w:pPr>
      <w:r w:rsidRPr="00BD1BF8">
        <w:rPr>
          <w:rFonts w:cstheme="minorHAnsi"/>
          <w:bCs/>
          <w:color w:val="000000" w:themeColor="text1"/>
        </w:rPr>
        <w:t>7) wystąpienia na terenie budowy niewybuchów, niewypałów lub znalezisk archeologicznych, które wymagały wstrzymania wykonania robót budowlanych przez Wykonawcę,</w:t>
      </w:r>
    </w:p>
    <w:p w:rsidR="00AE1E1E" w:rsidRPr="00BD1BF8" w:rsidRDefault="00AE1E1E" w:rsidP="00AE1E1E">
      <w:pPr>
        <w:rPr>
          <w:rFonts w:cstheme="minorHAnsi"/>
          <w:bCs/>
          <w:color w:val="000000" w:themeColor="text1"/>
        </w:rPr>
      </w:pPr>
      <w:r w:rsidRPr="00BD1BF8">
        <w:rPr>
          <w:rFonts w:cstheme="minorHAnsi"/>
          <w:bCs/>
          <w:color w:val="000000" w:themeColor="text1"/>
        </w:rPr>
        <w:lastRenderedPageBreak/>
        <w:t>8) w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AE1E1E" w:rsidRPr="00BD1BF8" w:rsidRDefault="00AE1E1E" w:rsidP="00AE1E1E">
      <w:pPr>
        <w:rPr>
          <w:rFonts w:cstheme="minorHAnsi"/>
          <w:bCs/>
          <w:color w:val="000000" w:themeColor="text1"/>
        </w:rPr>
      </w:pPr>
      <w:r w:rsidRPr="00BD1BF8">
        <w:rPr>
          <w:rFonts w:cstheme="minorHAnsi"/>
          <w:bCs/>
          <w:color w:val="000000" w:themeColor="text1"/>
        </w:rPr>
        <w:t>9)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rsidR="00AE1E1E" w:rsidRPr="00BD1BF8" w:rsidRDefault="00AE1E1E" w:rsidP="00AE1E1E">
      <w:pPr>
        <w:rPr>
          <w:rFonts w:cstheme="minorHAnsi"/>
          <w:bCs/>
          <w:color w:val="000000" w:themeColor="text1"/>
        </w:rPr>
      </w:pPr>
      <w:r w:rsidRPr="00BD1BF8">
        <w:rPr>
          <w:rFonts w:cstheme="minorHAnsi"/>
          <w:bCs/>
          <w:color w:val="000000" w:themeColor="text1"/>
        </w:rPr>
        <w:t>10) konieczności lub woli Zamawiającego udzielenia robót dodatkowych, których wykonanie będzie miało wpływ na wykonanie zamówienia;</w:t>
      </w:r>
    </w:p>
    <w:p w:rsidR="00AE1E1E" w:rsidRPr="00BD1BF8" w:rsidRDefault="00AE1E1E" w:rsidP="00AE1E1E">
      <w:pPr>
        <w:rPr>
          <w:rFonts w:cstheme="minorHAnsi"/>
          <w:bCs/>
          <w:color w:val="000000" w:themeColor="text1"/>
        </w:rPr>
      </w:pPr>
      <w:r w:rsidRPr="00BD1BF8">
        <w:rPr>
          <w:rFonts w:cstheme="minorHAnsi"/>
          <w:bCs/>
          <w:color w:val="000000" w:themeColor="text1"/>
        </w:rPr>
        <w:t>11) niezawinionych przez Wykonawcę opóźnień Zamawiającego w przystąpieniu</w:t>
      </w:r>
      <w:r w:rsidRPr="00BD1BF8">
        <w:rPr>
          <w:rFonts w:cstheme="minorHAnsi"/>
          <w:bCs/>
          <w:color w:val="000000" w:themeColor="text1"/>
        </w:rPr>
        <w:br/>
        <w:t>do dokonania odbiorów robót, czy też opóźnień w przekazaniu Wykonawcy lub osobom trzecim stosownych dokumentów niezbędnych do realizacji zamówienia;</w:t>
      </w:r>
    </w:p>
    <w:p w:rsidR="00AE1E1E" w:rsidRPr="00BD1BF8" w:rsidRDefault="00AE1E1E" w:rsidP="00AE1E1E">
      <w:pPr>
        <w:rPr>
          <w:rFonts w:cstheme="minorHAnsi"/>
          <w:bCs/>
          <w:color w:val="000000" w:themeColor="text1"/>
        </w:rPr>
      </w:pPr>
      <w:r w:rsidRPr="00BD1BF8">
        <w:rPr>
          <w:rFonts w:cstheme="minorHAnsi"/>
          <w:bCs/>
          <w:color w:val="000000" w:themeColor="text1"/>
        </w:rPr>
        <w:t>12) wystąpienia okoliczności uprawniających do zmian przedmiotu Umowy, o których mowa w niniejszym paragrafie powyżej, jeżeli okoliczności te mają wpływ na termin wykonania Umowy,</w:t>
      </w:r>
    </w:p>
    <w:p w:rsidR="00AE1E1E" w:rsidRPr="00BD1BF8" w:rsidRDefault="00AE1E1E" w:rsidP="00AE1E1E">
      <w:pPr>
        <w:rPr>
          <w:rFonts w:cstheme="minorHAnsi"/>
          <w:bCs/>
          <w:color w:val="000000" w:themeColor="text1"/>
        </w:rPr>
      </w:pPr>
      <w:r w:rsidRPr="00BD1BF8">
        <w:rPr>
          <w:rFonts w:cstheme="minorHAnsi"/>
          <w:bCs/>
          <w:color w:val="000000" w:themeColor="text1"/>
        </w:rPr>
        <w:t>13) zmiany po upływie składania ofert powszechnie obowiązujących przepisów prawa, które miały wpływ na możliwość wykonania Umowy w terminie w niej ustalonym,</w:t>
      </w:r>
    </w:p>
    <w:p w:rsidR="00AE1E1E" w:rsidRPr="00BD1BF8" w:rsidRDefault="00AE1E1E" w:rsidP="00AE1E1E">
      <w:pPr>
        <w:rPr>
          <w:rFonts w:cstheme="minorHAnsi"/>
          <w:bCs/>
          <w:color w:val="000000" w:themeColor="text1"/>
        </w:rPr>
      </w:pPr>
      <w:r w:rsidRPr="00BD1BF8">
        <w:rPr>
          <w:rFonts w:cstheme="minorHAnsi"/>
          <w:bCs/>
          <w:color w:val="000000" w:themeColor="text1"/>
        </w:rPr>
        <w:t>14) z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 Umowy w dotychczas ustalonym terminie</w:t>
      </w:r>
    </w:p>
    <w:p w:rsidR="00AE1E1E" w:rsidRPr="00BD1BF8" w:rsidRDefault="00AE1E1E" w:rsidP="00AE1E1E">
      <w:pPr>
        <w:rPr>
          <w:rFonts w:cstheme="minorHAnsi"/>
          <w:bCs/>
          <w:color w:val="000000" w:themeColor="text1"/>
        </w:rPr>
      </w:pPr>
      <w:r w:rsidRPr="00BD1BF8">
        <w:rPr>
          <w:rFonts w:cstheme="minorHAnsi"/>
          <w:bCs/>
          <w:color w:val="000000" w:themeColor="text1"/>
        </w:rPr>
        <w:t>– termin Umowy może ulec zmianie o czas, w jakim wyżej wskazane okoliczności wpłynęły na termin wykonania Umowy przez Wykonawcę, to jest uniemożliwiły Wykonawcy terminową realizację przedmiotu Umowy.</w:t>
      </w:r>
    </w:p>
    <w:p w:rsidR="002921F2" w:rsidRPr="00BD1BF8" w:rsidRDefault="002921F2" w:rsidP="00AE1E1E">
      <w:pPr>
        <w:rPr>
          <w:rFonts w:cstheme="minorHAnsi"/>
          <w:bCs/>
          <w:color w:val="000000" w:themeColor="text1"/>
        </w:rPr>
      </w:pPr>
      <w:r w:rsidRPr="00BD1BF8">
        <w:rPr>
          <w:rFonts w:cstheme="minorHAnsi"/>
          <w:bCs/>
          <w:color w:val="000000" w:themeColor="text1"/>
        </w:rPr>
        <w:t>Przedłużenie terminów wykonania zamówienia z przyczyn wskazanych wyżej, może nastąpić wyłącznie o czas trwania przeszkody.</w:t>
      </w:r>
    </w:p>
    <w:p w:rsidR="0086618E" w:rsidRPr="00BD1BF8" w:rsidRDefault="00CD6238" w:rsidP="0086618E">
      <w:pPr>
        <w:rPr>
          <w:rFonts w:cstheme="minorHAnsi"/>
          <w:bCs/>
          <w:color w:val="000000" w:themeColor="text1"/>
        </w:rPr>
      </w:pPr>
      <w:r w:rsidRPr="00BD1BF8">
        <w:rPr>
          <w:rFonts w:cstheme="minorHAnsi"/>
          <w:bCs/>
          <w:color w:val="000000" w:themeColor="text1"/>
        </w:rPr>
        <w:t>2</w:t>
      </w:r>
      <w:r w:rsidR="00706C34" w:rsidRPr="00BD1BF8">
        <w:rPr>
          <w:rFonts w:cstheme="minorHAnsi"/>
          <w:bCs/>
          <w:color w:val="000000" w:themeColor="text1"/>
        </w:rPr>
        <w:t xml:space="preserve">. </w:t>
      </w:r>
      <w:r w:rsidR="0086618E" w:rsidRPr="00BD1BF8">
        <w:rPr>
          <w:rFonts w:cstheme="minorHAnsi"/>
          <w:color w:val="000000" w:themeColor="text1"/>
        </w:rPr>
        <w:t>Dopuszczalna jest zmiana przedmiotu Umowy, w szczególności zmiana sposobu wykonania przedmiotu umowy, zakresu robót, kolejności robót w sytuacji:</w:t>
      </w:r>
    </w:p>
    <w:p w:rsidR="0086618E" w:rsidRPr="00BD1BF8" w:rsidRDefault="0086618E" w:rsidP="0086618E">
      <w:pPr>
        <w:rPr>
          <w:rFonts w:cstheme="minorHAnsi"/>
          <w:color w:val="000000" w:themeColor="text1"/>
        </w:rPr>
      </w:pPr>
      <w:r w:rsidRPr="00BD1BF8">
        <w:rPr>
          <w:rFonts w:cstheme="minorHAnsi"/>
          <w:color w:val="000000" w:themeColor="text1"/>
        </w:rPr>
        <w:t>1) wystąpienia innych warunków geologicznych, geotechnicznych, hydrologicznych niż te wskazane przez Zamawiającego w dokumentacji projektowej, powodujących konieczność zmiany sposobu wykonania przedmiotu Umowy,</w:t>
      </w:r>
    </w:p>
    <w:p w:rsidR="0086618E" w:rsidRPr="00BD1BF8" w:rsidRDefault="0086618E" w:rsidP="0029093E">
      <w:pPr>
        <w:rPr>
          <w:rFonts w:cstheme="minorHAnsi"/>
          <w:color w:val="000000" w:themeColor="text1"/>
        </w:rPr>
      </w:pPr>
      <w:r w:rsidRPr="00BD1BF8">
        <w:rPr>
          <w:rFonts w:cstheme="minorHAnsi"/>
          <w:color w:val="000000" w:themeColor="text1"/>
        </w:rPr>
        <w:t>2) wystąpienia na terenie budowy niewybuchów, niewypałów lub znalezisk archeologicznych, które uniemożliwiają lub utrudniają wykonanie robót na warunkach przewidzianych w Umowie.</w:t>
      </w:r>
    </w:p>
    <w:p w:rsidR="00B42795" w:rsidRPr="00BD1BF8" w:rsidRDefault="00CD6238" w:rsidP="00B42795">
      <w:pPr>
        <w:rPr>
          <w:rFonts w:cstheme="minorHAnsi"/>
          <w:color w:val="000000" w:themeColor="text1"/>
        </w:rPr>
      </w:pPr>
      <w:r w:rsidRPr="00BD1BF8">
        <w:rPr>
          <w:rFonts w:cstheme="minorHAnsi"/>
          <w:color w:val="000000" w:themeColor="text1"/>
        </w:rPr>
        <w:t>3</w:t>
      </w:r>
      <w:r w:rsidR="00B42795" w:rsidRPr="00BD1BF8">
        <w:rPr>
          <w:rFonts w:cstheme="minorHAnsi"/>
          <w:color w:val="000000" w:themeColor="text1"/>
        </w:rPr>
        <w:t xml:space="preserve">. Dopuszczana jest zmiana zakresu robót budowlanych poprzez ich ograniczenie w sytuacji gdy wykonanie niektórych robót okazało się zbędne, zmieniły się okoliczności związane wykonaniem </w:t>
      </w:r>
      <w:r w:rsidR="00B42795" w:rsidRPr="00BD1BF8">
        <w:rPr>
          <w:rFonts w:cstheme="minorHAnsi"/>
          <w:color w:val="000000" w:themeColor="text1"/>
        </w:rPr>
        <w:lastRenderedPageBreak/>
        <w:t>umowy lub wykonanie poszczególnych robót nie leży w interesie publicznym lub Zamawiającego, z zastrzeżeniem, że zakres  robót nie może ulec zmianie o więcej niż 40% zakresy rzeczowego lub finansowego przedmiotu zamówienia. Wynagrodzenie Wykonawcy zostanie pomniejszone o niewykonane prace.</w:t>
      </w:r>
    </w:p>
    <w:p w:rsidR="00A06BA5" w:rsidRPr="00BD1BF8" w:rsidRDefault="00CD6238" w:rsidP="00A06BA5">
      <w:pPr>
        <w:rPr>
          <w:rFonts w:cstheme="minorHAnsi"/>
          <w:color w:val="000000" w:themeColor="text1"/>
        </w:rPr>
      </w:pPr>
      <w:r w:rsidRPr="00BD1BF8">
        <w:rPr>
          <w:rFonts w:cstheme="minorHAnsi"/>
          <w:color w:val="000000" w:themeColor="text1"/>
        </w:rPr>
        <w:t>4</w:t>
      </w:r>
      <w:r w:rsidR="00A06BA5" w:rsidRPr="00BD1BF8">
        <w:rPr>
          <w:rFonts w:cstheme="minorHAnsi"/>
          <w:color w:val="000000" w:themeColor="text1"/>
        </w:rPr>
        <w:t>. Dopuszczalna jest zmiana przedmiotu zamówienia poprzez zmianę zakresu robót budowlanych przewidzianych w dokumentacji projektowej w przypadku:</w:t>
      </w:r>
    </w:p>
    <w:p w:rsidR="00A06BA5" w:rsidRPr="00BD1BF8" w:rsidRDefault="00A06BA5" w:rsidP="00A06BA5">
      <w:pPr>
        <w:rPr>
          <w:rFonts w:cstheme="minorHAnsi"/>
          <w:color w:val="000000" w:themeColor="text1"/>
        </w:rPr>
      </w:pPr>
      <w:r w:rsidRPr="00BD1BF8">
        <w:rPr>
          <w:rFonts w:cstheme="minorHAnsi"/>
          <w:color w:val="000000" w:themeColor="text1"/>
        </w:rPr>
        <w:t>1) konieczności wykonania robót zamiennych i dodatkowych których wykonanie ma na celu prawidłowe zrealizowanie przedmiotu zamówienia,</w:t>
      </w:r>
    </w:p>
    <w:p w:rsidR="00A06BA5" w:rsidRPr="00BD1BF8" w:rsidRDefault="00A06BA5" w:rsidP="00A06BA5">
      <w:pPr>
        <w:rPr>
          <w:rFonts w:cstheme="minorHAnsi"/>
          <w:color w:val="000000" w:themeColor="text1"/>
        </w:rPr>
      </w:pPr>
      <w:r w:rsidRPr="00BD1BF8">
        <w:rPr>
          <w:rFonts w:cstheme="minorHAnsi"/>
          <w:color w:val="000000" w:themeColor="text1"/>
        </w:rPr>
        <w:t>2) konieczności wykonania robót zamiennych i dodatkowych, niezbędnych do prawidłowego wykonania przedmiotu Umowy, które nie zostały przewidziane w dokumentacji projektowej przekazanej przez Zamawiającego</w:t>
      </w:r>
    </w:p>
    <w:p w:rsidR="00A06BA5" w:rsidRPr="00BD1BF8" w:rsidRDefault="00A06BA5" w:rsidP="00A06BA5">
      <w:pPr>
        <w:rPr>
          <w:rFonts w:cstheme="minorHAnsi"/>
          <w:color w:val="000000" w:themeColor="text1"/>
        </w:rPr>
      </w:pPr>
      <w:r w:rsidRPr="00BD1BF8">
        <w:rPr>
          <w:rFonts w:cstheme="minorHAnsi"/>
          <w:color w:val="000000" w:themeColor="text1"/>
        </w:rPr>
        <w:t>3) zmiany dokumentacji projektowej wykonane z inicjatywy Zamawiającego ze względu na stwierdzone wady, co spowoduje konieczność wykonania robót zamiennych lub dodatkowych,</w:t>
      </w:r>
    </w:p>
    <w:p w:rsidR="00A06BA5" w:rsidRPr="00BD1BF8" w:rsidRDefault="00A06BA5" w:rsidP="00A06BA5">
      <w:pPr>
        <w:rPr>
          <w:rFonts w:cstheme="minorHAnsi"/>
          <w:color w:val="000000" w:themeColor="text1"/>
        </w:rPr>
      </w:pPr>
      <w:r w:rsidRPr="00BD1BF8">
        <w:rPr>
          <w:rFonts w:cstheme="minorHAnsi"/>
          <w:color w:val="000000" w:themeColor="text1"/>
        </w:rPr>
        <w:t>4) zmiany decyzji administracyjnych, na podstawie których prowadzone są roboty budowlane objęte Umową, powodujące zmianę dotychczasowego zakresu robót przewidzianego w dokumentacji projektowej.</w:t>
      </w:r>
    </w:p>
    <w:p w:rsidR="00C679AC" w:rsidRPr="00BD1BF8" w:rsidRDefault="00CD6238" w:rsidP="00C679AC">
      <w:pPr>
        <w:rPr>
          <w:rFonts w:cstheme="minorHAnsi"/>
          <w:color w:val="000000" w:themeColor="text1"/>
        </w:rPr>
      </w:pPr>
      <w:r w:rsidRPr="00BD1BF8">
        <w:rPr>
          <w:rFonts w:cstheme="minorHAnsi"/>
          <w:color w:val="000000" w:themeColor="text1"/>
        </w:rPr>
        <w:t>5</w:t>
      </w:r>
      <w:r w:rsidR="002921F2" w:rsidRPr="00BD1BF8">
        <w:rPr>
          <w:rFonts w:cstheme="minorHAnsi"/>
          <w:color w:val="000000" w:themeColor="text1"/>
        </w:rPr>
        <w:t xml:space="preserve">. </w:t>
      </w:r>
      <w:r w:rsidR="00C679AC" w:rsidRPr="00BD1BF8">
        <w:rPr>
          <w:rFonts w:cstheme="minorHAnsi"/>
          <w:bCs/>
          <w:color w:val="000000" w:themeColor="text1"/>
        </w:rPr>
        <w:t xml:space="preserve">Dopuszczalna jest </w:t>
      </w:r>
      <w:r w:rsidR="00C679AC" w:rsidRPr="00BD1BF8">
        <w:rPr>
          <w:rFonts w:cstheme="minorHAnsi"/>
          <w:color w:val="000000" w:themeColor="text1"/>
        </w:rPr>
        <w:t xml:space="preserve">zmiana </w:t>
      </w:r>
      <w:r w:rsidR="00C679AC" w:rsidRPr="00BD1BF8">
        <w:rPr>
          <w:rFonts w:cstheme="minorHAnsi"/>
          <w:bCs/>
          <w:color w:val="000000" w:themeColor="text1"/>
        </w:rPr>
        <w:t xml:space="preserve">osób przewidzianych do realizacji zamówienia i deklarowanych przez Wykonawcę w ofercie. W takiej sytuacji </w:t>
      </w:r>
      <w:r w:rsidR="00C679AC" w:rsidRPr="00BD1BF8">
        <w:rPr>
          <w:rFonts w:cstheme="minorHAnsi"/>
          <w:color w:val="000000" w:themeColor="text1"/>
        </w:rPr>
        <w:t xml:space="preserve">nowe osoby </w:t>
      </w:r>
      <w:r w:rsidR="00C679AC" w:rsidRPr="00BD1BF8">
        <w:rPr>
          <w:rFonts w:cstheme="minorHAnsi"/>
          <w:color w:val="000000" w:themeColor="text1"/>
          <w:lang w:bidi="pl-PL"/>
        </w:rPr>
        <w:t xml:space="preserve">muszą spełniać wymagania opisane w specyfikacji istotnych warunków zamówienia. </w:t>
      </w:r>
      <w:r w:rsidR="00C679AC" w:rsidRPr="00BD1BF8">
        <w:rPr>
          <w:rFonts w:cstheme="minorHAnsi"/>
          <w:color w:val="000000" w:themeColor="text1"/>
        </w:rPr>
        <w:t>Wykonawca wraz z wnioskiem o zmianę osób zobowiązany jest przedłożyć dokumenty potwierdzające posiadanie wymaganych uprawnień.</w:t>
      </w:r>
    </w:p>
    <w:p w:rsidR="00A06BA5" w:rsidRPr="00266A27" w:rsidRDefault="00A06BA5" w:rsidP="00B42795">
      <w:pPr>
        <w:rPr>
          <w:rFonts w:cstheme="minorHAnsi"/>
          <w:color w:val="FF0000"/>
        </w:rPr>
      </w:pPr>
    </w:p>
    <w:p w:rsidR="00204B82" w:rsidRPr="0084029C" w:rsidRDefault="00CD6238" w:rsidP="00204B82">
      <w:pPr>
        <w:rPr>
          <w:rFonts w:cstheme="minorHAnsi"/>
          <w:color w:val="000000" w:themeColor="text1"/>
        </w:rPr>
      </w:pPr>
      <w:r w:rsidRPr="0084029C">
        <w:rPr>
          <w:rFonts w:cstheme="minorHAnsi"/>
          <w:color w:val="000000" w:themeColor="text1"/>
        </w:rPr>
        <w:t>6</w:t>
      </w:r>
      <w:r w:rsidR="00C750EE" w:rsidRPr="0084029C">
        <w:rPr>
          <w:rFonts w:cstheme="minorHAnsi"/>
          <w:color w:val="000000" w:themeColor="text1"/>
        </w:rPr>
        <w:t xml:space="preserve">. </w:t>
      </w:r>
      <w:r w:rsidR="00204B82" w:rsidRPr="0084029C">
        <w:rPr>
          <w:rFonts w:cstheme="minorHAnsi"/>
          <w:color w:val="000000" w:themeColor="text1"/>
        </w:rPr>
        <w:t xml:space="preserve"> 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1. podwyższą jakość wykonanych robót,</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2. zmniejszą koszty realizacji Umowy lub koszty eksploatacji,</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3. pozwolą na skrócenie terminu wykonania Umowy,</w:t>
      </w:r>
    </w:p>
    <w:p w:rsidR="00204B82" w:rsidRPr="0084029C" w:rsidRDefault="00CD6238" w:rsidP="00204B82">
      <w:pPr>
        <w:rPr>
          <w:rFonts w:cstheme="minorHAnsi"/>
          <w:color w:val="000000" w:themeColor="text1"/>
        </w:rPr>
      </w:pPr>
      <w:r w:rsidRPr="0084029C">
        <w:rPr>
          <w:rFonts w:cstheme="minorHAnsi"/>
          <w:color w:val="000000" w:themeColor="text1"/>
        </w:rPr>
        <w:t>6</w:t>
      </w:r>
      <w:r w:rsidR="00204B82" w:rsidRPr="0084029C">
        <w:rPr>
          <w:rFonts w:cstheme="minorHAnsi"/>
          <w:color w:val="000000" w:themeColor="text1"/>
        </w:rPr>
        <w:t>.4. pozwolą na wydłużenie okresu eksploatacji robót po ich zakończeniu.</w:t>
      </w:r>
    </w:p>
    <w:p w:rsidR="003B0114" w:rsidRPr="0084029C" w:rsidRDefault="004D6036" w:rsidP="003B0114">
      <w:pPr>
        <w:rPr>
          <w:rFonts w:cstheme="minorHAnsi"/>
          <w:color w:val="000000" w:themeColor="text1"/>
        </w:rPr>
      </w:pPr>
      <w:r w:rsidRPr="0084029C">
        <w:rPr>
          <w:rFonts w:cstheme="minorHAnsi"/>
          <w:color w:val="000000" w:themeColor="text1"/>
        </w:rPr>
        <w:t>7</w:t>
      </w:r>
      <w:r w:rsidR="003B0114" w:rsidRPr="0084029C">
        <w:rPr>
          <w:rFonts w:cstheme="minorHAnsi"/>
          <w:color w:val="000000" w:themeColor="text1"/>
        </w:rPr>
        <w:t>.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C750EE" w:rsidRPr="00C4470A" w:rsidRDefault="004D6036" w:rsidP="009C00DE">
      <w:pPr>
        <w:rPr>
          <w:rFonts w:cstheme="minorHAnsi"/>
          <w:color w:val="000000" w:themeColor="text1"/>
        </w:rPr>
      </w:pPr>
      <w:r w:rsidRPr="00C4470A">
        <w:rPr>
          <w:rFonts w:cstheme="minorHAnsi"/>
          <w:color w:val="000000" w:themeColor="text1"/>
        </w:rPr>
        <w:t>8</w:t>
      </w:r>
      <w:r w:rsidR="003B0114" w:rsidRPr="00C4470A">
        <w:rPr>
          <w:rFonts w:cstheme="minorHAnsi"/>
          <w:color w:val="000000" w:themeColor="text1"/>
        </w:rPr>
        <w:t>. Strony dopuszczają możliwość zmiany harmonog</w:t>
      </w:r>
      <w:r w:rsidR="00ED44A2" w:rsidRPr="00C4470A">
        <w:rPr>
          <w:rFonts w:cstheme="minorHAnsi"/>
          <w:color w:val="000000" w:themeColor="text1"/>
        </w:rPr>
        <w:t>ramu</w:t>
      </w:r>
      <w:r w:rsidR="00C4470A" w:rsidRPr="00C4470A">
        <w:rPr>
          <w:rFonts w:cstheme="minorHAnsi"/>
          <w:color w:val="000000" w:themeColor="text1"/>
        </w:rPr>
        <w:t>, o którym mowa w § 1 ust. 34</w:t>
      </w:r>
      <w:r w:rsidR="003B0114" w:rsidRPr="00C4470A">
        <w:rPr>
          <w:rFonts w:cstheme="minorHAnsi"/>
          <w:color w:val="000000" w:themeColor="text1"/>
        </w:rPr>
        <w:t xml:space="preserve">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w:t>
      </w:r>
      <w:r w:rsidR="00ED44A2" w:rsidRPr="00C4470A">
        <w:rPr>
          <w:rFonts w:cstheme="minorHAnsi"/>
          <w:color w:val="000000" w:themeColor="text1"/>
        </w:rPr>
        <w:t xml:space="preserve">ów </w:t>
      </w:r>
      <w:r w:rsidR="003B0114" w:rsidRPr="00C4470A">
        <w:rPr>
          <w:rFonts w:cstheme="minorHAnsi"/>
          <w:color w:val="000000" w:themeColor="text1"/>
        </w:rPr>
        <w:t xml:space="preserve">lub wystąpienia innej przyczyny powodującej, że </w:t>
      </w:r>
      <w:r w:rsidR="003B0114" w:rsidRPr="00C4470A">
        <w:rPr>
          <w:rFonts w:cstheme="minorHAnsi"/>
          <w:color w:val="000000" w:themeColor="text1"/>
        </w:rPr>
        <w:lastRenderedPageBreak/>
        <w:t xml:space="preserve">realizacja robót w dotychczas ustalonym harmonogramie rzeczowo-finansowym jest niemożliwa, lub innej zmiany Umowy mającej wpływ na harmonogram rzeczowo-finansowy. </w:t>
      </w:r>
    </w:p>
    <w:p w:rsidR="004D6036" w:rsidRPr="00C4470A" w:rsidRDefault="004D6036" w:rsidP="004D6036">
      <w:pPr>
        <w:rPr>
          <w:rFonts w:cstheme="minorHAnsi"/>
          <w:color w:val="000000" w:themeColor="text1"/>
        </w:rPr>
      </w:pPr>
      <w:r w:rsidRPr="00C4470A">
        <w:rPr>
          <w:rFonts w:cstheme="minorHAnsi"/>
          <w:color w:val="000000" w:themeColor="text1"/>
        </w:rPr>
        <w:t xml:space="preserve">9. </w:t>
      </w:r>
      <w:r w:rsidRPr="00C4470A">
        <w:rPr>
          <w:rFonts w:cstheme="minorHAnsi"/>
          <w:bCs/>
          <w:color w:val="000000" w:themeColor="text1"/>
        </w:rPr>
        <w:t xml:space="preserve">Dopuszczalna jest </w:t>
      </w:r>
      <w:r w:rsidRPr="00C4470A">
        <w:rPr>
          <w:rFonts w:cstheme="minorHAnsi"/>
          <w:color w:val="000000" w:themeColor="text1"/>
        </w:rPr>
        <w:t xml:space="preserve">zmiana </w:t>
      </w:r>
      <w:r w:rsidRPr="00C4470A">
        <w:rPr>
          <w:rFonts w:cstheme="minorHAnsi"/>
          <w:bCs/>
          <w:color w:val="000000" w:themeColor="text1"/>
        </w:rPr>
        <w:t xml:space="preserve">osób przewidzianych do realizacji zamówienia i deklarowanych przez Wykonawcę w ofercie. W takiej sytuacji </w:t>
      </w:r>
      <w:r w:rsidRPr="00C4470A">
        <w:rPr>
          <w:rFonts w:cstheme="minorHAnsi"/>
          <w:color w:val="000000" w:themeColor="text1"/>
        </w:rPr>
        <w:t xml:space="preserve">nowe osoby </w:t>
      </w:r>
      <w:r w:rsidRPr="00C4470A">
        <w:rPr>
          <w:rFonts w:cstheme="minorHAnsi"/>
          <w:color w:val="000000" w:themeColor="text1"/>
          <w:lang w:bidi="pl-PL"/>
        </w:rPr>
        <w:t xml:space="preserve">muszą spełniać wymagania opisane w specyfikacji istotnych warunków zamówienia. </w:t>
      </w:r>
      <w:r w:rsidRPr="00C4470A">
        <w:rPr>
          <w:rFonts w:cstheme="minorHAnsi"/>
          <w:color w:val="000000" w:themeColor="text1"/>
        </w:rPr>
        <w:t>Wykonawca wraz z wnioskiem o zmianę osób zobowiązany jest przedłożyć dokumenty potwierdzające posiadanie wymaganych uprawnień.</w:t>
      </w:r>
    </w:p>
    <w:p w:rsidR="00F11849" w:rsidRPr="00C4470A" w:rsidRDefault="00F11849" w:rsidP="00F11849">
      <w:pPr>
        <w:rPr>
          <w:rFonts w:cstheme="minorHAnsi"/>
          <w:bCs/>
          <w:color w:val="000000" w:themeColor="text1"/>
        </w:rPr>
      </w:pPr>
      <w:r w:rsidRPr="00C4470A">
        <w:rPr>
          <w:rFonts w:cstheme="minorHAnsi"/>
          <w:color w:val="000000" w:themeColor="text1"/>
        </w:rPr>
        <w:t>10. Dopuszczalne jest zmiana P</w:t>
      </w:r>
      <w:r w:rsidRPr="00C4470A">
        <w:rPr>
          <w:rFonts w:cstheme="minorHAnsi"/>
          <w:bCs/>
          <w:color w:val="000000" w:themeColor="text1"/>
        </w:rPr>
        <w:t>odwykonawcy, który został wskazany w ofercie i zmiana Podwykonawcy wskazanego przez Wykonawcę w trakcie realizacji zamówienia.</w:t>
      </w:r>
    </w:p>
    <w:p w:rsidR="00F11849" w:rsidRPr="00C4470A" w:rsidRDefault="00F11849" w:rsidP="00F11849">
      <w:pPr>
        <w:rPr>
          <w:rFonts w:cstheme="minorHAnsi"/>
          <w:bCs/>
          <w:color w:val="000000" w:themeColor="text1"/>
        </w:rPr>
      </w:pPr>
      <w:r w:rsidRPr="00C4470A">
        <w:rPr>
          <w:rFonts w:cstheme="minorHAnsi"/>
          <w:bCs/>
          <w:color w:val="000000" w:themeColor="text1"/>
        </w:rPr>
        <w:t>11. Dopuszczone jest powierzenie do wykonywania przez podwykonawców tej części zamówienia (zakresu prac), która nie została wskazana w ofercie jako część powierzona podwykonawcy/com.</w:t>
      </w:r>
    </w:p>
    <w:p w:rsidR="00F11849" w:rsidRPr="00C4470A" w:rsidRDefault="00F11849" w:rsidP="00F11849">
      <w:pPr>
        <w:rPr>
          <w:rFonts w:cstheme="minorHAnsi"/>
          <w:bCs/>
          <w:color w:val="000000" w:themeColor="text1"/>
          <w:lang w:bidi="pl-PL"/>
        </w:rPr>
      </w:pPr>
      <w:r w:rsidRPr="00C4470A">
        <w:rPr>
          <w:rFonts w:cstheme="minorHAnsi"/>
          <w:bCs/>
          <w:color w:val="000000" w:themeColor="text1"/>
        </w:rPr>
        <w:t xml:space="preserve">12. </w:t>
      </w:r>
      <w:r w:rsidRPr="00C4470A">
        <w:rPr>
          <w:rFonts w:cstheme="minorHAnsi"/>
          <w:bCs/>
          <w:color w:val="000000" w:themeColor="text1"/>
          <w:lang w:bidi="pl-PL"/>
        </w:rPr>
        <w:t xml:space="preserve">Jeżeli zmiana albo rezygnacja z podwykonawcy dotyczy podmiotu, na którego zasoby wykonawca powoływał się, na zasadach określonych w art. 118 ust. 1 </w:t>
      </w:r>
      <w:proofErr w:type="spellStart"/>
      <w:r w:rsidRPr="00C4470A">
        <w:rPr>
          <w:rFonts w:cstheme="minorHAnsi"/>
          <w:bCs/>
          <w:color w:val="000000" w:themeColor="text1"/>
          <w:lang w:bidi="pl-PL"/>
        </w:rPr>
        <w:t>pzp</w:t>
      </w:r>
      <w:proofErr w:type="spellEnd"/>
      <w:r w:rsidRPr="00C4470A">
        <w:rPr>
          <w:rFonts w:cstheme="minorHAnsi"/>
          <w:bCs/>
          <w:color w:val="000000" w:themeColor="text1"/>
          <w:lang w:bidi="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nowego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11849" w:rsidRPr="00C4470A" w:rsidRDefault="00F11849" w:rsidP="00F11849">
      <w:pPr>
        <w:rPr>
          <w:rFonts w:cstheme="minorHAnsi"/>
          <w:bCs/>
          <w:color w:val="000000" w:themeColor="text1"/>
          <w:lang w:bidi="pl-PL"/>
        </w:rPr>
      </w:pPr>
      <w:r w:rsidRPr="00C4470A">
        <w:rPr>
          <w:rFonts w:cstheme="minorHAnsi"/>
          <w:bCs/>
          <w:color w:val="000000" w:themeColor="text1"/>
          <w:lang w:bidi="pl-PL"/>
        </w:rPr>
        <w:t>13. Zmiany do umowy może inicjować zarówno Zamawiający jak i Wykonawca, składając pisemny wniosek do drugiej Strony, zawierający w szczególności opis zmiany i jej uzasadnienie. Decyzję o wyrażeniu zgody na zmianę lub odmowie wyrażenia zgody na zmianę Strona, do której złożono wniosek podejmuje w terminie 10 dni roboczych od dnia otrzymania wniosku o zmianę. W przypadku akceptacji zmiany, aneks do umowy zostanie zawarty w terminie nie późniejszym niż 15 dni roboczych licząc od dnia akceptacji.</w:t>
      </w:r>
    </w:p>
    <w:p w:rsidR="0079173A" w:rsidRPr="00C4470A" w:rsidRDefault="00F11849" w:rsidP="009C00DE">
      <w:pPr>
        <w:rPr>
          <w:rFonts w:cstheme="minorHAnsi"/>
          <w:bCs/>
          <w:color w:val="FF0000"/>
          <w:lang w:bidi="pl-PL"/>
        </w:rPr>
      </w:pPr>
      <w:r w:rsidRPr="00C4470A">
        <w:rPr>
          <w:rFonts w:cstheme="minorHAnsi"/>
          <w:bCs/>
          <w:color w:val="000000" w:themeColor="text1"/>
          <w:lang w:bidi="pl-PL"/>
        </w:rPr>
        <w:t xml:space="preserve">14. </w:t>
      </w:r>
      <w:r w:rsidR="0079173A" w:rsidRPr="00C4470A">
        <w:rPr>
          <w:rFonts w:cstheme="minorHAnsi"/>
          <w:color w:val="000000" w:themeColor="text1"/>
        </w:rPr>
        <w:t>Wszelkie zmiany Umowy są dokonywane przez umocowanych przedstawicieli zamawiającego i wykonawcy w formie pisemnej w drodze aneksu Umowy, pod rygorem nieważności.</w:t>
      </w:r>
    </w:p>
    <w:p w:rsidR="00F15F9F" w:rsidRPr="00423F09" w:rsidRDefault="00C82F9C" w:rsidP="008D2891">
      <w:pPr>
        <w:ind w:firstLine="3"/>
        <w:jc w:val="center"/>
        <w:rPr>
          <w:rFonts w:cstheme="minorHAnsi"/>
          <w:b/>
          <w:color w:val="000000" w:themeColor="text1"/>
        </w:rPr>
      </w:pPr>
      <w:r w:rsidRPr="00423F09">
        <w:rPr>
          <w:rFonts w:cstheme="minorHAnsi"/>
          <w:b/>
          <w:color w:val="000000" w:themeColor="text1"/>
        </w:rPr>
        <w:t>§ 1</w:t>
      </w:r>
      <w:r w:rsidR="000C51F3" w:rsidRPr="00423F09">
        <w:rPr>
          <w:rFonts w:cstheme="minorHAnsi"/>
          <w:b/>
          <w:color w:val="000000" w:themeColor="text1"/>
        </w:rPr>
        <w:t>6</w:t>
      </w:r>
    </w:p>
    <w:p w:rsidR="00F15F9F" w:rsidRPr="00423F09" w:rsidRDefault="00F15F9F" w:rsidP="008D2891">
      <w:pPr>
        <w:jc w:val="center"/>
        <w:rPr>
          <w:rFonts w:cstheme="minorHAnsi"/>
          <w:b/>
          <w:color w:val="000000" w:themeColor="text1"/>
        </w:rPr>
      </w:pPr>
      <w:r w:rsidRPr="00423F09">
        <w:rPr>
          <w:rFonts w:cstheme="minorHAnsi"/>
          <w:b/>
          <w:color w:val="000000" w:themeColor="text1"/>
        </w:rPr>
        <w:t>Postanowienia końcowe</w:t>
      </w:r>
    </w:p>
    <w:p w:rsidR="000C6EFF" w:rsidRPr="00423F09" w:rsidRDefault="000C6EFF" w:rsidP="000C6EFF">
      <w:pPr>
        <w:jc w:val="both"/>
        <w:rPr>
          <w:rFonts w:cstheme="minorHAnsi"/>
          <w:color w:val="000000" w:themeColor="text1"/>
        </w:rPr>
      </w:pPr>
      <w:r w:rsidRPr="00423F09">
        <w:rPr>
          <w:rFonts w:cstheme="minorHAnsi"/>
          <w:color w:val="000000" w:themeColor="text1"/>
        </w:rPr>
        <w:t>1. W sprawach nieuregulowanych niniejszą umową zastosowanie mają przepisy Kodeksu Cywilnego, ustawy – Prawo Budowlane oraz ustawy Prawo Zamówień Publicznych.</w:t>
      </w:r>
    </w:p>
    <w:p w:rsidR="000C6EFF" w:rsidRPr="00423F09" w:rsidRDefault="000C6EFF" w:rsidP="000C6EFF">
      <w:pPr>
        <w:jc w:val="both"/>
        <w:rPr>
          <w:rFonts w:cstheme="minorHAnsi"/>
          <w:color w:val="000000" w:themeColor="text1"/>
        </w:rPr>
      </w:pPr>
      <w:r w:rsidRPr="00423F09">
        <w:rPr>
          <w:rFonts w:cstheme="minorHAnsi"/>
          <w:color w:val="000000" w:themeColor="text1"/>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t>3. Miejscem postępowania mediacyjneg</w:t>
      </w:r>
      <w:r w:rsidR="00FE07AE" w:rsidRPr="00423F09">
        <w:rPr>
          <w:rFonts w:cstheme="minorHAnsi"/>
          <w:color w:val="000000" w:themeColor="text1"/>
        </w:rPr>
        <w:t>o będzie siedziba Zamawiającego.</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t>4. Spory wynikłe między stronami o roszczenia w sprawach, których charakter nie pozwala na zawarcie ugody, rozstrzygane będą przez sąd właściwy dla Zamawiającego.</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lastRenderedPageBreak/>
        <w:t>5. W przypadku, gdy w wyniku podjęcia próby polubownego rozwiązania sporu, nie doszło do zawarcia ugody, spory wynikłe między stronami rozstrzygane będą przez sąd właściwy dla Zamawiającego.</w:t>
      </w:r>
    </w:p>
    <w:p w:rsidR="000C6EFF" w:rsidRPr="00423F09" w:rsidRDefault="000C6EFF" w:rsidP="000C6EFF">
      <w:pPr>
        <w:tabs>
          <w:tab w:val="left" w:pos="350"/>
        </w:tabs>
        <w:jc w:val="both"/>
        <w:rPr>
          <w:rFonts w:cstheme="minorHAnsi"/>
          <w:color w:val="000000" w:themeColor="text1"/>
        </w:rPr>
      </w:pPr>
      <w:r w:rsidRPr="00423F09">
        <w:rPr>
          <w:rFonts w:cstheme="minorHAnsi"/>
          <w:color w:val="000000" w:themeColor="text1"/>
        </w:rPr>
        <w:t xml:space="preserve">6. </w:t>
      </w:r>
      <w:r w:rsidRPr="00423F09">
        <w:rPr>
          <w:rFonts w:cstheme="minorHAnsi"/>
          <w:color w:val="000000" w:themeColor="text1"/>
        </w:rPr>
        <w:tab/>
        <w:t>Wszelkie spory wynikłe na tle wykonywania niniejszej umowy rozstrzygane będą przez sąd właściwy dla siedziby Zamawiającego.</w:t>
      </w:r>
    </w:p>
    <w:p w:rsidR="000C6EFF" w:rsidRPr="00423F09" w:rsidRDefault="000C6EFF" w:rsidP="000C6EFF">
      <w:pPr>
        <w:jc w:val="both"/>
        <w:rPr>
          <w:rFonts w:cstheme="minorHAnsi"/>
          <w:color w:val="000000" w:themeColor="text1"/>
        </w:rPr>
      </w:pPr>
      <w:r w:rsidRPr="00423F09">
        <w:rPr>
          <w:rFonts w:cstheme="minorHAnsi"/>
          <w:color w:val="000000" w:themeColor="text1"/>
        </w:rPr>
        <w:t>7. W razie, gdyby którekolwiek z postanowień niniejszej umowy było lub miało stać się nieważne, ważność całej umowy pozostaje przez to w pozostałej części nienaruszona.</w:t>
      </w:r>
    </w:p>
    <w:p w:rsidR="000C6EFF" w:rsidRPr="00423F09" w:rsidRDefault="000C6EFF" w:rsidP="000C6EFF">
      <w:pPr>
        <w:jc w:val="both"/>
        <w:rPr>
          <w:rFonts w:cstheme="minorHAnsi"/>
          <w:color w:val="000000" w:themeColor="text1"/>
        </w:rPr>
      </w:pPr>
      <w:r w:rsidRPr="00423F09">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rsidR="00646001" w:rsidRPr="00423F09" w:rsidRDefault="00646001" w:rsidP="00646001">
      <w:pPr>
        <w:jc w:val="both"/>
        <w:rPr>
          <w:rFonts w:cstheme="minorHAnsi"/>
          <w:color w:val="000000" w:themeColor="text1"/>
        </w:rPr>
      </w:pPr>
      <w:r w:rsidRPr="00423F09">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rsidR="00646001" w:rsidRPr="00423F09" w:rsidRDefault="00646001" w:rsidP="00646001">
      <w:pPr>
        <w:jc w:val="both"/>
        <w:rPr>
          <w:rFonts w:cstheme="minorHAnsi"/>
          <w:color w:val="000000" w:themeColor="text1"/>
        </w:rPr>
      </w:pPr>
      <w:r w:rsidRPr="00423F09">
        <w:rPr>
          <w:rFonts w:cstheme="minorHAnsi"/>
          <w:color w:val="000000" w:themeColor="text1"/>
        </w:rPr>
        <w:t>10. Strony do</w:t>
      </w:r>
      <w:r w:rsidR="00EA71E2" w:rsidRPr="00423F09">
        <w:rPr>
          <w:rFonts w:cstheme="minorHAnsi"/>
          <w:color w:val="000000" w:themeColor="text1"/>
        </w:rPr>
        <w:t>puszczają w trakcie realizacji r</w:t>
      </w:r>
      <w:r w:rsidRPr="00423F09">
        <w:rPr>
          <w:rFonts w:cstheme="minorHAnsi"/>
          <w:color w:val="000000" w:themeColor="text1"/>
        </w:rPr>
        <w:t>obót komunikowanie się za pośrednictwem poczty elektronicznej oraz poprzez dokonywanie odpowiednich wpisów do dziennika budowy.</w:t>
      </w:r>
    </w:p>
    <w:p w:rsidR="00646001" w:rsidRPr="00423F09" w:rsidRDefault="00646001" w:rsidP="00646001">
      <w:pPr>
        <w:jc w:val="both"/>
        <w:rPr>
          <w:rFonts w:cstheme="minorHAnsi"/>
          <w:color w:val="000000" w:themeColor="text1"/>
        </w:rPr>
      </w:pPr>
      <w:r w:rsidRPr="00423F09">
        <w:rPr>
          <w:rFonts w:cstheme="minorHAnsi"/>
          <w:color w:val="000000" w:themeColor="text1"/>
        </w:rPr>
        <w:t>11. Strony podają następujące adresy poczty elektronicznej:</w:t>
      </w:r>
    </w:p>
    <w:p w:rsidR="00646001" w:rsidRPr="00423F09" w:rsidRDefault="00646001" w:rsidP="00646001">
      <w:pPr>
        <w:jc w:val="both"/>
        <w:rPr>
          <w:rFonts w:cstheme="minorHAnsi"/>
          <w:color w:val="000000" w:themeColor="text1"/>
        </w:rPr>
      </w:pPr>
      <w:r w:rsidRPr="00423F09">
        <w:rPr>
          <w:rFonts w:cstheme="minorHAnsi"/>
          <w:color w:val="000000" w:themeColor="text1"/>
        </w:rPr>
        <w:t>1) Zamawiający: …………………………………..</w:t>
      </w:r>
    </w:p>
    <w:p w:rsidR="00646001" w:rsidRPr="00423F09" w:rsidRDefault="00646001" w:rsidP="00646001">
      <w:pPr>
        <w:jc w:val="both"/>
        <w:rPr>
          <w:rFonts w:cstheme="minorHAnsi"/>
          <w:color w:val="000000" w:themeColor="text1"/>
        </w:rPr>
      </w:pPr>
      <w:r w:rsidRPr="00423F09">
        <w:rPr>
          <w:rFonts w:cstheme="minorHAnsi"/>
          <w:color w:val="000000" w:themeColor="text1"/>
        </w:rPr>
        <w:t>2) Wykonawca: …………………………………..</w:t>
      </w:r>
    </w:p>
    <w:p w:rsidR="00646001" w:rsidRPr="00423F09" w:rsidRDefault="00646001" w:rsidP="00646001">
      <w:pPr>
        <w:jc w:val="both"/>
        <w:rPr>
          <w:rFonts w:cstheme="minorHAnsi"/>
          <w:color w:val="000000" w:themeColor="text1"/>
        </w:rPr>
      </w:pPr>
      <w:r w:rsidRPr="00423F09">
        <w:rPr>
          <w:rFonts w:cstheme="minorHAnsi"/>
          <w:color w:val="000000" w:themeColor="text1"/>
        </w:rPr>
        <w:t>12. Umowa wchodzi w życie z dniem jej zawarcia.</w:t>
      </w:r>
    </w:p>
    <w:p w:rsidR="00F15F9F" w:rsidRPr="00423F09" w:rsidRDefault="00646001" w:rsidP="00646001">
      <w:pPr>
        <w:jc w:val="both"/>
        <w:rPr>
          <w:rFonts w:cstheme="minorHAnsi"/>
          <w:color w:val="000000" w:themeColor="text1"/>
        </w:rPr>
      </w:pPr>
      <w:r w:rsidRPr="00423F09">
        <w:rPr>
          <w:rFonts w:cstheme="minorHAnsi"/>
          <w:color w:val="000000" w:themeColor="text1"/>
        </w:rPr>
        <w:t xml:space="preserve">13. </w:t>
      </w:r>
      <w:r w:rsidR="00F15F9F" w:rsidRPr="00423F09">
        <w:rPr>
          <w:rFonts w:cstheme="minorHAnsi"/>
          <w:color w:val="000000" w:themeColor="text1"/>
        </w:rPr>
        <w:t>Wykonawca oświadcza, że znane mu są wszelkie obowiązki wynika</w:t>
      </w:r>
      <w:r w:rsidR="00E62429" w:rsidRPr="00423F09">
        <w:rPr>
          <w:rFonts w:cstheme="minorHAnsi"/>
          <w:color w:val="000000" w:themeColor="text1"/>
        </w:rPr>
        <w:t>jące z obowiązujących przepisów</w:t>
      </w:r>
      <w:r w:rsidR="00F15F9F" w:rsidRPr="00423F09">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423F09">
        <w:rPr>
          <w:rFonts w:cstheme="minorHAnsi"/>
          <w:color w:val="000000" w:themeColor="text1"/>
        </w:rPr>
        <w:t xml:space="preserve">pewnia wystarczające gwarancje </w:t>
      </w:r>
      <w:r w:rsidR="00F15F9F" w:rsidRPr="00423F09">
        <w:rPr>
          <w:rFonts w:cstheme="minorHAnsi"/>
          <w:color w:val="000000" w:themeColor="text1"/>
        </w:rPr>
        <w:t>wdrożenia odpowiednich środków</w:t>
      </w:r>
      <w:r w:rsidR="00E62429" w:rsidRPr="00423F09">
        <w:rPr>
          <w:rFonts w:cstheme="minorHAnsi"/>
          <w:color w:val="000000" w:themeColor="text1"/>
        </w:rPr>
        <w:t xml:space="preserve"> technicznych i organizacyjnych</w:t>
      </w:r>
      <w:r w:rsidR="00F15F9F" w:rsidRPr="00423F09">
        <w:rPr>
          <w:rFonts w:cstheme="minorHAnsi"/>
          <w:color w:val="000000" w:themeColor="text1"/>
        </w:rPr>
        <w:t xml:space="preserve">, aby przetwarzanie danych osobowych spełniało wymogi wynikające z obowiązujących przepisów o ochronie danych osobowych mających </w:t>
      </w:r>
      <w:r w:rsidR="00206578" w:rsidRPr="00423F09">
        <w:rPr>
          <w:rFonts w:cstheme="minorHAnsi"/>
          <w:color w:val="000000" w:themeColor="text1"/>
        </w:rPr>
        <w:t>zastosowanie i ch</w:t>
      </w:r>
      <w:r w:rsidR="00F15F9F" w:rsidRPr="00423F09">
        <w:rPr>
          <w:rFonts w:cstheme="minorHAnsi"/>
          <w:color w:val="000000" w:themeColor="text1"/>
        </w:rPr>
        <w:t>r</w:t>
      </w:r>
      <w:r w:rsidR="00206578" w:rsidRPr="00423F09">
        <w:rPr>
          <w:rFonts w:cstheme="minorHAnsi"/>
          <w:color w:val="000000" w:themeColor="text1"/>
        </w:rPr>
        <w:t xml:space="preserve">oniło prawa osób, których dane dotyczą. W przypadku gdy doszło do konieczności przekazania danych osobowych przez Wykonawcę zobowiązany jest on </w:t>
      </w:r>
      <w:r w:rsidR="009538E8" w:rsidRPr="00423F09">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423F09">
        <w:rPr>
          <w:rFonts w:cstheme="minorHAnsi"/>
          <w:color w:val="000000" w:themeColor="text1"/>
        </w:rPr>
        <w:t>ci danych osobowych</w:t>
      </w:r>
      <w:r w:rsidR="00FF50B3" w:rsidRPr="00423F09">
        <w:rPr>
          <w:rFonts w:cstheme="minorHAnsi"/>
          <w:color w:val="000000" w:themeColor="text1"/>
        </w:rPr>
        <w:t xml:space="preserve"> przetwarzanych w wyniku realizacji umowy. </w:t>
      </w:r>
    </w:p>
    <w:p w:rsidR="00F15F9F" w:rsidRPr="00423F09" w:rsidRDefault="00646001" w:rsidP="00646001">
      <w:pPr>
        <w:jc w:val="both"/>
        <w:rPr>
          <w:rFonts w:cstheme="minorHAnsi"/>
          <w:bCs/>
          <w:color w:val="000000" w:themeColor="text1"/>
        </w:rPr>
      </w:pPr>
      <w:r w:rsidRPr="00423F09">
        <w:rPr>
          <w:rFonts w:cstheme="minorHAnsi"/>
          <w:bCs/>
          <w:color w:val="000000" w:themeColor="text1"/>
        </w:rPr>
        <w:t>14</w:t>
      </w:r>
      <w:r w:rsidR="001356C0" w:rsidRPr="00423F09">
        <w:rPr>
          <w:rFonts w:cstheme="minorHAnsi"/>
          <w:bCs/>
          <w:color w:val="000000" w:themeColor="text1"/>
        </w:rPr>
        <w:t>.</w:t>
      </w:r>
      <w:r w:rsidR="001D13B1" w:rsidRPr="00423F09">
        <w:rPr>
          <w:rFonts w:cstheme="minorHAnsi"/>
          <w:bCs/>
          <w:color w:val="000000" w:themeColor="text1"/>
        </w:rPr>
        <w:t xml:space="preserve">Z wyjątkami przewidzianymi w umowie, każda zmiana postanowień umowy wymaga formy pisemnej (aneksu umowy), pod rygorem nieważności. </w:t>
      </w:r>
    </w:p>
    <w:p w:rsidR="00D5134A" w:rsidRPr="00423F09" w:rsidRDefault="00354671" w:rsidP="00D5134A">
      <w:pPr>
        <w:jc w:val="both"/>
        <w:rPr>
          <w:rFonts w:cstheme="minorHAnsi"/>
          <w:bCs/>
          <w:color w:val="000000" w:themeColor="text1"/>
        </w:rPr>
      </w:pPr>
      <w:r w:rsidRPr="00423F09">
        <w:rPr>
          <w:rFonts w:cstheme="minorHAnsi"/>
          <w:bCs/>
          <w:color w:val="000000" w:themeColor="text1"/>
        </w:rPr>
        <w:t xml:space="preserve">15. </w:t>
      </w:r>
      <w:r w:rsidR="00D5134A" w:rsidRPr="00423F09">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rsidR="00D5134A" w:rsidRPr="00423F09" w:rsidRDefault="00D5134A" w:rsidP="00646001">
      <w:pPr>
        <w:jc w:val="both"/>
        <w:rPr>
          <w:rFonts w:cstheme="minorHAnsi"/>
          <w:bCs/>
          <w:iCs/>
          <w:color w:val="000000" w:themeColor="text1"/>
        </w:rPr>
      </w:pPr>
      <w:r w:rsidRPr="00423F09">
        <w:rPr>
          <w:rFonts w:cstheme="minorHAnsi"/>
          <w:bCs/>
          <w:iCs/>
          <w:color w:val="000000" w:themeColor="text1"/>
        </w:rPr>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rsidR="00646001" w:rsidRPr="00423F09" w:rsidRDefault="00D5134A" w:rsidP="00646001">
      <w:pPr>
        <w:jc w:val="both"/>
        <w:rPr>
          <w:rFonts w:cstheme="minorHAnsi"/>
          <w:bCs/>
          <w:color w:val="000000" w:themeColor="text1"/>
        </w:rPr>
      </w:pPr>
      <w:r w:rsidRPr="00423F09">
        <w:rPr>
          <w:rFonts w:cstheme="minorHAnsi"/>
          <w:bCs/>
          <w:color w:val="000000" w:themeColor="text1"/>
        </w:rPr>
        <w:lastRenderedPageBreak/>
        <w:t>17</w:t>
      </w:r>
      <w:r w:rsidR="00646001" w:rsidRPr="00423F09">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rsidR="00F15F9F" w:rsidRPr="00423F09" w:rsidRDefault="00D5134A" w:rsidP="00646001">
      <w:pPr>
        <w:widowControl w:val="0"/>
        <w:autoSpaceDE w:val="0"/>
        <w:autoSpaceDN w:val="0"/>
        <w:spacing w:after="0" w:line="261" w:lineRule="auto"/>
        <w:jc w:val="both"/>
        <w:rPr>
          <w:rFonts w:cstheme="minorHAnsi"/>
          <w:bCs/>
          <w:color w:val="000000" w:themeColor="text1"/>
        </w:rPr>
      </w:pPr>
      <w:r w:rsidRPr="00423F09">
        <w:rPr>
          <w:rFonts w:cstheme="minorHAnsi"/>
          <w:bCs/>
          <w:color w:val="000000" w:themeColor="text1"/>
        </w:rPr>
        <w:t>18</w:t>
      </w:r>
      <w:r w:rsidR="00646001" w:rsidRPr="00423F09">
        <w:rPr>
          <w:rFonts w:cstheme="minorHAnsi"/>
          <w:bCs/>
          <w:color w:val="000000" w:themeColor="text1"/>
        </w:rPr>
        <w:t xml:space="preserve">. </w:t>
      </w:r>
      <w:r w:rsidR="00F15F9F" w:rsidRPr="00423F09">
        <w:rPr>
          <w:rFonts w:cstheme="minorHAnsi"/>
          <w:bCs/>
          <w:color w:val="000000" w:themeColor="text1"/>
        </w:rPr>
        <w:t xml:space="preserve">Umowę sporządzono w 4 jednobrzmiących egzemplarzach – 3 egzemplarze dla Zamawiającego i 1 egzemplarz dla Wykonawcy. </w:t>
      </w:r>
    </w:p>
    <w:p w:rsidR="001356C0" w:rsidRDefault="001356C0" w:rsidP="00DC2E55">
      <w:pPr>
        <w:widowControl w:val="0"/>
        <w:autoSpaceDE w:val="0"/>
        <w:autoSpaceDN w:val="0"/>
        <w:spacing w:after="0" w:line="261" w:lineRule="auto"/>
        <w:jc w:val="both"/>
        <w:rPr>
          <w:rFonts w:ascii="Arial" w:hAnsi="Arial" w:cs="Arial"/>
          <w:color w:val="FF0000"/>
        </w:rPr>
      </w:pPr>
    </w:p>
    <w:p w:rsidR="00B4267A" w:rsidRDefault="00B4267A" w:rsidP="00DC2E55">
      <w:pPr>
        <w:widowControl w:val="0"/>
        <w:autoSpaceDE w:val="0"/>
        <w:autoSpaceDN w:val="0"/>
        <w:spacing w:after="0" w:line="261" w:lineRule="auto"/>
        <w:jc w:val="both"/>
        <w:rPr>
          <w:rFonts w:ascii="Arial" w:hAnsi="Arial" w:cs="Arial"/>
          <w:color w:val="FF0000"/>
        </w:rPr>
      </w:pPr>
    </w:p>
    <w:p w:rsidR="00B4267A" w:rsidRDefault="00B4267A" w:rsidP="00DC2E55">
      <w:pPr>
        <w:widowControl w:val="0"/>
        <w:autoSpaceDE w:val="0"/>
        <w:autoSpaceDN w:val="0"/>
        <w:spacing w:after="0" w:line="261" w:lineRule="auto"/>
        <w:jc w:val="both"/>
        <w:rPr>
          <w:rFonts w:ascii="Arial" w:hAnsi="Arial" w:cs="Arial"/>
          <w:color w:val="FF0000"/>
        </w:rPr>
      </w:pPr>
    </w:p>
    <w:p w:rsidR="00B4267A" w:rsidRDefault="00B4267A" w:rsidP="00DC2E55">
      <w:pPr>
        <w:widowControl w:val="0"/>
        <w:autoSpaceDE w:val="0"/>
        <w:autoSpaceDN w:val="0"/>
        <w:spacing w:after="0" w:line="261" w:lineRule="auto"/>
        <w:jc w:val="both"/>
        <w:rPr>
          <w:rFonts w:ascii="Arial" w:hAnsi="Arial" w:cs="Arial"/>
          <w:color w:val="FF0000"/>
        </w:rPr>
      </w:pPr>
    </w:p>
    <w:p w:rsidR="00B4267A" w:rsidRPr="007C5F86" w:rsidRDefault="00B4267A" w:rsidP="00DC2E55">
      <w:pPr>
        <w:widowControl w:val="0"/>
        <w:autoSpaceDE w:val="0"/>
        <w:autoSpaceDN w:val="0"/>
        <w:spacing w:after="0" w:line="261" w:lineRule="auto"/>
        <w:jc w:val="both"/>
        <w:rPr>
          <w:rFonts w:ascii="Arial" w:hAnsi="Arial" w:cs="Arial"/>
          <w:color w:val="FF0000"/>
        </w:rPr>
      </w:pPr>
    </w:p>
    <w:p w:rsidR="001356C0" w:rsidRPr="00433744" w:rsidRDefault="001356C0" w:rsidP="00DC2E55">
      <w:pPr>
        <w:widowControl w:val="0"/>
        <w:autoSpaceDE w:val="0"/>
        <w:autoSpaceDN w:val="0"/>
        <w:spacing w:after="0" w:line="261" w:lineRule="auto"/>
        <w:jc w:val="both"/>
        <w:rPr>
          <w:rFonts w:ascii="Arial" w:hAnsi="Arial" w:cs="Arial"/>
          <w:color w:val="000000" w:themeColor="text1"/>
        </w:rPr>
      </w:pPr>
    </w:p>
    <w:p w:rsidR="00F15F9F" w:rsidRPr="00433744" w:rsidRDefault="00F15F9F" w:rsidP="00A16107">
      <w:pPr>
        <w:rPr>
          <w:rFonts w:ascii="Arial" w:hAnsi="Arial" w:cs="Arial"/>
          <w:bCs/>
          <w:color w:val="000000" w:themeColor="text1"/>
        </w:rPr>
      </w:pPr>
    </w:p>
    <w:p w:rsidR="001E7CE3" w:rsidRPr="00433744" w:rsidRDefault="001E7CE3" w:rsidP="00A16107">
      <w:pPr>
        <w:spacing w:after="0" w:line="360" w:lineRule="auto"/>
        <w:rPr>
          <w:rFonts w:ascii="Arial" w:hAnsi="Arial" w:cs="Arial"/>
          <w:color w:val="000000" w:themeColor="text1"/>
        </w:rPr>
      </w:pPr>
      <w:r w:rsidRPr="00433744">
        <w:rPr>
          <w:rFonts w:ascii="Arial" w:hAnsi="Arial" w:cs="Arial"/>
          <w:color w:val="000000" w:themeColor="text1"/>
        </w:rPr>
        <w:t>…...............................................</w:t>
      </w:r>
      <w:r w:rsidR="001356C0" w:rsidRPr="00433744">
        <w:rPr>
          <w:rFonts w:ascii="Arial" w:hAnsi="Arial" w:cs="Arial"/>
          <w:color w:val="000000" w:themeColor="text1"/>
        </w:rPr>
        <w:t>...</w:t>
      </w:r>
      <w:r w:rsidRPr="00433744">
        <w:rPr>
          <w:rFonts w:ascii="Arial" w:hAnsi="Arial" w:cs="Arial"/>
          <w:color w:val="000000" w:themeColor="text1"/>
        </w:rPr>
        <w:t xml:space="preserve">.. </w:t>
      </w:r>
      <w:r w:rsidRPr="00433744">
        <w:rPr>
          <w:rFonts w:ascii="Arial" w:hAnsi="Arial" w:cs="Arial"/>
          <w:color w:val="000000" w:themeColor="text1"/>
        </w:rPr>
        <w:tab/>
      </w:r>
      <w:r w:rsidRPr="00433744">
        <w:rPr>
          <w:rFonts w:ascii="Arial" w:hAnsi="Arial" w:cs="Arial"/>
          <w:color w:val="000000" w:themeColor="text1"/>
        </w:rPr>
        <w:tab/>
      </w:r>
      <w:r w:rsidRPr="00433744">
        <w:rPr>
          <w:rFonts w:ascii="Arial" w:hAnsi="Arial" w:cs="Arial"/>
          <w:color w:val="000000" w:themeColor="text1"/>
        </w:rPr>
        <w:tab/>
        <w:t xml:space="preserve">................................................................ </w:t>
      </w:r>
    </w:p>
    <w:p w:rsidR="00CB50ED" w:rsidRPr="00B4267A" w:rsidRDefault="001E7CE3" w:rsidP="00B4267A">
      <w:pPr>
        <w:spacing w:after="0" w:line="360" w:lineRule="auto"/>
        <w:ind w:firstLine="708"/>
        <w:rPr>
          <w:rFonts w:ascii="Arial" w:hAnsi="Arial" w:cs="Arial"/>
          <w:color w:val="000000" w:themeColor="text1"/>
        </w:rPr>
      </w:pPr>
      <w:r w:rsidRPr="00433744">
        <w:rPr>
          <w:rFonts w:ascii="Arial" w:hAnsi="Arial" w:cs="Arial"/>
          <w:b/>
          <w:bCs/>
          <w:color w:val="000000" w:themeColor="text1"/>
        </w:rPr>
        <w:t xml:space="preserve">W Y K O N A W C A </w:t>
      </w:r>
      <w:r w:rsidRPr="00433744">
        <w:rPr>
          <w:rFonts w:ascii="Arial" w:hAnsi="Arial" w:cs="Arial"/>
          <w:b/>
          <w:bCs/>
          <w:color w:val="000000" w:themeColor="text1"/>
        </w:rPr>
        <w:tab/>
      </w:r>
      <w:r w:rsidRPr="00433744">
        <w:rPr>
          <w:rFonts w:ascii="Arial" w:hAnsi="Arial" w:cs="Arial"/>
          <w:b/>
          <w:bCs/>
          <w:color w:val="000000" w:themeColor="text1"/>
        </w:rPr>
        <w:tab/>
      </w:r>
      <w:r w:rsidRPr="00433744">
        <w:rPr>
          <w:rFonts w:ascii="Arial" w:hAnsi="Arial" w:cs="Arial"/>
          <w:b/>
          <w:bCs/>
          <w:color w:val="000000" w:themeColor="text1"/>
        </w:rPr>
        <w:tab/>
      </w:r>
      <w:r w:rsidRPr="00433744">
        <w:rPr>
          <w:rFonts w:ascii="Arial" w:hAnsi="Arial" w:cs="Arial"/>
          <w:b/>
          <w:bCs/>
          <w:color w:val="000000" w:themeColor="text1"/>
        </w:rPr>
        <w:tab/>
      </w:r>
      <w:r w:rsidRPr="00433744">
        <w:rPr>
          <w:rFonts w:ascii="Arial" w:hAnsi="Arial" w:cs="Arial"/>
          <w:b/>
          <w:bCs/>
          <w:color w:val="000000" w:themeColor="text1"/>
        </w:rPr>
        <w:tab/>
        <w:t>Z A M A W I A J Ą C Y</w:t>
      </w:r>
    </w:p>
    <w:sectPr w:rsidR="00CB50ED" w:rsidRPr="00B4267A" w:rsidSect="0079769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B6" w:rsidRDefault="00106CB6" w:rsidP="00601DD8">
      <w:pPr>
        <w:spacing w:after="0" w:line="240" w:lineRule="auto"/>
      </w:pPr>
      <w:r>
        <w:separator/>
      </w:r>
    </w:p>
  </w:endnote>
  <w:endnote w:type="continuationSeparator" w:id="0">
    <w:p w:rsidR="00106CB6" w:rsidRDefault="00106CB6"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B6" w:rsidRDefault="00106CB6" w:rsidP="00601DD8">
      <w:pPr>
        <w:spacing w:after="0" w:line="240" w:lineRule="auto"/>
      </w:pPr>
      <w:r>
        <w:separator/>
      </w:r>
    </w:p>
  </w:footnote>
  <w:footnote w:type="continuationSeparator" w:id="0">
    <w:p w:rsidR="00106CB6" w:rsidRDefault="00106CB6"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6F" w:rsidRDefault="0034116F" w:rsidP="00877C95">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1E68CBE"/>
    <w:name w:val="WW8Num35"/>
    <w:lvl w:ilvl="0">
      <w:start w:val="1"/>
      <w:numFmt w:val="decimal"/>
      <w:lvlText w:val="§ %1"/>
      <w:lvlJc w:val="center"/>
      <w:pPr>
        <w:tabs>
          <w:tab w:val="num" w:pos="851"/>
        </w:tabs>
        <w:ind w:left="794" w:firstLine="0"/>
      </w:pPr>
      <w:rPr>
        <w:rFonts w:ascii="Times New Roman" w:hAnsi="Times New Roman" w:cs="Calibri" w:hint="default"/>
        <w:b/>
        <w:i w:val="0"/>
        <w:sz w:val="24"/>
        <w:szCs w:val="16"/>
      </w:rPr>
    </w:lvl>
    <w:lvl w:ilvl="1">
      <w:start w:val="1"/>
      <w:numFmt w:val="decimal"/>
      <w:lvlText w:val="%2."/>
      <w:lvlJc w:val="left"/>
      <w:pPr>
        <w:tabs>
          <w:tab w:val="num" w:pos="623"/>
        </w:tabs>
        <w:ind w:left="623" w:hanging="340"/>
      </w:pPr>
      <w:rPr>
        <w:rFonts w:ascii="Times New Roman" w:hAnsi="Times New Roman" w:cs="Times New Roman" w:hint="default"/>
        <w:b w:val="0"/>
        <w:i w:val="0"/>
        <w:sz w:val="22"/>
        <w:szCs w:val="22"/>
      </w:rPr>
    </w:lvl>
    <w:lvl w:ilvl="2">
      <w:start w:val="1"/>
      <w:numFmt w:val="lowerLetter"/>
      <w:lvlText w:val="%3)"/>
      <w:lvlJc w:val="left"/>
      <w:pPr>
        <w:tabs>
          <w:tab w:val="num" w:pos="567"/>
        </w:tabs>
        <w:ind w:left="567" w:hanging="284"/>
      </w:pPr>
      <w:rPr>
        <w:rFonts w:ascii="Times New Roman" w:hAnsi="Times New Roman" w:cs="Times New Roman" w:hint="default"/>
        <w:b w:val="0"/>
        <w:i w:val="0"/>
        <w:sz w:val="18"/>
        <w:szCs w:val="18"/>
      </w:rPr>
    </w:lvl>
    <w:lvl w:ilvl="3">
      <w:start w:val="1"/>
      <w:numFmt w:val="lowerRoman"/>
      <w:lvlText w:val="%4)"/>
      <w:lvlJc w:val="left"/>
      <w:pPr>
        <w:tabs>
          <w:tab w:val="num" w:pos="1077"/>
        </w:tabs>
        <w:ind w:left="1077" w:hanging="453"/>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none"/>
      <w:suff w:val="nothing"/>
      <w:lvlText w:val=""/>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4"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5"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6"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7"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8"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9"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1"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2"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6"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31"/>
  </w:num>
  <w:num w:numId="3">
    <w:abstractNumId w:val="14"/>
  </w:num>
  <w:num w:numId="4">
    <w:abstractNumId w:val="30"/>
  </w:num>
  <w:num w:numId="5">
    <w:abstractNumId w:val="18"/>
  </w:num>
  <w:num w:numId="6">
    <w:abstractNumId w:val="11"/>
  </w:num>
  <w:num w:numId="7">
    <w:abstractNumId w:val="1"/>
  </w:num>
  <w:num w:numId="8">
    <w:abstractNumId w:val="2"/>
  </w:num>
  <w:num w:numId="9">
    <w:abstractNumId w:val="28"/>
  </w:num>
  <w:num w:numId="10">
    <w:abstractNumId w:val="29"/>
  </w:num>
  <w:num w:numId="11">
    <w:abstractNumId w:val="26"/>
  </w:num>
  <w:num w:numId="12">
    <w:abstractNumId w:val="25"/>
  </w:num>
  <w:num w:numId="13">
    <w:abstractNumId w:val="7"/>
  </w:num>
  <w:num w:numId="14">
    <w:abstractNumId w:val="5"/>
  </w:num>
  <w:num w:numId="15">
    <w:abstractNumId w:val="6"/>
  </w:num>
  <w:num w:numId="16">
    <w:abstractNumId w:val="12"/>
  </w:num>
  <w:num w:numId="17">
    <w:abstractNumId w:val="23"/>
  </w:num>
  <w:num w:numId="18">
    <w:abstractNumId w:val="10"/>
  </w:num>
  <w:num w:numId="19">
    <w:abstractNumId w:val="3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
  </w:num>
  <w:num w:numId="24">
    <w:abstractNumId w:val="15"/>
  </w:num>
  <w:num w:numId="25">
    <w:abstractNumId w:val="24"/>
  </w:num>
  <w:num w:numId="26">
    <w:abstractNumId w:val="33"/>
  </w:num>
  <w:num w:numId="27">
    <w:abstractNumId w:val="9"/>
  </w:num>
  <w:num w:numId="28">
    <w:abstractNumId w:val="22"/>
  </w:num>
  <w:num w:numId="29">
    <w:abstractNumId w:val="21"/>
  </w:num>
  <w:num w:numId="30">
    <w:abstractNumId w:val="19"/>
  </w:num>
  <w:num w:numId="31">
    <w:abstractNumId w:val="34"/>
  </w:num>
  <w:num w:numId="32">
    <w:abstractNumId w:val="37"/>
  </w:num>
  <w:num w:numId="33">
    <w:abstractNumId w:val="36"/>
  </w:num>
  <w:num w:numId="34">
    <w:abstractNumId w:val="8"/>
  </w:num>
  <w:num w:numId="35">
    <w:abstractNumId w:val="20"/>
  </w:num>
  <w:num w:numId="36">
    <w:abstractNumId w:val="27"/>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0773"/>
    <w:rsid w:val="000021AF"/>
    <w:rsid w:val="00002997"/>
    <w:rsid w:val="00002A3F"/>
    <w:rsid w:val="000031CF"/>
    <w:rsid w:val="00006618"/>
    <w:rsid w:val="00006A09"/>
    <w:rsid w:val="0000708F"/>
    <w:rsid w:val="0001327E"/>
    <w:rsid w:val="00013909"/>
    <w:rsid w:val="00013BA8"/>
    <w:rsid w:val="0001421C"/>
    <w:rsid w:val="000162B8"/>
    <w:rsid w:val="0001654F"/>
    <w:rsid w:val="000212E0"/>
    <w:rsid w:val="000264D2"/>
    <w:rsid w:val="00027966"/>
    <w:rsid w:val="00030490"/>
    <w:rsid w:val="00031142"/>
    <w:rsid w:val="00031C8C"/>
    <w:rsid w:val="000337DF"/>
    <w:rsid w:val="0003465F"/>
    <w:rsid w:val="000378BC"/>
    <w:rsid w:val="00037CB1"/>
    <w:rsid w:val="00040298"/>
    <w:rsid w:val="00040FEA"/>
    <w:rsid w:val="00042869"/>
    <w:rsid w:val="00043484"/>
    <w:rsid w:val="000439EC"/>
    <w:rsid w:val="00054DE8"/>
    <w:rsid w:val="000573E2"/>
    <w:rsid w:val="0006179C"/>
    <w:rsid w:val="00061FDA"/>
    <w:rsid w:val="0006393F"/>
    <w:rsid w:val="0006404D"/>
    <w:rsid w:val="0007002D"/>
    <w:rsid w:val="000764C9"/>
    <w:rsid w:val="0007711A"/>
    <w:rsid w:val="00080080"/>
    <w:rsid w:val="00081E72"/>
    <w:rsid w:val="0008245F"/>
    <w:rsid w:val="00082FCA"/>
    <w:rsid w:val="00084527"/>
    <w:rsid w:val="0008690E"/>
    <w:rsid w:val="00090F70"/>
    <w:rsid w:val="0009214F"/>
    <w:rsid w:val="00092EB1"/>
    <w:rsid w:val="00096C4E"/>
    <w:rsid w:val="000A0429"/>
    <w:rsid w:val="000A26F5"/>
    <w:rsid w:val="000A3262"/>
    <w:rsid w:val="000A4028"/>
    <w:rsid w:val="000A7FB8"/>
    <w:rsid w:val="000B14E9"/>
    <w:rsid w:val="000B1B30"/>
    <w:rsid w:val="000B2457"/>
    <w:rsid w:val="000B3CBC"/>
    <w:rsid w:val="000B5CF8"/>
    <w:rsid w:val="000C079B"/>
    <w:rsid w:val="000C2E72"/>
    <w:rsid w:val="000C462C"/>
    <w:rsid w:val="000C51F3"/>
    <w:rsid w:val="000C55C3"/>
    <w:rsid w:val="000C5F8A"/>
    <w:rsid w:val="000C6EFF"/>
    <w:rsid w:val="000D0638"/>
    <w:rsid w:val="000D2E05"/>
    <w:rsid w:val="000D3057"/>
    <w:rsid w:val="000D640F"/>
    <w:rsid w:val="000D6A86"/>
    <w:rsid w:val="000D75D9"/>
    <w:rsid w:val="000E0F43"/>
    <w:rsid w:val="000E18BF"/>
    <w:rsid w:val="000E21D8"/>
    <w:rsid w:val="000E704C"/>
    <w:rsid w:val="000F30DA"/>
    <w:rsid w:val="000F33EC"/>
    <w:rsid w:val="000F414D"/>
    <w:rsid w:val="000F496B"/>
    <w:rsid w:val="000F4E4A"/>
    <w:rsid w:val="000F6BF6"/>
    <w:rsid w:val="000F7599"/>
    <w:rsid w:val="00100191"/>
    <w:rsid w:val="00100205"/>
    <w:rsid w:val="00100BCC"/>
    <w:rsid w:val="001012AC"/>
    <w:rsid w:val="00101494"/>
    <w:rsid w:val="00104E49"/>
    <w:rsid w:val="00105EED"/>
    <w:rsid w:val="00106CB6"/>
    <w:rsid w:val="00107A98"/>
    <w:rsid w:val="00107C95"/>
    <w:rsid w:val="001122B8"/>
    <w:rsid w:val="00112611"/>
    <w:rsid w:val="00112621"/>
    <w:rsid w:val="00113E80"/>
    <w:rsid w:val="0011519B"/>
    <w:rsid w:val="00115362"/>
    <w:rsid w:val="00116F14"/>
    <w:rsid w:val="00117B4E"/>
    <w:rsid w:val="0012041B"/>
    <w:rsid w:val="0012167C"/>
    <w:rsid w:val="00123125"/>
    <w:rsid w:val="001231AB"/>
    <w:rsid w:val="00124870"/>
    <w:rsid w:val="00124E3B"/>
    <w:rsid w:val="00130CD5"/>
    <w:rsid w:val="001315CF"/>
    <w:rsid w:val="00132D0F"/>
    <w:rsid w:val="001330E7"/>
    <w:rsid w:val="00134E77"/>
    <w:rsid w:val="001356C0"/>
    <w:rsid w:val="00136099"/>
    <w:rsid w:val="001367E3"/>
    <w:rsid w:val="00142CEE"/>
    <w:rsid w:val="001449C5"/>
    <w:rsid w:val="00145069"/>
    <w:rsid w:val="00145CD3"/>
    <w:rsid w:val="00147AC1"/>
    <w:rsid w:val="00150297"/>
    <w:rsid w:val="00153373"/>
    <w:rsid w:val="0015344A"/>
    <w:rsid w:val="00154716"/>
    <w:rsid w:val="00154F2B"/>
    <w:rsid w:val="001562ED"/>
    <w:rsid w:val="00156793"/>
    <w:rsid w:val="0015758C"/>
    <w:rsid w:val="00162B54"/>
    <w:rsid w:val="001657FF"/>
    <w:rsid w:val="00170231"/>
    <w:rsid w:val="00176794"/>
    <w:rsid w:val="00180D05"/>
    <w:rsid w:val="001877C2"/>
    <w:rsid w:val="00195354"/>
    <w:rsid w:val="0019616F"/>
    <w:rsid w:val="001A12D8"/>
    <w:rsid w:val="001A2361"/>
    <w:rsid w:val="001A5C5E"/>
    <w:rsid w:val="001A7A54"/>
    <w:rsid w:val="001A7CF6"/>
    <w:rsid w:val="001B041B"/>
    <w:rsid w:val="001B0DD8"/>
    <w:rsid w:val="001B13AC"/>
    <w:rsid w:val="001B1D20"/>
    <w:rsid w:val="001B1ED4"/>
    <w:rsid w:val="001B3BA0"/>
    <w:rsid w:val="001B5883"/>
    <w:rsid w:val="001C046C"/>
    <w:rsid w:val="001C51C7"/>
    <w:rsid w:val="001C6D0F"/>
    <w:rsid w:val="001D13B1"/>
    <w:rsid w:val="001D19D7"/>
    <w:rsid w:val="001D1AB4"/>
    <w:rsid w:val="001D2F01"/>
    <w:rsid w:val="001D45BB"/>
    <w:rsid w:val="001D7DD0"/>
    <w:rsid w:val="001E022C"/>
    <w:rsid w:val="001E07FD"/>
    <w:rsid w:val="001E11F7"/>
    <w:rsid w:val="001E1B44"/>
    <w:rsid w:val="001E2B4B"/>
    <w:rsid w:val="001E5030"/>
    <w:rsid w:val="001E720F"/>
    <w:rsid w:val="001E7CE3"/>
    <w:rsid w:val="001F2052"/>
    <w:rsid w:val="001F5D20"/>
    <w:rsid w:val="001F76E7"/>
    <w:rsid w:val="001F7ED3"/>
    <w:rsid w:val="00200162"/>
    <w:rsid w:val="00204B82"/>
    <w:rsid w:val="00205E48"/>
    <w:rsid w:val="0020600C"/>
    <w:rsid w:val="00206578"/>
    <w:rsid w:val="00211D03"/>
    <w:rsid w:val="00212DE4"/>
    <w:rsid w:val="00213757"/>
    <w:rsid w:val="00214223"/>
    <w:rsid w:val="00214870"/>
    <w:rsid w:val="00217C35"/>
    <w:rsid w:val="002200B0"/>
    <w:rsid w:val="00220FE7"/>
    <w:rsid w:val="0022241B"/>
    <w:rsid w:val="00224060"/>
    <w:rsid w:val="0022654F"/>
    <w:rsid w:val="00231D70"/>
    <w:rsid w:val="00232682"/>
    <w:rsid w:val="00232F09"/>
    <w:rsid w:val="00236BE5"/>
    <w:rsid w:val="002417E7"/>
    <w:rsid w:val="00241A6A"/>
    <w:rsid w:val="00241FC5"/>
    <w:rsid w:val="00242325"/>
    <w:rsid w:val="00246253"/>
    <w:rsid w:val="00246B6F"/>
    <w:rsid w:val="00250C78"/>
    <w:rsid w:val="002523BC"/>
    <w:rsid w:val="002548E2"/>
    <w:rsid w:val="002555DF"/>
    <w:rsid w:val="002561BC"/>
    <w:rsid w:val="0025674B"/>
    <w:rsid w:val="00256FC2"/>
    <w:rsid w:val="002607FE"/>
    <w:rsid w:val="00261550"/>
    <w:rsid w:val="00266A27"/>
    <w:rsid w:val="00266FC1"/>
    <w:rsid w:val="00267B52"/>
    <w:rsid w:val="00271D3B"/>
    <w:rsid w:val="002723AC"/>
    <w:rsid w:val="00273383"/>
    <w:rsid w:val="00280F72"/>
    <w:rsid w:val="002831A9"/>
    <w:rsid w:val="00285661"/>
    <w:rsid w:val="00286D7A"/>
    <w:rsid w:val="002906C7"/>
    <w:rsid w:val="0029093E"/>
    <w:rsid w:val="002909E6"/>
    <w:rsid w:val="002921F2"/>
    <w:rsid w:val="002964EE"/>
    <w:rsid w:val="0029716C"/>
    <w:rsid w:val="00297919"/>
    <w:rsid w:val="002A2B27"/>
    <w:rsid w:val="002A4540"/>
    <w:rsid w:val="002B1625"/>
    <w:rsid w:val="002B6096"/>
    <w:rsid w:val="002C01B9"/>
    <w:rsid w:val="002C119C"/>
    <w:rsid w:val="002C11DE"/>
    <w:rsid w:val="002C297C"/>
    <w:rsid w:val="002C5EE0"/>
    <w:rsid w:val="002D07B1"/>
    <w:rsid w:val="002D22C6"/>
    <w:rsid w:val="002D2805"/>
    <w:rsid w:val="002D66B7"/>
    <w:rsid w:val="002D6FAF"/>
    <w:rsid w:val="002D7439"/>
    <w:rsid w:val="002E343E"/>
    <w:rsid w:val="002E3E13"/>
    <w:rsid w:val="002E4056"/>
    <w:rsid w:val="002E6859"/>
    <w:rsid w:val="002E7160"/>
    <w:rsid w:val="002F00FB"/>
    <w:rsid w:val="002F062A"/>
    <w:rsid w:val="002F2B74"/>
    <w:rsid w:val="002F3BF3"/>
    <w:rsid w:val="002F5F0F"/>
    <w:rsid w:val="002F6905"/>
    <w:rsid w:val="003008CC"/>
    <w:rsid w:val="003027CF"/>
    <w:rsid w:val="00306078"/>
    <w:rsid w:val="00306D68"/>
    <w:rsid w:val="00315CBE"/>
    <w:rsid w:val="0031767A"/>
    <w:rsid w:val="003179AC"/>
    <w:rsid w:val="00320C0C"/>
    <w:rsid w:val="00321B9F"/>
    <w:rsid w:val="00325000"/>
    <w:rsid w:val="003314D0"/>
    <w:rsid w:val="003377D0"/>
    <w:rsid w:val="00337A56"/>
    <w:rsid w:val="003402CA"/>
    <w:rsid w:val="00340BBB"/>
    <w:rsid w:val="0034116F"/>
    <w:rsid w:val="0034595F"/>
    <w:rsid w:val="00346258"/>
    <w:rsid w:val="00350167"/>
    <w:rsid w:val="00350D5D"/>
    <w:rsid w:val="00352CD9"/>
    <w:rsid w:val="00354671"/>
    <w:rsid w:val="003546D9"/>
    <w:rsid w:val="0036036C"/>
    <w:rsid w:val="00360A0A"/>
    <w:rsid w:val="00360F65"/>
    <w:rsid w:val="00360FD4"/>
    <w:rsid w:val="003635E1"/>
    <w:rsid w:val="003638A0"/>
    <w:rsid w:val="003641D9"/>
    <w:rsid w:val="00365459"/>
    <w:rsid w:val="00366039"/>
    <w:rsid w:val="00373F8D"/>
    <w:rsid w:val="0037557B"/>
    <w:rsid w:val="00375599"/>
    <w:rsid w:val="0037664C"/>
    <w:rsid w:val="00377E14"/>
    <w:rsid w:val="00382FF3"/>
    <w:rsid w:val="00384D08"/>
    <w:rsid w:val="0038589C"/>
    <w:rsid w:val="003860C9"/>
    <w:rsid w:val="003875A6"/>
    <w:rsid w:val="003903A4"/>
    <w:rsid w:val="00391DF3"/>
    <w:rsid w:val="00393BAE"/>
    <w:rsid w:val="003944BC"/>
    <w:rsid w:val="003952BE"/>
    <w:rsid w:val="0039656F"/>
    <w:rsid w:val="003971F3"/>
    <w:rsid w:val="003A1A30"/>
    <w:rsid w:val="003A3063"/>
    <w:rsid w:val="003A6371"/>
    <w:rsid w:val="003A6A36"/>
    <w:rsid w:val="003A6CA6"/>
    <w:rsid w:val="003B0114"/>
    <w:rsid w:val="003B10F6"/>
    <w:rsid w:val="003B5502"/>
    <w:rsid w:val="003B68F7"/>
    <w:rsid w:val="003C36B6"/>
    <w:rsid w:val="003C3BB6"/>
    <w:rsid w:val="003D3C41"/>
    <w:rsid w:val="003D756D"/>
    <w:rsid w:val="003E0659"/>
    <w:rsid w:val="003F0FD0"/>
    <w:rsid w:val="003F263A"/>
    <w:rsid w:val="003F2951"/>
    <w:rsid w:val="003F458A"/>
    <w:rsid w:val="003F70A8"/>
    <w:rsid w:val="003F7471"/>
    <w:rsid w:val="00402A57"/>
    <w:rsid w:val="00404C02"/>
    <w:rsid w:val="00405DD5"/>
    <w:rsid w:val="00406AC6"/>
    <w:rsid w:val="00406E1B"/>
    <w:rsid w:val="00406F3E"/>
    <w:rsid w:val="004079CC"/>
    <w:rsid w:val="0041626A"/>
    <w:rsid w:val="004165EA"/>
    <w:rsid w:val="00416D75"/>
    <w:rsid w:val="00422BEB"/>
    <w:rsid w:val="00423F09"/>
    <w:rsid w:val="00433744"/>
    <w:rsid w:val="00436F32"/>
    <w:rsid w:val="00440F29"/>
    <w:rsid w:val="004416B1"/>
    <w:rsid w:val="00446BDA"/>
    <w:rsid w:val="004509CF"/>
    <w:rsid w:val="00452AD7"/>
    <w:rsid w:val="0046327F"/>
    <w:rsid w:val="00466658"/>
    <w:rsid w:val="004667AB"/>
    <w:rsid w:val="00470BA5"/>
    <w:rsid w:val="00471D13"/>
    <w:rsid w:val="004733BB"/>
    <w:rsid w:val="0047592C"/>
    <w:rsid w:val="004800F1"/>
    <w:rsid w:val="0048027E"/>
    <w:rsid w:val="00481A1F"/>
    <w:rsid w:val="004837DF"/>
    <w:rsid w:val="004851BA"/>
    <w:rsid w:val="00487030"/>
    <w:rsid w:val="00490597"/>
    <w:rsid w:val="004944CF"/>
    <w:rsid w:val="0049533E"/>
    <w:rsid w:val="00496CC2"/>
    <w:rsid w:val="004A0704"/>
    <w:rsid w:val="004A471C"/>
    <w:rsid w:val="004B2216"/>
    <w:rsid w:val="004B71F4"/>
    <w:rsid w:val="004B7BA4"/>
    <w:rsid w:val="004C2FFD"/>
    <w:rsid w:val="004C3ACF"/>
    <w:rsid w:val="004D06B7"/>
    <w:rsid w:val="004D2B1A"/>
    <w:rsid w:val="004D3148"/>
    <w:rsid w:val="004D5EB4"/>
    <w:rsid w:val="004D6036"/>
    <w:rsid w:val="004E059C"/>
    <w:rsid w:val="004E15F7"/>
    <w:rsid w:val="004E1DF4"/>
    <w:rsid w:val="004E3362"/>
    <w:rsid w:val="004E3E79"/>
    <w:rsid w:val="004E60C1"/>
    <w:rsid w:val="004F1B64"/>
    <w:rsid w:val="004F1F32"/>
    <w:rsid w:val="004F2CF7"/>
    <w:rsid w:val="004F52E8"/>
    <w:rsid w:val="004F668F"/>
    <w:rsid w:val="004F7800"/>
    <w:rsid w:val="005010DA"/>
    <w:rsid w:val="00501BA7"/>
    <w:rsid w:val="00502DB4"/>
    <w:rsid w:val="00504CA3"/>
    <w:rsid w:val="00505CBE"/>
    <w:rsid w:val="00510C9E"/>
    <w:rsid w:val="00511C25"/>
    <w:rsid w:val="00514893"/>
    <w:rsid w:val="0051544F"/>
    <w:rsid w:val="0051720D"/>
    <w:rsid w:val="00520515"/>
    <w:rsid w:val="00520A58"/>
    <w:rsid w:val="005229AD"/>
    <w:rsid w:val="00522AE8"/>
    <w:rsid w:val="00523014"/>
    <w:rsid w:val="00524BFA"/>
    <w:rsid w:val="00531849"/>
    <w:rsid w:val="0053498E"/>
    <w:rsid w:val="00540D0D"/>
    <w:rsid w:val="005479C5"/>
    <w:rsid w:val="005515E0"/>
    <w:rsid w:val="0055331D"/>
    <w:rsid w:val="005536A4"/>
    <w:rsid w:val="0055582A"/>
    <w:rsid w:val="00560141"/>
    <w:rsid w:val="00562267"/>
    <w:rsid w:val="00563109"/>
    <w:rsid w:val="0056315F"/>
    <w:rsid w:val="00567A6B"/>
    <w:rsid w:val="00571274"/>
    <w:rsid w:val="00571D70"/>
    <w:rsid w:val="00573886"/>
    <w:rsid w:val="005740BD"/>
    <w:rsid w:val="005757CE"/>
    <w:rsid w:val="005812A2"/>
    <w:rsid w:val="00581603"/>
    <w:rsid w:val="00583C62"/>
    <w:rsid w:val="00583D17"/>
    <w:rsid w:val="00584E13"/>
    <w:rsid w:val="005870CB"/>
    <w:rsid w:val="00590578"/>
    <w:rsid w:val="00594C41"/>
    <w:rsid w:val="005954E1"/>
    <w:rsid w:val="005963CF"/>
    <w:rsid w:val="005A0588"/>
    <w:rsid w:val="005A0F8C"/>
    <w:rsid w:val="005A22E5"/>
    <w:rsid w:val="005B04F8"/>
    <w:rsid w:val="005B205A"/>
    <w:rsid w:val="005B7F25"/>
    <w:rsid w:val="005C35C0"/>
    <w:rsid w:val="005C4250"/>
    <w:rsid w:val="005C6508"/>
    <w:rsid w:val="005D1727"/>
    <w:rsid w:val="005D25C7"/>
    <w:rsid w:val="005D2FCB"/>
    <w:rsid w:val="005D4E2D"/>
    <w:rsid w:val="005D5C6C"/>
    <w:rsid w:val="005E2DCC"/>
    <w:rsid w:val="005E3460"/>
    <w:rsid w:val="005E447C"/>
    <w:rsid w:val="005E47E8"/>
    <w:rsid w:val="005E49DB"/>
    <w:rsid w:val="005E4C1E"/>
    <w:rsid w:val="005E7269"/>
    <w:rsid w:val="005F0E95"/>
    <w:rsid w:val="005F3699"/>
    <w:rsid w:val="0060097E"/>
    <w:rsid w:val="0060108B"/>
    <w:rsid w:val="00601DD8"/>
    <w:rsid w:val="006028C8"/>
    <w:rsid w:val="00602A70"/>
    <w:rsid w:val="0060340C"/>
    <w:rsid w:val="00604112"/>
    <w:rsid w:val="006043B2"/>
    <w:rsid w:val="006072EE"/>
    <w:rsid w:val="006078B0"/>
    <w:rsid w:val="006105D2"/>
    <w:rsid w:val="006112D4"/>
    <w:rsid w:val="00613B1C"/>
    <w:rsid w:val="006150C1"/>
    <w:rsid w:val="00620E66"/>
    <w:rsid w:val="0062146D"/>
    <w:rsid w:val="006219B9"/>
    <w:rsid w:val="006226B2"/>
    <w:rsid w:val="006321C9"/>
    <w:rsid w:val="006338A6"/>
    <w:rsid w:val="006341B1"/>
    <w:rsid w:val="0063618C"/>
    <w:rsid w:val="00636D15"/>
    <w:rsid w:val="00641A02"/>
    <w:rsid w:val="006426D4"/>
    <w:rsid w:val="0064274D"/>
    <w:rsid w:val="00643A06"/>
    <w:rsid w:val="0064422B"/>
    <w:rsid w:val="00646001"/>
    <w:rsid w:val="006471E6"/>
    <w:rsid w:val="00647D7D"/>
    <w:rsid w:val="00653FB8"/>
    <w:rsid w:val="00654411"/>
    <w:rsid w:val="00655446"/>
    <w:rsid w:val="00655448"/>
    <w:rsid w:val="00661DD5"/>
    <w:rsid w:val="0067183D"/>
    <w:rsid w:val="00672009"/>
    <w:rsid w:val="00672D3A"/>
    <w:rsid w:val="006736CE"/>
    <w:rsid w:val="006747F9"/>
    <w:rsid w:val="00676BF0"/>
    <w:rsid w:val="00680387"/>
    <w:rsid w:val="006809D0"/>
    <w:rsid w:val="00680A99"/>
    <w:rsid w:val="00681059"/>
    <w:rsid w:val="0068145E"/>
    <w:rsid w:val="0068335D"/>
    <w:rsid w:val="0068341F"/>
    <w:rsid w:val="00687ED1"/>
    <w:rsid w:val="00691908"/>
    <w:rsid w:val="0069241F"/>
    <w:rsid w:val="00695465"/>
    <w:rsid w:val="00695D9C"/>
    <w:rsid w:val="006A10D9"/>
    <w:rsid w:val="006A2B54"/>
    <w:rsid w:val="006A3624"/>
    <w:rsid w:val="006A3F23"/>
    <w:rsid w:val="006A6669"/>
    <w:rsid w:val="006A794F"/>
    <w:rsid w:val="006B51F4"/>
    <w:rsid w:val="006C019A"/>
    <w:rsid w:val="006D2958"/>
    <w:rsid w:val="006D429C"/>
    <w:rsid w:val="006D4A5C"/>
    <w:rsid w:val="006D72F8"/>
    <w:rsid w:val="006E1365"/>
    <w:rsid w:val="006E1560"/>
    <w:rsid w:val="006E1D64"/>
    <w:rsid w:val="006E2322"/>
    <w:rsid w:val="006E29EA"/>
    <w:rsid w:val="006E2CED"/>
    <w:rsid w:val="006E36A4"/>
    <w:rsid w:val="006E4115"/>
    <w:rsid w:val="006E4350"/>
    <w:rsid w:val="006E4A1D"/>
    <w:rsid w:val="006E4E5F"/>
    <w:rsid w:val="006E6644"/>
    <w:rsid w:val="006F123C"/>
    <w:rsid w:val="006F4126"/>
    <w:rsid w:val="006F4CA0"/>
    <w:rsid w:val="006F7305"/>
    <w:rsid w:val="006F7EDC"/>
    <w:rsid w:val="007025F3"/>
    <w:rsid w:val="00704C65"/>
    <w:rsid w:val="00706C34"/>
    <w:rsid w:val="00707D51"/>
    <w:rsid w:val="00711DF8"/>
    <w:rsid w:val="00714D00"/>
    <w:rsid w:val="007156EB"/>
    <w:rsid w:val="00716C0D"/>
    <w:rsid w:val="0072429A"/>
    <w:rsid w:val="00725B17"/>
    <w:rsid w:val="00726AC4"/>
    <w:rsid w:val="00726FEA"/>
    <w:rsid w:val="00732056"/>
    <w:rsid w:val="007336B5"/>
    <w:rsid w:val="0073370A"/>
    <w:rsid w:val="00736348"/>
    <w:rsid w:val="0073638D"/>
    <w:rsid w:val="007367DC"/>
    <w:rsid w:val="00737883"/>
    <w:rsid w:val="00742C89"/>
    <w:rsid w:val="0074653C"/>
    <w:rsid w:val="007465D3"/>
    <w:rsid w:val="00746D8D"/>
    <w:rsid w:val="007479AD"/>
    <w:rsid w:val="00747D64"/>
    <w:rsid w:val="0075107B"/>
    <w:rsid w:val="007608D1"/>
    <w:rsid w:val="00760C95"/>
    <w:rsid w:val="0076375D"/>
    <w:rsid w:val="00767EC5"/>
    <w:rsid w:val="00771E8D"/>
    <w:rsid w:val="007727C6"/>
    <w:rsid w:val="007739DE"/>
    <w:rsid w:val="007818B8"/>
    <w:rsid w:val="007842ED"/>
    <w:rsid w:val="00784E6B"/>
    <w:rsid w:val="00785F6B"/>
    <w:rsid w:val="00786938"/>
    <w:rsid w:val="00786FC7"/>
    <w:rsid w:val="0079173A"/>
    <w:rsid w:val="00791A86"/>
    <w:rsid w:val="007920BF"/>
    <w:rsid w:val="00793970"/>
    <w:rsid w:val="00793F99"/>
    <w:rsid w:val="00796DB3"/>
    <w:rsid w:val="00796F7D"/>
    <w:rsid w:val="00797249"/>
    <w:rsid w:val="0079755B"/>
    <w:rsid w:val="00797693"/>
    <w:rsid w:val="007A299A"/>
    <w:rsid w:val="007A446A"/>
    <w:rsid w:val="007A4583"/>
    <w:rsid w:val="007A58F3"/>
    <w:rsid w:val="007A5B93"/>
    <w:rsid w:val="007A68B5"/>
    <w:rsid w:val="007A74C2"/>
    <w:rsid w:val="007A7860"/>
    <w:rsid w:val="007A7A50"/>
    <w:rsid w:val="007B1EE4"/>
    <w:rsid w:val="007B2A33"/>
    <w:rsid w:val="007B3ABE"/>
    <w:rsid w:val="007B41AB"/>
    <w:rsid w:val="007B74E8"/>
    <w:rsid w:val="007C053A"/>
    <w:rsid w:val="007C1525"/>
    <w:rsid w:val="007C5F86"/>
    <w:rsid w:val="007C6375"/>
    <w:rsid w:val="007C7BDE"/>
    <w:rsid w:val="007D0537"/>
    <w:rsid w:val="007D56CE"/>
    <w:rsid w:val="007D7D9C"/>
    <w:rsid w:val="007E3067"/>
    <w:rsid w:val="007E4543"/>
    <w:rsid w:val="007F087C"/>
    <w:rsid w:val="007F34E9"/>
    <w:rsid w:val="007F47F9"/>
    <w:rsid w:val="007F56C5"/>
    <w:rsid w:val="007F7984"/>
    <w:rsid w:val="00800B05"/>
    <w:rsid w:val="008036B0"/>
    <w:rsid w:val="008056B0"/>
    <w:rsid w:val="0080644E"/>
    <w:rsid w:val="00806713"/>
    <w:rsid w:val="00812406"/>
    <w:rsid w:val="00812656"/>
    <w:rsid w:val="00812D93"/>
    <w:rsid w:val="0081325A"/>
    <w:rsid w:val="00814CE6"/>
    <w:rsid w:val="00816394"/>
    <w:rsid w:val="00817D8D"/>
    <w:rsid w:val="00817EF5"/>
    <w:rsid w:val="00822D12"/>
    <w:rsid w:val="00823DEB"/>
    <w:rsid w:val="00832265"/>
    <w:rsid w:val="00833551"/>
    <w:rsid w:val="00833832"/>
    <w:rsid w:val="00833D19"/>
    <w:rsid w:val="008366F4"/>
    <w:rsid w:val="008368EC"/>
    <w:rsid w:val="00836B4C"/>
    <w:rsid w:val="00837452"/>
    <w:rsid w:val="0084029C"/>
    <w:rsid w:val="008424F7"/>
    <w:rsid w:val="00846878"/>
    <w:rsid w:val="00847F2D"/>
    <w:rsid w:val="00850E4F"/>
    <w:rsid w:val="00855203"/>
    <w:rsid w:val="00855CF8"/>
    <w:rsid w:val="00860603"/>
    <w:rsid w:val="0086063B"/>
    <w:rsid w:val="0086076A"/>
    <w:rsid w:val="00862976"/>
    <w:rsid w:val="00863694"/>
    <w:rsid w:val="0086618E"/>
    <w:rsid w:val="008673BE"/>
    <w:rsid w:val="0087043C"/>
    <w:rsid w:val="0087057C"/>
    <w:rsid w:val="008705B3"/>
    <w:rsid w:val="008739BA"/>
    <w:rsid w:val="008766E4"/>
    <w:rsid w:val="00877C95"/>
    <w:rsid w:val="00881666"/>
    <w:rsid w:val="00882E82"/>
    <w:rsid w:val="00884370"/>
    <w:rsid w:val="00885B28"/>
    <w:rsid w:val="00885F7D"/>
    <w:rsid w:val="00887F3E"/>
    <w:rsid w:val="0089027A"/>
    <w:rsid w:val="00892A64"/>
    <w:rsid w:val="008935E0"/>
    <w:rsid w:val="00895951"/>
    <w:rsid w:val="008A4413"/>
    <w:rsid w:val="008A46D5"/>
    <w:rsid w:val="008A6929"/>
    <w:rsid w:val="008B10A3"/>
    <w:rsid w:val="008B31C1"/>
    <w:rsid w:val="008B524D"/>
    <w:rsid w:val="008B5F09"/>
    <w:rsid w:val="008B7B46"/>
    <w:rsid w:val="008B7CD7"/>
    <w:rsid w:val="008C06B6"/>
    <w:rsid w:val="008C440E"/>
    <w:rsid w:val="008C4C0D"/>
    <w:rsid w:val="008C548C"/>
    <w:rsid w:val="008D01A8"/>
    <w:rsid w:val="008D0866"/>
    <w:rsid w:val="008D2891"/>
    <w:rsid w:val="008D4795"/>
    <w:rsid w:val="008D58FE"/>
    <w:rsid w:val="008D5A0C"/>
    <w:rsid w:val="008D6A3D"/>
    <w:rsid w:val="008E2109"/>
    <w:rsid w:val="008E2AB1"/>
    <w:rsid w:val="008E4588"/>
    <w:rsid w:val="008E5C46"/>
    <w:rsid w:val="008E5D19"/>
    <w:rsid w:val="008E6478"/>
    <w:rsid w:val="008E654B"/>
    <w:rsid w:val="008E6A94"/>
    <w:rsid w:val="00901A78"/>
    <w:rsid w:val="00901B8F"/>
    <w:rsid w:val="00905268"/>
    <w:rsid w:val="009061C3"/>
    <w:rsid w:val="00906905"/>
    <w:rsid w:val="009078F4"/>
    <w:rsid w:val="00912C22"/>
    <w:rsid w:val="00914A69"/>
    <w:rsid w:val="00915133"/>
    <w:rsid w:val="00915336"/>
    <w:rsid w:val="00915E12"/>
    <w:rsid w:val="00920C82"/>
    <w:rsid w:val="0092182E"/>
    <w:rsid w:val="00922BCE"/>
    <w:rsid w:val="00926885"/>
    <w:rsid w:val="00926AE2"/>
    <w:rsid w:val="0093089B"/>
    <w:rsid w:val="00933B18"/>
    <w:rsid w:val="00933BD7"/>
    <w:rsid w:val="0094161F"/>
    <w:rsid w:val="00944E9C"/>
    <w:rsid w:val="009459E9"/>
    <w:rsid w:val="00946895"/>
    <w:rsid w:val="00946CEA"/>
    <w:rsid w:val="009526BF"/>
    <w:rsid w:val="009538E8"/>
    <w:rsid w:val="009542A8"/>
    <w:rsid w:val="00956C0A"/>
    <w:rsid w:val="0095719F"/>
    <w:rsid w:val="00957A2F"/>
    <w:rsid w:val="0096208E"/>
    <w:rsid w:val="00962A14"/>
    <w:rsid w:val="009631C5"/>
    <w:rsid w:val="00965F3B"/>
    <w:rsid w:val="009674F0"/>
    <w:rsid w:val="009679FB"/>
    <w:rsid w:val="00973644"/>
    <w:rsid w:val="00977675"/>
    <w:rsid w:val="0098066A"/>
    <w:rsid w:val="00990091"/>
    <w:rsid w:val="00994661"/>
    <w:rsid w:val="00994D08"/>
    <w:rsid w:val="00996F6A"/>
    <w:rsid w:val="009A2BBA"/>
    <w:rsid w:val="009A45CD"/>
    <w:rsid w:val="009A6C2B"/>
    <w:rsid w:val="009A7BCA"/>
    <w:rsid w:val="009B1C4A"/>
    <w:rsid w:val="009B2009"/>
    <w:rsid w:val="009B3AA4"/>
    <w:rsid w:val="009B3F38"/>
    <w:rsid w:val="009B6906"/>
    <w:rsid w:val="009C00DE"/>
    <w:rsid w:val="009C0E7F"/>
    <w:rsid w:val="009C10EF"/>
    <w:rsid w:val="009C42C0"/>
    <w:rsid w:val="009C468B"/>
    <w:rsid w:val="009C519C"/>
    <w:rsid w:val="009C6B0C"/>
    <w:rsid w:val="009D23CB"/>
    <w:rsid w:val="009D3EA8"/>
    <w:rsid w:val="009D6EFF"/>
    <w:rsid w:val="009E417A"/>
    <w:rsid w:val="009E5892"/>
    <w:rsid w:val="009E5FBC"/>
    <w:rsid w:val="009E633D"/>
    <w:rsid w:val="009E64D2"/>
    <w:rsid w:val="009E71DA"/>
    <w:rsid w:val="009F2FBC"/>
    <w:rsid w:val="009F3924"/>
    <w:rsid w:val="009F592C"/>
    <w:rsid w:val="00A03F4F"/>
    <w:rsid w:val="00A04C1A"/>
    <w:rsid w:val="00A0529D"/>
    <w:rsid w:val="00A05B5F"/>
    <w:rsid w:val="00A06BA5"/>
    <w:rsid w:val="00A11452"/>
    <w:rsid w:val="00A16107"/>
    <w:rsid w:val="00A20314"/>
    <w:rsid w:val="00A204B3"/>
    <w:rsid w:val="00A2091D"/>
    <w:rsid w:val="00A20CEA"/>
    <w:rsid w:val="00A21478"/>
    <w:rsid w:val="00A240C9"/>
    <w:rsid w:val="00A25C0A"/>
    <w:rsid w:val="00A31DA4"/>
    <w:rsid w:val="00A33B04"/>
    <w:rsid w:val="00A347A5"/>
    <w:rsid w:val="00A35C82"/>
    <w:rsid w:val="00A35F49"/>
    <w:rsid w:val="00A36262"/>
    <w:rsid w:val="00A36309"/>
    <w:rsid w:val="00A37457"/>
    <w:rsid w:val="00A400D7"/>
    <w:rsid w:val="00A4045B"/>
    <w:rsid w:val="00A41D33"/>
    <w:rsid w:val="00A4218E"/>
    <w:rsid w:val="00A457C2"/>
    <w:rsid w:val="00A45B4E"/>
    <w:rsid w:val="00A45BAB"/>
    <w:rsid w:val="00A47A1B"/>
    <w:rsid w:val="00A51258"/>
    <w:rsid w:val="00A52177"/>
    <w:rsid w:val="00A543FF"/>
    <w:rsid w:val="00A55CA2"/>
    <w:rsid w:val="00A5612F"/>
    <w:rsid w:val="00A56161"/>
    <w:rsid w:val="00A60757"/>
    <w:rsid w:val="00A625D0"/>
    <w:rsid w:val="00A62E98"/>
    <w:rsid w:val="00A702AE"/>
    <w:rsid w:val="00A70512"/>
    <w:rsid w:val="00A7085F"/>
    <w:rsid w:val="00A71B89"/>
    <w:rsid w:val="00A73DF4"/>
    <w:rsid w:val="00A7581F"/>
    <w:rsid w:val="00A765A3"/>
    <w:rsid w:val="00A80534"/>
    <w:rsid w:val="00A82AFB"/>
    <w:rsid w:val="00A84354"/>
    <w:rsid w:val="00A8503D"/>
    <w:rsid w:val="00A855F4"/>
    <w:rsid w:val="00A85880"/>
    <w:rsid w:val="00A85CF7"/>
    <w:rsid w:val="00A9053D"/>
    <w:rsid w:val="00A90A7C"/>
    <w:rsid w:val="00A91AE5"/>
    <w:rsid w:val="00A91D0D"/>
    <w:rsid w:val="00A93BEA"/>
    <w:rsid w:val="00AA060E"/>
    <w:rsid w:val="00AA2F3E"/>
    <w:rsid w:val="00AA4790"/>
    <w:rsid w:val="00AB0394"/>
    <w:rsid w:val="00AB03AD"/>
    <w:rsid w:val="00AB1499"/>
    <w:rsid w:val="00AB3000"/>
    <w:rsid w:val="00AB38E0"/>
    <w:rsid w:val="00AB46D7"/>
    <w:rsid w:val="00AB4A8B"/>
    <w:rsid w:val="00AB6ACB"/>
    <w:rsid w:val="00AB7A31"/>
    <w:rsid w:val="00AC014A"/>
    <w:rsid w:val="00AC1201"/>
    <w:rsid w:val="00AC3AC3"/>
    <w:rsid w:val="00AC65D4"/>
    <w:rsid w:val="00AD071D"/>
    <w:rsid w:val="00AD3F7F"/>
    <w:rsid w:val="00AE1E1E"/>
    <w:rsid w:val="00AF0E20"/>
    <w:rsid w:val="00AF2C9E"/>
    <w:rsid w:val="00AF35AF"/>
    <w:rsid w:val="00AF3D64"/>
    <w:rsid w:val="00AF3EE8"/>
    <w:rsid w:val="00AF4930"/>
    <w:rsid w:val="00AF637D"/>
    <w:rsid w:val="00AF6BC7"/>
    <w:rsid w:val="00AF707E"/>
    <w:rsid w:val="00AF71DA"/>
    <w:rsid w:val="00B05A59"/>
    <w:rsid w:val="00B11CE8"/>
    <w:rsid w:val="00B13528"/>
    <w:rsid w:val="00B147EF"/>
    <w:rsid w:val="00B16A65"/>
    <w:rsid w:val="00B22746"/>
    <w:rsid w:val="00B22BEC"/>
    <w:rsid w:val="00B31D6B"/>
    <w:rsid w:val="00B32AEC"/>
    <w:rsid w:val="00B33034"/>
    <w:rsid w:val="00B332BB"/>
    <w:rsid w:val="00B354F1"/>
    <w:rsid w:val="00B3552C"/>
    <w:rsid w:val="00B41B4B"/>
    <w:rsid w:val="00B41FE0"/>
    <w:rsid w:val="00B4267A"/>
    <w:rsid w:val="00B42795"/>
    <w:rsid w:val="00B4296B"/>
    <w:rsid w:val="00B472ED"/>
    <w:rsid w:val="00B52979"/>
    <w:rsid w:val="00B54E05"/>
    <w:rsid w:val="00B55B7A"/>
    <w:rsid w:val="00B56CFC"/>
    <w:rsid w:val="00B577F4"/>
    <w:rsid w:val="00B60382"/>
    <w:rsid w:val="00B64A1C"/>
    <w:rsid w:val="00B6765D"/>
    <w:rsid w:val="00B7064B"/>
    <w:rsid w:val="00B71BE9"/>
    <w:rsid w:val="00B75AA6"/>
    <w:rsid w:val="00B76724"/>
    <w:rsid w:val="00B767B0"/>
    <w:rsid w:val="00B82C7C"/>
    <w:rsid w:val="00B84BFE"/>
    <w:rsid w:val="00B85D03"/>
    <w:rsid w:val="00B87338"/>
    <w:rsid w:val="00B87AD3"/>
    <w:rsid w:val="00B90A8B"/>
    <w:rsid w:val="00B95195"/>
    <w:rsid w:val="00B97434"/>
    <w:rsid w:val="00BA0AD8"/>
    <w:rsid w:val="00BA11D4"/>
    <w:rsid w:val="00BA28E4"/>
    <w:rsid w:val="00BA675D"/>
    <w:rsid w:val="00BA7054"/>
    <w:rsid w:val="00BA780C"/>
    <w:rsid w:val="00BB0C3C"/>
    <w:rsid w:val="00BB2F44"/>
    <w:rsid w:val="00BB3E80"/>
    <w:rsid w:val="00BB6971"/>
    <w:rsid w:val="00BB6AE0"/>
    <w:rsid w:val="00BC1854"/>
    <w:rsid w:val="00BC7186"/>
    <w:rsid w:val="00BC721E"/>
    <w:rsid w:val="00BC7BE6"/>
    <w:rsid w:val="00BD1BF8"/>
    <w:rsid w:val="00BD33DA"/>
    <w:rsid w:val="00BD3FBB"/>
    <w:rsid w:val="00BD429A"/>
    <w:rsid w:val="00BD4C3B"/>
    <w:rsid w:val="00BD52A6"/>
    <w:rsid w:val="00BE06C0"/>
    <w:rsid w:val="00BE1A1B"/>
    <w:rsid w:val="00BE4E24"/>
    <w:rsid w:val="00BF19B0"/>
    <w:rsid w:val="00BF2911"/>
    <w:rsid w:val="00BF2931"/>
    <w:rsid w:val="00BF4053"/>
    <w:rsid w:val="00BF4B1B"/>
    <w:rsid w:val="00BF63EF"/>
    <w:rsid w:val="00BF68F6"/>
    <w:rsid w:val="00BF70A7"/>
    <w:rsid w:val="00BF7808"/>
    <w:rsid w:val="00C01EBC"/>
    <w:rsid w:val="00C0201B"/>
    <w:rsid w:val="00C0216E"/>
    <w:rsid w:val="00C02A2A"/>
    <w:rsid w:val="00C04195"/>
    <w:rsid w:val="00C05351"/>
    <w:rsid w:val="00C06E81"/>
    <w:rsid w:val="00C0716A"/>
    <w:rsid w:val="00C076AC"/>
    <w:rsid w:val="00C07CB4"/>
    <w:rsid w:val="00C12F47"/>
    <w:rsid w:val="00C12F66"/>
    <w:rsid w:val="00C16282"/>
    <w:rsid w:val="00C1731A"/>
    <w:rsid w:val="00C25C23"/>
    <w:rsid w:val="00C265F3"/>
    <w:rsid w:val="00C276F0"/>
    <w:rsid w:val="00C27F52"/>
    <w:rsid w:val="00C304FC"/>
    <w:rsid w:val="00C31864"/>
    <w:rsid w:val="00C33815"/>
    <w:rsid w:val="00C34F2B"/>
    <w:rsid w:val="00C40FAF"/>
    <w:rsid w:val="00C41225"/>
    <w:rsid w:val="00C4413B"/>
    <w:rsid w:val="00C4470A"/>
    <w:rsid w:val="00C51846"/>
    <w:rsid w:val="00C51874"/>
    <w:rsid w:val="00C52D62"/>
    <w:rsid w:val="00C563BA"/>
    <w:rsid w:val="00C64AFE"/>
    <w:rsid w:val="00C679AC"/>
    <w:rsid w:val="00C7146B"/>
    <w:rsid w:val="00C7196F"/>
    <w:rsid w:val="00C750EE"/>
    <w:rsid w:val="00C763C2"/>
    <w:rsid w:val="00C818D7"/>
    <w:rsid w:val="00C82BF9"/>
    <w:rsid w:val="00C82F9C"/>
    <w:rsid w:val="00C85129"/>
    <w:rsid w:val="00C8774E"/>
    <w:rsid w:val="00C90822"/>
    <w:rsid w:val="00C90F57"/>
    <w:rsid w:val="00C930E3"/>
    <w:rsid w:val="00C94804"/>
    <w:rsid w:val="00C951EC"/>
    <w:rsid w:val="00C96667"/>
    <w:rsid w:val="00C979C9"/>
    <w:rsid w:val="00CA08B7"/>
    <w:rsid w:val="00CA272D"/>
    <w:rsid w:val="00CA425C"/>
    <w:rsid w:val="00CB0FF4"/>
    <w:rsid w:val="00CB1EAC"/>
    <w:rsid w:val="00CB2B41"/>
    <w:rsid w:val="00CB2BD6"/>
    <w:rsid w:val="00CB50ED"/>
    <w:rsid w:val="00CB67E5"/>
    <w:rsid w:val="00CC29AD"/>
    <w:rsid w:val="00CD1ACA"/>
    <w:rsid w:val="00CD463A"/>
    <w:rsid w:val="00CD582D"/>
    <w:rsid w:val="00CD6238"/>
    <w:rsid w:val="00CD65A8"/>
    <w:rsid w:val="00CD6993"/>
    <w:rsid w:val="00CE2176"/>
    <w:rsid w:val="00CF18E1"/>
    <w:rsid w:val="00CF24FC"/>
    <w:rsid w:val="00CF2D2F"/>
    <w:rsid w:val="00CF4840"/>
    <w:rsid w:val="00D01907"/>
    <w:rsid w:val="00D036FA"/>
    <w:rsid w:val="00D0525B"/>
    <w:rsid w:val="00D05C19"/>
    <w:rsid w:val="00D07A93"/>
    <w:rsid w:val="00D10E4A"/>
    <w:rsid w:val="00D10E8A"/>
    <w:rsid w:val="00D16764"/>
    <w:rsid w:val="00D216E2"/>
    <w:rsid w:val="00D23771"/>
    <w:rsid w:val="00D2587C"/>
    <w:rsid w:val="00D273A6"/>
    <w:rsid w:val="00D30357"/>
    <w:rsid w:val="00D32F9E"/>
    <w:rsid w:val="00D34471"/>
    <w:rsid w:val="00D407E9"/>
    <w:rsid w:val="00D413D2"/>
    <w:rsid w:val="00D42062"/>
    <w:rsid w:val="00D446B9"/>
    <w:rsid w:val="00D505CA"/>
    <w:rsid w:val="00D505D5"/>
    <w:rsid w:val="00D5134A"/>
    <w:rsid w:val="00D521E8"/>
    <w:rsid w:val="00D5287E"/>
    <w:rsid w:val="00D52A0D"/>
    <w:rsid w:val="00D601AF"/>
    <w:rsid w:val="00D651BD"/>
    <w:rsid w:val="00D6654C"/>
    <w:rsid w:val="00D66F26"/>
    <w:rsid w:val="00D718F1"/>
    <w:rsid w:val="00D73005"/>
    <w:rsid w:val="00D73BF2"/>
    <w:rsid w:val="00D742E0"/>
    <w:rsid w:val="00D74886"/>
    <w:rsid w:val="00D755CA"/>
    <w:rsid w:val="00D76824"/>
    <w:rsid w:val="00D817C0"/>
    <w:rsid w:val="00D819C8"/>
    <w:rsid w:val="00D81C1B"/>
    <w:rsid w:val="00D84A4B"/>
    <w:rsid w:val="00D905FF"/>
    <w:rsid w:val="00D92FB3"/>
    <w:rsid w:val="00D94772"/>
    <w:rsid w:val="00D96FA9"/>
    <w:rsid w:val="00DA1E38"/>
    <w:rsid w:val="00DA2C85"/>
    <w:rsid w:val="00DA3CB3"/>
    <w:rsid w:val="00DA5888"/>
    <w:rsid w:val="00DA6979"/>
    <w:rsid w:val="00DB267C"/>
    <w:rsid w:val="00DB3D98"/>
    <w:rsid w:val="00DB7E1C"/>
    <w:rsid w:val="00DC2E55"/>
    <w:rsid w:val="00DC63C5"/>
    <w:rsid w:val="00DD03C6"/>
    <w:rsid w:val="00DD08A8"/>
    <w:rsid w:val="00DD2D79"/>
    <w:rsid w:val="00DD3E3A"/>
    <w:rsid w:val="00DD50B1"/>
    <w:rsid w:val="00DD58AF"/>
    <w:rsid w:val="00DD59C8"/>
    <w:rsid w:val="00DD60C5"/>
    <w:rsid w:val="00DE01FD"/>
    <w:rsid w:val="00DE2719"/>
    <w:rsid w:val="00DE449D"/>
    <w:rsid w:val="00DE4C2D"/>
    <w:rsid w:val="00DE4EF8"/>
    <w:rsid w:val="00DF02F7"/>
    <w:rsid w:val="00DF1D86"/>
    <w:rsid w:val="00DF2FC0"/>
    <w:rsid w:val="00DF351E"/>
    <w:rsid w:val="00DF5727"/>
    <w:rsid w:val="00DF62EE"/>
    <w:rsid w:val="00E00748"/>
    <w:rsid w:val="00E01595"/>
    <w:rsid w:val="00E050D8"/>
    <w:rsid w:val="00E0519E"/>
    <w:rsid w:val="00E05B03"/>
    <w:rsid w:val="00E07EA3"/>
    <w:rsid w:val="00E1047C"/>
    <w:rsid w:val="00E108B0"/>
    <w:rsid w:val="00E12F19"/>
    <w:rsid w:val="00E137F8"/>
    <w:rsid w:val="00E15027"/>
    <w:rsid w:val="00E170CF"/>
    <w:rsid w:val="00E21518"/>
    <w:rsid w:val="00E21A7F"/>
    <w:rsid w:val="00E235B3"/>
    <w:rsid w:val="00E36EB2"/>
    <w:rsid w:val="00E379A1"/>
    <w:rsid w:val="00E405C3"/>
    <w:rsid w:val="00E40FC1"/>
    <w:rsid w:val="00E437C4"/>
    <w:rsid w:val="00E51D59"/>
    <w:rsid w:val="00E529BD"/>
    <w:rsid w:val="00E52E57"/>
    <w:rsid w:val="00E54017"/>
    <w:rsid w:val="00E54B6B"/>
    <w:rsid w:val="00E5628B"/>
    <w:rsid w:val="00E62429"/>
    <w:rsid w:val="00E64438"/>
    <w:rsid w:val="00E644FD"/>
    <w:rsid w:val="00E657FC"/>
    <w:rsid w:val="00E65BFB"/>
    <w:rsid w:val="00E66004"/>
    <w:rsid w:val="00E67C79"/>
    <w:rsid w:val="00E73C90"/>
    <w:rsid w:val="00E748C6"/>
    <w:rsid w:val="00E76071"/>
    <w:rsid w:val="00E77450"/>
    <w:rsid w:val="00E80268"/>
    <w:rsid w:val="00E84D15"/>
    <w:rsid w:val="00E85CF8"/>
    <w:rsid w:val="00E91476"/>
    <w:rsid w:val="00E91D97"/>
    <w:rsid w:val="00E92933"/>
    <w:rsid w:val="00E92AED"/>
    <w:rsid w:val="00E951BB"/>
    <w:rsid w:val="00E9650B"/>
    <w:rsid w:val="00E97E75"/>
    <w:rsid w:val="00EA09A7"/>
    <w:rsid w:val="00EA3FBE"/>
    <w:rsid w:val="00EA4358"/>
    <w:rsid w:val="00EA5020"/>
    <w:rsid w:val="00EA71E2"/>
    <w:rsid w:val="00EA750D"/>
    <w:rsid w:val="00EB2B64"/>
    <w:rsid w:val="00EB3086"/>
    <w:rsid w:val="00EC098A"/>
    <w:rsid w:val="00EC1603"/>
    <w:rsid w:val="00EC6BF7"/>
    <w:rsid w:val="00EC7C45"/>
    <w:rsid w:val="00ED0D4A"/>
    <w:rsid w:val="00ED1342"/>
    <w:rsid w:val="00ED3030"/>
    <w:rsid w:val="00ED44A2"/>
    <w:rsid w:val="00ED6332"/>
    <w:rsid w:val="00EE049B"/>
    <w:rsid w:val="00EE2489"/>
    <w:rsid w:val="00EE268B"/>
    <w:rsid w:val="00EE380F"/>
    <w:rsid w:val="00EE3F09"/>
    <w:rsid w:val="00EE65BB"/>
    <w:rsid w:val="00EE69CC"/>
    <w:rsid w:val="00EF0AD8"/>
    <w:rsid w:val="00EF1685"/>
    <w:rsid w:val="00EF39BA"/>
    <w:rsid w:val="00EF5B61"/>
    <w:rsid w:val="00EF6A90"/>
    <w:rsid w:val="00EF6E61"/>
    <w:rsid w:val="00F00163"/>
    <w:rsid w:val="00F001D4"/>
    <w:rsid w:val="00F00CE2"/>
    <w:rsid w:val="00F041A8"/>
    <w:rsid w:val="00F04838"/>
    <w:rsid w:val="00F07C25"/>
    <w:rsid w:val="00F11849"/>
    <w:rsid w:val="00F129DE"/>
    <w:rsid w:val="00F1529B"/>
    <w:rsid w:val="00F154D0"/>
    <w:rsid w:val="00F15F9F"/>
    <w:rsid w:val="00F218AC"/>
    <w:rsid w:val="00F24B94"/>
    <w:rsid w:val="00F26541"/>
    <w:rsid w:val="00F30E15"/>
    <w:rsid w:val="00F31CFC"/>
    <w:rsid w:val="00F31F5E"/>
    <w:rsid w:val="00F32014"/>
    <w:rsid w:val="00F3269A"/>
    <w:rsid w:val="00F33C67"/>
    <w:rsid w:val="00F34D26"/>
    <w:rsid w:val="00F352CA"/>
    <w:rsid w:val="00F35834"/>
    <w:rsid w:val="00F36350"/>
    <w:rsid w:val="00F37207"/>
    <w:rsid w:val="00F40B02"/>
    <w:rsid w:val="00F41C67"/>
    <w:rsid w:val="00F43A7F"/>
    <w:rsid w:val="00F4598C"/>
    <w:rsid w:val="00F45B50"/>
    <w:rsid w:val="00F45ECD"/>
    <w:rsid w:val="00F46629"/>
    <w:rsid w:val="00F46B98"/>
    <w:rsid w:val="00F47D67"/>
    <w:rsid w:val="00F5287E"/>
    <w:rsid w:val="00F52BE3"/>
    <w:rsid w:val="00F53CCC"/>
    <w:rsid w:val="00F54115"/>
    <w:rsid w:val="00F54DE4"/>
    <w:rsid w:val="00F651F1"/>
    <w:rsid w:val="00F65624"/>
    <w:rsid w:val="00F710D2"/>
    <w:rsid w:val="00F72947"/>
    <w:rsid w:val="00F73AE0"/>
    <w:rsid w:val="00F73BA1"/>
    <w:rsid w:val="00F74142"/>
    <w:rsid w:val="00F75137"/>
    <w:rsid w:val="00F76430"/>
    <w:rsid w:val="00F76886"/>
    <w:rsid w:val="00F77FF1"/>
    <w:rsid w:val="00F8269C"/>
    <w:rsid w:val="00F832A6"/>
    <w:rsid w:val="00F84EEC"/>
    <w:rsid w:val="00F85708"/>
    <w:rsid w:val="00F85C39"/>
    <w:rsid w:val="00F86F83"/>
    <w:rsid w:val="00F87473"/>
    <w:rsid w:val="00F90EE9"/>
    <w:rsid w:val="00F91ADE"/>
    <w:rsid w:val="00F9228A"/>
    <w:rsid w:val="00F940F5"/>
    <w:rsid w:val="00F94350"/>
    <w:rsid w:val="00FA403F"/>
    <w:rsid w:val="00FA7886"/>
    <w:rsid w:val="00FB03DD"/>
    <w:rsid w:val="00FB0E2A"/>
    <w:rsid w:val="00FB188F"/>
    <w:rsid w:val="00FB1D8A"/>
    <w:rsid w:val="00FB25DB"/>
    <w:rsid w:val="00FB30C8"/>
    <w:rsid w:val="00FB416C"/>
    <w:rsid w:val="00FB567B"/>
    <w:rsid w:val="00FC6017"/>
    <w:rsid w:val="00FC6AAB"/>
    <w:rsid w:val="00FC7460"/>
    <w:rsid w:val="00FD006B"/>
    <w:rsid w:val="00FD62BC"/>
    <w:rsid w:val="00FE05F4"/>
    <w:rsid w:val="00FE07AE"/>
    <w:rsid w:val="00FE29B0"/>
    <w:rsid w:val="00FE3D8D"/>
    <w:rsid w:val="00FE4786"/>
    <w:rsid w:val="00FE50EC"/>
    <w:rsid w:val="00FF1F48"/>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2AE0"/>
  <w15:docId w15:val="{F6038760-B5B3-4EAC-87AD-D50A5E5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 w:type="paragraph" w:styleId="Nagwek">
    <w:name w:val="header"/>
    <w:basedOn w:val="Normalny"/>
    <w:link w:val="NagwekZnak"/>
    <w:uiPriority w:val="99"/>
    <w:unhideWhenUsed/>
    <w:rsid w:val="00337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D0"/>
  </w:style>
  <w:style w:type="paragraph" w:styleId="Stopka">
    <w:name w:val="footer"/>
    <w:basedOn w:val="Normalny"/>
    <w:link w:val="StopkaZnak"/>
    <w:uiPriority w:val="99"/>
    <w:unhideWhenUsed/>
    <w:rsid w:val="00337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D0"/>
  </w:style>
  <w:style w:type="character" w:styleId="Odwoaniedokomentarza">
    <w:name w:val="annotation reference"/>
    <w:basedOn w:val="Domylnaczcionkaakapitu"/>
    <w:uiPriority w:val="99"/>
    <w:semiHidden/>
    <w:unhideWhenUsed/>
    <w:rsid w:val="00A90A7C"/>
    <w:rPr>
      <w:sz w:val="16"/>
      <w:szCs w:val="16"/>
    </w:rPr>
  </w:style>
  <w:style w:type="paragraph" w:styleId="Tekstkomentarza">
    <w:name w:val="annotation text"/>
    <w:basedOn w:val="Normalny"/>
    <w:link w:val="TekstkomentarzaZnak"/>
    <w:uiPriority w:val="99"/>
    <w:semiHidden/>
    <w:unhideWhenUsed/>
    <w:rsid w:val="00A90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7C"/>
    <w:rPr>
      <w:sz w:val="20"/>
      <w:szCs w:val="20"/>
    </w:rPr>
  </w:style>
  <w:style w:type="paragraph" w:styleId="Tematkomentarza">
    <w:name w:val="annotation subject"/>
    <w:basedOn w:val="Tekstkomentarza"/>
    <w:next w:val="Tekstkomentarza"/>
    <w:link w:val="TematkomentarzaZnak"/>
    <w:uiPriority w:val="99"/>
    <w:semiHidden/>
    <w:unhideWhenUsed/>
    <w:rsid w:val="00A90A7C"/>
    <w:rPr>
      <w:b/>
      <w:bCs/>
    </w:rPr>
  </w:style>
  <w:style w:type="character" w:customStyle="1" w:styleId="TematkomentarzaZnak">
    <w:name w:val="Temat komentarza Znak"/>
    <w:basedOn w:val="TekstkomentarzaZnak"/>
    <w:link w:val="Tematkomentarza"/>
    <w:uiPriority w:val="99"/>
    <w:semiHidden/>
    <w:rsid w:val="00A9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034E-EE62-49C1-A703-688120BE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1125</Words>
  <Characters>6675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a</dc:creator>
  <cp:lastModifiedBy>A.Ula</cp:lastModifiedBy>
  <cp:revision>4</cp:revision>
  <cp:lastPrinted>2023-09-14T05:37:00Z</cp:lastPrinted>
  <dcterms:created xsi:type="dcterms:W3CDTF">2023-09-12T10:50:00Z</dcterms:created>
  <dcterms:modified xsi:type="dcterms:W3CDTF">2023-09-14T05:48:00Z</dcterms:modified>
</cp:coreProperties>
</file>